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A7DC" w14:textId="77777777" w:rsidR="00966931" w:rsidRDefault="004E6CF7" w:rsidP="00B84AA6">
      <w:pPr>
        <w:pStyle w:val="Corpodetexto"/>
        <w:ind w:left="538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D3FE53A" wp14:editId="7749C007">
            <wp:extent cx="1133475" cy="113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7B09" w14:textId="77777777" w:rsidR="00966931" w:rsidRDefault="00966931">
      <w:pPr>
        <w:pStyle w:val="Corpodetexto"/>
        <w:rPr>
          <w:rFonts w:ascii="Times New Roman"/>
        </w:rPr>
      </w:pPr>
    </w:p>
    <w:p w14:paraId="7ECCF97C" w14:textId="77777777" w:rsidR="00966931" w:rsidRDefault="00BE5DAF">
      <w:pPr>
        <w:pStyle w:val="Corpodetexto"/>
        <w:spacing w:before="6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358C434" wp14:editId="5F6BDBE0">
                <wp:simplePos x="0" y="0"/>
                <wp:positionH relativeFrom="page">
                  <wp:posOffset>882650</wp:posOffset>
                </wp:positionH>
                <wp:positionV relativeFrom="paragraph">
                  <wp:posOffset>172720</wp:posOffset>
                </wp:positionV>
                <wp:extent cx="5977890" cy="0"/>
                <wp:effectExtent l="6350" t="10795" r="6985" b="8255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7122" id="Line 14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6pt" to="54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Pm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14:paraId="188BF57F" w14:textId="77777777" w:rsidR="00966931" w:rsidRDefault="00966931">
      <w:pPr>
        <w:pStyle w:val="Corpodetexto"/>
        <w:spacing w:before="3"/>
        <w:rPr>
          <w:rFonts w:ascii="Times New Roman"/>
          <w:sz w:val="29"/>
        </w:rPr>
      </w:pPr>
    </w:p>
    <w:p w14:paraId="4C55CEE5" w14:textId="77777777" w:rsidR="00966931" w:rsidRDefault="004E6CF7" w:rsidP="00B84AA6">
      <w:pPr>
        <w:spacing w:before="89"/>
        <w:jc w:val="center"/>
        <w:rPr>
          <w:b/>
          <w:sz w:val="32"/>
        </w:rPr>
      </w:pPr>
      <w:r>
        <w:rPr>
          <w:b/>
          <w:sz w:val="32"/>
        </w:rPr>
        <w:t>COSMOS – Controle de Ordens de Serviço</w:t>
      </w:r>
    </w:p>
    <w:p w14:paraId="12EF0528" w14:textId="77777777" w:rsidR="00966931" w:rsidRDefault="00BE5DAF" w:rsidP="004D4D13">
      <w:pPr>
        <w:pStyle w:val="Corpodetexto"/>
        <w:tabs>
          <w:tab w:val="left" w:pos="1966"/>
        </w:tabs>
        <w:spacing w:before="7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DF0A2C" wp14:editId="5296261B">
                <wp:simplePos x="0" y="0"/>
                <wp:positionH relativeFrom="page">
                  <wp:posOffset>882650</wp:posOffset>
                </wp:positionH>
                <wp:positionV relativeFrom="paragraph">
                  <wp:posOffset>166370</wp:posOffset>
                </wp:positionV>
                <wp:extent cx="5977890" cy="0"/>
                <wp:effectExtent l="6350" t="13970" r="6985" b="5080"/>
                <wp:wrapTopAndBottom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5F33" id="Line 1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1pt" to="540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Vi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4D4D13">
        <w:rPr>
          <w:b/>
          <w:sz w:val="18"/>
        </w:rPr>
        <w:tab/>
      </w:r>
    </w:p>
    <w:p w14:paraId="76A57A76" w14:textId="77777777" w:rsidR="00966931" w:rsidRDefault="00966931">
      <w:pPr>
        <w:pStyle w:val="Corpodetexto"/>
        <w:rPr>
          <w:b/>
        </w:rPr>
      </w:pPr>
    </w:p>
    <w:p w14:paraId="45580424" w14:textId="77777777" w:rsidR="00966931" w:rsidRDefault="00966931">
      <w:pPr>
        <w:pStyle w:val="Corpodetexto"/>
        <w:rPr>
          <w:b/>
          <w:sz w:val="21"/>
        </w:rPr>
      </w:pPr>
    </w:p>
    <w:p w14:paraId="5CA3BBE8" w14:textId="77777777" w:rsidR="00966931" w:rsidRDefault="004E6CF7" w:rsidP="00B506C5">
      <w:pPr>
        <w:ind w:left="7920"/>
      </w:pPr>
      <w:r>
        <w:t>Engenharia de Software</w:t>
      </w:r>
    </w:p>
    <w:p w14:paraId="106CA387" w14:textId="77777777" w:rsidR="00966931" w:rsidRDefault="00966931">
      <w:pPr>
        <w:pStyle w:val="Corpodetexto"/>
        <w:rPr>
          <w:b/>
          <w:sz w:val="26"/>
        </w:rPr>
      </w:pPr>
    </w:p>
    <w:p w14:paraId="32CA2944" w14:textId="77777777" w:rsidR="00966931" w:rsidRDefault="00966931">
      <w:pPr>
        <w:pStyle w:val="Corpodetexto"/>
        <w:rPr>
          <w:b/>
          <w:sz w:val="22"/>
        </w:rPr>
      </w:pPr>
    </w:p>
    <w:p w14:paraId="109DEA86" w14:textId="77777777" w:rsidR="00966931" w:rsidRDefault="00966931">
      <w:pPr>
        <w:pStyle w:val="Corpodetexto"/>
        <w:rPr>
          <w:b/>
          <w:sz w:val="22"/>
        </w:rPr>
      </w:pPr>
    </w:p>
    <w:p w14:paraId="153AE1D6" w14:textId="77777777" w:rsidR="00966931" w:rsidRDefault="00966931">
      <w:pPr>
        <w:pStyle w:val="Corpodetexto"/>
        <w:rPr>
          <w:b/>
          <w:sz w:val="22"/>
        </w:rPr>
      </w:pPr>
    </w:p>
    <w:p w14:paraId="0EF68957" w14:textId="77777777" w:rsidR="00966931" w:rsidRDefault="00966931">
      <w:pPr>
        <w:pStyle w:val="Corpodetexto"/>
        <w:rPr>
          <w:b/>
          <w:sz w:val="22"/>
        </w:rPr>
      </w:pPr>
    </w:p>
    <w:p w14:paraId="22FF83BB" w14:textId="77777777" w:rsidR="00966931" w:rsidRDefault="00966931">
      <w:pPr>
        <w:pStyle w:val="Corpodetexto"/>
        <w:rPr>
          <w:b/>
          <w:sz w:val="22"/>
        </w:rPr>
      </w:pPr>
    </w:p>
    <w:p w14:paraId="3F6D6E75" w14:textId="77777777" w:rsidR="00966931" w:rsidRDefault="00966931">
      <w:pPr>
        <w:pStyle w:val="Corpodetexto"/>
        <w:rPr>
          <w:b/>
          <w:sz w:val="22"/>
        </w:rPr>
      </w:pPr>
    </w:p>
    <w:p w14:paraId="643349F4" w14:textId="77777777" w:rsidR="00966931" w:rsidRDefault="00966931">
      <w:pPr>
        <w:pStyle w:val="Corpodetexto"/>
        <w:rPr>
          <w:b/>
          <w:sz w:val="22"/>
        </w:rPr>
      </w:pPr>
    </w:p>
    <w:p w14:paraId="1EA91279" w14:textId="77777777" w:rsidR="00966931" w:rsidRDefault="00966931">
      <w:pPr>
        <w:pStyle w:val="Corpodetexto"/>
        <w:rPr>
          <w:b/>
          <w:sz w:val="22"/>
        </w:rPr>
      </w:pPr>
    </w:p>
    <w:p w14:paraId="573676F6" w14:textId="77777777" w:rsidR="00966931" w:rsidRDefault="00966931">
      <w:pPr>
        <w:pStyle w:val="Corpodetexto"/>
        <w:rPr>
          <w:b/>
          <w:sz w:val="22"/>
        </w:rPr>
      </w:pPr>
    </w:p>
    <w:p w14:paraId="5F7E8E63" w14:textId="77777777" w:rsidR="00966931" w:rsidRDefault="00966931">
      <w:pPr>
        <w:pStyle w:val="Corpodetexto"/>
        <w:rPr>
          <w:b/>
          <w:sz w:val="22"/>
        </w:rPr>
      </w:pPr>
    </w:p>
    <w:p w14:paraId="15294FB3" w14:textId="77777777" w:rsidR="00966931" w:rsidRDefault="00966931">
      <w:pPr>
        <w:pStyle w:val="Corpodetexto"/>
        <w:rPr>
          <w:b/>
          <w:sz w:val="22"/>
        </w:rPr>
      </w:pPr>
    </w:p>
    <w:p w14:paraId="6CE3306F" w14:textId="77777777" w:rsidR="00966931" w:rsidRDefault="00966931">
      <w:pPr>
        <w:pStyle w:val="Corpodetexto"/>
        <w:spacing w:before="3"/>
        <w:rPr>
          <w:b/>
          <w:sz w:val="27"/>
        </w:rPr>
      </w:pPr>
    </w:p>
    <w:p w14:paraId="62C60B2F" w14:textId="77777777" w:rsidR="00966931" w:rsidRDefault="001B1781" w:rsidP="00B84AA6">
      <w:pPr>
        <w:ind w:right="550"/>
        <w:jc w:val="center"/>
        <w:rPr>
          <w:b/>
          <w:sz w:val="36"/>
        </w:rPr>
      </w:pPr>
      <w:r>
        <w:rPr>
          <w:b/>
          <w:sz w:val="36"/>
        </w:rPr>
        <w:t xml:space="preserve">DOCUMENTO DE </w:t>
      </w:r>
      <w:r w:rsidR="005D3A15">
        <w:rPr>
          <w:b/>
          <w:sz w:val="36"/>
        </w:rPr>
        <w:t>REQUISITOS</w:t>
      </w:r>
    </w:p>
    <w:p w14:paraId="62A7E376" w14:textId="77777777" w:rsidR="00966931" w:rsidRDefault="00966931">
      <w:pPr>
        <w:jc w:val="right"/>
        <w:rPr>
          <w:sz w:val="36"/>
        </w:rPr>
        <w:sectPr w:rsidR="00966931" w:rsidSect="00EB2C18">
          <w:type w:val="continuous"/>
          <w:pgSz w:w="11910" w:h="16850"/>
          <w:pgMar w:top="940" w:right="580" w:bottom="280" w:left="1160" w:header="720" w:footer="720" w:gutter="0"/>
          <w:pgNumType w:start="2"/>
          <w:cols w:space="720"/>
        </w:sectPr>
      </w:pPr>
    </w:p>
    <w:p w14:paraId="5DCE1A74" w14:textId="77777777" w:rsidR="00966931" w:rsidRDefault="00966931">
      <w:pPr>
        <w:pStyle w:val="Corpodetexto"/>
        <w:rPr>
          <w:b/>
        </w:rPr>
      </w:pPr>
    </w:p>
    <w:p w14:paraId="46D9C642" w14:textId="77777777" w:rsidR="00966931" w:rsidRDefault="00966931">
      <w:pPr>
        <w:pStyle w:val="Corpodetexto"/>
        <w:rPr>
          <w:b/>
        </w:rPr>
      </w:pPr>
    </w:p>
    <w:p w14:paraId="2B979DF5" w14:textId="77777777" w:rsidR="00966931" w:rsidRDefault="00966931">
      <w:pPr>
        <w:pStyle w:val="Corpodetexto"/>
        <w:rPr>
          <w:b/>
        </w:rPr>
      </w:pPr>
    </w:p>
    <w:p w14:paraId="72937A85" w14:textId="77777777" w:rsidR="00966931" w:rsidRDefault="00966931">
      <w:pPr>
        <w:pStyle w:val="Corpodetexto"/>
        <w:rPr>
          <w:b/>
        </w:rPr>
      </w:pPr>
    </w:p>
    <w:p w14:paraId="1ED03B33" w14:textId="77777777" w:rsidR="00966931" w:rsidRDefault="001B1781" w:rsidP="00184D71">
      <w:r>
        <w:t>HISTÓRICO DE REVISÕES</w:t>
      </w:r>
    </w:p>
    <w:p w14:paraId="357BE92C" w14:textId="77777777" w:rsidR="00966931" w:rsidRDefault="00966931">
      <w:pPr>
        <w:pStyle w:val="Corpodetexto"/>
        <w:rPr>
          <w:b/>
        </w:rPr>
      </w:pPr>
    </w:p>
    <w:p w14:paraId="6DAD080F" w14:textId="77777777" w:rsidR="00966931" w:rsidRDefault="00966931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1051"/>
        <w:gridCol w:w="4619"/>
        <w:gridCol w:w="2471"/>
      </w:tblGrid>
      <w:tr w:rsidR="00966931" w14:paraId="6661DDFA" w14:textId="77777777" w:rsidTr="00DD1664">
        <w:trPr>
          <w:trHeight w:val="290"/>
        </w:trPr>
        <w:tc>
          <w:tcPr>
            <w:tcW w:w="1579" w:type="dxa"/>
            <w:shd w:val="clear" w:color="auto" w:fill="D9D9D9"/>
          </w:tcPr>
          <w:p w14:paraId="221B27CE" w14:textId="77777777" w:rsidR="00966931" w:rsidRDefault="001B1781" w:rsidP="00DD1664">
            <w:pPr>
              <w:pStyle w:val="TableParagraph"/>
              <w:spacing w:before="26"/>
              <w:ind w:left="535" w:right="5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51" w:type="dxa"/>
            <w:shd w:val="clear" w:color="auto" w:fill="D9D9D9"/>
          </w:tcPr>
          <w:p w14:paraId="06D2C329" w14:textId="77777777" w:rsidR="00966931" w:rsidRDefault="001B1781">
            <w:pPr>
              <w:pStyle w:val="TableParagraph"/>
              <w:spacing w:before="26"/>
              <w:ind w:left="184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619" w:type="dxa"/>
            <w:shd w:val="clear" w:color="auto" w:fill="D9D9D9"/>
          </w:tcPr>
          <w:p w14:paraId="5E95ADA5" w14:textId="77777777" w:rsidR="00966931" w:rsidRDefault="001B1781">
            <w:pPr>
              <w:pStyle w:val="TableParagraph"/>
              <w:spacing w:before="26"/>
              <w:ind w:left="1841" w:right="1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471" w:type="dxa"/>
            <w:shd w:val="clear" w:color="auto" w:fill="D9D9D9"/>
          </w:tcPr>
          <w:p w14:paraId="2F338429" w14:textId="77777777" w:rsidR="00966931" w:rsidRDefault="001B1781">
            <w:pPr>
              <w:pStyle w:val="TableParagraph"/>
              <w:spacing w:before="26"/>
              <w:ind w:left="918" w:right="9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966931" w14:paraId="757037D6" w14:textId="77777777" w:rsidTr="00DD1664">
        <w:trPr>
          <w:trHeight w:val="1984"/>
        </w:trPr>
        <w:tc>
          <w:tcPr>
            <w:tcW w:w="1579" w:type="dxa"/>
          </w:tcPr>
          <w:p w14:paraId="538DABCB" w14:textId="77777777" w:rsidR="00966931" w:rsidRPr="00DE596B" w:rsidRDefault="004E6CF7" w:rsidP="00DD1664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sz w:val="20"/>
              </w:rPr>
            </w:pPr>
            <w:r w:rsidRPr="00DE596B">
              <w:rPr>
                <w:b/>
                <w:bCs/>
                <w:sz w:val="20"/>
              </w:rPr>
              <w:t>15</w:t>
            </w:r>
            <w:r w:rsidR="001415D4" w:rsidRPr="00DE596B">
              <w:rPr>
                <w:b/>
                <w:bCs/>
                <w:sz w:val="20"/>
              </w:rPr>
              <w:t>/</w:t>
            </w:r>
            <w:r w:rsidRPr="00DE596B">
              <w:rPr>
                <w:b/>
                <w:bCs/>
                <w:sz w:val="20"/>
              </w:rPr>
              <w:t>09</w:t>
            </w:r>
            <w:r w:rsidR="001415D4" w:rsidRPr="00DE596B">
              <w:rPr>
                <w:b/>
                <w:bCs/>
                <w:sz w:val="20"/>
              </w:rPr>
              <w:t>/2019</w:t>
            </w:r>
          </w:p>
        </w:tc>
        <w:tc>
          <w:tcPr>
            <w:tcW w:w="1051" w:type="dxa"/>
          </w:tcPr>
          <w:p w14:paraId="7D045AC4" w14:textId="77777777" w:rsidR="00966931" w:rsidRPr="00DE596B" w:rsidRDefault="001B1781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sz w:val="20"/>
              </w:rPr>
            </w:pPr>
            <w:r w:rsidRPr="00DE596B">
              <w:rPr>
                <w:b/>
                <w:bCs/>
                <w:sz w:val="20"/>
              </w:rPr>
              <w:t>1.0</w:t>
            </w:r>
          </w:p>
        </w:tc>
        <w:tc>
          <w:tcPr>
            <w:tcW w:w="4619" w:type="dxa"/>
          </w:tcPr>
          <w:p w14:paraId="5E7D5FB8" w14:textId="77777777" w:rsidR="00FE70A3" w:rsidRPr="00BE1CE2" w:rsidRDefault="001B1781" w:rsidP="00DD1664">
            <w:pPr>
              <w:pStyle w:val="TableParagraph"/>
              <w:spacing w:line="276" w:lineRule="auto"/>
              <w:ind w:left="70"/>
              <w:rPr>
                <w:b/>
                <w:bCs/>
                <w:color w:val="000000" w:themeColor="text1"/>
              </w:rPr>
            </w:pPr>
            <w:r w:rsidRPr="00BE1CE2">
              <w:rPr>
                <w:b/>
                <w:bCs/>
                <w:color w:val="000000" w:themeColor="text1"/>
              </w:rPr>
              <w:t>Elaboração do Documento</w:t>
            </w:r>
            <w:r w:rsidR="00FE70A3" w:rsidRPr="00BE1CE2">
              <w:rPr>
                <w:b/>
                <w:bCs/>
                <w:color w:val="000000" w:themeColor="text1"/>
              </w:rPr>
              <w:t xml:space="preserve">: </w:t>
            </w:r>
          </w:p>
          <w:p w14:paraId="1D78CFD2" w14:textId="77777777" w:rsidR="00FE70A3" w:rsidRPr="00BE1CE2" w:rsidRDefault="00FE70A3" w:rsidP="00DD1664">
            <w:pPr>
              <w:pStyle w:val="TableParagraph"/>
              <w:spacing w:line="276" w:lineRule="auto"/>
              <w:ind w:left="70"/>
              <w:rPr>
                <w:color w:val="000000" w:themeColor="text1"/>
              </w:rPr>
            </w:pPr>
          </w:p>
          <w:p w14:paraId="37ECF2E1" w14:textId="2D9FFA4B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INTRODUÇÃO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1.Introdução</w:t>
              </w:r>
            </w:hyperlink>
            <w:r w:rsidR="00DD1664" w:rsidRPr="00BE1CE2">
              <w:rPr>
                <w:color w:val="000000" w:themeColor="text1"/>
              </w:rPr>
              <w:t xml:space="preserve"> </w:t>
            </w:r>
            <w:r w:rsidR="00FE70A3" w:rsidRPr="00BE1CE2">
              <w:rPr>
                <w:color w:val="000000" w:themeColor="text1"/>
              </w:rPr>
              <w:t>(</w:t>
            </w:r>
            <w:r w:rsidR="00907FF0" w:rsidRPr="00BE1CE2">
              <w:rPr>
                <w:color w:val="000000" w:themeColor="text1"/>
              </w:rPr>
              <w:t xml:space="preserve">tópicos </w:t>
            </w:r>
            <w:r w:rsidR="00FE70A3" w:rsidRPr="00BE1CE2">
              <w:rPr>
                <w:color w:val="000000" w:themeColor="text1"/>
              </w:rPr>
              <w:t>1.1 e 1.2)</w:t>
            </w:r>
            <w:r w:rsidR="00907FF0" w:rsidRPr="00BE1CE2">
              <w:rPr>
                <w:color w:val="000000" w:themeColor="text1"/>
              </w:rPr>
              <w:t>;</w:t>
            </w:r>
          </w:p>
          <w:p w14:paraId="6B9C3C5D" w14:textId="5A2B811D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GRAS_DE_NEGÓCIO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2.Regras de negócio</w:t>
              </w:r>
            </w:hyperlink>
            <w:r w:rsidR="00907FF0" w:rsidRPr="00BE1CE2">
              <w:rPr>
                <w:color w:val="000000" w:themeColor="text1"/>
              </w:rPr>
              <w:t xml:space="preserve"> (</w:t>
            </w:r>
            <w:r w:rsidR="00DE596B" w:rsidRPr="00BE1CE2">
              <w:rPr>
                <w:color w:val="000000" w:themeColor="text1"/>
              </w:rPr>
              <w:t>m</w:t>
            </w:r>
            <w:r w:rsidR="00907FF0" w:rsidRPr="00BE1CE2">
              <w:rPr>
                <w:color w:val="000000" w:themeColor="text1"/>
              </w:rPr>
              <w:t>ó</w:t>
            </w:r>
            <w:r w:rsidR="00DE596B" w:rsidRPr="00BE1CE2">
              <w:rPr>
                <w:color w:val="000000" w:themeColor="text1"/>
              </w:rPr>
              <w:t>dulos</w:t>
            </w:r>
            <w:r w:rsidR="00907FF0" w:rsidRPr="00BE1CE2">
              <w:rPr>
                <w:color w:val="000000" w:themeColor="text1"/>
              </w:rPr>
              <w:t xml:space="preserve"> 2.1 e 2.2);</w:t>
            </w:r>
          </w:p>
          <w:p w14:paraId="76EBEB57" w14:textId="4F37F749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QUISITOS_FUNCIONAIS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3.Requisitos funcionais</w:t>
              </w:r>
            </w:hyperlink>
            <w:r w:rsidR="00907FF0" w:rsidRPr="00BE1CE2">
              <w:rPr>
                <w:color w:val="000000" w:themeColor="text1"/>
              </w:rPr>
              <w:t xml:space="preserve"> (</w:t>
            </w:r>
            <w:r w:rsidR="00F2529B">
              <w:rPr>
                <w:color w:val="000000" w:themeColor="text1"/>
              </w:rPr>
              <w:t>processos</w:t>
            </w:r>
            <w:r w:rsidR="00907FF0" w:rsidRPr="00BE1CE2">
              <w:rPr>
                <w:color w:val="000000" w:themeColor="text1"/>
              </w:rPr>
              <w:t xml:space="preserve"> 3.1, 3.2 e 3.3); </w:t>
            </w:r>
          </w:p>
          <w:p w14:paraId="11BEEF4A" w14:textId="072F267A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QUISITOS_NÃO_FUNCIONAIS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4.Requisitos não funcionais</w:t>
              </w:r>
            </w:hyperlink>
            <w:r w:rsidR="00907FF0" w:rsidRPr="00BE1CE2">
              <w:rPr>
                <w:color w:val="000000" w:themeColor="text1"/>
              </w:rPr>
              <w:t>;</w:t>
            </w:r>
          </w:p>
          <w:p w14:paraId="2B1B111B" w14:textId="39F1366A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  <w:sz w:val="20"/>
              </w:rPr>
            </w:pPr>
            <w:hyperlink w:anchor="_REQUISITOS_COMPLEMENTARES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5.Requisitos complementares</w:t>
              </w:r>
            </w:hyperlink>
            <w:r w:rsidR="00907FF0" w:rsidRPr="00BE1CE2">
              <w:rPr>
                <w:color w:val="000000" w:themeColor="text1"/>
              </w:rPr>
              <w:t xml:space="preserve"> (</w:t>
            </w:r>
            <w:r w:rsidR="00E117B6">
              <w:rPr>
                <w:color w:val="000000" w:themeColor="text1"/>
              </w:rPr>
              <w:t>processos</w:t>
            </w:r>
            <w:r w:rsidR="00907FF0" w:rsidRPr="00BE1CE2">
              <w:rPr>
                <w:color w:val="000000" w:themeColor="text1"/>
              </w:rPr>
              <w:t xml:space="preserve"> 5.1, 5.2 e 5.3)</w:t>
            </w:r>
            <w:r w:rsidR="00DD1664" w:rsidRPr="00BE1CE2">
              <w:rPr>
                <w:color w:val="000000" w:themeColor="text1"/>
              </w:rPr>
              <w:t>.</w:t>
            </w:r>
          </w:p>
        </w:tc>
        <w:tc>
          <w:tcPr>
            <w:tcW w:w="2471" w:type="dxa"/>
          </w:tcPr>
          <w:p w14:paraId="486C150C" w14:textId="77777777" w:rsidR="00966931" w:rsidRPr="00DE596B" w:rsidRDefault="004E6CF7">
            <w:pPr>
              <w:pStyle w:val="TableParagraph"/>
              <w:spacing w:line="227" w:lineRule="exact"/>
              <w:ind w:left="70"/>
              <w:rPr>
                <w:b/>
                <w:bCs/>
                <w:sz w:val="20"/>
              </w:rPr>
            </w:pPr>
            <w:r w:rsidRPr="00DE596B">
              <w:rPr>
                <w:b/>
                <w:bCs/>
                <w:sz w:val="20"/>
              </w:rPr>
              <w:t>Leandro Passos</w:t>
            </w:r>
          </w:p>
        </w:tc>
      </w:tr>
      <w:tr w:rsidR="00515825" w14:paraId="1AFFC63C" w14:textId="77777777" w:rsidTr="00DD1664">
        <w:trPr>
          <w:trHeight w:val="282"/>
        </w:trPr>
        <w:tc>
          <w:tcPr>
            <w:tcW w:w="1579" w:type="dxa"/>
          </w:tcPr>
          <w:p w14:paraId="3675C9BB" w14:textId="59F818BC" w:rsidR="00515825" w:rsidRPr="00DE596B" w:rsidRDefault="00515825" w:rsidP="00C939B9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sz w:val="20"/>
              </w:rPr>
            </w:pPr>
            <w:r w:rsidRPr="00DE596B">
              <w:rPr>
                <w:b/>
                <w:bCs/>
                <w:sz w:val="20"/>
              </w:rPr>
              <w:t>25/09/2019</w:t>
            </w:r>
          </w:p>
        </w:tc>
        <w:tc>
          <w:tcPr>
            <w:tcW w:w="1051" w:type="dxa"/>
          </w:tcPr>
          <w:p w14:paraId="5FC8CE25" w14:textId="7746FCE0" w:rsidR="00515825" w:rsidRDefault="00006438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15825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4619" w:type="dxa"/>
          </w:tcPr>
          <w:p w14:paraId="020A6ABA" w14:textId="77777777" w:rsidR="00515825" w:rsidRPr="00BE1CE2" w:rsidRDefault="00515825" w:rsidP="00DD166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  <w:r w:rsidRPr="00BE1CE2">
              <w:rPr>
                <w:b/>
                <w:bCs/>
                <w:color w:val="000000" w:themeColor="text1"/>
              </w:rPr>
              <w:t>Atualização do Documento</w:t>
            </w:r>
            <w:r w:rsidR="00907FF0" w:rsidRPr="00BE1CE2">
              <w:rPr>
                <w:b/>
                <w:bCs/>
                <w:color w:val="000000" w:themeColor="text1"/>
              </w:rPr>
              <w:t>:</w:t>
            </w:r>
          </w:p>
          <w:p w14:paraId="61632422" w14:textId="77777777" w:rsidR="00907FF0" w:rsidRPr="00BE1CE2" w:rsidRDefault="00907FF0" w:rsidP="00DD1664">
            <w:pPr>
              <w:pStyle w:val="TableParagraph"/>
              <w:ind w:left="70"/>
              <w:rPr>
                <w:color w:val="000000" w:themeColor="text1"/>
              </w:rPr>
            </w:pPr>
          </w:p>
          <w:p w14:paraId="7FD53A74" w14:textId="49FE31B4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GRAS_DE_NEGÓCIO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1.Introdução</w:t>
              </w:r>
            </w:hyperlink>
            <w:r w:rsidR="00907FF0" w:rsidRPr="00BE1CE2">
              <w:rPr>
                <w:color w:val="000000" w:themeColor="text1"/>
              </w:rPr>
              <w:t xml:space="preserve"> (inserção de hiperlinks no tópico 1.2);</w:t>
            </w:r>
          </w:p>
          <w:p w14:paraId="37E2F07D" w14:textId="36A8529B" w:rsidR="00907FF0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GRAS_DE_NEGÓCIO" w:history="1">
              <w:r w:rsidR="00907FF0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2.Regras de negócio</w:t>
              </w:r>
            </w:hyperlink>
            <w:r w:rsidR="00907FF0" w:rsidRPr="00BE1CE2">
              <w:rPr>
                <w:color w:val="000000" w:themeColor="text1"/>
              </w:rPr>
              <w:t xml:space="preserve"> (</w:t>
            </w:r>
            <w:r w:rsidR="00FC228B" w:rsidRPr="00BE1CE2">
              <w:rPr>
                <w:color w:val="000000" w:themeColor="text1"/>
              </w:rPr>
              <w:t xml:space="preserve">alteração na RNG004 no </w:t>
            </w:r>
            <w:r w:rsidR="00DD1664" w:rsidRPr="00BE1CE2">
              <w:rPr>
                <w:color w:val="000000" w:themeColor="text1"/>
              </w:rPr>
              <w:t>m</w:t>
            </w:r>
            <w:r w:rsidR="00FC228B" w:rsidRPr="00BE1CE2">
              <w:rPr>
                <w:color w:val="000000" w:themeColor="text1"/>
              </w:rPr>
              <w:t>ó</w:t>
            </w:r>
            <w:r w:rsidR="00DD1664" w:rsidRPr="00BE1CE2">
              <w:rPr>
                <w:color w:val="000000" w:themeColor="text1"/>
              </w:rPr>
              <w:t>dulo</w:t>
            </w:r>
            <w:r w:rsidR="00FC228B" w:rsidRPr="00BE1CE2">
              <w:rPr>
                <w:color w:val="000000" w:themeColor="text1"/>
              </w:rPr>
              <w:t xml:space="preserve"> 2.1 e elaboração da RGN008</w:t>
            </w:r>
            <w:r w:rsidR="00DD1664" w:rsidRPr="00BE1CE2">
              <w:rPr>
                <w:color w:val="000000" w:themeColor="text1"/>
              </w:rPr>
              <w:t xml:space="preserve"> e </w:t>
            </w:r>
            <w:r w:rsidR="00FC228B" w:rsidRPr="00BE1CE2">
              <w:rPr>
                <w:color w:val="000000" w:themeColor="text1"/>
              </w:rPr>
              <w:t>009)</w:t>
            </w:r>
            <w:r w:rsidR="00DD1664" w:rsidRPr="00BE1CE2">
              <w:rPr>
                <w:color w:val="000000" w:themeColor="text1"/>
              </w:rPr>
              <w:t>;</w:t>
            </w:r>
          </w:p>
          <w:p w14:paraId="1BE5399D" w14:textId="6C659426" w:rsidR="003D69EE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QUISITOS_FUNCIONAIS" w:history="1">
              <w:r w:rsidR="003D69EE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3.Requisitos funcionais</w:t>
              </w:r>
            </w:hyperlink>
            <w:r w:rsidR="003D69EE" w:rsidRPr="00BE1CE2">
              <w:rPr>
                <w:color w:val="000000" w:themeColor="text1"/>
              </w:rPr>
              <w:t xml:space="preserve"> (eliminação de redundâncias nos processos 3.1, 3.2 e 3.3)</w:t>
            </w:r>
            <w:r w:rsidR="00DD1664" w:rsidRPr="00BE1CE2">
              <w:rPr>
                <w:color w:val="000000" w:themeColor="text1"/>
              </w:rPr>
              <w:t>;</w:t>
            </w:r>
          </w:p>
          <w:p w14:paraId="354E39F0" w14:textId="28BFE1F1" w:rsidR="00DD1664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QUISITOS_NÃO_FUNCIONAIS" w:history="1">
              <w:r w:rsidR="00DD1664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4.Requisitos não funcionais</w:t>
              </w:r>
            </w:hyperlink>
            <w:r w:rsidR="00DA39EF" w:rsidRPr="00BE1CE2">
              <w:rPr>
                <w:color w:val="000000" w:themeColor="text1"/>
              </w:rPr>
              <w:t xml:space="preserve"> (elaboração da RNF_Q006).</w:t>
            </w:r>
          </w:p>
          <w:p w14:paraId="27949AE9" w14:textId="09BEB59A" w:rsidR="00DA39EF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REQUISITOS_COMPLEMENTARES" w:history="1">
              <w:r w:rsidR="00DA39EF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5. Requisitos complementares</w:t>
              </w:r>
            </w:hyperlink>
            <w:r w:rsidR="00DA39EF" w:rsidRPr="00BE1CE2">
              <w:rPr>
                <w:color w:val="000000" w:themeColor="text1"/>
              </w:rPr>
              <w:t xml:space="preserve"> (elaboração dos processos </w:t>
            </w:r>
            <w:r w:rsidR="007E7548">
              <w:rPr>
                <w:color w:val="000000" w:themeColor="text1"/>
              </w:rPr>
              <w:t>5</w:t>
            </w:r>
            <w:r w:rsidR="00DA39EF" w:rsidRPr="00BE1CE2">
              <w:rPr>
                <w:color w:val="000000" w:themeColor="text1"/>
              </w:rPr>
              <w:t xml:space="preserve">.2 e </w:t>
            </w:r>
            <w:r w:rsidR="007E7548">
              <w:rPr>
                <w:color w:val="000000" w:themeColor="text1"/>
              </w:rPr>
              <w:t>5</w:t>
            </w:r>
            <w:r w:rsidR="00DA39EF" w:rsidRPr="00BE1CE2">
              <w:rPr>
                <w:color w:val="000000" w:themeColor="text1"/>
              </w:rPr>
              <w:t>.3</w:t>
            </w:r>
            <w:r w:rsidR="00F04781" w:rsidRPr="00BE1CE2">
              <w:rPr>
                <w:color w:val="000000" w:themeColor="text1"/>
              </w:rPr>
              <w:t>)</w:t>
            </w:r>
          </w:p>
          <w:p w14:paraId="23E13705" w14:textId="6C6822BF" w:rsidR="00F04781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CASOS_DE_USO" w:history="1">
              <w:r w:rsidR="00F04781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6. Casos de Uso</w:t>
              </w:r>
            </w:hyperlink>
            <w:r w:rsidR="00F04781" w:rsidRPr="00BE1CE2">
              <w:rPr>
                <w:color w:val="000000" w:themeColor="text1"/>
              </w:rPr>
              <w:t xml:space="preserve"> (elaboração da descrição dos casos de uso – 6.1)</w:t>
            </w:r>
          </w:p>
          <w:p w14:paraId="04CE676B" w14:textId="4E6238C7" w:rsidR="00F04781" w:rsidRPr="00BE1CE2" w:rsidRDefault="004D4C5B" w:rsidP="00DD1664">
            <w:pPr>
              <w:pStyle w:val="TableParagraph"/>
              <w:ind w:left="70"/>
              <w:rPr>
                <w:color w:val="000000" w:themeColor="text1"/>
              </w:rPr>
            </w:pPr>
            <w:hyperlink w:anchor="_DIAGRAMAS" w:history="1">
              <w:r w:rsidR="00F04781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7. Diagramas</w:t>
              </w:r>
            </w:hyperlink>
            <w:r w:rsidR="00F04781" w:rsidRPr="00BE1CE2">
              <w:rPr>
                <w:color w:val="000000" w:themeColor="text1"/>
              </w:rPr>
              <w:t xml:space="preserve"> (elaboração do diagrama de casos de uso – 7.1)</w:t>
            </w:r>
          </w:p>
          <w:p w14:paraId="359938A9" w14:textId="32887450" w:rsidR="00FC228B" w:rsidRPr="00BE1CE2" w:rsidRDefault="00FC228B" w:rsidP="00FC228B">
            <w:pPr>
              <w:pStyle w:val="TableParagraph"/>
              <w:spacing w:line="227" w:lineRule="exact"/>
              <w:ind w:left="70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2471" w:type="dxa"/>
          </w:tcPr>
          <w:p w14:paraId="521F6F5B" w14:textId="2267F60D" w:rsidR="00515825" w:rsidRPr="00DE596B" w:rsidRDefault="00515825">
            <w:pPr>
              <w:pStyle w:val="TableParagraph"/>
              <w:spacing w:line="227" w:lineRule="exact"/>
              <w:ind w:left="70"/>
              <w:rPr>
                <w:b/>
                <w:bCs/>
                <w:sz w:val="20"/>
              </w:rPr>
            </w:pPr>
            <w:r w:rsidRPr="00DE596B">
              <w:rPr>
                <w:b/>
                <w:bCs/>
                <w:sz w:val="20"/>
              </w:rPr>
              <w:t>Guilherme Andrade</w:t>
            </w:r>
          </w:p>
        </w:tc>
      </w:tr>
      <w:tr w:rsidR="00B13F29" w14:paraId="073D678A" w14:textId="77777777" w:rsidTr="00DD1664">
        <w:trPr>
          <w:trHeight w:val="282"/>
        </w:trPr>
        <w:tc>
          <w:tcPr>
            <w:tcW w:w="1579" w:type="dxa"/>
          </w:tcPr>
          <w:p w14:paraId="063E51E5" w14:textId="57542415" w:rsidR="00B13F29" w:rsidRPr="00DE596B" w:rsidRDefault="00B13F29" w:rsidP="00C939B9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/10/2019</w:t>
            </w:r>
          </w:p>
        </w:tc>
        <w:tc>
          <w:tcPr>
            <w:tcW w:w="1051" w:type="dxa"/>
          </w:tcPr>
          <w:p w14:paraId="1FD881C7" w14:textId="41068FD4" w:rsidR="00B13F29" w:rsidRPr="00252BB9" w:rsidRDefault="00B13F29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sz w:val="20"/>
              </w:rPr>
            </w:pPr>
            <w:r w:rsidRPr="00252BB9">
              <w:rPr>
                <w:b/>
                <w:bCs/>
                <w:sz w:val="20"/>
              </w:rPr>
              <w:t>2.0</w:t>
            </w:r>
          </w:p>
        </w:tc>
        <w:tc>
          <w:tcPr>
            <w:tcW w:w="4619" w:type="dxa"/>
          </w:tcPr>
          <w:p w14:paraId="424CE172" w14:textId="6E14E0BC" w:rsidR="00B13F29" w:rsidRDefault="00B13F29" w:rsidP="00DD166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são do Documento:</w:t>
            </w:r>
          </w:p>
          <w:p w14:paraId="31FE6F5A" w14:textId="2884F121" w:rsidR="00681E28" w:rsidRDefault="00681E28" w:rsidP="00DD166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</w:p>
          <w:p w14:paraId="0F234B6B" w14:textId="4FE10A45" w:rsidR="00681E28" w:rsidRDefault="004D4C5B" w:rsidP="00681E28">
            <w:pPr>
              <w:pStyle w:val="TableParagraph"/>
              <w:ind w:left="70"/>
              <w:rPr>
                <w:color w:val="000000" w:themeColor="text1"/>
              </w:rPr>
            </w:pPr>
            <w:hyperlink w:anchor="_REGRAS_DE_NEGÓCIO" w:history="1">
              <w:r w:rsidR="00681E28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2.Regras de negócio</w:t>
              </w:r>
            </w:hyperlink>
            <w:r w:rsidR="00681E28" w:rsidRPr="00F301D5">
              <w:rPr>
                <w:color w:val="000000" w:themeColor="text1"/>
              </w:rPr>
              <w:t xml:space="preserve"> (alteração da RNG006 no módulo 2.2 para adequação em relação aos parâmetros do sistema);</w:t>
            </w:r>
          </w:p>
          <w:p w14:paraId="14E19730" w14:textId="39BA12C5" w:rsidR="00B13F29" w:rsidRDefault="004D4C5B" w:rsidP="00DD166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  <w:hyperlink w:anchor="_REQUISITOS_NÃO_FUNCIONAIS" w:history="1">
              <w:r w:rsidR="00E8458F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4.Requisitos não funcionais</w:t>
              </w:r>
            </w:hyperlink>
            <w:r w:rsidR="00F301D5" w:rsidRPr="00F301D5">
              <w:rPr>
                <w:color w:val="000000" w:themeColor="text1"/>
              </w:rPr>
              <w:t xml:space="preserve"> (alteração da RNF_Q004 para adequação em relação aos parâmetros do sistema);</w:t>
            </w:r>
          </w:p>
          <w:p w14:paraId="4FF782FD" w14:textId="1A71A55D" w:rsidR="00B13F29" w:rsidRPr="00BE1CE2" w:rsidRDefault="00B13F29" w:rsidP="00DD166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</w:p>
        </w:tc>
        <w:tc>
          <w:tcPr>
            <w:tcW w:w="2471" w:type="dxa"/>
          </w:tcPr>
          <w:p w14:paraId="6568F9A0" w14:textId="716C3D9D" w:rsidR="00B13F29" w:rsidRPr="00DE596B" w:rsidRDefault="00252BB9">
            <w:pPr>
              <w:pStyle w:val="TableParagraph"/>
              <w:spacing w:line="227" w:lineRule="exact"/>
              <w:ind w:left="7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uilherme Andrade</w:t>
            </w:r>
          </w:p>
        </w:tc>
      </w:tr>
      <w:tr w:rsidR="006135BD" w14:paraId="37B62380" w14:textId="77777777" w:rsidTr="00DD1664">
        <w:trPr>
          <w:trHeight w:val="282"/>
        </w:trPr>
        <w:tc>
          <w:tcPr>
            <w:tcW w:w="1579" w:type="dxa"/>
          </w:tcPr>
          <w:p w14:paraId="6D438B99" w14:textId="77777777" w:rsidR="006135BD" w:rsidRDefault="006135BD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5/10/2019</w:t>
            </w:r>
          </w:p>
          <w:p w14:paraId="3A5E4BF2" w14:textId="77777777" w:rsidR="006135BD" w:rsidRDefault="006135BD" w:rsidP="00C939B9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1" w:type="dxa"/>
          </w:tcPr>
          <w:p w14:paraId="767F2F9C" w14:textId="77777777" w:rsidR="006135BD" w:rsidRDefault="006135BD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.1</w:t>
            </w:r>
          </w:p>
          <w:p w14:paraId="4E944526" w14:textId="77777777" w:rsidR="006135BD" w:rsidRPr="00252BB9" w:rsidRDefault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19" w:type="dxa"/>
          </w:tcPr>
          <w:p w14:paraId="72E82314" w14:textId="245AD3C9" w:rsidR="006135BD" w:rsidRDefault="006135BD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Atualização do Documento:</w:t>
            </w:r>
          </w:p>
          <w:p w14:paraId="292DB286" w14:textId="21C64CAB" w:rsidR="001649D4" w:rsidRDefault="004D4C5B" w:rsidP="001649D4">
            <w:pPr>
              <w:pStyle w:val="TableParagraph"/>
              <w:ind w:left="70"/>
              <w:rPr>
                <w:b/>
                <w:bCs/>
                <w:color w:val="000000" w:themeColor="text1"/>
              </w:rPr>
            </w:pPr>
            <w:hyperlink w:anchor="_DIAGRAMA_DE_CLASSES" w:history="1">
              <w:r w:rsidR="006913FB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7</w:t>
              </w:r>
              <w:r w:rsidR="006135BD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. Diagrama</w:t>
              </w:r>
              <w:r w:rsidR="006913FB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s</w:t>
              </w:r>
            </w:hyperlink>
            <w:r w:rsidR="006135BD">
              <w:t xml:space="preserve"> (elaboração do diagrama de classe</w:t>
            </w:r>
            <w:r w:rsidR="006913FB">
              <w:t>s</w:t>
            </w:r>
            <w:r w:rsidR="006135BD">
              <w:t xml:space="preserve"> </w:t>
            </w:r>
            <w:r w:rsidR="006913FB">
              <w:t>-</w:t>
            </w:r>
            <w:r w:rsidR="006135BD">
              <w:t xml:space="preserve"> 7.2</w:t>
            </w:r>
            <w:r w:rsidR="006913FB">
              <w:t xml:space="preserve"> e diagrama de sequencias – 7.3 </w:t>
            </w:r>
            <w:r w:rsidR="006135BD">
              <w:t>)</w:t>
            </w:r>
            <w:r w:rsidR="00E117B6">
              <w:t>;</w:t>
            </w:r>
          </w:p>
        </w:tc>
        <w:tc>
          <w:tcPr>
            <w:tcW w:w="2471" w:type="dxa"/>
          </w:tcPr>
          <w:p w14:paraId="0606B341" w14:textId="3468FF23" w:rsidR="006135BD" w:rsidRPr="006135BD" w:rsidRDefault="006135BD" w:rsidP="006135BD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  <w:r w:rsidRPr="006135BD">
              <w:rPr>
                <w:b/>
                <w:bCs/>
                <w:sz w:val="20"/>
                <w:szCs w:val="20"/>
              </w:rPr>
              <w:t>Renan Cordeiro</w:t>
            </w:r>
            <w:r w:rsidR="006913FB">
              <w:rPr>
                <w:b/>
                <w:bCs/>
                <w:sz w:val="20"/>
                <w:szCs w:val="20"/>
              </w:rPr>
              <w:t xml:space="preserve"> e Max</w:t>
            </w:r>
            <w:r w:rsidR="001649D4">
              <w:rPr>
                <w:b/>
                <w:bCs/>
                <w:sz w:val="20"/>
                <w:szCs w:val="20"/>
              </w:rPr>
              <w:t>well Costa</w:t>
            </w:r>
          </w:p>
          <w:p w14:paraId="592691D9" w14:textId="1421BF9F" w:rsidR="006135BD" w:rsidRDefault="006135BD">
            <w:pPr>
              <w:pStyle w:val="TableParagraph"/>
              <w:spacing w:line="227" w:lineRule="exact"/>
              <w:ind w:left="70"/>
              <w:rPr>
                <w:b/>
                <w:bCs/>
                <w:sz w:val="20"/>
              </w:rPr>
            </w:pPr>
          </w:p>
        </w:tc>
      </w:tr>
      <w:tr w:rsidR="001649D4" w14:paraId="14B2B991" w14:textId="77777777" w:rsidTr="00DD1664">
        <w:trPr>
          <w:trHeight w:val="282"/>
        </w:trPr>
        <w:tc>
          <w:tcPr>
            <w:tcW w:w="1579" w:type="dxa"/>
          </w:tcPr>
          <w:p w14:paraId="4393FEC9" w14:textId="4547E086" w:rsidR="001649D4" w:rsidRDefault="001649D4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15/10/2019</w:t>
            </w:r>
          </w:p>
        </w:tc>
        <w:tc>
          <w:tcPr>
            <w:tcW w:w="1051" w:type="dxa"/>
          </w:tcPr>
          <w:p w14:paraId="1FA24621" w14:textId="289B8512" w:rsidR="001649D4" w:rsidRDefault="001649D4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.2</w:t>
            </w:r>
          </w:p>
        </w:tc>
        <w:tc>
          <w:tcPr>
            <w:tcW w:w="4619" w:type="dxa"/>
          </w:tcPr>
          <w:p w14:paraId="36B305AE" w14:textId="77777777" w:rsidR="001649D4" w:rsidRDefault="001649D4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Atualização do Documento:</w:t>
            </w:r>
          </w:p>
          <w:p w14:paraId="16871712" w14:textId="77777777" w:rsidR="001649D4" w:rsidRDefault="001649D4" w:rsidP="006135BD">
            <w:pPr>
              <w:pStyle w:val="TableParagraph"/>
              <w:ind w:left="70"/>
              <w:rPr>
                <w:b/>
                <w:bCs/>
              </w:rPr>
            </w:pPr>
          </w:p>
          <w:p w14:paraId="7557AA51" w14:textId="5736CCE4" w:rsidR="001649D4" w:rsidRDefault="004D4C5B" w:rsidP="006135BD">
            <w:pPr>
              <w:pStyle w:val="TableParagraph"/>
              <w:ind w:left="70"/>
            </w:pPr>
            <w:hyperlink w:anchor="_MODELAGEM_DO_BANCO" w:history="1">
              <w:r w:rsidR="001649D4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8.Modelagem do banco de dados</w:t>
              </w:r>
            </w:hyperlink>
            <w:r w:rsidR="001649D4">
              <w:t xml:space="preserve"> (elaboração do modelo conceitual - 8.1 e lógico - 8.2).</w:t>
            </w:r>
          </w:p>
          <w:p w14:paraId="2F69230D" w14:textId="06152C78" w:rsidR="001649D4" w:rsidRPr="001649D4" w:rsidRDefault="001649D4" w:rsidP="006135BD">
            <w:pPr>
              <w:pStyle w:val="TableParagraph"/>
              <w:ind w:left="70"/>
            </w:pPr>
          </w:p>
        </w:tc>
        <w:tc>
          <w:tcPr>
            <w:tcW w:w="2471" w:type="dxa"/>
          </w:tcPr>
          <w:p w14:paraId="6F727300" w14:textId="560BFE16" w:rsidR="001649D4" w:rsidRDefault="001649D4" w:rsidP="006135BD">
            <w:pPr>
              <w:pStyle w:val="TableParagraph"/>
              <w:spacing w:line="227" w:lineRule="exact"/>
              <w:rPr>
                <w:b/>
                <w:bCs/>
              </w:rPr>
            </w:pPr>
            <w:r>
              <w:rPr>
                <w:b/>
                <w:bCs/>
              </w:rPr>
              <w:t>Renan Borges</w:t>
            </w:r>
          </w:p>
        </w:tc>
      </w:tr>
      <w:tr w:rsidR="00A14523" w14:paraId="157A1408" w14:textId="77777777" w:rsidTr="00DD1664">
        <w:trPr>
          <w:trHeight w:val="282"/>
        </w:trPr>
        <w:tc>
          <w:tcPr>
            <w:tcW w:w="1579" w:type="dxa"/>
          </w:tcPr>
          <w:p w14:paraId="1478AE75" w14:textId="63DF417F" w:rsidR="00A14523" w:rsidRDefault="00A14523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5/10/2019</w:t>
            </w:r>
          </w:p>
        </w:tc>
        <w:tc>
          <w:tcPr>
            <w:tcW w:w="1051" w:type="dxa"/>
          </w:tcPr>
          <w:p w14:paraId="74C96889" w14:textId="552523BF" w:rsidR="00A14523" w:rsidRDefault="00A14523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.0</w:t>
            </w:r>
          </w:p>
        </w:tc>
        <w:tc>
          <w:tcPr>
            <w:tcW w:w="4619" w:type="dxa"/>
          </w:tcPr>
          <w:p w14:paraId="6DBC4C26" w14:textId="70887F4F" w:rsidR="00A14523" w:rsidRDefault="00A14523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Revisão do Documento</w:t>
            </w:r>
          </w:p>
        </w:tc>
        <w:tc>
          <w:tcPr>
            <w:tcW w:w="2471" w:type="dxa"/>
          </w:tcPr>
          <w:p w14:paraId="6BC23BB9" w14:textId="4E06B9FA" w:rsidR="00A14523" w:rsidRDefault="00A14523" w:rsidP="006135BD">
            <w:pPr>
              <w:pStyle w:val="TableParagraph"/>
              <w:spacing w:line="227" w:lineRule="exact"/>
              <w:rPr>
                <w:b/>
                <w:bCs/>
              </w:rPr>
            </w:pPr>
            <w:r>
              <w:rPr>
                <w:b/>
                <w:bCs/>
              </w:rPr>
              <w:t>Gabriel Pereira</w:t>
            </w:r>
          </w:p>
        </w:tc>
      </w:tr>
      <w:tr w:rsidR="00C02EA6" w14:paraId="34293F7B" w14:textId="77777777" w:rsidTr="00DD1664">
        <w:trPr>
          <w:trHeight w:val="282"/>
        </w:trPr>
        <w:tc>
          <w:tcPr>
            <w:tcW w:w="1579" w:type="dxa"/>
          </w:tcPr>
          <w:p w14:paraId="32C9DFF1" w14:textId="2799C8BA" w:rsidR="00C02EA6" w:rsidRDefault="00C02EA6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</w:t>
            </w:r>
            <w:r w:rsidR="00B4395B">
              <w:rPr>
                <w:b/>
                <w:bCs/>
                <w:lang w:val="en-US" w:eastAsia="en-US"/>
              </w:rPr>
              <w:t>8</w:t>
            </w:r>
            <w:r>
              <w:rPr>
                <w:b/>
                <w:bCs/>
                <w:lang w:val="en-US" w:eastAsia="en-US"/>
              </w:rPr>
              <w:t>/10/2019</w:t>
            </w:r>
          </w:p>
        </w:tc>
        <w:tc>
          <w:tcPr>
            <w:tcW w:w="1051" w:type="dxa"/>
          </w:tcPr>
          <w:p w14:paraId="05A0E2B7" w14:textId="5B75A158" w:rsidR="00C02EA6" w:rsidRDefault="00C02EA6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.0</w:t>
            </w:r>
          </w:p>
        </w:tc>
        <w:tc>
          <w:tcPr>
            <w:tcW w:w="4619" w:type="dxa"/>
          </w:tcPr>
          <w:p w14:paraId="053FD323" w14:textId="4F78095F" w:rsidR="00C02EA6" w:rsidRDefault="00C02EA6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Revisão do Documento:</w:t>
            </w:r>
          </w:p>
          <w:p w14:paraId="4B0C65C4" w14:textId="4870DA84" w:rsidR="00E117B6" w:rsidRDefault="00E117B6" w:rsidP="006135BD">
            <w:pPr>
              <w:pStyle w:val="TableParagraph"/>
              <w:ind w:left="70"/>
              <w:rPr>
                <w:b/>
                <w:bCs/>
              </w:rPr>
            </w:pPr>
          </w:p>
          <w:p w14:paraId="2C7BD01F" w14:textId="41A20FA7" w:rsidR="0000060C" w:rsidRDefault="0000060C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 xml:space="preserve">1. Referencias </w:t>
            </w:r>
            <w:r w:rsidRPr="0000060C">
              <w:t>(</w:t>
            </w:r>
            <w:r>
              <w:t>alteração na exibição dos hiperlinks)</w:t>
            </w:r>
            <w:r w:rsidR="003B16CC">
              <w:t>;</w:t>
            </w:r>
          </w:p>
          <w:p w14:paraId="322B7694" w14:textId="51B641CA" w:rsidR="00C02EA6" w:rsidRDefault="00E117B6" w:rsidP="0000060C">
            <w:pPr>
              <w:pStyle w:val="TableParagraph"/>
              <w:ind w:left="70"/>
            </w:pPr>
            <w:r>
              <w:rPr>
                <w:b/>
                <w:bCs/>
              </w:rPr>
              <w:t xml:space="preserve">2.Regras de negócio </w:t>
            </w:r>
            <w:r w:rsidRPr="00E117B6">
              <w:t>(</w:t>
            </w:r>
            <w:r>
              <w:t>alteração da RNG004 para adequações quanto a designação de atribuições);</w:t>
            </w:r>
          </w:p>
          <w:p w14:paraId="5806C164" w14:textId="3778ECAF" w:rsidR="00B4395B" w:rsidRDefault="004D4C5B" w:rsidP="0000060C">
            <w:pPr>
              <w:pStyle w:val="TableParagraph"/>
              <w:ind w:left="70"/>
            </w:pPr>
            <w:hyperlink w:anchor="_REQUISITOS_COMPLEMENTARES" w:history="1">
              <w:r w:rsidR="005A6237" w:rsidRPr="00EE0D50">
                <w:rPr>
                  <w:rStyle w:val="Hyperlink"/>
                  <w:b/>
                  <w:bCs/>
                  <w:color w:val="000000" w:themeColor="text1"/>
                  <w:u w:val="none"/>
                </w:rPr>
                <w:t>5. Requisitos complementares</w:t>
              </w:r>
            </w:hyperlink>
            <w:r w:rsidR="005A6237">
              <w:t xml:space="preserve"> (</w:t>
            </w:r>
            <w:r w:rsidR="00EE0D50">
              <w:t xml:space="preserve">alteração dos atributos nos processos 5.1, 5.2 e 5.3 para realizar adequações e correções </w:t>
            </w:r>
            <w:r w:rsidR="008F1787">
              <w:t>quanto</w:t>
            </w:r>
            <w:r w:rsidR="00EE0D50">
              <w:t xml:space="preserve"> aos demais componentes documentados);</w:t>
            </w:r>
          </w:p>
          <w:p w14:paraId="39386128" w14:textId="5AC78AF5" w:rsidR="00090E15" w:rsidRDefault="004D4C5B" w:rsidP="0000060C">
            <w:pPr>
              <w:pStyle w:val="TableParagraph"/>
              <w:ind w:left="70"/>
            </w:pPr>
            <w:hyperlink w:anchor="_DIAGRAMAS" w:history="1">
              <w:r w:rsidR="00090E15" w:rsidRPr="00090E15">
                <w:rPr>
                  <w:rStyle w:val="Hyperlink"/>
                  <w:b/>
                  <w:bCs/>
                  <w:color w:val="000000" w:themeColor="text1"/>
                  <w:u w:val="none"/>
                </w:rPr>
                <w:t>7. Diagramas</w:t>
              </w:r>
            </w:hyperlink>
            <w:r w:rsidR="00090E15">
              <w:t xml:space="preserve"> (reelaboração dos diagramas de casos de uso, classes</w:t>
            </w:r>
            <w:r w:rsidR="00833C90">
              <w:t xml:space="preserve"> e de</w:t>
            </w:r>
            <w:r w:rsidR="00090E15">
              <w:t xml:space="preserve"> </w:t>
            </w:r>
            <w:r w:rsidR="00833C90">
              <w:t xml:space="preserve">sequência </w:t>
            </w:r>
            <w:r w:rsidR="006D50C6">
              <w:t>além da</w:t>
            </w:r>
            <w:r w:rsidR="00833C90">
              <w:t xml:space="preserve"> </w:t>
            </w:r>
            <w:r w:rsidR="00090E15">
              <w:t>elaboração do diagrama de</w:t>
            </w:r>
            <w:r w:rsidR="006D50C6">
              <w:t xml:space="preserve"> </w:t>
            </w:r>
            <w:r w:rsidR="00090E15">
              <w:t>componentes.)</w:t>
            </w:r>
            <w:r w:rsidR="0080464B">
              <w:t>;</w:t>
            </w:r>
          </w:p>
          <w:p w14:paraId="342AC188" w14:textId="78E70D01" w:rsidR="00B572E7" w:rsidRDefault="004D4C5B" w:rsidP="0000060C">
            <w:pPr>
              <w:pStyle w:val="TableParagraph"/>
              <w:ind w:left="70"/>
            </w:pPr>
            <w:hyperlink w:anchor="_MODELAGEM_DO_BANCO" w:history="1">
              <w:r w:rsidR="00B572E7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8. Modelagem do banco de dados</w:t>
              </w:r>
            </w:hyperlink>
            <w:r w:rsidR="00B572E7">
              <w:t xml:space="preserve"> (em andamento a reelaboração dos modelos 8.1 e 8.2)</w:t>
            </w:r>
          </w:p>
          <w:p w14:paraId="0F73DF7A" w14:textId="483AAFC6" w:rsidR="00B572E7" w:rsidRDefault="004D4C5B" w:rsidP="0000060C">
            <w:pPr>
              <w:pStyle w:val="TableParagraph"/>
              <w:ind w:left="70"/>
            </w:pPr>
            <w:hyperlink w:anchor="_INTERFACES" w:history="1">
              <w:r w:rsidR="00B572E7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9. Interfaces</w:t>
              </w:r>
            </w:hyperlink>
            <w:r w:rsidR="00B572E7">
              <w:t xml:space="preserve"> (em andamento a reelaboração das interfaces para mudanças de layout e integração com o sistema);</w:t>
            </w:r>
          </w:p>
          <w:p w14:paraId="769B8693" w14:textId="4996EBDD" w:rsidR="003B16CC" w:rsidRDefault="004D4C5B" w:rsidP="0000060C">
            <w:pPr>
              <w:pStyle w:val="TableParagraph"/>
              <w:ind w:left="70"/>
            </w:pPr>
            <w:hyperlink w:anchor="_CASOS_DE_TESTE" w:history="1">
              <w:r w:rsidR="00B572E7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10. Casos de teste</w:t>
              </w:r>
            </w:hyperlink>
            <w:r w:rsidR="00B572E7">
              <w:t xml:space="preserve"> (elaboração dos casos 10.1 e 10.2 .Em andamento a elaboração dos demais casos de teste);</w:t>
            </w:r>
          </w:p>
          <w:p w14:paraId="082648DF" w14:textId="3B547579" w:rsidR="0000060C" w:rsidRDefault="0000060C" w:rsidP="0000060C">
            <w:pPr>
              <w:pStyle w:val="TableParagraph"/>
              <w:ind w:left="70"/>
              <w:rPr>
                <w:b/>
                <w:bCs/>
              </w:rPr>
            </w:pPr>
          </w:p>
        </w:tc>
        <w:tc>
          <w:tcPr>
            <w:tcW w:w="2471" w:type="dxa"/>
          </w:tcPr>
          <w:p w14:paraId="3FC643F1" w14:textId="174874D9" w:rsidR="00C02EA6" w:rsidRDefault="00C02EA6" w:rsidP="006135BD">
            <w:pPr>
              <w:pStyle w:val="TableParagraph"/>
              <w:spacing w:line="227" w:lineRule="exact"/>
              <w:rPr>
                <w:b/>
                <w:bCs/>
              </w:rPr>
            </w:pPr>
            <w:r>
              <w:rPr>
                <w:b/>
                <w:bCs/>
              </w:rPr>
              <w:t>Guilherme Andrade</w:t>
            </w:r>
          </w:p>
        </w:tc>
      </w:tr>
      <w:tr w:rsidR="00173D1A" w14:paraId="70CDF6F7" w14:textId="77777777" w:rsidTr="00DD1664">
        <w:trPr>
          <w:trHeight w:val="282"/>
        </w:trPr>
        <w:tc>
          <w:tcPr>
            <w:tcW w:w="1579" w:type="dxa"/>
          </w:tcPr>
          <w:p w14:paraId="1FB33B63" w14:textId="5F3F0D7E" w:rsidR="00173D1A" w:rsidRDefault="00173D1A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9/10/2019</w:t>
            </w:r>
          </w:p>
        </w:tc>
        <w:tc>
          <w:tcPr>
            <w:tcW w:w="1051" w:type="dxa"/>
          </w:tcPr>
          <w:p w14:paraId="39FA07A7" w14:textId="76E720F8" w:rsidR="00173D1A" w:rsidRDefault="00173D1A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.1</w:t>
            </w:r>
          </w:p>
        </w:tc>
        <w:tc>
          <w:tcPr>
            <w:tcW w:w="4619" w:type="dxa"/>
          </w:tcPr>
          <w:p w14:paraId="759FE2A6" w14:textId="75472948" w:rsidR="00173D1A" w:rsidRDefault="00173D1A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Atualização do Documento:</w:t>
            </w:r>
          </w:p>
          <w:p w14:paraId="4607AF49" w14:textId="77777777" w:rsidR="00236C43" w:rsidRDefault="00236C43" w:rsidP="006135BD">
            <w:pPr>
              <w:pStyle w:val="TableParagraph"/>
              <w:ind w:left="70"/>
              <w:rPr>
                <w:b/>
                <w:bCs/>
              </w:rPr>
            </w:pPr>
          </w:p>
          <w:p w14:paraId="48045E78" w14:textId="0400D892" w:rsidR="00173D1A" w:rsidRPr="00FA7F88" w:rsidRDefault="004D4C5B" w:rsidP="006135BD">
            <w:pPr>
              <w:pStyle w:val="TableParagraph"/>
              <w:ind w:left="70"/>
            </w:pPr>
            <w:hyperlink w:anchor="_INTERFACES" w:history="1">
              <w:r w:rsidR="00FA7F88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9. Interfaces</w:t>
              </w:r>
            </w:hyperlink>
            <w:r w:rsidR="00FA7F88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FA7F88">
              <w:rPr>
                <w:rStyle w:val="Hyperlink"/>
                <w:color w:val="000000" w:themeColor="text1"/>
                <w:u w:val="none"/>
              </w:rPr>
              <w:t>(reelaboração do layout da interface do sistema);</w:t>
            </w:r>
          </w:p>
        </w:tc>
        <w:tc>
          <w:tcPr>
            <w:tcW w:w="2471" w:type="dxa"/>
          </w:tcPr>
          <w:p w14:paraId="6AA90266" w14:textId="38390D98" w:rsidR="00173D1A" w:rsidRDefault="00FA7F88" w:rsidP="00FA7F88">
            <w:pPr>
              <w:pStyle w:val="TableParagraph"/>
              <w:spacing w:line="227" w:lineRule="exact"/>
              <w:rPr>
                <w:b/>
                <w:bCs/>
              </w:rPr>
            </w:pPr>
            <w:r>
              <w:rPr>
                <w:b/>
                <w:bCs/>
              </w:rPr>
              <w:t>Guilherme Andrade</w:t>
            </w:r>
          </w:p>
        </w:tc>
      </w:tr>
      <w:tr w:rsidR="00A24984" w14:paraId="5749D933" w14:textId="77777777" w:rsidTr="00DD1664">
        <w:trPr>
          <w:trHeight w:val="282"/>
        </w:trPr>
        <w:tc>
          <w:tcPr>
            <w:tcW w:w="1579" w:type="dxa"/>
          </w:tcPr>
          <w:p w14:paraId="38967811" w14:textId="085E7C8F" w:rsidR="00A24984" w:rsidRDefault="00AE0A0E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9</w:t>
            </w:r>
            <w:r w:rsidR="00A24984">
              <w:rPr>
                <w:b/>
                <w:bCs/>
                <w:lang w:val="en-US" w:eastAsia="en-US"/>
              </w:rPr>
              <w:t>/10/2019</w:t>
            </w:r>
          </w:p>
        </w:tc>
        <w:tc>
          <w:tcPr>
            <w:tcW w:w="1051" w:type="dxa"/>
          </w:tcPr>
          <w:p w14:paraId="7F88EF1A" w14:textId="1BB7C458" w:rsidR="00A24984" w:rsidRDefault="00A24984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4.2</w:t>
            </w:r>
          </w:p>
        </w:tc>
        <w:tc>
          <w:tcPr>
            <w:tcW w:w="4619" w:type="dxa"/>
          </w:tcPr>
          <w:p w14:paraId="4F4716EC" w14:textId="1DA045D9" w:rsidR="00236C43" w:rsidRDefault="00A24984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 xml:space="preserve">Atualização do </w:t>
            </w:r>
            <w:r w:rsidR="00236C43">
              <w:rPr>
                <w:b/>
                <w:bCs/>
              </w:rPr>
              <w:t>D</w:t>
            </w:r>
            <w:r>
              <w:rPr>
                <w:b/>
                <w:bCs/>
              </w:rPr>
              <w:t>ocumento:</w:t>
            </w:r>
          </w:p>
          <w:p w14:paraId="28A44903" w14:textId="77777777" w:rsidR="00236C43" w:rsidRDefault="00236C43" w:rsidP="006135BD">
            <w:pPr>
              <w:pStyle w:val="TableParagraph"/>
              <w:ind w:left="70"/>
              <w:rPr>
                <w:b/>
                <w:bCs/>
              </w:rPr>
            </w:pPr>
          </w:p>
          <w:p w14:paraId="31B77DF6" w14:textId="23ED7276" w:rsidR="00A24984" w:rsidRDefault="004D4C5B" w:rsidP="006135BD">
            <w:pPr>
              <w:pStyle w:val="TableParagraph"/>
              <w:ind w:left="70"/>
              <w:rPr>
                <w:rStyle w:val="Hyperlink"/>
                <w:color w:val="000000" w:themeColor="text1"/>
                <w:u w:val="none"/>
              </w:rPr>
            </w:pPr>
            <w:hyperlink w:anchor="_MODELAGEM_DO_BANCO" w:history="1">
              <w:r w:rsidR="00236C43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8. Modelagem do banco de dados</w:t>
              </w:r>
            </w:hyperlink>
            <w:r w:rsidR="00236C43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236C43">
              <w:rPr>
                <w:rStyle w:val="Hyperlink"/>
                <w:color w:val="000000" w:themeColor="text1"/>
                <w:u w:val="none"/>
              </w:rPr>
              <w:t xml:space="preserve">(reelaboração dos modelos conceitual 8.1 e </w:t>
            </w:r>
            <w:r w:rsidR="00A44BBA">
              <w:rPr>
                <w:rStyle w:val="Hyperlink"/>
                <w:color w:val="000000" w:themeColor="text1"/>
                <w:u w:val="none"/>
              </w:rPr>
              <w:t>lógico</w:t>
            </w:r>
            <w:r w:rsidR="00236C43">
              <w:rPr>
                <w:rStyle w:val="Hyperlink"/>
                <w:color w:val="000000" w:themeColor="text1"/>
                <w:u w:val="none"/>
              </w:rPr>
              <w:t xml:space="preserve"> 8.2);</w:t>
            </w:r>
          </w:p>
          <w:p w14:paraId="4349AADC" w14:textId="2FDC4E60" w:rsidR="00236C43" w:rsidRPr="00236C43" w:rsidRDefault="00236C43" w:rsidP="006135BD">
            <w:pPr>
              <w:pStyle w:val="TableParagraph"/>
              <w:ind w:left="70"/>
            </w:pPr>
          </w:p>
        </w:tc>
        <w:tc>
          <w:tcPr>
            <w:tcW w:w="2471" w:type="dxa"/>
          </w:tcPr>
          <w:p w14:paraId="61E57331" w14:textId="1750A1CB" w:rsidR="002151BB" w:rsidRPr="00C327D9" w:rsidRDefault="002151BB" w:rsidP="002151BB">
            <w:pPr>
              <w:pStyle w:val="TableParagraph"/>
              <w:spacing w:line="227" w:lineRule="exact"/>
              <w:rPr>
                <w:b/>
                <w:bCs/>
              </w:rPr>
            </w:pPr>
            <w:r w:rsidRPr="00C327D9">
              <w:rPr>
                <w:b/>
                <w:bCs/>
              </w:rPr>
              <w:t xml:space="preserve">Renan Cordeiro, </w:t>
            </w:r>
          </w:p>
          <w:p w14:paraId="06AF5743" w14:textId="684CC4A3" w:rsidR="002151BB" w:rsidRPr="00C327D9" w:rsidRDefault="002151BB" w:rsidP="002151BB">
            <w:pPr>
              <w:pStyle w:val="TableParagraph"/>
              <w:spacing w:line="227" w:lineRule="exact"/>
              <w:rPr>
                <w:b/>
                <w:bCs/>
              </w:rPr>
            </w:pPr>
            <w:r w:rsidRPr="00C327D9">
              <w:rPr>
                <w:b/>
                <w:bCs/>
              </w:rPr>
              <w:t>Maxwell Costa</w:t>
            </w:r>
          </w:p>
          <w:p w14:paraId="05548A77" w14:textId="77777777" w:rsidR="002151BB" w:rsidRPr="006135BD" w:rsidRDefault="002151BB" w:rsidP="002151BB">
            <w:pPr>
              <w:pStyle w:val="TableParagraph"/>
              <w:spacing w:line="227" w:lineRule="exact"/>
              <w:rPr>
                <w:b/>
                <w:bCs/>
                <w:sz w:val="20"/>
                <w:szCs w:val="20"/>
              </w:rPr>
            </w:pPr>
          </w:p>
          <w:p w14:paraId="7C2CA1D8" w14:textId="37710A92" w:rsidR="00A24984" w:rsidRDefault="00A24984" w:rsidP="00FA7F88">
            <w:pPr>
              <w:pStyle w:val="TableParagraph"/>
              <w:spacing w:line="227" w:lineRule="exact"/>
              <w:rPr>
                <w:b/>
                <w:bCs/>
              </w:rPr>
            </w:pPr>
          </w:p>
        </w:tc>
      </w:tr>
      <w:tr w:rsidR="002151BB" w14:paraId="40B8EA30" w14:textId="77777777" w:rsidTr="00DD1664">
        <w:trPr>
          <w:trHeight w:val="282"/>
        </w:trPr>
        <w:tc>
          <w:tcPr>
            <w:tcW w:w="1579" w:type="dxa"/>
          </w:tcPr>
          <w:p w14:paraId="44E78D34" w14:textId="684A8DED" w:rsidR="002151BB" w:rsidRDefault="00C327D9" w:rsidP="006135BD">
            <w:pPr>
              <w:pStyle w:val="TableParagraph"/>
              <w:spacing w:line="227" w:lineRule="exact"/>
              <w:ind w:left="69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30/10/2019</w:t>
            </w:r>
          </w:p>
        </w:tc>
        <w:tc>
          <w:tcPr>
            <w:tcW w:w="1051" w:type="dxa"/>
          </w:tcPr>
          <w:p w14:paraId="0220DBDC" w14:textId="300C22F8" w:rsidR="002151BB" w:rsidRDefault="00A44BBA" w:rsidP="006135BD">
            <w:pPr>
              <w:pStyle w:val="TableParagraph"/>
              <w:spacing w:line="227" w:lineRule="exact"/>
              <w:ind w:left="184" w:right="17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5.0</w:t>
            </w:r>
          </w:p>
        </w:tc>
        <w:tc>
          <w:tcPr>
            <w:tcW w:w="4619" w:type="dxa"/>
          </w:tcPr>
          <w:p w14:paraId="6DDC54F4" w14:textId="16CFB322" w:rsidR="002151BB" w:rsidRDefault="00A44BBA" w:rsidP="006135BD">
            <w:pPr>
              <w:pStyle w:val="TableParagraph"/>
              <w:ind w:left="70"/>
              <w:rPr>
                <w:b/>
                <w:bCs/>
              </w:rPr>
            </w:pPr>
            <w:r>
              <w:rPr>
                <w:b/>
                <w:bCs/>
              </w:rPr>
              <w:t>Revisão do Documento:</w:t>
            </w:r>
          </w:p>
          <w:p w14:paraId="3917D48D" w14:textId="7F5C6E06" w:rsidR="00A040B8" w:rsidRDefault="00A040B8" w:rsidP="006135BD">
            <w:pPr>
              <w:pStyle w:val="TableParagraph"/>
              <w:ind w:left="70"/>
              <w:rPr>
                <w:b/>
                <w:bCs/>
              </w:rPr>
            </w:pPr>
          </w:p>
          <w:p w14:paraId="172ABD34" w14:textId="1B566DEB" w:rsidR="001F6FB0" w:rsidRDefault="004D4C5B" w:rsidP="006135BD">
            <w:pPr>
              <w:pStyle w:val="TableParagraph"/>
              <w:ind w:left="70"/>
              <w:rPr>
                <w:b/>
                <w:bCs/>
              </w:rPr>
            </w:pPr>
            <w:hyperlink w:anchor="_CASOS_DE_USO" w:history="1">
              <w:r w:rsidR="00A040B8" w:rsidRPr="00E117B6">
                <w:rPr>
                  <w:rStyle w:val="Hyperlink"/>
                  <w:b/>
                  <w:bCs/>
                  <w:color w:val="000000" w:themeColor="text1"/>
                  <w:u w:val="none"/>
                </w:rPr>
                <w:t>6. Casos de Uso</w:t>
              </w:r>
            </w:hyperlink>
            <w:r w:rsidR="00A040B8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A040B8" w:rsidRPr="00A040B8">
              <w:rPr>
                <w:rStyle w:val="Hyperlink"/>
                <w:color w:val="000000" w:themeColor="text1"/>
                <w:u w:val="none"/>
              </w:rPr>
              <w:t>(</w:t>
            </w:r>
            <w:r w:rsidR="00A040B8">
              <w:rPr>
                <w:rStyle w:val="Hyperlink"/>
                <w:color w:val="000000" w:themeColor="text1"/>
                <w:u w:val="none"/>
              </w:rPr>
              <w:t>Alteração dos casos de uso CDU009,10 e 11);</w:t>
            </w:r>
          </w:p>
          <w:p w14:paraId="6DDE67AB" w14:textId="1B7E7BE7" w:rsidR="00A44BBA" w:rsidRDefault="004D4C5B" w:rsidP="006135BD">
            <w:pPr>
              <w:pStyle w:val="TableParagraph"/>
              <w:ind w:left="70"/>
              <w:rPr>
                <w:b/>
                <w:bCs/>
              </w:rPr>
            </w:pPr>
            <w:hyperlink w:anchor="_DIAGRAMAS" w:history="1">
              <w:r w:rsidR="001F6FB0" w:rsidRPr="00090E15">
                <w:rPr>
                  <w:rStyle w:val="Hyperlink"/>
                  <w:b/>
                  <w:bCs/>
                  <w:color w:val="000000" w:themeColor="text1"/>
                  <w:u w:val="none"/>
                </w:rPr>
                <w:t>7. Diagramas</w:t>
              </w:r>
            </w:hyperlink>
            <w:r w:rsidR="001F6FB0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1F6FB0" w:rsidRPr="001F6FB0">
              <w:rPr>
                <w:rStyle w:val="Hyperlink"/>
                <w:color w:val="000000" w:themeColor="text1"/>
                <w:u w:val="none"/>
              </w:rPr>
              <w:t>(</w:t>
            </w:r>
            <w:r w:rsidR="001F6FB0">
              <w:rPr>
                <w:rStyle w:val="Hyperlink"/>
                <w:color w:val="000000" w:themeColor="text1"/>
                <w:u w:val="none"/>
              </w:rPr>
              <w:t xml:space="preserve">revisão dos diagramas de casos de uso, classes e sequencia para </w:t>
            </w:r>
            <w:r w:rsidR="001F6FB0">
              <w:rPr>
                <w:rStyle w:val="Hyperlink"/>
                <w:color w:val="000000" w:themeColor="text1"/>
                <w:u w:val="none"/>
              </w:rPr>
              <w:lastRenderedPageBreak/>
              <w:t>correções e adequações quanto a aplicabilidade);</w:t>
            </w:r>
          </w:p>
          <w:p w14:paraId="57A4FA0C" w14:textId="6F468677" w:rsidR="00A44BBA" w:rsidRDefault="004D4C5B" w:rsidP="006135BD">
            <w:pPr>
              <w:pStyle w:val="TableParagraph"/>
              <w:ind w:left="70"/>
              <w:rPr>
                <w:rStyle w:val="Hyperlink"/>
                <w:color w:val="000000" w:themeColor="text1"/>
                <w:u w:val="none"/>
              </w:rPr>
            </w:pPr>
            <w:hyperlink w:anchor="_MODELAGEM_DO_BANCO" w:history="1">
              <w:r w:rsidR="00A44BBA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8. Modelagem do banco de dados</w:t>
              </w:r>
            </w:hyperlink>
            <w:r w:rsidR="00A44BBA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A44BBA" w:rsidRPr="00A44BBA">
              <w:rPr>
                <w:rStyle w:val="Hyperlink"/>
                <w:color w:val="000000" w:themeColor="text1"/>
                <w:u w:val="none"/>
              </w:rPr>
              <w:t>(</w:t>
            </w:r>
            <w:r w:rsidR="00A44BBA">
              <w:rPr>
                <w:rStyle w:val="Hyperlink"/>
                <w:color w:val="000000" w:themeColor="text1"/>
                <w:u w:val="none"/>
              </w:rPr>
              <w:t>revisão e correção dos modelos conceitual 8.1 e lógico 8.2 de forma a adequá-los em relação aos demais componentes do projeto.</w:t>
            </w:r>
            <w:r w:rsidR="003B4ED4">
              <w:rPr>
                <w:rStyle w:val="Hyperlink"/>
                <w:color w:val="000000" w:themeColor="text1"/>
                <w:u w:val="none"/>
              </w:rPr>
              <w:t>)</w:t>
            </w:r>
          </w:p>
          <w:p w14:paraId="06C661D5" w14:textId="29F63397" w:rsidR="00CE0F3C" w:rsidRPr="00CE0F3C" w:rsidRDefault="004D4C5B" w:rsidP="006135BD">
            <w:pPr>
              <w:pStyle w:val="TableParagraph"/>
              <w:ind w:left="70"/>
              <w:rPr>
                <w:rStyle w:val="Hyperlink"/>
                <w:color w:val="000000" w:themeColor="text1"/>
                <w:u w:val="none"/>
              </w:rPr>
            </w:pPr>
            <w:hyperlink w:anchor="_INTERFACES" w:history="1">
              <w:r w:rsidR="00CE0F3C" w:rsidRPr="00281F64">
                <w:rPr>
                  <w:rStyle w:val="Hyperlink"/>
                  <w:b/>
                  <w:bCs/>
                  <w:color w:val="000000" w:themeColor="text1"/>
                  <w:u w:val="none"/>
                </w:rPr>
                <w:t>9. Interfaces</w:t>
              </w:r>
            </w:hyperlink>
            <w:r w:rsidR="00CE0F3C">
              <w:rPr>
                <w:rStyle w:val="Hyperlink"/>
                <w:b/>
                <w:bCs/>
                <w:color w:val="000000" w:themeColor="text1"/>
                <w:u w:val="none"/>
              </w:rPr>
              <w:t xml:space="preserve"> </w:t>
            </w:r>
            <w:r w:rsidR="00CE0F3C" w:rsidRPr="00CE0F3C">
              <w:rPr>
                <w:rStyle w:val="Hyperlink"/>
                <w:color w:val="000000" w:themeColor="text1"/>
                <w:u w:val="none"/>
              </w:rPr>
              <w:t>(</w:t>
            </w:r>
            <w:r w:rsidR="00CE0F3C">
              <w:rPr>
                <w:rStyle w:val="Hyperlink"/>
                <w:color w:val="000000" w:themeColor="text1"/>
                <w:u w:val="none"/>
              </w:rPr>
              <w:t>elaboração das interfaces de tela inicial 9.1 e tela inicial para usuário autenticado 9.2);</w:t>
            </w:r>
          </w:p>
          <w:p w14:paraId="419F43D7" w14:textId="14F00964" w:rsidR="00A44BBA" w:rsidRPr="00A44BBA" w:rsidRDefault="00A44BBA" w:rsidP="006135BD">
            <w:pPr>
              <w:pStyle w:val="TableParagraph"/>
              <w:ind w:left="70"/>
            </w:pPr>
          </w:p>
        </w:tc>
        <w:tc>
          <w:tcPr>
            <w:tcW w:w="2471" w:type="dxa"/>
          </w:tcPr>
          <w:p w14:paraId="18D6E557" w14:textId="77777777" w:rsidR="002151BB" w:rsidRDefault="00A44BBA" w:rsidP="002151BB">
            <w:pPr>
              <w:pStyle w:val="TableParagraph"/>
              <w:spacing w:line="227" w:lineRule="exact"/>
              <w:rPr>
                <w:b/>
                <w:bCs/>
              </w:rPr>
            </w:pPr>
            <w:r w:rsidRPr="00A44BBA">
              <w:rPr>
                <w:b/>
                <w:bCs/>
              </w:rPr>
              <w:lastRenderedPageBreak/>
              <w:t>Guilherme Andrade</w:t>
            </w:r>
            <w:r w:rsidR="00533C32">
              <w:rPr>
                <w:b/>
                <w:bCs/>
              </w:rPr>
              <w:t>,</w:t>
            </w:r>
          </w:p>
          <w:p w14:paraId="15FA5C70" w14:textId="5FAD97C6" w:rsidR="00533C32" w:rsidRPr="00A44BBA" w:rsidRDefault="00533C32" w:rsidP="002151BB">
            <w:pPr>
              <w:pStyle w:val="TableParagraph"/>
              <w:spacing w:line="227" w:lineRule="exact"/>
              <w:rPr>
                <w:b/>
                <w:bCs/>
              </w:rPr>
            </w:pPr>
            <w:r>
              <w:rPr>
                <w:b/>
                <w:bCs/>
              </w:rPr>
              <w:t>Leandro Felipe</w:t>
            </w:r>
          </w:p>
        </w:tc>
      </w:tr>
    </w:tbl>
    <w:p w14:paraId="6D1AFBB5" w14:textId="77777777" w:rsidR="00966931" w:rsidRDefault="00966931">
      <w:pPr>
        <w:spacing w:line="227" w:lineRule="exact"/>
        <w:rPr>
          <w:sz w:val="20"/>
        </w:rPr>
        <w:sectPr w:rsidR="00966931" w:rsidSect="00A36076">
          <w:headerReference w:type="default" r:id="rId9"/>
          <w:footerReference w:type="default" r:id="rId10"/>
          <w:pgSz w:w="11910" w:h="16850"/>
          <w:pgMar w:top="2980" w:right="580" w:bottom="1520" w:left="1160" w:header="576" w:footer="1322" w:gutter="0"/>
          <w:pgNumType w:start="2"/>
          <w:cols w:space="720"/>
        </w:sectPr>
      </w:pPr>
    </w:p>
    <w:p w14:paraId="1500C774" w14:textId="610C73A5" w:rsidR="00966931" w:rsidRDefault="001B1781">
      <w:pPr>
        <w:spacing w:before="256"/>
        <w:ind w:left="4258" w:right="4549"/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bidi="pt-BR"/>
        </w:rPr>
        <w:id w:val="-1141193441"/>
        <w:docPartObj>
          <w:docPartGallery w:val="Table of Contents"/>
          <w:docPartUnique/>
        </w:docPartObj>
      </w:sdtPr>
      <w:sdtEndPr/>
      <w:sdtContent>
        <w:p w14:paraId="417F1422" w14:textId="67CDD1FB" w:rsidR="00F310E1" w:rsidRDefault="00F310E1">
          <w:pPr>
            <w:pStyle w:val="CabealhodoSumrio"/>
          </w:pPr>
          <w:r>
            <w:t>Sumário</w:t>
          </w:r>
        </w:p>
        <w:p w14:paraId="4F6560A6" w14:textId="680A5ABE" w:rsidR="009F4DD9" w:rsidRDefault="00F310E1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36522" w:history="1">
            <w:r w:rsidR="009F4DD9" w:rsidRPr="00FD685C">
              <w:rPr>
                <w:rStyle w:val="Hyperlink"/>
                <w:noProof/>
              </w:rPr>
              <w:t>1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INTRODUÇÃ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2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7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7F399259" w14:textId="22A88C79" w:rsidR="009F4DD9" w:rsidRDefault="004D4C5B">
          <w:pPr>
            <w:pStyle w:val="Sumrio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3" w:history="1">
            <w:r w:rsidR="009F4DD9" w:rsidRPr="00FD685C">
              <w:rPr>
                <w:rStyle w:val="Hyperlink"/>
                <w:noProof/>
              </w:rPr>
              <w:t>1.1 Convenções, Termos e Abreviaturas.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3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7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5EB05C90" w14:textId="249AAA3D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4" w:history="1">
            <w:r w:rsidR="009F4DD9" w:rsidRPr="00FD685C">
              <w:rPr>
                <w:rStyle w:val="Hyperlink"/>
                <w:noProof/>
              </w:rPr>
              <w:t>1.2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Referência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4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7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2EDBE072" w14:textId="73688E74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5" w:history="1">
            <w:r w:rsidR="009F4DD9" w:rsidRPr="00FD685C">
              <w:rPr>
                <w:rStyle w:val="Hyperlink"/>
                <w:noProof/>
              </w:rPr>
              <w:t>2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REGRAS DE NEGÓCI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5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8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443E50FA" w14:textId="349ABC60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6" w:history="1">
            <w:r w:rsidR="009F4DD9" w:rsidRPr="00FD685C">
              <w:rPr>
                <w:rStyle w:val="Hyperlink"/>
                <w:noProof/>
              </w:rPr>
              <w:t>2.1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Módulo: Gestão de Usuári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6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8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25B55F50" w14:textId="4D0248DE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7" w:history="1">
            <w:r w:rsidR="009F4DD9" w:rsidRPr="00FD685C">
              <w:rPr>
                <w:rStyle w:val="Hyperlink"/>
                <w:b/>
                <w:noProof/>
              </w:rPr>
              <w:t>2.2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b/>
                <w:noProof/>
              </w:rPr>
              <w:t>Módulo: Gestão de Negóci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7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8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3A164765" w14:textId="32AE4AEB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8" w:history="1">
            <w:r w:rsidR="009F4DD9" w:rsidRPr="00FD685C">
              <w:rPr>
                <w:rStyle w:val="Hyperlink"/>
                <w:b/>
                <w:noProof/>
              </w:rPr>
              <w:t>2.3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b/>
                <w:noProof/>
              </w:rPr>
              <w:t>Módulo: Gestão de Ordem de Serviç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8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9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03BDC48A" w14:textId="49074D42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29" w:history="1">
            <w:r w:rsidR="009F4DD9" w:rsidRPr="00FD685C">
              <w:rPr>
                <w:rStyle w:val="Hyperlink"/>
                <w:noProof/>
              </w:rPr>
              <w:t>3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REQUISITOS FUNCIONAI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29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0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22298341" w14:textId="005BFE3D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0" w:history="1">
            <w:r w:rsidR="009F4DD9" w:rsidRPr="00FD685C">
              <w:rPr>
                <w:rStyle w:val="Hyperlink"/>
                <w:noProof/>
              </w:rPr>
              <w:t>3.1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Usuário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0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0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2D9D1308" w14:textId="65DE3AF4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1" w:history="1">
            <w:r w:rsidR="009F4DD9" w:rsidRPr="00FD685C">
              <w:rPr>
                <w:rStyle w:val="Hyperlink"/>
                <w:noProof/>
              </w:rPr>
              <w:t>3.2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Empreendiment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1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0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7DEFD924" w14:textId="27AE633B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2" w:history="1">
            <w:r w:rsidR="009F4DD9" w:rsidRPr="00FD685C">
              <w:rPr>
                <w:rStyle w:val="Hyperlink"/>
                <w:noProof/>
              </w:rPr>
              <w:t>3.3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Ordem de Serviç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2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1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756A45F7" w14:textId="6D44627B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3" w:history="1">
            <w:r w:rsidR="009F4DD9" w:rsidRPr="00FD685C">
              <w:rPr>
                <w:rStyle w:val="Hyperlink"/>
                <w:noProof/>
              </w:rPr>
              <w:t>4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REQUISITOS NÃO FUNCIONAI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3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2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090B19BB" w14:textId="01C2A334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4" w:history="1">
            <w:r w:rsidR="009F4DD9" w:rsidRPr="00FD685C">
              <w:rPr>
                <w:rStyle w:val="Hyperlink"/>
                <w:noProof/>
              </w:rPr>
              <w:t>5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REQUISITOS COMPLEMENTARE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4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3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09E6DE4C" w14:textId="2CCE6FCF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5" w:history="1">
            <w:r w:rsidR="009F4DD9" w:rsidRPr="00FD685C">
              <w:rPr>
                <w:rStyle w:val="Hyperlink"/>
                <w:noProof/>
              </w:rPr>
              <w:t>5.1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Usuário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5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3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78EAC865" w14:textId="609CC3C8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6" w:history="1">
            <w:r w:rsidR="009F4DD9" w:rsidRPr="00FD685C">
              <w:rPr>
                <w:rStyle w:val="Hyperlink"/>
                <w:noProof/>
              </w:rPr>
              <w:t>5.2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Empreendiment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6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3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6216D322" w14:textId="6C69F654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7" w:history="1">
            <w:r w:rsidR="009F4DD9" w:rsidRPr="00FD685C">
              <w:rPr>
                <w:rStyle w:val="Hyperlink"/>
                <w:noProof/>
              </w:rPr>
              <w:t>5.3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Processo: Controle de Ordem de Serviç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7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4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20AEB6B7" w14:textId="1FE4B27F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8" w:history="1">
            <w:r w:rsidR="009F4DD9" w:rsidRPr="00FD685C">
              <w:rPr>
                <w:rStyle w:val="Hyperlink"/>
                <w:noProof/>
              </w:rPr>
              <w:t>6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CASOS DE US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8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5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69A44B84" w14:textId="5B41AB63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39" w:history="1">
            <w:r w:rsidR="009F4DD9" w:rsidRPr="00FD685C">
              <w:rPr>
                <w:rStyle w:val="Hyperlink"/>
                <w:noProof/>
              </w:rPr>
              <w:t>6.1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DESCRIÇÃO DE CASO DE US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39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5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5EF1FA44" w14:textId="4938CD08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0" w:history="1">
            <w:r w:rsidR="009F4DD9" w:rsidRPr="00FD685C">
              <w:rPr>
                <w:rStyle w:val="Hyperlink"/>
                <w:noProof/>
              </w:rPr>
              <w:t>7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DIAGRAMA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0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6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041AF173" w14:textId="63FDF908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1" w:history="1">
            <w:r w:rsidR="009F4DD9" w:rsidRPr="00FD685C">
              <w:rPr>
                <w:rStyle w:val="Hyperlink"/>
                <w:noProof/>
              </w:rPr>
              <w:t>7.1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 xml:space="preserve"> DIAGRAMA DE CASOS DE US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1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6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18AD8E17" w14:textId="513D778E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2" w:history="1">
            <w:r w:rsidR="009F4DD9" w:rsidRPr="00FD685C">
              <w:rPr>
                <w:rStyle w:val="Hyperlink"/>
                <w:noProof/>
              </w:rPr>
              <w:t>7.2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 xml:space="preserve"> DIAGRAMA DE CLASSE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2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7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5530BC81" w14:textId="7C3B7F9C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3" w:history="1">
            <w:r w:rsidR="009F4DD9" w:rsidRPr="00FD685C">
              <w:rPr>
                <w:rStyle w:val="Hyperlink"/>
                <w:noProof/>
              </w:rPr>
              <w:t>7.3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 xml:space="preserve"> DIAGRAMA DE COMPONENTE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3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8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49BC8AE3" w14:textId="142AD0A1" w:rsidR="009F4DD9" w:rsidRDefault="004D4C5B">
          <w:pPr>
            <w:pStyle w:val="Sumrio2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4" w:history="1">
            <w:r w:rsidR="009F4DD9" w:rsidRPr="00FD685C">
              <w:rPr>
                <w:rStyle w:val="Hyperlink"/>
                <w:noProof/>
              </w:rPr>
              <w:t>7.4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 xml:space="preserve"> DIAGRAMA DE SEQUÊNCIA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4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8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61290120" w14:textId="0F45B596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5" w:history="1">
            <w:r w:rsidR="009F4DD9" w:rsidRPr="00FD685C">
              <w:rPr>
                <w:rStyle w:val="Hyperlink"/>
                <w:noProof/>
              </w:rPr>
              <w:t>8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MODELAGEM DO BANCO DE DADO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5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9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7D1D2095" w14:textId="328CE907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</w:t>
          </w:r>
          <w:hyperlink w:anchor="_Toc23336546" w:history="1">
            <w:r w:rsidRPr="00FD685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D685C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ECE9" w14:textId="0FD164B4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ab/>
            <w:t xml:space="preserve">       </w:t>
          </w:r>
          <w:hyperlink w:anchor="_Toc23336547" w:history="1">
            <w:r w:rsidRPr="00FD685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D685C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9F5A" w14:textId="7DC20F22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48" w:history="1">
            <w:r w:rsidR="009F4DD9" w:rsidRPr="00FD685C">
              <w:rPr>
                <w:rStyle w:val="Hyperlink"/>
                <w:noProof/>
              </w:rPr>
              <w:t>9.</w:t>
            </w:r>
            <w:r w:rsidR="009F4D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F4DD9" w:rsidRPr="00FD685C">
              <w:rPr>
                <w:rStyle w:val="Hyperlink"/>
                <w:noProof/>
              </w:rPr>
              <w:t>INTERFACES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48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1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3B963170" w14:textId="507F7D52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</w:t>
          </w:r>
          <w:hyperlink w:anchor="_Toc23336549" w:history="1">
            <w:r w:rsidRPr="00FD685C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FD685C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531" w14:textId="443CB546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0" w:history="1">
            <w:r w:rsidRPr="00FD685C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 xml:space="preserve">  </w:t>
            </w:r>
            <w:r w:rsidRPr="00FD685C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B191" w14:textId="592E8797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1" w:history="1">
            <w:r w:rsidRPr="00FD685C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 xml:space="preserve">  </w:t>
            </w:r>
            <w:r w:rsidRPr="00FD685C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B3F5" w14:textId="57450233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2" w:history="1">
            <w:r w:rsidRPr="00FD685C">
              <w:rPr>
                <w:rStyle w:val="Hyperlink"/>
                <w:noProof/>
              </w:rPr>
              <w:t>9.1.3</w:t>
            </w:r>
            <w:r>
              <w:rPr>
                <w:rStyle w:val="Hyperlink"/>
                <w:noProof/>
              </w:rPr>
              <w:t xml:space="preserve">  </w:t>
            </w:r>
            <w:r w:rsidRPr="00FD685C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541" w14:textId="74C63ED7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3" w:history="1">
            <w:r w:rsidRPr="00FD685C">
              <w:rPr>
                <w:rStyle w:val="Hyperlink"/>
                <w:noProof/>
              </w:rPr>
              <w:t>9.1.4</w:t>
            </w:r>
            <w:r>
              <w:rPr>
                <w:rStyle w:val="Hyperlink"/>
                <w:noProof/>
              </w:rPr>
              <w:t xml:space="preserve">  </w:t>
            </w:r>
            <w:r w:rsidRPr="00FD685C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93FE" w14:textId="7BEFA923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4" w:history="1">
            <w:r w:rsidRPr="00FD685C">
              <w:rPr>
                <w:rStyle w:val="Hyperlink"/>
                <w:noProof/>
              </w:rPr>
              <w:t>9.1.5</w:t>
            </w:r>
            <w:r>
              <w:rPr>
                <w:rStyle w:val="Hyperlink"/>
                <w:noProof/>
              </w:rPr>
              <w:t xml:space="preserve">  </w:t>
            </w:r>
            <w:r w:rsidRPr="00FD685C">
              <w:rPr>
                <w:rStyle w:val="Hyperlink"/>
                <w:noProof/>
              </w:rPr>
              <w:t>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7E6" w14:textId="7D42B11D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</w:t>
          </w:r>
          <w:hyperlink w:anchor="_Toc23336555" w:history="1">
            <w:r w:rsidRPr="00FD685C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  <w:t xml:space="preserve"> </w:t>
            </w:r>
            <w:r w:rsidRPr="00FD685C">
              <w:rPr>
                <w:rStyle w:val="Hyperlink"/>
                <w:noProof/>
              </w:rPr>
              <w:t>TELA INICIAL (Usuário autent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71D" w14:textId="26E3C8C1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lastRenderedPageBreak/>
            <w:t xml:space="preserve">                      </w:t>
          </w:r>
          <w:hyperlink w:anchor="_Toc23336556" w:history="1">
            <w:r w:rsidRPr="00FD685C">
              <w:rPr>
                <w:rStyle w:val="Hyperlink"/>
                <w:noProof/>
              </w:rPr>
              <w:t>9.2.1</w:t>
            </w:r>
            <w:r>
              <w:rPr>
                <w:rStyle w:val="Hyperlink"/>
                <w:noProof/>
              </w:rPr>
              <w:t xml:space="preserve"> </w:t>
            </w:r>
            <w:r w:rsidRPr="00FD685C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C517" w14:textId="146A5CDE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          </w:t>
          </w:r>
          <w:hyperlink w:anchor="_Toc23336557" w:history="1">
            <w:r w:rsidRPr="00FD685C">
              <w:rPr>
                <w:rStyle w:val="Hyperlink"/>
                <w:noProof/>
              </w:rPr>
              <w:t>9.2.2</w:t>
            </w:r>
            <w:r>
              <w:rPr>
                <w:rStyle w:val="Hyperlink"/>
                <w:noProof/>
              </w:rPr>
              <w:t xml:space="preserve"> </w:t>
            </w:r>
            <w:r w:rsidRPr="00FD685C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F03A" w14:textId="7F8CEB16" w:rsidR="009F4DD9" w:rsidRDefault="004D4C5B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58" w:history="1">
            <w:r w:rsidR="009F4DD9" w:rsidRPr="00FD685C">
              <w:rPr>
                <w:rStyle w:val="Hyperlink"/>
                <w:noProof/>
              </w:rPr>
              <w:t>10.</w:t>
            </w:r>
            <w:r w:rsidR="009F4DD9">
              <w:rPr>
                <w:rStyle w:val="Hyperlink"/>
                <w:noProof/>
              </w:rPr>
              <w:t xml:space="preserve"> </w:t>
            </w:r>
            <w:r w:rsidR="009F4DD9" w:rsidRPr="00FD685C">
              <w:rPr>
                <w:rStyle w:val="Hyperlink"/>
                <w:noProof/>
              </w:rPr>
              <w:t>CASOS DE TESTE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58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7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38C4B7FD" w14:textId="5E743A08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</w:t>
          </w:r>
          <w:hyperlink w:anchor="_Toc23336559" w:history="1">
            <w:r w:rsidRPr="00FD685C">
              <w:rPr>
                <w:rStyle w:val="Hyperlink"/>
                <w:noProof/>
              </w:rPr>
              <w:t>10.1</w:t>
            </w:r>
            <w:r>
              <w:rPr>
                <w:rStyle w:val="Hyperlink"/>
                <w:noProof/>
              </w:rPr>
              <w:t xml:space="preserve"> </w:t>
            </w:r>
            <w:r w:rsidRPr="00FD685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335C" w14:textId="45781C08" w:rsidR="009F4DD9" w:rsidRDefault="009F4DD9">
          <w:pPr>
            <w:pStyle w:val="Sumrio1"/>
            <w:tabs>
              <w:tab w:val="left" w:pos="1187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</w:t>
          </w:r>
          <w:hyperlink w:anchor="_Toc23336560" w:history="1">
            <w:r w:rsidRPr="00FD685C">
              <w:rPr>
                <w:rStyle w:val="Hyperlink"/>
                <w:noProof/>
              </w:rPr>
              <w:t>10.2</w:t>
            </w:r>
            <w:r>
              <w:rPr>
                <w:rStyle w:val="Hyperlink"/>
                <w:noProof/>
              </w:rPr>
              <w:t xml:space="preserve"> </w:t>
            </w:r>
            <w:r w:rsidRPr="00FD685C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3114" w14:textId="1E5C87B6" w:rsidR="009F4DD9" w:rsidRDefault="009F4DD9">
          <w:pPr>
            <w:pStyle w:val="Sumrio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2A3CF8">
            <w:rPr>
              <w:rStyle w:val="Hyperlink"/>
              <w:noProof/>
              <w:u w:val="none"/>
            </w:rPr>
            <w:t xml:space="preserve">            </w:t>
          </w:r>
          <w:hyperlink w:anchor="_Toc23336561" w:history="1">
            <w:r w:rsidRPr="00FD685C">
              <w:rPr>
                <w:rStyle w:val="Hyperlink"/>
                <w:noProof/>
              </w:rPr>
              <w:t>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B265" w14:textId="49824F46" w:rsidR="009F4DD9" w:rsidRDefault="004D4C5B">
          <w:pPr>
            <w:pStyle w:val="Sumrio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23336562" w:history="1">
            <w:r w:rsidR="009F4DD9" w:rsidRPr="00FD685C">
              <w:rPr>
                <w:rStyle w:val="Hyperlink"/>
                <w:noProof/>
              </w:rPr>
              <w:t>?. APROVAÇÃO</w:t>
            </w:r>
            <w:r w:rsidR="009F4DD9">
              <w:rPr>
                <w:noProof/>
                <w:webHidden/>
              </w:rPr>
              <w:tab/>
            </w:r>
            <w:r w:rsidR="009F4DD9">
              <w:rPr>
                <w:noProof/>
                <w:webHidden/>
              </w:rPr>
              <w:fldChar w:fldCharType="begin"/>
            </w:r>
            <w:r w:rsidR="009F4DD9">
              <w:rPr>
                <w:noProof/>
                <w:webHidden/>
              </w:rPr>
              <w:instrText xml:space="preserve"> PAGEREF _Toc23336562 \h </w:instrText>
            </w:r>
            <w:r w:rsidR="009F4DD9">
              <w:rPr>
                <w:noProof/>
                <w:webHidden/>
              </w:rPr>
            </w:r>
            <w:r w:rsidR="009F4DD9">
              <w:rPr>
                <w:noProof/>
                <w:webHidden/>
              </w:rPr>
              <w:fldChar w:fldCharType="separate"/>
            </w:r>
            <w:r w:rsidR="008414CF">
              <w:rPr>
                <w:noProof/>
                <w:webHidden/>
              </w:rPr>
              <w:t>29</w:t>
            </w:r>
            <w:r w:rsidR="009F4DD9">
              <w:rPr>
                <w:noProof/>
                <w:webHidden/>
              </w:rPr>
              <w:fldChar w:fldCharType="end"/>
            </w:r>
          </w:hyperlink>
        </w:p>
        <w:p w14:paraId="43344673" w14:textId="107E5A32" w:rsidR="00F310E1" w:rsidRDefault="00F310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CBA93F" w14:textId="6628DCC1" w:rsidR="00601D9A" w:rsidRDefault="00601D9A" w:rsidP="00601D9A">
      <w:pPr>
        <w:pStyle w:val="Ttulo1"/>
        <w:ind w:left="360"/>
      </w:pPr>
      <w:bookmarkStart w:id="0" w:name="_INTRODUÇÃO"/>
      <w:bookmarkStart w:id="1" w:name="_Toc23336522"/>
      <w:bookmarkEnd w:id="0"/>
    </w:p>
    <w:p w14:paraId="48A9D684" w14:textId="36977034" w:rsidR="00601D9A" w:rsidRDefault="00601D9A" w:rsidP="00601D9A">
      <w:pPr>
        <w:pStyle w:val="Ttulo1"/>
        <w:ind w:left="360"/>
      </w:pPr>
    </w:p>
    <w:p w14:paraId="6AB84418" w14:textId="2BEC6E3D" w:rsidR="00601D9A" w:rsidRDefault="00601D9A" w:rsidP="00601D9A">
      <w:pPr>
        <w:pStyle w:val="Ttulo1"/>
        <w:ind w:left="360"/>
      </w:pPr>
    </w:p>
    <w:p w14:paraId="284DF49A" w14:textId="51AD74A3" w:rsidR="00601D9A" w:rsidRDefault="00601D9A" w:rsidP="00601D9A">
      <w:pPr>
        <w:pStyle w:val="Ttulo1"/>
        <w:ind w:left="360"/>
      </w:pPr>
    </w:p>
    <w:p w14:paraId="06607001" w14:textId="3CB58139" w:rsidR="00601D9A" w:rsidRDefault="00601D9A" w:rsidP="00601D9A">
      <w:pPr>
        <w:pStyle w:val="Ttulo1"/>
        <w:ind w:left="360"/>
      </w:pPr>
    </w:p>
    <w:p w14:paraId="1A2B3DA7" w14:textId="07E8F043" w:rsidR="00601D9A" w:rsidRDefault="00601D9A" w:rsidP="00601D9A">
      <w:pPr>
        <w:pStyle w:val="Ttulo1"/>
        <w:ind w:left="360"/>
      </w:pPr>
    </w:p>
    <w:p w14:paraId="0E55DD7C" w14:textId="0F1E98CB" w:rsidR="00601D9A" w:rsidRDefault="00601D9A" w:rsidP="00601D9A">
      <w:pPr>
        <w:pStyle w:val="Ttulo1"/>
        <w:ind w:left="360"/>
      </w:pPr>
    </w:p>
    <w:p w14:paraId="23D866CF" w14:textId="3FECDC7B" w:rsidR="00601D9A" w:rsidRDefault="00601D9A" w:rsidP="00601D9A">
      <w:pPr>
        <w:pStyle w:val="Ttulo1"/>
        <w:ind w:left="360"/>
      </w:pPr>
    </w:p>
    <w:p w14:paraId="7CD326E2" w14:textId="4B87A1E3" w:rsidR="00601D9A" w:rsidRDefault="00601D9A" w:rsidP="00601D9A">
      <w:pPr>
        <w:pStyle w:val="Ttulo1"/>
        <w:ind w:left="360"/>
      </w:pPr>
    </w:p>
    <w:p w14:paraId="2D5A6FFC" w14:textId="0186ED51" w:rsidR="00601D9A" w:rsidRDefault="00601D9A" w:rsidP="00601D9A">
      <w:pPr>
        <w:pStyle w:val="Ttulo1"/>
        <w:ind w:left="360"/>
      </w:pPr>
    </w:p>
    <w:p w14:paraId="304AFCF1" w14:textId="47D66C17" w:rsidR="00601D9A" w:rsidRDefault="00601D9A" w:rsidP="00601D9A">
      <w:pPr>
        <w:pStyle w:val="Ttulo1"/>
        <w:ind w:left="360"/>
      </w:pPr>
    </w:p>
    <w:p w14:paraId="07FD78BA" w14:textId="220D2295" w:rsidR="00601D9A" w:rsidRDefault="00601D9A" w:rsidP="00601D9A">
      <w:pPr>
        <w:pStyle w:val="Ttulo1"/>
        <w:ind w:left="360"/>
      </w:pPr>
    </w:p>
    <w:p w14:paraId="6CF46BA5" w14:textId="77D277A6" w:rsidR="00601D9A" w:rsidRDefault="00601D9A" w:rsidP="00601D9A">
      <w:pPr>
        <w:pStyle w:val="Ttulo1"/>
        <w:ind w:left="360"/>
      </w:pPr>
    </w:p>
    <w:p w14:paraId="60450BEC" w14:textId="53E736DF" w:rsidR="00601D9A" w:rsidRDefault="00601D9A" w:rsidP="00601D9A">
      <w:pPr>
        <w:pStyle w:val="Ttulo1"/>
        <w:ind w:left="360"/>
      </w:pPr>
    </w:p>
    <w:p w14:paraId="6830F68E" w14:textId="396F94DB" w:rsidR="00601D9A" w:rsidRDefault="00601D9A" w:rsidP="00601D9A">
      <w:pPr>
        <w:pStyle w:val="Ttulo1"/>
        <w:ind w:left="360"/>
      </w:pPr>
    </w:p>
    <w:p w14:paraId="08AE6549" w14:textId="25705F30" w:rsidR="00601D9A" w:rsidRDefault="00601D9A" w:rsidP="00601D9A">
      <w:pPr>
        <w:pStyle w:val="Ttulo1"/>
        <w:ind w:left="360"/>
      </w:pPr>
    </w:p>
    <w:p w14:paraId="63007AB8" w14:textId="2470CD39" w:rsidR="00601D9A" w:rsidRDefault="00601D9A" w:rsidP="00601D9A">
      <w:pPr>
        <w:pStyle w:val="Ttulo1"/>
        <w:ind w:left="360"/>
      </w:pPr>
    </w:p>
    <w:p w14:paraId="167DB829" w14:textId="700EB610" w:rsidR="00601D9A" w:rsidRDefault="00601D9A" w:rsidP="00601D9A">
      <w:pPr>
        <w:pStyle w:val="Ttulo1"/>
        <w:ind w:left="360"/>
      </w:pPr>
    </w:p>
    <w:p w14:paraId="7F6B745A" w14:textId="77777777" w:rsidR="00601D9A" w:rsidRDefault="00601D9A" w:rsidP="00601D9A">
      <w:pPr>
        <w:pStyle w:val="Ttulo1"/>
        <w:ind w:left="360"/>
      </w:pPr>
    </w:p>
    <w:p w14:paraId="26C0F6E1" w14:textId="37637D53" w:rsidR="00966931" w:rsidRPr="00AF13F0" w:rsidRDefault="001B1781" w:rsidP="00AF13F0">
      <w:pPr>
        <w:pStyle w:val="Ttulo1"/>
        <w:numPr>
          <w:ilvl w:val="0"/>
          <w:numId w:val="4"/>
        </w:numPr>
      </w:pPr>
      <w:r w:rsidRPr="00AF13F0">
        <w:lastRenderedPageBreak/>
        <w:t>INTRODUÇÃO</w:t>
      </w:r>
      <w:bookmarkEnd w:id="1"/>
    </w:p>
    <w:p w14:paraId="53CBCD09" w14:textId="77777777" w:rsidR="00966931" w:rsidRDefault="00966931">
      <w:pPr>
        <w:pStyle w:val="Corpodetexto"/>
        <w:rPr>
          <w:b/>
          <w:sz w:val="26"/>
        </w:rPr>
      </w:pPr>
    </w:p>
    <w:p w14:paraId="4C85AE0E" w14:textId="157CAA11" w:rsidR="00966931" w:rsidRDefault="001B1781" w:rsidP="00882730">
      <w:pPr>
        <w:pStyle w:val="Corpodetexto"/>
        <w:ind w:left="258"/>
        <w:jc w:val="both"/>
      </w:pPr>
      <w:r>
        <w:t xml:space="preserve">Este documento especifica </w:t>
      </w:r>
      <w:r w:rsidR="00882730">
        <w:t>os principais aspectos técnicos referentes ao</w:t>
      </w:r>
      <w:r w:rsidR="00456AD8">
        <w:t xml:space="preserve"> </w:t>
      </w:r>
      <w:r w:rsidR="00882730">
        <w:t>“</w:t>
      </w:r>
      <w:r w:rsidR="00456AD8">
        <w:t xml:space="preserve">Sistema de Gerenciamento de </w:t>
      </w:r>
      <w:r w:rsidR="00882730">
        <w:t>Ordens de Serviço” (Cosmos)</w:t>
      </w:r>
      <w:r>
        <w:t xml:space="preserve">, </w:t>
      </w:r>
      <w:r w:rsidR="00882730">
        <w:t>f</w:t>
      </w:r>
      <w:r>
        <w:t xml:space="preserve">ornecendo aos desenvolvedores as informações necessárias para o projeto e implementação, assim como para a realização dos testes e homologação do sistema, no que tange </w:t>
      </w:r>
      <w:r w:rsidR="000E5BF8">
        <w:t>às</w:t>
      </w:r>
      <w:r>
        <w:t xml:space="preserve"> regras de negócio</w:t>
      </w:r>
      <w:r w:rsidR="00542588">
        <w:t>.</w:t>
      </w:r>
    </w:p>
    <w:p w14:paraId="3F733C7B" w14:textId="77777777" w:rsidR="00966931" w:rsidRDefault="00966931">
      <w:pPr>
        <w:pStyle w:val="Corpodetexto"/>
        <w:rPr>
          <w:sz w:val="22"/>
        </w:rPr>
      </w:pPr>
    </w:p>
    <w:p w14:paraId="42E41C04" w14:textId="77777777" w:rsidR="00966931" w:rsidRDefault="00966931">
      <w:pPr>
        <w:pStyle w:val="Corpodetexto"/>
        <w:spacing w:before="11"/>
        <w:rPr>
          <w:sz w:val="18"/>
        </w:rPr>
      </w:pPr>
    </w:p>
    <w:p w14:paraId="44139D6B" w14:textId="26C86DBE" w:rsidR="00966931" w:rsidRPr="00B879F7" w:rsidRDefault="00AF13F0" w:rsidP="00AF13F0">
      <w:pPr>
        <w:pStyle w:val="Ttulo2"/>
      </w:pPr>
      <w:bookmarkStart w:id="2" w:name="_Toc23336523"/>
      <w:r w:rsidRPr="00B879F7">
        <w:t xml:space="preserve">1.1 </w:t>
      </w:r>
      <w:r w:rsidR="00B879F7" w:rsidRPr="00B879F7">
        <w:t>Convenções, Termos e Abreviaturas.</w:t>
      </w:r>
      <w:bookmarkEnd w:id="2"/>
    </w:p>
    <w:p w14:paraId="3F8AF527" w14:textId="77777777" w:rsidR="00966931" w:rsidRPr="00B879F7" w:rsidRDefault="00966931">
      <w:pPr>
        <w:pStyle w:val="Corpodetexto"/>
        <w:rPr>
          <w:b/>
          <w:sz w:val="24"/>
          <w:szCs w:val="24"/>
        </w:rPr>
      </w:pPr>
    </w:p>
    <w:p w14:paraId="50EBA67E" w14:textId="77777777" w:rsidR="00966931" w:rsidRDefault="00966931">
      <w:pPr>
        <w:pStyle w:val="Corpodetexto"/>
        <w:spacing w:before="2"/>
        <w:rPr>
          <w:b/>
          <w:sz w:val="14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2107"/>
        <w:gridCol w:w="7641"/>
      </w:tblGrid>
      <w:tr w:rsidR="00966931" w14:paraId="0A7EF8EE" w14:textId="77777777" w:rsidTr="0072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B5F1AFE" w14:textId="77777777"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TER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</w:tcPr>
          <w:p w14:paraId="0A9B7FB5" w14:textId="77777777"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SIGNIFICADO</w:t>
            </w:r>
          </w:p>
        </w:tc>
      </w:tr>
      <w:tr w:rsidR="00966931" w14:paraId="68626A0D" w14:textId="77777777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4208273" w14:textId="77777777" w:rsidR="00966931" w:rsidRDefault="00B84AA6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2E395443" w14:textId="756A8C8A" w:rsidR="0096693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o </w:t>
            </w:r>
            <w:r w:rsidRPr="007207A7">
              <w:rPr>
                <w:sz w:val="20"/>
              </w:rPr>
              <w:t>Caso de U</w:t>
            </w:r>
            <w:r w:rsidR="00456AD8" w:rsidRPr="007207A7">
              <w:rPr>
                <w:sz w:val="20"/>
              </w:rPr>
              <w:t>so</w:t>
            </w:r>
            <w:r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de </w:t>
            </w:r>
            <w:r w:rsidRPr="007207A7">
              <w:rPr>
                <w:b w:val="0"/>
                <w:sz w:val="20"/>
              </w:rPr>
              <w:t>Caso</w:t>
            </w:r>
            <w:r w:rsidR="00162524">
              <w:rPr>
                <w:b w:val="0"/>
                <w:sz w:val="20"/>
              </w:rPr>
              <w:t>s</w:t>
            </w:r>
            <w:r w:rsidRPr="007207A7">
              <w:rPr>
                <w:b w:val="0"/>
                <w:sz w:val="20"/>
              </w:rPr>
              <w:t xml:space="preserve"> de Uso.</w:t>
            </w:r>
          </w:p>
        </w:tc>
      </w:tr>
      <w:tr w:rsidR="00966931" w14:paraId="19DB0992" w14:textId="77777777" w:rsidTr="00554FB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28B5B27" w14:textId="77777777" w:rsidR="00966931" w:rsidRDefault="00456AD8" w:rsidP="00554FB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5734A642" w14:textId="6D98E40C" w:rsidR="00966931" w:rsidRPr="007207A7" w:rsidRDefault="00456AD8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a </w:t>
            </w:r>
            <w:r w:rsidRPr="007207A7">
              <w:rPr>
                <w:sz w:val="20"/>
              </w:rPr>
              <w:t xml:space="preserve">Regra de </w:t>
            </w:r>
            <w:r w:rsidR="00515825" w:rsidRPr="007207A7">
              <w:rPr>
                <w:sz w:val="20"/>
              </w:rPr>
              <w:t>Negócio</w:t>
            </w:r>
            <w:r w:rsidR="007207A7"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</w:t>
            </w:r>
            <w:r w:rsidR="007207A7" w:rsidRPr="007207A7">
              <w:rPr>
                <w:b w:val="0"/>
                <w:sz w:val="20"/>
              </w:rPr>
              <w:t>de Regras de Negócios.</w:t>
            </w:r>
          </w:p>
        </w:tc>
      </w:tr>
      <w:tr w:rsidR="004236D1" w14:paraId="11B0E543" w14:textId="77777777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30AE67B" w14:textId="77777777" w:rsidR="004236D1" w:rsidRDefault="004236D1" w:rsidP="00554FB4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1F01589B" w14:textId="3B1575F9" w:rsidR="004236D1" w:rsidRPr="007207A7" w:rsidRDefault="004236D1" w:rsidP="006B66DE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</w:t>
            </w:r>
            <w:r w:rsidR="00515825" w:rsidRPr="007207A7">
              <w:rPr>
                <w:b w:val="0"/>
                <w:sz w:val="20"/>
              </w:rPr>
              <w:t xml:space="preserve">o </w:t>
            </w:r>
            <w:r w:rsidR="00515825" w:rsidRPr="006B66DE">
              <w:rPr>
                <w:bCs w:val="0"/>
                <w:sz w:val="20"/>
              </w:rPr>
              <w:t>Requisito</w:t>
            </w:r>
            <w:r w:rsidRPr="006B66DE">
              <w:rPr>
                <w:bCs w:val="0"/>
                <w:sz w:val="20"/>
              </w:rPr>
              <w:t xml:space="preserve"> N</w:t>
            </w:r>
            <w:r w:rsidR="007207A7" w:rsidRPr="006B66DE">
              <w:rPr>
                <w:bCs w:val="0"/>
                <w:sz w:val="20"/>
              </w:rPr>
              <w:t>ão Funcional</w:t>
            </w:r>
            <w:r w:rsidR="007207A7" w:rsidRPr="007207A7">
              <w:rPr>
                <w:b w:val="0"/>
                <w:sz w:val="20"/>
              </w:rPr>
              <w:t>, seguido número da quantidade Requisitos Não Funcional.</w:t>
            </w:r>
          </w:p>
        </w:tc>
      </w:tr>
      <w:tr w:rsidR="004236D1" w14:paraId="056DE337" w14:textId="77777777" w:rsidTr="00554F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A580299" w14:textId="77777777" w:rsidR="004236D1" w:rsidRDefault="004236D1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5D3A15">
              <w:rPr>
                <w:sz w:val="20"/>
              </w:rPr>
              <w:t>E</w:t>
            </w:r>
            <w:r>
              <w:rPr>
                <w:sz w:val="20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1BBB8F1C" w14:textId="28896C88" w:rsidR="004236D1" w:rsidRPr="007207A7" w:rsidRDefault="004236D1" w:rsidP="006B66DE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</w:t>
            </w:r>
            <w:r w:rsidRPr="006B66DE">
              <w:rPr>
                <w:bCs w:val="0"/>
                <w:sz w:val="20"/>
              </w:rPr>
              <w:t>o Requisito Funcional</w:t>
            </w:r>
            <w:r w:rsidR="005D3A15">
              <w:rPr>
                <w:b w:val="0"/>
                <w:sz w:val="20"/>
              </w:rPr>
              <w:t>,</w:t>
            </w:r>
            <w:r w:rsidRPr="007207A7">
              <w:rPr>
                <w:b w:val="0"/>
                <w:sz w:val="20"/>
              </w:rPr>
              <w:t xml:space="preserve"> seguido número da quantidade</w:t>
            </w:r>
            <w:r w:rsidR="006B66DE">
              <w:rPr>
                <w:b w:val="0"/>
                <w:sz w:val="20"/>
              </w:rPr>
              <w:t xml:space="preserve"> </w:t>
            </w:r>
            <w:r w:rsidRPr="007207A7">
              <w:rPr>
                <w:b w:val="0"/>
                <w:sz w:val="20"/>
              </w:rPr>
              <w:t>de Requisitos.</w:t>
            </w:r>
          </w:p>
        </w:tc>
      </w:tr>
      <w:tr w:rsidR="005D3A15" w14:paraId="6C6E536E" w14:textId="77777777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3B277BD" w14:textId="77777777"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_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50A887CB" w14:textId="77777777" w:rsidR="005D3A15" w:rsidRPr="005D3A15" w:rsidRDefault="005D3A15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Sigla usada para referenciar o </w:t>
            </w:r>
            <w:r w:rsidRPr="006B66DE">
              <w:rPr>
                <w:bCs w:val="0"/>
                <w:color w:val="000000"/>
                <w:sz w:val="20"/>
              </w:rPr>
              <w:t>Requisito Não-Funcional de Qualidade</w:t>
            </w:r>
            <w:r>
              <w:rPr>
                <w:b w:val="0"/>
                <w:color w:val="000000"/>
                <w:sz w:val="20"/>
              </w:rPr>
              <w:t>, seguido número da quantidade de Requisitos.</w:t>
            </w:r>
          </w:p>
        </w:tc>
      </w:tr>
      <w:tr w:rsidR="005D3A15" w14:paraId="143FE63D" w14:textId="77777777" w:rsidTr="00554F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5F83973F" w14:textId="77777777"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564E487E" w14:textId="77777777" w:rsidR="005D3A15" w:rsidRPr="005D3A15" w:rsidRDefault="005D3A15" w:rsidP="005D3A15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la usada para referenciar o Requisito Complementar, seguindo número da quantidade de Requisitos Complementares.</w:t>
            </w:r>
          </w:p>
        </w:tc>
      </w:tr>
      <w:tr w:rsidR="006B66DE" w14:paraId="2F287408" w14:textId="77777777" w:rsidTr="00554F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78987392" w14:textId="674DC470" w:rsidR="006B66DE" w:rsidRDefault="006B66DE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D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14:paraId="0B96B19C" w14:textId="139E7C67" w:rsidR="006B66DE" w:rsidRPr="00162524" w:rsidRDefault="006B66DE" w:rsidP="005D3A15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igla usada para referenciar o </w:t>
            </w:r>
            <w:r w:rsidRPr="006B66DE">
              <w:rPr>
                <w:bCs w:val="0"/>
                <w:sz w:val="20"/>
              </w:rPr>
              <w:t>Caso de Teste</w:t>
            </w:r>
            <w:r w:rsidR="00162524">
              <w:rPr>
                <w:bCs w:val="0"/>
                <w:sz w:val="20"/>
              </w:rPr>
              <w:t xml:space="preserve">, </w:t>
            </w:r>
            <w:r w:rsidR="00162524">
              <w:rPr>
                <w:b w:val="0"/>
                <w:sz w:val="20"/>
              </w:rPr>
              <w:t>seguido do número da quantidade de Casos de Teste.</w:t>
            </w:r>
          </w:p>
        </w:tc>
      </w:tr>
    </w:tbl>
    <w:p w14:paraId="72706B2E" w14:textId="77777777" w:rsidR="00966931" w:rsidRDefault="00966931">
      <w:pPr>
        <w:pStyle w:val="Corpodetexto"/>
        <w:rPr>
          <w:b/>
          <w:sz w:val="26"/>
        </w:rPr>
      </w:pPr>
    </w:p>
    <w:p w14:paraId="5DCCA651" w14:textId="6586227D" w:rsidR="00966931" w:rsidRDefault="00EB2C18" w:rsidP="00EB2C18">
      <w:pPr>
        <w:pStyle w:val="Ttulo2"/>
        <w:numPr>
          <w:ilvl w:val="1"/>
          <w:numId w:val="4"/>
        </w:numPr>
        <w:tabs>
          <w:tab w:val="left" w:pos="727"/>
        </w:tabs>
        <w:spacing w:before="167"/>
      </w:pPr>
      <w:r>
        <w:t xml:space="preserve"> </w:t>
      </w:r>
      <w:bookmarkStart w:id="3" w:name="_Toc23336524"/>
      <w:r w:rsidR="001B1781">
        <w:t>Referências</w:t>
      </w:r>
      <w:bookmarkEnd w:id="3"/>
    </w:p>
    <w:p w14:paraId="0F154CC4" w14:textId="77777777" w:rsidR="00966931" w:rsidRDefault="001B1781">
      <w:pPr>
        <w:pStyle w:val="Corpodetexto"/>
        <w:spacing w:before="160" w:after="3"/>
        <w:ind w:left="258"/>
        <w:rPr>
          <w:b/>
        </w:rPr>
      </w:pPr>
      <w:r>
        <w:t>D</w:t>
      </w:r>
      <w:r w:rsidR="00554FB4">
        <w:t>ocumentos relacionados ao SGB</w:t>
      </w:r>
      <w:r>
        <w:t xml:space="preserve"> e/ou mencionados nas seções a segui</w:t>
      </w:r>
      <w:r>
        <w:rPr>
          <w:b/>
        </w:rPr>
        <w:t>r:</w:t>
      </w: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3534"/>
        <w:gridCol w:w="1418"/>
        <w:gridCol w:w="992"/>
        <w:gridCol w:w="3839"/>
      </w:tblGrid>
      <w:tr w:rsidR="00966931" w14:paraId="0B8DCD17" w14:textId="77777777" w:rsidTr="0055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3F2EBECA" w14:textId="77777777" w:rsidR="00966931" w:rsidRDefault="001B1781" w:rsidP="00482C0F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F5A1F13" w14:textId="77777777" w:rsidR="00966931" w:rsidRDefault="001B1781" w:rsidP="00482C0F">
            <w:pPr>
              <w:pStyle w:val="TableParagraph"/>
              <w:spacing w:line="210" w:lineRule="exact"/>
              <w:ind w:left="105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92" w:type="dxa"/>
            <w:vAlign w:val="center"/>
          </w:tcPr>
          <w:p w14:paraId="3F6717FC" w14:textId="77777777"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9" w:type="dxa"/>
            <w:vAlign w:val="center"/>
          </w:tcPr>
          <w:p w14:paraId="710FF097" w14:textId="77777777"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Local</w:t>
            </w:r>
          </w:p>
        </w:tc>
      </w:tr>
      <w:tr w:rsidR="00966931" w14:paraId="2C755897" w14:textId="77777777" w:rsidTr="00553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5A01A520" w14:textId="44A8D956" w:rsidR="00966931" w:rsidRDefault="001B1781" w:rsidP="000C2B29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cumento de </w:t>
            </w:r>
            <w:r w:rsidR="00553B34">
              <w:rPr>
                <w:sz w:val="20"/>
              </w:rPr>
              <w:t>Plano de negóc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289831" w14:textId="7B66D3EE" w:rsidR="00966931" w:rsidRDefault="00B67C22" w:rsidP="000C2B29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6CF7">
              <w:rPr>
                <w:sz w:val="20"/>
              </w:rPr>
              <w:t>5</w:t>
            </w:r>
            <w:r w:rsidR="00456AD8">
              <w:rPr>
                <w:sz w:val="20"/>
              </w:rPr>
              <w:t>/</w:t>
            </w:r>
            <w:r w:rsidR="004E6CF7">
              <w:rPr>
                <w:sz w:val="20"/>
              </w:rPr>
              <w:t>09</w:t>
            </w:r>
            <w:r w:rsidR="00456AD8">
              <w:rPr>
                <w:sz w:val="20"/>
              </w:rPr>
              <w:t>/2019</w:t>
            </w:r>
          </w:p>
        </w:tc>
        <w:tc>
          <w:tcPr>
            <w:tcW w:w="992" w:type="dxa"/>
            <w:vAlign w:val="center"/>
          </w:tcPr>
          <w:p w14:paraId="0C6341EE" w14:textId="608123AB" w:rsidR="00966931" w:rsidRPr="00542588" w:rsidRDefault="00785A49" w:rsidP="000C2B29">
            <w:pPr>
              <w:pStyle w:val="TableParagraph"/>
              <w:spacing w:line="229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542588">
              <w:rPr>
                <w:b/>
                <w:bCs/>
                <w:sz w:val="20"/>
              </w:rPr>
              <w:t>2</w:t>
            </w:r>
            <w:r w:rsidR="009546EF" w:rsidRPr="00542588">
              <w:rPr>
                <w:b/>
                <w:bCs/>
                <w:sz w:val="20"/>
              </w:rPr>
              <w:t>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9" w:type="dxa"/>
            <w:vAlign w:val="center"/>
          </w:tcPr>
          <w:p w14:paraId="56E50ECB" w14:textId="7D57EFCB" w:rsidR="00966931" w:rsidRPr="0062207B" w:rsidRDefault="0062207B" w:rsidP="0062207B">
            <w:pPr>
              <w:pStyle w:val="TableParagraph"/>
              <w:spacing w:line="229" w:lineRule="exact"/>
              <w:jc w:val="center"/>
              <w:rPr>
                <w:color w:val="000000" w:themeColor="text1"/>
              </w:rPr>
            </w:pPr>
            <w:r w:rsidRPr="007E264B">
              <w:rPr>
                <w:color w:val="000000" w:themeColor="text1"/>
              </w:rPr>
              <w:t>(</w:t>
            </w:r>
            <w:hyperlink r:id="rId11" w:history="1">
              <w:r w:rsidRPr="007E264B">
                <w:rPr>
                  <w:rStyle w:val="Hyperlink"/>
                  <w:b w:val="0"/>
                  <w:bCs w:val="0"/>
                  <w:color w:val="000000" w:themeColor="text1"/>
                  <w:u w:val="none"/>
                </w:rPr>
                <w:t>FORMATO .docx</w:t>
              </w:r>
            </w:hyperlink>
            <w:r w:rsidRPr="0062207B">
              <w:rPr>
                <w:color w:val="000000" w:themeColor="text1"/>
              </w:rPr>
              <w:t>)</w:t>
            </w:r>
          </w:p>
        </w:tc>
      </w:tr>
      <w:tr w:rsidR="00966931" w14:paraId="3B3D729D" w14:textId="77777777" w:rsidTr="00553B3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2CD46057" w14:textId="77777777" w:rsidR="00966931" w:rsidRDefault="001B1781" w:rsidP="000C2B29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A80A805" w14:textId="2B4F55D5" w:rsidR="00966931" w:rsidRPr="00BF1023" w:rsidRDefault="002D5D7B" w:rsidP="000C2B29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</w:t>
            </w:r>
            <w:bookmarkStart w:id="4" w:name="_GoBack"/>
            <w:bookmarkEnd w:id="4"/>
            <w:r w:rsidR="00456AD8" w:rsidRPr="00BF1023">
              <w:rPr>
                <w:sz w:val="20"/>
              </w:rPr>
              <w:t>/</w:t>
            </w:r>
            <w:r w:rsidR="000F2E46">
              <w:rPr>
                <w:sz w:val="20"/>
              </w:rPr>
              <w:t>10</w:t>
            </w:r>
            <w:r w:rsidR="00456AD8" w:rsidRPr="00BF1023">
              <w:rPr>
                <w:sz w:val="20"/>
              </w:rPr>
              <w:t>/2019</w:t>
            </w:r>
          </w:p>
        </w:tc>
        <w:tc>
          <w:tcPr>
            <w:tcW w:w="992" w:type="dxa"/>
            <w:vAlign w:val="center"/>
          </w:tcPr>
          <w:p w14:paraId="64BAAD6B" w14:textId="4CB97AA4" w:rsidR="00966931" w:rsidRPr="00040C8C" w:rsidRDefault="002D5D7B" w:rsidP="000C2B29">
            <w:pPr>
              <w:pStyle w:val="TableParagraph"/>
              <w:spacing w:line="227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1B1781" w:rsidRPr="00040C8C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9" w:type="dxa"/>
            <w:vAlign w:val="center"/>
          </w:tcPr>
          <w:p w14:paraId="6E1B3FE3" w14:textId="3C2069F0" w:rsidR="00966931" w:rsidRDefault="004D4C5B" w:rsidP="0062207B">
            <w:pPr>
              <w:pStyle w:val="TableParagraph"/>
              <w:spacing w:line="227" w:lineRule="exact"/>
              <w:jc w:val="center"/>
              <w:rPr>
                <w:b w:val="0"/>
                <w:bCs w:val="0"/>
                <w:color w:val="000000" w:themeColor="text1"/>
              </w:rPr>
            </w:pPr>
            <w:hyperlink r:id="rId12" w:history="1">
              <w:r w:rsidR="0062207B" w:rsidRPr="0062207B">
                <w:rPr>
                  <w:rStyle w:val="Hyperlink"/>
                  <w:b w:val="0"/>
                  <w:bCs w:val="0"/>
                  <w:color w:val="000000" w:themeColor="text1"/>
                  <w:u w:val="none"/>
                </w:rPr>
                <w:t>(FORMATO .docx)</w:t>
              </w:r>
            </w:hyperlink>
          </w:p>
          <w:p w14:paraId="428CE551" w14:textId="77777777" w:rsidR="0062207B" w:rsidRPr="0062207B" w:rsidRDefault="0062207B" w:rsidP="0062207B">
            <w:pPr>
              <w:pStyle w:val="TableParagraph"/>
              <w:spacing w:line="227" w:lineRule="exact"/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89BC766" w14:textId="236A3282" w:rsidR="0062207B" w:rsidRPr="0062207B" w:rsidRDefault="004D4C5B" w:rsidP="0062207B">
            <w:pPr>
              <w:pStyle w:val="TableParagraph"/>
              <w:spacing w:line="227" w:lineRule="exact"/>
              <w:jc w:val="center"/>
              <w:rPr>
                <w:color w:val="000000" w:themeColor="text1"/>
              </w:rPr>
            </w:pPr>
            <w:hyperlink r:id="rId13" w:history="1">
              <w:r w:rsidR="0062207B" w:rsidRPr="0062207B">
                <w:rPr>
                  <w:rStyle w:val="Hyperlink"/>
                  <w:b w:val="0"/>
                  <w:bCs w:val="0"/>
                  <w:color w:val="000000" w:themeColor="text1"/>
                  <w:u w:val="none"/>
                </w:rPr>
                <w:t>(FORMATO .pdf)</w:t>
              </w:r>
            </w:hyperlink>
          </w:p>
        </w:tc>
      </w:tr>
      <w:tr w:rsidR="00542588" w14:paraId="29114722" w14:textId="77777777" w:rsidTr="00553B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0093FCF7" w14:textId="09B40E36" w:rsidR="00542588" w:rsidRDefault="00542588" w:rsidP="000C2B29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Planilha Financ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85C3FFC" w14:textId="2C32D3CC" w:rsidR="00542588" w:rsidRPr="00542588" w:rsidRDefault="00542588" w:rsidP="000C2B29">
            <w:pPr>
              <w:pStyle w:val="TableParagraph"/>
              <w:spacing w:line="227" w:lineRule="exact"/>
              <w:jc w:val="center"/>
              <w:rPr>
                <w:b w:val="0"/>
                <w:bCs w:val="0"/>
                <w:sz w:val="20"/>
              </w:rPr>
            </w:pPr>
            <w:r w:rsidRPr="00542588">
              <w:rPr>
                <w:b w:val="0"/>
                <w:bCs w:val="0"/>
                <w:sz w:val="20"/>
              </w:rPr>
              <w:t>25/09/2019</w:t>
            </w:r>
          </w:p>
        </w:tc>
        <w:tc>
          <w:tcPr>
            <w:tcW w:w="992" w:type="dxa"/>
            <w:vAlign w:val="center"/>
          </w:tcPr>
          <w:p w14:paraId="160F7F7E" w14:textId="34F3F6A0" w:rsidR="00542588" w:rsidRPr="00E659AC" w:rsidRDefault="00542588" w:rsidP="000C2B29">
            <w:pPr>
              <w:pStyle w:val="TableParagraph"/>
              <w:spacing w:line="227" w:lineRule="exact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39" w:type="dxa"/>
            <w:vAlign w:val="center"/>
          </w:tcPr>
          <w:p w14:paraId="6B9AB4A6" w14:textId="0E3AB8E5" w:rsidR="00542588" w:rsidRPr="007E264B" w:rsidRDefault="004D4C5B" w:rsidP="007E264B">
            <w:pPr>
              <w:pStyle w:val="TableParagraph"/>
              <w:spacing w:line="227" w:lineRule="exact"/>
              <w:jc w:val="center"/>
              <w:rPr>
                <w:b w:val="0"/>
                <w:bCs w:val="0"/>
              </w:rPr>
            </w:pPr>
            <w:hyperlink r:id="rId14" w:history="1">
              <w:r w:rsidR="007E264B" w:rsidRPr="007E264B">
                <w:rPr>
                  <w:rStyle w:val="Hyperlink"/>
                  <w:b w:val="0"/>
                  <w:bCs w:val="0"/>
                  <w:color w:val="000000" w:themeColor="text1"/>
                  <w:u w:val="none"/>
                </w:rPr>
                <w:t>(FORMATO .xlsx)</w:t>
              </w:r>
            </w:hyperlink>
          </w:p>
        </w:tc>
      </w:tr>
    </w:tbl>
    <w:p w14:paraId="3F62D3B7" w14:textId="77777777" w:rsidR="00966931" w:rsidRDefault="00966931">
      <w:pPr>
        <w:pStyle w:val="Corpodetexto"/>
        <w:rPr>
          <w:b/>
          <w:sz w:val="22"/>
        </w:rPr>
      </w:pPr>
    </w:p>
    <w:p w14:paraId="4D60F5C9" w14:textId="4E476F30" w:rsidR="00966931" w:rsidRDefault="00966931">
      <w:pPr>
        <w:pStyle w:val="Corpodetexto"/>
        <w:spacing w:before="5"/>
        <w:rPr>
          <w:b/>
          <w:sz w:val="32"/>
        </w:rPr>
      </w:pPr>
    </w:p>
    <w:p w14:paraId="2581659F" w14:textId="70244ECA" w:rsidR="00515825" w:rsidRDefault="00515825">
      <w:pPr>
        <w:pStyle w:val="Corpodetexto"/>
        <w:spacing w:before="5"/>
        <w:rPr>
          <w:b/>
          <w:sz w:val="32"/>
        </w:rPr>
      </w:pPr>
    </w:p>
    <w:p w14:paraId="3BEF86E8" w14:textId="580A679B" w:rsidR="00515825" w:rsidRDefault="00515825">
      <w:pPr>
        <w:pStyle w:val="Corpodetexto"/>
        <w:spacing w:before="5"/>
        <w:rPr>
          <w:b/>
          <w:sz w:val="32"/>
        </w:rPr>
      </w:pPr>
    </w:p>
    <w:p w14:paraId="22358C43" w14:textId="6E5318D8" w:rsidR="00515825" w:rsidRDefault="00515825">
      <w:pPr>
        <w:pStyle w:val="Corpodetexto"/>
        <w:spacing w:before="5"/>
        <w:rPr>
          <w:b/>
          <w:sz w:val="32"/>
        </w:rPr>
      </w:pPr>
    </w:p>
    <w:p w14:paraId="04ED16FA" w14:textId="77777777" w:rsidR="00F862E3" w:rsidRDefault="00F862E3">
      <w:pPr>
        <w:pStyle w:val="Corpodetexto"/>
        <w:spacing w:before="5"/>
        <w:rPr>
          <w:b/>
          <w:sz w:val="32"/>
        </w:rPr>
      </w:pPr>
    </w:p>
    <w:p w14:paraId="23DCA04C" w14:textId="7ECC4582" w:rsidR="00515825" w:rsidRDefault="00515825">
      <w:pPr>
        <w:pStyle w:val="Corpodetexto"/>
        <w:spacing w:before="5"/>
        <w:rPr>
          <w:b/>
          <w:sz w:val="32"/>
        </w:rPr>
      </w:pPr>
    </w:p>
    <w:p w14:paraId="7D9392B8" w14:textId="21709ED9" w:rsidR="00677BC5" w:rsidRDefault="00677BC5">
      <w:pPr>
        <w:pStyle w:val="Corpodetexto"/>
        <w:spacing w:before="5"/>
        <w:rPr>
          <w:b/>
          <w:sz w:val="32"/>
        </w:rPr>
      </w:pPr>
    </w:p>
    <w:p w14:paraId="788AA400" w14:textId="77777777" w:rsidR="00677BC5" w:rsidRDefault="00677BC5">
      <w:pPr>
        <w:pStyle w:val="Corpodetexto"/>
        <w:spacing w:before="5"/>
        <w:rPr>
          <w:b/>
          <w:sz w:val="32"/>
        </w:rPr>
      </w:pPr>
    </w:p>
    <w:p w14:paraId="0AAEE205" w14:textId="1CE24CA5" w:rsidR="00515825" w:rsidRDefault="00515825">
      <w:pPr>
        <w:pStyle w:val="Corpodetexto"/>
        <w:spacing w:before="5"/>
        <w:rPr>
          <w:b/>
          <w:sz w:val="32"/>
        </w:rPr>
      </w:pPr>
    </w:p>
    <w:p w14:paraId="30A31C13" w14:textId="52112973" w:rsidR="00515825" w:rsidRDefault="00515825">
      <w:pPr>
        <w:pStyle w:val="Corpodetexto"/>
        <w:spacing w:before="5"/>
        <w:rPr>
          <w:b/>
          <w:sz w:val="32"/>
        </w:rPr>
      </w:pPr>
    </w:p>
    <w:p w14:paraId="1BC205DA" w14:textId="2D2B6E74" w:rsidR="00966931" w:rsidRDefault="001B1781" w:rsidP="00EB2C18">
      <w:pPr>
        <w:pStyle w:val="Ttulo1"/>
        <w:numPr>
          <w:ilvl w:val="0"/>
          <w:numId w:val="4"/>
        </w:numPr>
      </w:pPr>
      <w:bookmarkStart w:id="5" w:name="_REGRAS_DE_NEGÓCIO"/>
      <w:bookmarkStart w:id="6" w:name="_Toc23336525"/>
      <w:bookmarkEnd w:id="5"/>
      <w:r>
        <w:lastRenderedPageBreak/>
        <w:t>REGRAS DE NEGÓCIO</w:t>
      </w:r>
      <w:bookmarkEnd w:id="6"/>
    </w:p>
    <w:p w14:paraId="7D6729E6" w14:textId="77777777" w:rsidR="00966931" w:rsidRDefault="00966931">
      <w:pPr>
        <w:pStyle w:val="Corpodetexto"/>
        <w:spacing w:before="3"/>
        <w:rPr>
          <w:b/>
          <w:sz w:val="31"/>
        </w:rPr>
      </w:pPr>
    </w:p>
    <w:p w14:paraId="79BF551C" w14:textId="679D58BE" w:rsidR="00966931" w:rsidRPr="00B84AA6" w:rsidRDefault="001B1781" w:rsidP="00B84AA6">
      <w:pPr>
        <w:pStyle w:val="Ttulo2"/>
        <w:numPr>
          <w:ilvl w:val="1"/>
          <w:numId w:val="5"/>
        </w:numPr>
        <w:tabs>
          <w:tab w:val="left" w:pos="727"/>
        </w:tabs>
      </w:pPr>
      <w:bookmarkStart w:id="7" w:name="_Toc23336526"/>
      <w:r>
        <w:t xml:space="preserve">Módulo: </w:t>
      </w:r>
      <w:r w:rsidR="00482C0F">
        <w:t>Gestão de Usuário</w:t>
      </w:r>
      <w:bookmarkEnd w:id="7"/>
    </w:p>
    <w:p w14:paraId="3C311D6A" w14:textId="77777777" w:rsidR="00966931" w:rsidRDefault="00966931">
      <w:pPr>
        <w:pStyle w:val="Corpodetexto"/>
        <w:spacing w:before="3" w:after="1"/>
        <w:rPr>
          <w:b/>
          <w:sz w:val="21"/>
        </w:rPr>
      </w:pPr>
    </w:p>
    <w:tbl>
      <w:tblPr>
        <w:tblStyle w:val="GradeMdia1-nfase3"/>
        <w:tblW w:w="9913" w:type="dxa"/>
        <w:tblLayout w:type="fixed"/>
        <w:tblLook w:val="01E0" w:firstRow="1" w:lastRow="1" w:firstColumn="1" w:lastColumn="1" w:noHBand="0" w:noVBand="0"/>
      </w:tblPr>
      <w:tblGrid>
        <w:gridCol w:w="1388"/>
        <w:gridCol w:w="2610"/>
        <w:gridCol w:w="5915"/>
      </w:tblGrid>
      <w:tr w:rsidR="00966931" w14:paraId="1AADCBB9" w14:textId="77777777" w:rsidTr="00B9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43424A4B" w14:textId="77777777" w:rsidR="00966931" w:rsidRPr="00E343DA" w:rsidRDefault="001B1781" w:rsidP="00674E5C">
            <w:pPr>
              <w:pStyle w:val="TableParagraph"/>
              <w:spacing w:before="78"/>
              <w:ind w:right="268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w w:val="95"/>
                <w:sz w:val="18"/>
                <w:szCs w:val="18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6128F077" w14:textId="77777777" w:rsidR="00966931" w:rsidRPr="00E343DA" w:rsidRDefault="001B1781" w:rsidP="00674E5C">
            <w:pPr>
              <w:pStyle w:val="TableParagraph"/>
              <w:spacing w:before="78"/>
              <w:ind w:left="789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7A9E0189" w14:textId="77777777" w:rsidR="00966931" w:rsidRPr="00E343DA" w:rsidRDefault="001B1781" w:rsidP="00674E5C">
            <w:pPr>
              <w:pStyle w:val="TableParagraph"/>
              <w:spacing w:before="78"/>
              <w:ind w:left="1867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Descrição da Regra</w:t>
            </w:r>
          </w:p>
        </w:tc>
      </w:tr>
      <w:tr w:rsidR="00EF745D" w14:paraId="5D6166CA" w14:textId="77777777" w:rsidTr="00B9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186D41DD" w14:textId="77777777" w:rsidR="00EF745D" w:rsidRPr="00006438" w:rsidRDefault="00EF745D" w:rsidP="00006438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[RNG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328483F7" w14:textId="77777777" w:rsidR="00EF745D" w:rsidRPr="00006438" w:rsidRDefault="00EF745D" w:rsidP="00006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Validação de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20C77BEA" w14:textId="77777777" w:rsidR="00EF745D" w:rsidRPr="00006438" w:rsidRDefault="00EF745D" w:rsidP="00A7703D">
            <w:pPr>
              <w:pStyle w:val="TableParagraph"/>
              <w:spacing w:line="211" w:lineRule="exact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>Todo usuário deverá r</w:t>
            </w:r>
            <w:r w:rsidR="00BF1023" w:rsidRPr="00006438">
              <w:rPr>
                <w:b w:val="0"/>
                <w:sz w:val="20"/>
                <w:szCs w:val="20"/>
              </w:rPr>
              <w:t xml:space="preserve">ealizar </w:t>
            </w:r>
            <w:r w:rsidR="00BF1023" w:rsidRPr="00006438">
              <w:rPr>
                <w:sz w:val="20"/>
                <w:szCs w:val="20"/>
              </w:rPr>
              <w:t xml:space="preserve">Login </w:t>
            </w:r>
            <w:r w:rsidR="00BF1023" w:rsidRPr="00006438">
              <w:rPr>
                <w:b w:val="0"/>
                <w:sz w:val="20"/>
                <w:szCs w:val="20"/>
              </w:rPr>
              <w:t xml:space="preserve">com seu </w:t>
            </w:r>
            <w:r w:rsidR="00BF1023" w:rsidRPr="00006438">
              <w:rPr>
                <w:sz w:val="20"/>
                <w:szCs w:val="20"/>
              </w:rPr>
              <w:t>E-mail</w:t>
            </w:r>
            <w:r w:rsidR="00BF1023" w:rsidRPr="00006438">
              <w:rPr>
                <w:b w:val="0"/>
                <w:sz w:val="20"/>
                <w:szCs w:val="20"/>
              </w:rPr>
              <w:t xml:space="preserve"> e </w:t>
            </w:r>
            <w:r w:rsidR="00BF1023" w:rsidRPr="00006438">
              <w:rPr>
                <w:sz w:val="20"/>
                <w:szCs w:val="20"/>
              </w:rPr>
              <w:t>S</w:t>
            </w:r>
            <w:r w:rsidRPr="00006438">
              <w:rPr>
                <w:sz w:val="20"/>
                <w:szCs w:val="20"/>
              </w:rPr>
              <w:t>enha</w:t>
            </w:r>
            <w:r w:rsidRPr="00006438">
              <w:rPr>
                <w:b w:val="0"/>
                <w:sz w:val="20"/>
                <w:szCs w:val="20"/>
              </w:rPr>
              <w:t>.</w:t>
            </w:r>
          </w:p>
          <w:p w14:paraId="1FE98A0A" w14:textId="77777777" w:rsidR="00EF745D" w:rsidRPr="00006438" w:rsidRDefault="00BF1023" w:rsidP="00A7703D">
            <w:pPr>
              <w:pStyle w:val="TableParagraph"/>
              <w:spacing w:line="211" w:lineRule="exact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>Caso não possua</w:t>
            </w:r>
            <w:r w:rsidR="004E6CF7" w:rsidRPr="00006438">
              <w:rPr>
                <w:b w:val="0"/>
                <w:sz w:val="20"/>
                <w:szCs w:val="20"/>
              </w:rPr>
              <w:t xml:space="preserve"> deverá realizar o registro.</w:t>
            </w:r>
          </w:p>
        </w:tc>
      </w:tr>
      <w:tr w:rsidR="00966931" w14:paraId="6C8C67BC" w14:textId="77777777" w:rsidTr="00B96DC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CB14652" w14:textId="77777777" w:rsidR="00966931" w:rsidRPr="00006438" w:rsidRDefault="00966931" w:rsidP="00006438">
            <w:pPr>
              <w:pStyle w:val="TableParagraph"/>
              <w:spacing w:before="9"/>
              <w:jc w:val="center"/>
              <w:rPr>
                <w:b w:val="0"/>
                <w:sz w:val="20"/>
                <w:szCs w:val="20"/>
              </w:rPr>
            </w:pPr>
          </w:p>
          <w:p w14:paraId="37E3AA0E" w14:textId="77777777" w:rsidR="00966931" w:rsidRPr="00006438" w:rsidRDefault="004F19BB" w:rsidP="00006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[RNG00</w:t>
            </w:r>
            <w:r w:rsidR="00EF745D" w:rsidRPr="00006438">
              <w:rPr>
                <w:sz w:val="20"/>
                <w:szCs w:val="20"/>
              </w:rPr>
              <w:t>2</w:t>
            </w:r>
            <w:r w:rsidRPr="00006438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33FFB513" w14:textId="77777777" w:rsidR="00966931" w:rsidRPr="00006438" w:rsidRDefault="001B1781" w:rsidP="00006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Situação do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73D27982" w14:textId="2E4B6F14" w:rsidR="00966931" w:rsidRPr="00006438" w:rsidRDefault="0033737A" w:rsidP="00A7703D">
            <w:pPr>
              <w:pStyle w:val="TableParagraph"/>
              <w:spacing w:line="211" w:lineRule="exact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 xml:space="preserve">Todo usuário cadastrado recebe a condição ou status de </w:t>
            </w:r>
            <w:r w:rsidRPr="00006438">
              <w:rPr>
                <w:sz w:val="20"/>
                <w:szCs w:val="20"/>
              </w:rPr>
              <w:t>ATIVO</w:t>
            </w:r>
            <w:r w:rsidRPr="00006438">
              <w:rPr>
                <w:b w:val="0"/>
                <w:sz w:val="20"/>
                <w:szCs w:val="20"/>
              </w:rPr>
              <w:t xml:space="preserve">. </w:t>
            </w:r>
            <w:r w:rsidR="00510016" w:rsidRPr="00006438">
              <w:rPr>
                <w:b w:val="0"/>
                <w:sz w:val="20"/>
                <w:szCs w:val="20"/>
              </w:rPr>
              <w:t xml:space="preserve">De acordo com evento específico essa condição pode ser alterada para: </w:t>
            </w:r>
            <w:r w:rsidR="00510016" w:rsidRPr="00006438">
              <w:rPr>
                <w:sz w:val="20"/>
                <w:szCs w:val="20"/>
              </w:rPr>
              <w:t xml:space="preserve">BLOQUEADO </w:t>
            </w:r>
            <w:r w:rsidR="00510016" w:rsidRPr="00006438">
              <w:rPr>
                <w:b w:val="0"/>
                <w:sz w:val="20"/>
                <w:szCs w:val="20"/>
              </w:rPr>
              <w:t xml:space="preserve">ou </w:t>
            </w:r>
            <w:r w:rsidR="00510016" w:rsidRPr="00006438">
              <w:rPr>
                <w:sz w:val="20"/>
                <w:szCs w:val="20"/>
              </w:rPr>
              <w:t>INATIVO</w:t>
            </w:r>
            <w:r w:rsidR="00510016" w:rsidRPr="00006438">
              <w:rPr>
                <w:b w:val="0"/>
                <w:sz w:val="20"/>
                <w:szCs w:val="20"/>
              </w:rPr>
              <w:t>.</w:t>
            </w:r>
          </w:p>
        </w:tc>
      </w:tr>
      <w:tr w:rsidR="00966931" w14:paraId="124BA958" w14:textId="77777777" w:rsidTr="00B9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61748CB5" w14:textId="77777777" w:rsidR="00966931" w:rsidRPr="00006438" w:rsidRDefault="00966931" w:rsidP="00006438">
            <w:pPr>
              <w:pStyle w:val="TableParagraph"/>
              <w:spacing w:before="8"/>
              <w:jc w:val="center"/>
              <w:rPr>
                <w:b w:val="0"/>
                <w:sz w:val="20"/>
                <w:szCs w:val="20"/>
              </w:rPr>
            </w:pPr>
          </w:p>
          <w:p w14:paraId="4F46EDDE" w14:textId="77777777" w:rsidR="00966931" w:rsidRPr="00006438" w:rsidRDefault="004F19BB" w:rsidP="00006438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[RN</w:t>
            </w:r>
            <w:r w:rsidR="00EF745D" w:rsidRPr="00006438">
              <w:rPr>
                <w:sz w:val="20"/>
                <w:szCs w:val="20"/>
              </w:rPr>
              <w:t>003</w:t>
            </w:r>
            <w:r w:rsidR="001B1781" w:rsidRPr="00006438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6F204FFD" w14:textId="77777777" w:rsidR="00966931" w:rsidRPr="00006438" w:rsidRDefault="004E6CF7" w:rsidP="00006438">
            <w:pPr>
              <w:pStyle w:val="TableParagraph"/>
              <w:spacing w:before="112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Validação de captcha após tentativas de acesso nega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45A97DCB" w14:textId="1EF11E2C" w:rsidR="00966931" w:rsidRPr="00006438" w:rsidRDefault="0033737A" w:rsidP="00A7703D">
            <w:pPr>
              <w:pStyle w:val="TableParagraph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>Todo usuário que digitar sua Login e</w:t>
            </w:r>
            <w:r w:rsidR="00EF745D" w:rsidRPr="00006438">
              <w:rPr>
                <w:b w:val="0"/>
                <w:sz w:val="20"/>
                <w:szCs w:val="20"/>
              </w:rPr>
              <w:t>/ou</w:t>
            </w:r>
            <w:r w:rsidRPr="00006438">
              <w:rPr>
                <w:b w:val="0"/>
                <w:sz w:val="20"/>
                <w:szCs w:val="20"/>
              </w:rPr>
              <w:t xml:space="preserve"> Senha por </w:t>
            </w:r>
            <w:r w:rsidRPr="00006438">
              <w:rPr>
                <w:sz w:val="20"/>
                <w:szCs w:val="20"/>
              </w:rPr>
              <w:t>3</w:t>
            </w:r>
            <w:r w:rsidR="00674E5C" w:rsidRPr="00006438">
              <w:rPr>
                <w:sz w:val="20"/>
                <w:szCs w:val="20"/>
              </w:rPr>
              <w:t>(três)</w:t>
            </w:r>
            <w:r w:rsidRPr="00006438">
              <w:rPr>
                <w:b w:val="0"/>
                <w:sz w:val="20"/>
                <w:szCs w:val="20"/>
              </w:rPr>
              <w:t xml:space="preserve"> tentativas </w:t>
            </w:r>
            <w:r w:rsidR="004E6CF7" w:rsidRPr="00006438">
              <w:rPr>
                <w:b w:val="0"/>
                <w:sz w:val="20"/>
                <w:szCs w:val="20"/>
              </w:rPr>
              <w:t>deverá realizar nova tentativa após validação de captcha.</w:t>
            </w:r>
          </w:p>
        </w:tc>
      </w:tr>
      <w:tr w:rsidR="00966931" w14:paraId="6389FA9E" w14:textId="77777777" w:rsidTr="00B96DCF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7BAC4B37" w14:textId="77777777" w:rsidR="00966931" w:rsidRPr="00006438" w:rsidRDefault="004F19BB" w:rsidP="00006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[RN</w:t>
            </w:r>
            <w:r w:rsidR="00EF745D" w:rsidRPr="00006438">
              <w:rPr>
                <w:sz w:val="20"/>
                <w:szCs w:val="20"/>
              </w:rPr>
              <w:t>G004</w:t>
            </w:r>
            <w:r w:rsidR="001B1781" w:rsidRPr="00006438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1BCE6A4E" w14:textId="77777777" w:rsidR="00966931" w:rsidRPr="00006438" w:rsidRDefault="001B1781" w:rsidP="00006438">
            <w:pPr>
              <w:pStyle w:val="TableParagraph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Níveis de ac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58D0E669" w14:textId="77777777" w:rsidR="00966931" w:rsidRPr="00006438" w:rsidRDefault="004E6CF7" w:rsidP="00A7703D">
            <w:pPr>
              <w:pStyle w:val="TableParagraph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>Aos usuários</w:t>
            </w:r>
            <w:r w:rsidR="001B1781" w:rsidRPr="00006438">
              <w:rPr>
                <w:b w:val="0"/>
                <w:sz w:val="20"/>
                <w:szCs w:val="20"/>
              </w:rPr>
              <w:t xml:space="preserve"> cadastrado</w:t>
            </w:r>
            <w:r w:rsidRPr="00006438">
              <w:rPr>
                <w:b w:val="0"/>
                <w:sz w:val="20"/>
                <w:szCs w:val="20"/>
              </w:rPr>
              <w:t>s,</w:t>
            </w:r>
            <w:r w:rsidR="001B1781" w:rsidRPr="00006438">
              <w:rPr>
                <w:b w:val="0"/>
                <w:sz w:val="20"/>
                <w:szCs w:val="20"/>
              </w:rPr>
              <w:t xml:space="preserve"> </w:t>
            </w:r>
            <w:r w:rsidRPr="00006438">
              <w:rPr>
                <w:b w:val="0"/>
                <w:sz w:val="20"/>
                <w:szCs w:val="20"/>
              </w:rPr>
              <w:t>as opções de</w:t>
            </w:r>
            <w:r w:rsidR="001B1781" w:rsidRPr="00006438">
              <w:rPr>
                <w:b w:val="0"/>
                <w:sz w:val="20"/>
                <w:szCs w:val="20"/>
              </w:rPr>
              <w:t xml:space="preserve"> níveis de acesso ao sistema</w:t>
            </w:r>
            <w:r w:rsidRPr="00006438">
              <w:rPr>
                <w:b w:val="0"/>
                <w:sz w:val="20"/>
                <w:szCs w:val="20"/>
              </w:rPr>
              <w:t xml:space="preserve"> são</w:t>
            </w:r>
            <w:r w:rsidR="001B1781" w:rsidRPr="00006438">
              <w:rPr>
                <w:b w:val="0"/>
                <w:sz w:val="20"/>
                <w:szCs w:val="20"/>
              </w:rPr>
              <w:t>:</w:t>
            </w:r>
          </w:p>
          <w:p w14:paraId="61242D33" w14:textId="77777777" w:rsidR="00966931" w:rsidRPr="00006438" w:rsidRDefault="00966931" w:rsidP="00A7703D">
            <w:pPr>
              <w:pStyle w:val="TableParagraph"/>
              <w:spacing w:before="7"/>
              <w:jc w:val="both"/>
              <w:rPr>
                <w:b w:val="0"/>
                <w:sz w:val="20"/>
                <w:szCs w:val="20"/>
              </w:rPr>
            </w:pPr>
          </w:p>
          <w:p w14:paraId="43E6DC50" w14:textId="5A3547AB" w:rsidR="00966931" w:rsidRPr="00006438" w:rsidRDefault="008B4C81" w:rsidP="00A7703D">
            <w:pPr>
              <w:pStyle w:val="TableParagraph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Nível</w:t>
            </w:r>
            <w:r w:rsidR="001B1781" w:rsidRPr="00006438">
              <w:rPr>
                <w:sz w:val="20"/>
                <w:szCs w:val="20"/>
              </w:rPr>
              <w:t xml:space="preserve"> 1 </w:t>
            </w:r>
            <w:r w:rsidR="00B84AA6" w:rsidRPr="00006438">
              <w:rPr>
                <w:sz w:val="20"/>
                <w:szCs w:val="20"/>
              </w:rPr>
              <w:t>(Administrador</w:t>
            </w:r>
            <w:r w:rsidR="001B1781" w:rsidRPr="00006438">
              <w:rPr>
                <w:sz w:val="20"/>
                <w:szCs w:val="20"/>
              </w:rPr>
              <w:t>)</w:t>
            </w:r>
            <w:r w:rsidR="001B1781" w:rsidRPr="00006438">
              <w:rPr>
                <w:b w:val="0"/>
                <w:sz w:val="20"/>
                <w:szCs w:val="20"/>
              </w:rPr>
              <w:t xml:space="preserve">: </w:t>
            </w:r>
            <w:r w:rsidR="00B84AA6" w:rsidRPr="00006438">
              <w:rPr>
                <w:b w:val="0"/>
                <w:sz w:val="20"/>
                <w:szCs w:val="20"/>
              </w:rPr>
              <w:t>Mante</w:t>
            </w:r>
            <w:r w:rsidR="00284967">
              <w:rPr>
                <w:b w:val="0"/>
                <w:sz w:val="20"/>
                <w:szCs w:val="20"/>
              </w:rPr>
              <w:t>m o</w:t>
            </w:r>
            <w:r w:rsidR="00B84AA6" w:rsidRPr="00006438">
              <w:rPr>
                <w:b w:val="0"/>
                <w:sz w:val="20"/>
                <w:szCs w:val="20"/>
              </w:rPr>
              <w:t xml:space="preserve"> cadastro de usuários em geral, e a</w:t>
            </w:r>
            <w:r w:rsidR="001B1781" w:rsidRPr="00006438">
              <w:rPr>
                <w:b w:val="0"/>
                <w:sz w:val="20"/>
                <w:szCs w:val="20"/>
              </w:rPr>
              <w:t>cesso a todos os módulos do sistema</w:t>
            </w:r>
            <w:r w:rsidR="004F19BB" w:rsidRPr="00006438">
              <w:rPr>
                <w:b w:val="0"/>
                <w:sz w:val="20"/>
                <w:szCs w:val="20"/>
              </w:rPr>
              <w:t>.</w:t>
            </w:r>
          </w:p>
          <w:p w14:paraId="0A9EBA4A" w14:textId="77777777" w:rsidR="00966931" w:rsidRPr="00006438" w:rsidRDefault="00966931" w:rsidP="00A7703D">
            <w:pPr>
              <w:pStyle w:val="TableParagraph"/>
              <w:spacing w:before="10"/>
              <w:jc w:val="both"/>
              <w:rPr>
                <w:b w:val="0"/>
                <w:sz w:val="20"/>
                <w:szCs w:val="20"/>
              </w:rPr>
            </w:pPr>
          </w:p>
          <w:p w14:paraId="10A87ACC" w14:textId="24765653" w:rsidR="00966931" w:rsidRDefault="001B1781" w:rsidP="00A7703D">
            <w:pPr>
              <w:pStyle w:val="TableParagraph"/>
              <w:spacing w:line="242" w:lineRule="auto"/>
              <w:jc w:val="both"/>
              <w:rPr>
                <w:bCs w:val="0"/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 xml:space="preserve">Nível </w:t>
            </w:r>
            <w:r w:rsidR="00273631">
              <w:rPr>
                <w:sz w:val="20"/>
                <w:szCs w:val="20"/>
              </w:rPr>
              <w:t>2</w:t>
            </w:r>
            <w:r w:rsidR="008B4C81" w:rsidRPr="00006438">
              <w:rPr>
                <w:sz w:val="20"/>
                <w:szCs w:val="20"/>
              </w:rPr>
              <w:t xml:space="preserve"> (</w:t>
            </w:r>
            <w:r w:rsidR="00A2001E">
              <w:rPr>
                <w:sz w:val="20"/>
                <w:szCs w:val="20"/>
              </w:rPr>
              <w:t>Gerente</w:t>
            </w:r>
            <w:r w:rsidR="008B4C81" w:rsidRPr="00006438">
              <w:rPr>
                <w:sz w:val="20"/>
                <w:szCs w:val="20"/>
              </w:rPr>
              <w:t>)</w:t>
            </w:r>
            <w:r w:rsidR="008B4C81" w:rsidRPr="00006438">
              <w:rPr>
                <w:b w:val="0"/>
                <w:sz w:val="20"/>
                <w:szCs w:val="20"/>
              </w:rPr>
              <w:t xml:space="preserve">: </w:t>
            </w:r>
            <w:r w:rsidR="000F2A2A" w:rsidRPr="00006438">
              <w:rPr>
                <w:b w:val="0"/>
                <w:sz w:val="20"/>
                <w:szCs w:val="20"/>
              </w:rPr>
              <w:t>Mante</w:t>
            </w:r>
            <w:r w:rsidR="00284967">
              <w:rPr>
                <w:b w:val="0"/>
                <w:sz w:val="20"/>
                <w:szCs w:val="20"/>
              </w:rPr>
              <w:t>m o</w:t>
            </w:r>
            <w:r w:rsidR="000F2A2A" w:rsidRPr="00006438">
              <w:rPr>
                <w:b w:val="0"/>
                <w:sz w:val="20"/>
                <w:szCs w:val="20"/>
              </w:rPr>
              <w:t xml:space="preserve"> cadastro d</w:t>
            </w:r>
            <w:r w:rsidR="00D912D0">
              <w:rPr>
                <w:b w:val="0"/>
                <w:sz w:val="20"/>
                <w:szCs w:val="20"/>
              </w:rPr>
              <w:t>o</w:t>
            </w:r>
            <w:r w:rsidR="000F2A2A" w:rsidRPr="00006438">
              <w:rPr>
                <w:b w:val="0"/>
                <w:sz w:val="20"/>
                <w:szCs w:val="20"/>
              </w:rPr>
              <w:t xml:space="preserve"> negócio</w:t>
            </w:r>
            <w:r w:rsidR="00D912D0">
              <w:rPr>
                <w:b w:val="0"/>
                <w:sz w:val="20"/>
                <w:szCs w:val="20"/>
              </w:rPr>
              <w:t xml:space="preserve"> </w:t>
            </w:r>
            <w:r w:rsidR="000F2A2A" w:rsidRPr="00006438">
              <w:rPr>
                <w:b w:val="0"/>
                <w:sz w:val="20"/>
                <w:szCs w:val="20"/>
              </w:rPr>
              <w:t>e entidades relacionadas</w:t>
            </w:r>
            <w:r w:rsidR="00775BE1">
              <w:rPr>
                <w:b w:val="0"/>
                <w:sz w:val="20"/>
                <w:szCs w:val="20"/>
              </w:rPr>
              <w:t xml:space="preserve"> como</w:t>
            </w:r>
            <w:r w:rsidR="000F2A2A" w:rsidRPr="00006438">
              <w:rPr>
                <w:b w:val="0"/>
                <w:sz w:val="20"/>
                <w:szCs w:val="20"/>
              </w:rPr>
              <w:t xml:space="preserve"> </w:t>
            </w:r>
            <w:r w:rsidR="004F3818" w:rsidRPr="00006438">
              <w:rPr>
                <w:b w:val="0"/>
                <w:sz w:val="20"/>
                <w:szCs w:val="20"/>
              </w:rPr>
              <w:t>colaboradores</w:t>
            </w:r>
            <w:r w:rsidR="00775BE1">
              <w:rPr>
                <w:b w:val="0"/>
                <w:sz w:val="20"/>
                <w:szCs w:val="20"/>
              </w:rPr>
              <w:t xml:space="preserve"> e</w:t>
            </w:r>
            <w:r w:rsidR="000F2A2A" w:rsidRPr="00006438">
              <w:rPr>
                <w:b w:val="0"/>
                <w:sz w:val="20"/>
                <w:szCs w:val="20"/>
              </w:rPr>
              <w:t xml:space="preserve"> fornecedores,</w:t>
            </w:r>
            <w:r w:rsidR="009545AD">
              <w:rPr>
                <w:b w:val="0"/>
                <w:sz w:val="20"/>
                <w:szCs w:val="20"/>
              </w:rPr>
              <w:t xml:space="preserve"> além de</w:t>
            </w:r>
            <w:r w:rsidR="000F2A2A" w:rsidRPr="00006438">
              <w:rPr>
                <w:b w:val="0"/>
                <w:sz w:val="20"/>
                <w:szCs w:val="20"/>
              </w:rPr>
              <w:t xml:space="preserve"> </w:t>
            </w:r>
            <w:r w:rsidR="00F41629">
              <w:rPr>
                <w:b w:val="0"/>
                <w:sz w:val="20"/>
                <w:szCs w:val="20"/>
              </w:rPr>
              <w:t>gerencia</w:t>
            </w:r>
            <w:r w:rsidR="00A65EF7">
              <w:rPr>
                <w:b w:val="0"/>
                <w:sz w:val="20"/>
                <w:szCs w:val="20"/>
              </w:rPr>
              <w:t>r</w:t>
            </w:r>
            <w:r w:rsidR="000F2A2A" w:rsidRPr="00006438">
              <w:rPr>
                <w:b w:val="0"/>
                <w:sz w:val="20"/>
                <w:szCs w:val="20"/>
              </w:rPr>
              <w:t xml:space="preserve"> </w:t>
            </w:r>
            <w:r w:rsidR="009A5C1F">
              <w:rPr>
                <w:b w:val="0"/>
                <w:sz w:val="20"/>
                <w:szCs w:val="20"/>
              </w:rPr>
              <w:t>os mesmos</w:t>
            </w:r>
            <w:r w:rsidR="000F2A2A" w:rsidRPr="00006438">
              <w:rPr>
                <w:b w:val="0"/>
                <w:sz w:val="20"/>
                <w:szCs w:val="20"/>
              </w:rPr>
              <w:t>.</w:t>
            </w:r>
          </w:p>
          <w:p w14:paraId="0B70D326" w14:textId="026109E3" w:rsidR="00273631" w:rsidRDefault="00273631" w:rsidP="00A7703D">
            <w:pPr>
              <w:pStyle w:val="TableParagraph"/>
              <w:spacing w:line="242" w:lineRule="auto"/>
              <w:jc w:val="both"/>
              <w:rPr>
                <w:bCs w:val="0"/>
                <w:sz w:val="20"/>
                <w:szCs w:val="20"/>
              </w:rPr>
            </w:pPr>
          </w:p>
          <w:p w14:paraId="23031CE9" w14:textId="5A050AF3" w:rsidR="00273631" w:rsidRDefault="00273631" w:rsidP="00273631">
            <w:pPr>
              <w:pStyle w:val="TableParagraph"/>
              <w:spacing w:line="242" w:lineRule="auto"/>
              <w:jc w:val="both"/>
              <w:rPr>
                <w:bCs w:val="0"/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 xml:space="preserve">Nível </w:t>
            </w:r>
            <w:r>
              <w:rPr>
                <w:sz w:val="20"/>
                <w:szCs w:val="20"/>
              </w:rPr>
              <w:t>3</w:t>
            </w:r>
            <w:r w:rsidRPr="00006438">
              <w:rPr>
                <w:sz w:val="20"/>
                <w:szCs w:val="20"/>
              </w:rPr>
              <w:t xml:space="preserve"> (</w:t>
            </w:r>
            <w:r w:rsidR="003219D4">
              <w:rPr>
                <w:sz w:val="20"/>
                <w:szCs w:val="20"/>
              </w:rPr>
              <w:t>Suporte</w:t>
            </w:r>
            <w:r w:rsidRPr="00006438">
              <w:rPr>
                <w:sz w:val="20"/>
                <w:szCs w:val="20"/>
              </w:rPr>
              <w:t>)</w:t>
            </w:r>
            <w:r w:rsidRPr="00006438">
              <w:rPr>
                <w:b w:val="0"/>
                <w:sz w:val="20"/>
                <w:szCs w:val="20"/>
              </w:rPr>
              <w:t xml:space="preserve">: </w:t>
            </w:r>
            <w:r w:rsidR="00DC5558">
              <w:rPr>
                <w:b w:val="0"/>
                <w:sz w:val="20"/>
                <w:szCs w:val="20"/>
              </w:rPr>
              <w:t>Mante</w:t>
            </w:r>
            <w:r w:rsidR="00284967">
              <w:rPr>
                <w:b w:val="0"/>
                <w:sz w:val="20"/>
                <w:szCs w:val="20"/>
              </w:rPr>
              <w:t>m</w:t>
            </w:r>
            <w:r w:rsidR="009A5C1F">
              <w:rPr>
                <w:b w:val="0"/>
                <w:sz w:val="20"/>
                <w:szCs w:val="20"/>
              </w:rPr>
              <w:t xml:space="preserve"> o cadastro de clientes e</w:t>
            </w:r>
            <w:r>
              <w:rPr>
                <w:b w:val="0"/>
                <w:sz w:val="20"/>
                <w:szCs w:val="20"/>
              </w:rPr>
              <w:t xml:space="preserve"> ordens de serviço</w:t>
            </w:r>
            <w:r w:rsidR="009A5C1F">
              <w:rPr>
                <w:b w:val="0"/>
                <w:sz w:val="20"/>
                <w:szCs w:val="20"/>
              </w:rPr>
              <w:t xml:space="preserve"> bem como os componentes envolvidos (</w:t>
            </w:r>
            <w:r w:rsidR="001D3B4F">
              <w:rPr>
                <w:b w:val="0"/>
                <w:sz w:val="20"/>
                <w:szCs w:val="20"/>
              </w:rPr>
              <w:t>status do serviço</w:t>
            </w:r>
            <w:r w:rsidR="009A5C1F">
              <w:rPr>
                <w:b w:val="0"/>
                <w:sz w:val="20"/>
                <w:szCs w:val="20"/>
              </w:rPr>
              <w:t xml:space="preserve"> dentre outros) além de realizar a gestão dos mesmos</w:t>
            </w:r>
            <w:r w:rsidR="003219D4">
              <w:rPr>
                <w:b w:val="0"/>
                <w:sz w:val="20"/>
                <w:szCs w:val="20"/>
              </w:rPr>
              <w:t>.</w:t>
            </w:r>
          </w:p>
          <w:p w14:paraId="01822915" w14:textId="796EC080" w:rsidR="003219D4" w:rsidRDefault="003219D4" w:rsidP="00273631">
            <w:pPr>
              <w:pStyle w:val="TableParagraph"/>
              <w:spacing w:line="242" w:lineRule="auto"/>
              <w:jc w:val="both"/>
              <w:rPr>
                <w:bCs w:val="0"/>
                <w:sz w:val="20"/>
                <w:szCs w:val="20"/>
              </w:rPr>
            </w:pPr>
          </w:p>
          <w:p w14:paraId="2A7B9EDB" w14:textId="0E81E2D3" w:rsidR="00966931" w:rsidRPr="00006438" w:rsidRDefault="00F41629" w:rsidP="00A7703D">
            <w:pPr>
              <w:pStyle w:val="TableParagraph"/>
              <w:spacing w:line="230" w:lineRule="atLeast"/>
              <w:jc w:val="both"/>
              <w:rPr>
                <w:b w:val="0"/>
                <w:sz w:val="20"/>
                <w:szCs w:val="20"/>
              </w:rPr>
            </w:pPr>
            <w:r w:rsidRPr="00F41629">
              <w:rPr>
                <w:bCs w:val="0"/>
                <w:sz w:val="20"/>
                <w:szCs w:val="20"/>
              </w:rPr>
              <w:t xml:space="preserve">Nível </w:t>
            </w:r>
            <w:r w:rsidR="00FE5A0E">
              <w:rPr>
                <w:bCs w:val="0"/>
                <w:sz w:val="20"/>
                <w:szCs w:val="20"/>
              </w:rPr>
              <w:t>4</w:t>
            </w:r>
            <w:r w:rsidRPr="00F41629">
              <w:rPr>
                <w:bCs w:val="0"/>
                <w:sz w:val="20"/>
                <w:szCs w:val="20"/>
              </w:rPr>
              <w:t xml:space="preserve"> (Cliente)</w:t>
            </w:r>
            <w:r>
              <w:rPr>
                <w:b w:val="0"/>
                <w:sz w:val="20"/>
                <w:szCs w:val="20"/>
              </w:rPr>
              <w:t xml:space="preserve">: </w:t>
            </w:r>
            <w:r w:rsidR="0012244A">
              <w:rPr>
                <w:b w:val="0"/>
                <w:sz w:val="20"/>
                <w:szCs w:val="20"/>
              </w:rPr>
              <w:t>Realiza a</w:t>
            </w:r>
            <w:r w:rsidR="009A5C1F">
              <w:rPr>
                <w:b w:val="0"/>
                <w:sz w:val="20"/>
                <w:szCs w:val="20"/>
              </w:rPr>
              <w:t xml:space="preserve"> requisição de abertura de uma ordem de serviço</w:t>
            </w:r>
            <w:r w:rsidR="00974DF8">
              <w:rPr>
                <w:b w:val="0"/>
                <w:sz w:val="20"/>
                <w:szCs w:val="20"/>
              </w:rPr>
              <w:t>.</w:t>
            </w:r>
            <w:r w:rsidR="0002217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966931" w14:paraId="01CCCCCD" w14:textId="77777777" w:rsidTr="00B96D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14:paraId="3F606F0B" w14:textId="77777777" w:rsidR="00966931" w:rsidRPr="00006438" w:rsidRDefault="004F19BB" w:rsidP="00006438">
            <w:pPr>
              <w:pStyle w:val="TableParagraph"/>
              <w:spacing w:before="136"/>
              <w:jc w:val="center"/>
              <w:rPr>
                <w:sz w:val="20"/>
                <w:szCs w:val="20"/>
              </w:rPr>
            </w:pPr>
            <w:r w:rsidRPr="00006438">
              <w:rPr>
                <w:sz w:val="20"/>
                <w:szCs w:val="20"/>
              </w:rPr>
              <w:t>[RNG00</w:t>
            </w:r>
            <w:r w:rsidR="00B84AA6" w:rsidRPr="00006438">
              <w:rPr>
                <w:sz w:val="20"/>
                <w:szCs w:val="20"/>
              </w:rPr>
              <w:t>5</w:t>
            </w:r>
            <w:r w:rsidR="001B1781" w:rsidRPr="00006438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7190C532" w14:textId="77777777" w:rsidR="00966931" w:rsidRPr="00006438" w:rsidRDefault="001B1781" w:rsidP="00006438">
            <w:pPr>
              <w:pStyle w:val="TableParagraph"/>
              <w:spacing w:before="136"/>
              <w:jc w:val="center"/>
              <w:rPr>
                <w:b w:val="0"/>
                <w:bCs w:val="0"/>
                <w:sz w:val="20"/>
                <w:szCs w:val="20"/>
              </w:rPr>
            </w:pPr>
            <w:r w:rsidRPr="00006438">
              <w:rPr>
                <w:b w:val="0"/>
                <w:bCs w:val="0"/>
                <w:sz w:val="20"/>
                <w:szCs w:val="20"/>
              </w:rPr>
              <w:t>Segurança de sen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15" w:type="dxa"/>
            <w:vAlign w:val="center"/>
          </w:tcPr>
          <w:p w14:paraId="59EA04F3" w14:textId="77777777" w:rsidR="00966931" w:rsidRPr="00006438" w:rsidRDefault="001B1781" w:rsidP="00A7703D">
            <w:pPr>
              <w:pStyle w:val="TableParagraph"/>
              <w:spacing w:before="21"/>
              <w:jc w:val="both"/>
              <w:rPr>
                <w:b w:val="0"/>
                <w:sz w:val="20"/>
                <w:szCs w:val="20"/>
              </w:rPr>
            </w:pPr>
            <w:r w:rsidRPr="00006438">
              <w:rPr>
                <w:b w:val="0"/>
                <w:sz w:val="20"/>
                <w:szCs w:val="20"/>
              </w:rPr>
              <w:t xml:space="preserve">A senha tem que ser criptografada e obrigatória, composta de no mínimo </w:t>
            </w:r>
            <w:r w:rsidR="000F2A2A" w:rsidRPr="00006438">
              <w:rPr>
                <w:sz w:val="20"/>
                <w:szCs w:val="20"/>
              </w:rPr>
              <w:t>8</w:t>
            </w:r>
            <w:r w:rsidRPr="00006438">
              <w:rPr>
                <w:sz w:val="20"/>
                <w:szCs w:val="20"/>
              </w:rPr>
              <w:t xml:space="preserve"> (seis)</w:t>
            </w:r>
            <w:r w:rsidRPr="00006438">
              <w:rPr>
                <w:b w:val="0"/>
                <w:sz w:val="20"/>
                <w:szCs w:val="20"/>
              </w:rPr>
              <w:t xml:space="preserve"> e no máximo </w:t>
            </w:r>
            <w:r w:rsidR="00B84AA6" w:rsidRPr="00006438">
              <w:rPr>
                <w:sz w:val="20"/>
                <w:szCs w:val="20"/>
              </w:rPr>
              <w:t>12</w:t>
            </w:r>
            <w:r w:rsidRPr="00006438">
              <w:rPr>
                <w:sz w:val="20"/>
                <w:szCs w:val="20"/>
              </w:rPr>
              <w:t xml:space="preserve"> (</w:t>
            </w:r>
            <w:r w:rsidR="00B84AA6" w:rsidRPr="00006438">
              <w:rPr>
                <w:sz w:val="20"/>
                <w:szCs w:val="20"/>
              </w:rPr>
              <w:t>doze</w:t>
            </w:r>
            <w:r w:rsidRPr="00006438">
              <w:rPr>
                <w:sz w:val="20"/>
                <w:szCs w:val="20"/>
              </w:rPr>
              <w:t>)</w:t>
            </w:r>
            <w:r w:rsidRPr="00006438">
              <w:rPr>
                <w:b w:val="0"/>
                <w:sz w:val="20"/>
                <w:szCs w:val="20"/>
              </w:rPr>
              <w:t xml:space="preserve"> caracteres</w:t>
            </w:r>
            <w:r w:rsidR="000F2A2A" w:rsidRPr="00006438">
              <w:rPr>
                <w:b w:val="0"/>
                <w:sz w:val="20"/>
                <w:szCs w:val="20"/>
              </w:rPr>
              <w:t>, além de ser composta por letras e números.</w:t>
            </w:r>
          </w:p>
        </w:tc>
      </w:tr>
    </w:tbl>
    <w:p w14:paraId="70444296" w14:textId="14233596" w:rsidR="00966931" w:rsidRDefault="00966931">
      <w:pPr>
        <w:rPr>
          <w:sz w:val="20"/>
        </w:rPr>
      </w:pPr>
    </w:p>
    <w:p w14:paraId="25CB7A22" w14:textId="77777777" w:rsidR="00AB67E6" w:rsidRDefault="00AB67E6">
      <w:pPr>
        <w:rPr>
          <w:sz w:val="20"/>
        </w:rPr>
      </w:pPr>
    </w:p>
    <w:p w14:paraId="08F209D7" w14:textId="77777777" w:rsidR="00AB67E6" w:rsidRDefault="00AB67E6">
      <w:pPr>
        <w:rPr>
          <w:sz w:val="20"/>
        </w:rPr>
      </w:pPr>
    </w:p>
    <w:p w14:paraId="0604D328" w14:textId="53F56223" w:rsidR="00966931" w:rsidRPr="00B25C7F" w:rsidRDefault="00B04839" w:rsidP="00B25C7F">
      <w:pPr>
        <w:pStyle w:val="PargrafodaLista"/>
        <w:numPr>
          <w:ilvl w:val="1"/>
          <w:numId w:val="5"/>
        </w:numPr>
        <w:tabs>
          <w:tab w:val="left" w:pos="727"/>
        </w:tabs>
        <w:spacing w:before="92"/>
        <w:outlineLvl w:val="1"/>
        <w:rPr>
          <w:b/>
        </w:rPr>
      </w:pPr>
      <w:bookmarkStart w:id="8" w:name="_Toc23336527"/>
      <w:r w:rsidRPr="00B25C7F">
        <w:rPr>
          <w:b/>
        </w:rPr>
        <w:t xml:space="preserve">Módulo: Gestão </w:t>
      </w:r>
      <w:r w:rsidR="000F2A2A" w:rsidRPr="00B25C7F">
        <w:rPr>
          <w:b/>
        </w:rPr>
        <w:t>de Negócio</w:t>
      </w:r>
      <w:bookmarkEnd w:id="8"/>
    </w:p>
    <w:p w14:paraId="02255B55" w14:textId="77777777" w:rsidR="00966931" w:rsidRDefault="00966931">
      <w:pPr>
        <w:pStyle w:val="Corpodetexto"/>
        <w:spacing w:before="3"/>
        <w:rPr>
          <w:b/>
          <w:sz w:val="21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966931" w14:paraId="09D133F1" w14:textId="77777777" w:rsidTr="00A5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E2D8F63" w14:textId="77777777" w:rsidR="00966931" w:rsidRDefault="001B1781" w:rsidP="00E44B40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4E2BC0E" w14:textId="77777777" w:rsidR="00966931" w:rsidRDefault="001B1781" w:rsidP="00BE3541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9555600" w14:textId="77777777" w:rsidR="00966931" w:rsidRDefault="001B1781" w:rsidP="00BE3541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966931" w14:paraId="089BC1AD" w14:textId="77777777" w:rsidTr="00A5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9C25448" w14:textId="51926073" w:rsidR="00966931" w:rsidRPr="00A574F5" w:rsidRDefault="000F2A2A" w:rsidP="00E44B40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A574F5">
              <w:rPr>
                <w:sz w:val="20"/>
                <w:szCs w:val="20"/>
              </w:rPr>
              <w:t>[RNG00</w:t>
            </w:r>
            <w:r w:rsidR="00137FBF" w:rsidRPr="00A574F5">
              <w:rPr>
                <w:sz w:val="20"/>
                <w:szCs w:val="20"/>
              </w:rPr>
              <w:t>6</w:t>
            </w:r>
            <w:r w:rsidRPr="00A574F5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F281CAE" w14:textId="77777777" w:rsidR="00966931" w:rsidRDefault="000F2A2A" w:rsidP="00A7703D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Limite de negó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70E126D6" w14:textId="0E069DFE" w:rsidR="00966931" w:rsidRPr="000F2A2A" w:rsidRDefault="000F2A2A" w:rsidP="00A7703D">
            <w:pPr>
              <w:pStyle w:val="TableParagraph"/>
              <w:spacing w:before="3" w:line="228" w:lineRule="exact"/>
              <w:ind w:left="108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m usuário</w:t>
            </w:r>
            <w:r w:rsidR="004F3818">
              <w:rPr>
                <w:b w:val="0"/>
                <w:bCs w:val="0"/>
                <w:sz w:val="20"/>
              </w:rPr>
              <w:t xml:space="preserve"> só</w:t>
            </w:r>
            <w:r>
              <w:rPr>
                <w:b w:val="0"/>
                <w:bCs w:val="0"/>
                <w:sz w:val="20"/>
              </w:rPr>
              <w:t xml:space="preserve"> pode criar </w:t>
            </w:r>
            <w:r w:rsidR="004F3818">
              <w:rPr>
                <w:b w:val="0"/>
                <w:bCs w:val="0"/>
                <w:sz w:val="20"/>
              </w:rPr>
              <w:t xml:space="preserve">e gerir um </w:t>
            </w:r>
            <w:r w:rsidR="00A43100">
              <w:rPr>
                <w:b w:val="0"/>
                <w:bCs w:val="0"/>
                <w:sz w:val="20"/>
              </w:rPr>
              <w:t>empreendimento</w:t>
            </w:r>
            <w:r w:rsidR="00681E28">
              <w:rPr>
                <w:b w:val="0"/>
                <w:bCs w:val="0"/>
                <w:sz w:val="20"/>
              </w:rPr>
              <w:t>.</w:t>
            </w:r>
          </w:p>
        </w:tc>
      </w:tr>
      <w:tr w:rsidR="00966931" w14:paraId="1368F07A" w14:textId="77777777" w:rsidTr="00A574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5A61CCE8" w14:textId="2C7B77DA" w:rsidR="00966931" w:rsidRPr="00A574F5" w:rsidRDefault="004F3818" w:rsidP="00E44B40">
            <w:pPr>
              <w:pStyle w:val="TableParagraph"/>
              <w:spacing w:before="112"/>
              <w:ind w:left="88" w:right="140"/>
              <w:jc w:val="center"/>
              <w:rPr>
                <w:sz w:val="20"/>
                <w:szCs w:val="20"/>
              </w:rPr>
            </w:pPr>
            <w:r w:rsidRPr="00A574F5">
              <w:rPr>
                <w:sz w:val="20"/>
                <w:szCs w:val="20"/>
              </w:rPr>
              <w:t>[RNG00</w:t>
            </w:r>
            <w:r w:rsidR="00137FBF" w:rsidRPr="00A574F5">
              <w:rPr>
                <w:sz w:val="20"/>
                <w:szCs w:val="20"/>
              </w:rPr>
              <w:t>7</w:t>
            </w:r>
            <w:r w:rsidRPr="00A574F5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74FECFEC" w14:textId="77777777" w:rsidR="00966931" w:rsidRPr="003C4ED2" w:rsidRDefault="004F3818" w:rsidP="00A7703D">
            <w:pPr>
              <w:pStyle w:val="TableParagraph"/>
              <w:jc w:val="center"/>
              <w:rPr>
                <w:b w:val="0"/>
                <w:bCs w:val="0"/>
                <w:sz w:val="20"/>
              </w:rPr>
            </w:pPr>
            <w:r w:rsidRPr="003C4ED2">
              <w:rPr>
                <w:b w:val="0"/>
                <w:bCs w:val="0"/>
                <w:sz w:val="20"/>
              </w:rPr>
              <w:t>Acesso de colaboradores ao negó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E7B834C" w14:textId="7EB48212" w:rsidR="00966931" w:rsidRPr="004F3818" w:rsidRDefault="004F3818" w:rsidP="00A7703D">
            <w:pPr>
              <w:pStyle w:val="TableParagraph"/>
              <w:spacing w:before="1" w:line="230" w:lineRule="exact"/>
              <w:ind w:left="108" w:right="152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penas usuários cadastrados na plataforma podem ser adicionados como colaboradores de </w:t>
            </w:r>
            <w:r w:rsidR="009D36E3">
              <w:rPr>
                <w:b w:val="0"/>
                <w:bCs w:val="0"/>
                <w:sz w:val="20"/>
              </w:rPr>
              <w:t>um empreendimento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</w:tbl>
    <w:p w14:paraId="37211321" w14:textId="26B68587" w:rsidR="00966931" w:rsidRDefault="00966931">
      <w:pPr>
        <w:pStyle w:val="Corpodetexto"/>
        <w:rPr>
          <w:b/>
          <w:sz w:val="26"/>
        </w:rPr>
      </w:pPr>
    </w:p>
    <w:p w14:paraId="432D5720" w14:textId="3D743141" w:rsidR="007E01DD" w:rsidRDefault="007E01DD">
      <w:pPr>
        <w:pStyle w:val="Corpodetexto"/>
        <w:rPr>
          <w:b/>
          <w:sz w:val="26"/>
        </w:rPr>
      </w:pPr>
    </w:p>
    <w:p w14:paraId="2D926128" w14:textId="430208F2" w:rsidR="007E01DD" w:rsidRDefault="007E01DD">
      <w:pPr>
        <w:pStyle w:val="Corpodetexto"/>
        <w:rPr>
          <w:b/>
          <w:sz w:val="26"/>
        </w:rPr>
      </w:pPr>
    </w:p>
    <w:p w14:paraId="401DF92A" w14:textId="2B407E4E" w:rsidR="007E01DD" w:rsidRDefault="007E01DD">
      <w:pPr>
        <w:pStyle w:val="Corpodetexto"/>
        <w:rPr>
          <w:b/>
          <w:sz w:val="26"/>
        </w:rPr>
      </w:pPr>
    </w:p>
    <w:p w14:paraId="643A5245" w14:textId="77777777" w:rsidR="007E01DD" w:rsidRDefault="007E01DD">
      <w:pPr>
        <w:pStyle w:val="Corpodetexto"/>
        <w:rPr>
          <w:b/>
          <w:sz w:val="26"/>
        </w:rPr>
      </w:pPr>
    </w:p>
    <w:p w14:paraId="766AF92F" w14:textId="2960B580" w:rsidR="00966931" w:rsidRPr="00B25C7F" w:rsidRDefault="00B04839" w:rsidP="00B25C7F">
      <w:pPr>
        <w:pStyle w:val="PargrafodaLista"/>
        <w:numPr>
          <w:ilvl w:val="1"/>
          <w:numId w:val="5"/>
        </w:numPr>
        <w:tabs>
          <w:tab w:val="left" w:pos="727"/>
        </w:tabs>
        <w:spacing w:before="0"/>
        <w:outlineLvl w:val="1"/>
        <w:rPr>
          <w:b/>
        </w:rPr>
      </w:pPr>
      <w:bookmarkStart w:id="9" w:name="_Toc23336528"/>
      <w:r w:rsidRPr="00B25C7F">
        <w:rPr>
          <w:b/>
        </w:rPr>
        <w:lastRenderedPageBreak/>
        <w:t xml:space="preserve">Módulo: Gestão </w:t>
      </w:r>
      <w:r w:rsidR="000F2A2A" w:rsidRPr="00B25C7F">
        <w:rPr>
          <w:b/>
        </w:rPr>
        <w:t>de Ordem de Serviço</w:t>
      </w:r>
      <w:bookmarkEnd w:id="9"/>
    </w:p>
    <w:p w14:paraId="2A7BE79B" w14:textId="77777777" w:rsidR="00F24DC7" w:rsidRPr="00F24DC7" w:rsidRDefault="00F24DC7" w:rsidP="00F24DC7">
      <w:pPr>
        <w:tabs>
          <w:tab w:val="left" w:pos="727"/>
        </w:tabs>
        <w:ind w:left="426"/>
        <w:rPr>
          <w:b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F24DC7" w14:paraId="69AF2216" w14:textId="77777777" w:rsidTr="0072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C5B13C7" w14:textId="77777777" w:rsidR="00F24DC7" w:rsidRDefault="00F24DC7" w:rsidP="00123DE8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D129635" w14:textId="77777777" w:rsidR="00F24DC7" w:rsidRDefault="00F24DC7" w:rsidP="00123DE8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D192BB9" w14:textId="77777777" w:rsidR="00F24DC7" w:rsidRDefault="00F24DC7" w:rsidP="00123DE8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F24DC7" w14:paraId="492BCCF9" w14:textId="77777777" w:rsidTr="0072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EBB8393" w14:textId="62911959" w:rsidR="00F24DC7" w:rsidRPr="00723829" w:rsidRDefault="00F24DC7" w:rsidP="00123DE8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NG00</w:t>
            </w:r>
            <w:r w:rsidR="003C4ED2" w:rsidRPr="00723829">
              <w:rPr>
                <w:sz w:val="20"/>
                <w:szCs w:val="20"/>
              </w:rPr>
              <w:t>8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7AB39995" w14:textId="3A48AC10" w:rsidR="00F24DC7" w:rsidRDefault="003C4ED2" w:rsidP="00123DE8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Registro de ordens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717DAA5" w14:textId="66AF466C" w:rsidR="00F24DC7" w:rsidRPr="000F2A2A" w:rsidRDefault="00F24DC7" w:rsidP="00123DE8">
            <w:pPr>
              <w:pStyle w:val="TableParagraph"/>
              <w:spacing w:before="3" w:line="228" w:lineRule="exact"/>
              <w:ind w:left="108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m</w:t>
            </w:r>
            <w:r w:rsidR="003C4ED2">
              <w:rPr>
                <w:b w:val="0"/>
                <w:bCs w:val="0"/>
                <w:sz w:val="20"/>
              </w:rPr>
              <w:t xml:space="preserve">a ordem de serviço só poderá ser cadastrada no sistema caso existam um usuário (cliente) e um </w:t>
            </w:r>
            <w:r w:rsidR="00215E14">
              <w:rPr>
                <w:b w:val="0"/>
                <w:bCs w:val="0"/>
                <w:sz w:val="20"/>
              </w:rPr>
              <w:t>colaborador</w:t>
            </w:r>
            <w:r w:rsidR="003C4ED2">
              <w:rPr>
                <w:b w:val="0"/>
                <w:bCs w:val="0"/>
                <w:sz w:val="20"/>
              </w:rPr>
              <w:t xml:space="preserve"> vinculados a mesma.</w:t>
            </w:r>
            <w:r>
              <w:rPr>
                <w:b w:val="0"/>
                <w:bCs w:val="0"/>
                <w:sz w:val="20"/>
              </w:rPr>
              <w:t xml:space="preserve"> </w:t>
            </w:r>
          </w:p>
        </w:tc>
      </w:tr>
      <w:tr w:rsidR="00F24DC7" w14:paraId="52F50267" w14:textId="77777777" w:rsidTr="007238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0634EEA" w14:textId="396DA2F1" w:rsidR="00F24DC7" w:rsidRPr="00723829" w:rsidRDefault="00F24DC7" w:rsidP="00123DE8">
            <w:pPr>
              <w:pStyle w:val="TableParagraph"/>
              <w:spacing w:before="112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NG00</w:t>
            </w:r>
            <w:r w:rsidR="00695DEC" w:rsidRPr="00723829">
              <w:rPr>
                <w:sz w:val="20"/>
                <w:szCs w:val="20"/>
              </w:rPr>
              <w:t>9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CD73468" w14:textId="6F9A8ADE" w:rsidR="00F24DC7" w:rsidRPr="003C4ED2" w:rsidRDefault="003C4ED2" w:rsidP="00123DE8">
            <w:pPr>
              <w:pStyle w:val="TableParagraph"/>
              <w:jc w:val="center"/>
              <w:rPr>
                <w:b w:val="0"/>
                <w:bCs w:val="0"/>
                <w:sz w:val="20"/>
              </w:rPr>
            </w:pPr>
            <w:r w:rsidRPr="003C4ED2">
              <w:rPr>
                <w:b w:val="0"/>
                <w:bCs w:val="0"/>
                <w:sz w:val="20"/>
              </w:rPr>
              <w:t>Alteração de ordens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7026BFA" w14:textId="724A987E" w:rsidR="00F24DC7" w:rsidRPr="004F3818" w:rsidRDefault="003C4ED2" w:rsidP="00123DE8">
            <w:pPr>
              <w:pStyle w:val="TableParagraph"/>
              <w:spacing w:before="1" w:line="230" w:lineRule="exact"/>
              <w:ind w:left="108" w:right="152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m </w:t>
            </w:r>
            <w:r w:rsidR="00215E14">
              <w:rPr>
                <w:b w:val="0"/>
                <w:bCs w:val="0"/>
                <w:sz w:val="20"/>
              </w:rPr>
              <w:t>colaborador</w:t>
            </w:r>
            <w:r>
              <w:rPr>
                <w:b w:val="0"/>
                <w:bCs w:val="0"/>
                <w:sz w:val="20"/>
              </w:rPr>
              <w:t xml:space="preserve"> só poderá realizar alterações nas ordens de serviço em que estiver </w:t>
            </w:r>
            <w:r w:rsidR="00EE23A6">
              <w:rPr>
                <w:b w:val="0"/>
                <w:bCs w:val="0"/>
                <w:sz w:val="20"/>
              </w:rPr>
              <w:t>registrado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</w:tbl>
    <w:p w14:paraId="00E676FD" w14:textId="77777777" w:rsidR="00966931" w:rsidRDefault="00966931">
      <w:pPr>
        <w:pStyle w:val="Corpodetexto"/>
        <w:spacing w:before="2" w:after="1"/>
        <w:rPr>
          <w:b/>
          <w:sz w:val="21"/>
        </w:rPr>
      </w:pPr>
    </w:p>
    <w:p w14:paraId="2D2C535B" w14:textId="77777777" w:rsidR="00966931" w:rsidRDefault="00966931">
      <w:pPr>
        <w:pStyle w:val="Corpodetexto"/>
        <w:rPr>
          <w:b/>
          <w:sz w:val="26"/>
        </w:rPr>
      </w:pPr>
    </w:p>
    <w:p w14:paraId="18868C73" w14:textId="77777777" w:rsidR="00966931" w:rsidRDefault="00966931">
      <w:pPr>
        <w:pStyle w:val="Corpodetexto"/>
        <w:spacing w:before="11"/>
        <w:rPr>
          <w:b/>
          <w:sz w:val="24"/>
        </w:rPr>
      </w:pPr>
    </w:p>
    <w:p w14:paraId="7CC6C8B4" w14:textId="77777777" w:rsidR="00966931" w:rsidRDefault="00966931">
      <w:pPr>
        <w:pStyle w:val="Corpodetexto"/>
        <w:spacing w:before="3"/>
        <w:rPr>
          <w:b/>
          <w:sz w:val="7"/>
        </w:rPr>
      </w:pPr>
    </w:p>
    <w:p w14:paraId="710E92AE" w14:textId="77777777" w:rsidR="00966931" w:rsidRDefault="00966931">
      <w:pPr>
        <w:spacing w:line="212" w:lineRule="exact"/>
        <w:rPr>
          <w:sz w:val="20"/>
        </w:rPr>
        <w:sectPr w:rsidR="00966931">
          <w:footerReference w:type="default" r:id="rId15"/>
          <w:pgSz w:w="11910" w:h="16850"/>
          <w:pgMar w:top="2980" w:right="580" w:bottom="280" w:left="1160" w:header="576" w:footer="0" w:gutter="0"/>
          <w:cols w:space="720"/>
        </w:sectPr>
      </w:pPr>
    </w:p>
    <w:p w14:paraId="76E0B47D" w14:textId="6C8DF33F" w:rsidR="00865D96" w:rsidRDefault="005D3A15" w:rsidP="00865D96">
      <w:pPr>
        <w:pStyle w:val="Ttulo1"/>
        <w:numPr>
          <w:ilvl w:val="0"/>
          <w:numId w:val="4"/>
        </w:numPr>
        <w:spacing w:after="240" w:line="360" w:lineRule="auto"/>
      </w:pPr>
      <w:bookmarkStart w:id="10" w:name="_REQUISITOS_FUNCIONAIS"/>
      <w:bookmarkStart w:id="11" w:name="_Toc23336529"/>
      <w:bookmarkEnd w:id="10"/>
      <w:r>
        <w:lastRenderedPageBreak/>
        <w:t>REQUISITOS FUNCIONAIS</w:t>
      </w:r>
      <w:bookmarkEnd w:id="11"/>
    </w:p>
    <w:p w14:paraId="3BD64650" w14:textId="2A245ADE" w:rsidR="00F50B32" w:rsidRDefault="00F50B32" w:rsidP="00F50B32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12" w:name="_Toc23336530"/>
      <w:r>
        <w:t>Processo: Controle de Usuários</w:t>
      </w:r>
      <w:bookmarkEnd w:id="12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F50B32" w14:paraId="7B9A5B7B" w14:textId="77777777" w:rsidTr="006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26543EC2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8F86E33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DA84636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F50B32" w14:paraId="55E1036C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BB48407" w14:textId="77777777" w:rsidR="00F50B32" w:rsidRPr="00723829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739F49C" w14:textId="77777777" w:rsidR="00F50B32" w:rsidRPr="00006438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usuá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569C615" w14:textId="77777777" w:rsidR="00F50B32" w:rsidRPr="00D916B4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D916B4">
              <w:rPr>
                <w:b w:val="0"/>
                <w:bCs w:val="0"/>
                <w:sz w:val="20"/>
              </w:rPr>
              <w:t>O sistema deverá permitir a consulta, inclusão, alteração e exclusão de usuários.</w:t>
            </w:r>
          </w:p>
        </w:tc>
      </w:tr>
      <w:tr w:rsidR="00F50B32" w14:paraId="7D97F4C7" w14:textId="77777777" w:rsidTr="006F2AE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44D2060" w14:textId="77777777" w:rsidR="00F50B32" w:rsidRPr="00723829" w:rsidRDefault="00F50B32" w:rsidP="006F2AEB">
            <w:pPr>
              <w:pStyle w:val="TableParagraph"/>
              <w:spacing w:before="1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DDFCA0F" w14:textId="77777777" w:rsidR="00F50B32" w:rsidRPr="00006438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6438">
              <w:rPr>
                <w:sz w:val="20"/>
              </w:rPr>
              <w:t>Lo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D576A5A" w14:textId="7ADA395B" w:rsidR="00F50B32" w:rsidRPr="00006438" w:rsidRDefault="00F50B32" w:rsidP="006F2AEB">
            <w:pPr>
              <w:pStyle w:val="TableParagraph"/>
              <w:spacing w:before="5" w:line="228" w:lineRule="exact"/>
              <w:jc w:val="both"/>
              <w:rPr>
                <w:b w:val="0"/>
                <w:bCs w:val="0"/>
                <w:sz w:val="20"/>
              </w:rPr>
            </w:pPr>
            <w:r w:rsidRPr="00006438">
              <w:rPr>
                <w:b w:val="0"/>
                <w:bCs w:val="0"/>
                <w:sz w:val="20"/>
              </w:rPr>
              <w:t xml:space="preserve">O sistema deverá permitir ao </w:t>
            </w:r>
            <w:r w:rsidR="00FF0BEC">
              <w:rPr>
                <w:b w:val="0"/>
                <w:bCs w:val="0"/>
                <w:sz w:val="20"/>
              </w:rPr>
              <w:t>colaborador</w:t>
            </w:r>
            <w:r w:rsidRPr="00006438">
              <w:rPr>
                <w:b w:val="0"/>
                <w:bCs w:val="0"/>
                <w:sz w:val="20"/>
              </w:rPr>
              <w:t xml:space="preserve"> cadastrado efetuar login.</w:t>
            </w:r>
          </w:p>
        </w:tc>
      </w:tr>
      <w:tr w:rsidR="00F50B32" w14:paraId="202EC98D" w14:textId="77777777" w:rsidTr="006F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99680AF" w14:textId="77777777" w:rsidR="00F50B32" w:rsidRPr="00723829" w:rsidRDefault="00F50B32" w:rsidP="006F2AEB">
            <w:pPr>
              <w:pStyle w:val="TableParagraph"/>
              <w:spacing w:before="1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2DD3A64C" w14:textId="77777777" w:rsidR="00F50B32" w:rsidRPr="00006438" w:rsidRDefault="00F50B32" w:rsidP="006F2AEB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 w:rsidRPr="00006438">
              <w:rPr>
                <w:b w:val="0"/>
                <w:bCs w:val="0"/>
                <w:sz w:val="20"/>
              </w:rPr>
              <w:t>Perf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B9F7A97" w14:textId="77777777" w:rsidR="00F50B32" w:rsidRPr="00006438" w:rsidRDefault="00F50B32" w:rsidP="006F2AEB">
            <w:pPr>
              <w:pStyle w:val="TableParagraph"/>
              <w:spacing w:before="5" w:line="228" w:lineRule="exact"/>
              <w:jc w:val="both"/>
              <w:rPr>
                <w:b w:val="0"/>
                <w:bCs w:val="0"/>
                <w:sz w:val="20"/>
              </w:rPr>
            </w:pPr>
            <w:r w:rsidRPr="00006438">
              <w:rPr>
                <w:b w:val="0"/>
                <w:bCs w:val="0"/>
                <w:sz w:val="20"/>
              </w:rPr>
              <w:t>O sistema deverá permitir o controle de cada usuário cadastrado por meio de perfil de acesso.</w:t>
            </w:r>
          </w:p>
        </w:tc>
      </w:tr>
    </w:tbl>
    <w:p w14:paraId="3DF6DFC5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42F34F39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0B332290" w14:textId="69384E09" w:rsidR="00F50B32" w:rsidRDefault="00EF0B29" w:rsidP="00F50B32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13" w:name="_Toc23336531"/>
      <w:r w:rsidR="00F50B32">
        <w:t xml:space="preserve">Processo: Controle de </w:t>
      </w:r>
      <w:r w:rsidR="005F2B1E">
        <w:t>Empreendimento</w:t>
      </w:r>
      <w:bookmarkEnd w:id="13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F50B32" w14:paraId="795F874F" w14:textId="77777777" w:rsidTr="006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3C1B485" w14:textId="77777777" w:rsidR="00F50B32" w:rsidRPr="00723829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793733B8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5C81F24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F50B32" w14:paraId="193C52E8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0D6DCBB" w14:textId="77777777" w:rsidR="00F50B32" w:rsidRPr="00723829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2DDED5AA" w14:textId="77777777" w:rsidR="00F50B32" w:rsidRPr="0065332E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negó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8B7AB88" w14:textId="7CC9108C" w:rsidR="00F50B32" w:rsidRPr="0065332E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 sistema deverá permitir a consulta, inclusão, atualização e exclusão de </w:t>
            </w:r>
            <w:r w:rsidR="005F2B1E">
              <w:rPr>
                <w:b w:val="0"/>
                <w:bCs w:val="0"/>
                <w:sz w:val="20"/>
              </w:rPr>
              <w:t>empreendimento</w:t>
            </w:r>
            <w:r>
              <w:rPr>
                <w:b w:val="0"/>
                <w:bCs w:val="0"/>
                <w:sz w:val="20"/>
              </w:rPr>
              <w:t>(s).</w:t>
            </w:r>
          </w:p>
        </w:tc>
      </w:tr>
      <w:tr w:rsidR="00F50B32" w14:paraId="48B6E2F8" w14:textId="77777777" w:rsidTr="006F2AE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A45413C" w14:textId="77777777" w:rsidR="00F50B32" w:rsidRPr="00723829" w:rsidRDefault="00F50B32" w:rsidP="006F2AEB">
            <w:pPr>
              <w:pStyle w:val="TableParagraph"/>
              <w:spacing w:before="1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6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DE4620F" w14:textId="77777777" w:rsidR="00F50B32" w:rsidRPr="0065332E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colabora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0D9282F7" w14:textId="10852893" w:rsidR="00F50B32" w:rsidRPr="0065332E" w:rsidRDefault="00F50B32" w:rsidP="006F2AEB">
            <w:pPr>
              <w:pStyle w:val="TableParagraph"/>
              <w:spacing w:before="5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 sistema deverá permitir a</w:t>
            </w:r>
            <w:r w:rsidR="005F2B1E">
              <w:rPr>
                <w:b w:val="0"/>
                <w:bCs w:val="0"/>
                <w:sz w:val="20"/>
              </w:rPr>
              <w:t xml:space="preserve"> consulta,</w:t>
            </w:r>
            <w:r>
              <w:rPr>
                <w:b w:val="0"/>
                <w:bCs w:val="0"/>
                <w:sz w:val="20"/>
              </w:rPr>
              <w:t xml:space="preserve"> inclusão</w:t>
            </w:r>
            <w:r w:rsidR="005F2B1E">
              <w:rPr>
                <w:b w:val="0"/>
                <w:bCs w:val="0"/>
                <w:sz w:val="20"/>
              </w:rPr>
              <w:t>, atualização</w:t>
            </w:r>
            <w:r>
              <w:rPr>
                <w:b w:val="0"/>
                <w:bCs w:val="0"/>
                <w:sz w:val="20"/>
              </w:rPr>
              <w:t xml:space="preserve"> e exclusão de colaboradores no </w:t>
            </w:r>
            <w:r w:rsidR="005F2B1E">
              <w:rPr>
                <w:b w:val="0"/>
                <w:bCs w:val="0"/>
                <w:sz w:val="20"/>
              </w:rPr>
              <w:t>empreendimento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  <w:tr w:rsidR="00F50B32" w14:paraId="667BB5DB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2B2E2880" w14:textId="77777777" w:rsidR="00F50B32" w:rsidRPr="00723829" w:rsidRDefault="00F50B32" w:rsidP="006F2AEB">
            <w:pPr>
              <w:pStyle w:val="TableParagraph"/>
              <w:spacing w:before="1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7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24D47943" w14:textId="77777777" w:rsidR="00F50B32" w:rsidRPr="0065332E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cli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063CD31D" w14:textId="77777777" w:rsidR="00F50B32" w:rsidRPr="0065332E" w:rsidRDefault="00F50B32" w:rsidP="006F2AEB">
            <w:pPr>
              <w:pStyle w:val="TableParagraph"/>
              <w:spacing w:before="5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 sistema deverá permitir a consulta, inclusão, atualização e exclusão de clientes no negócio.</w:t>
            </w:r>
          </w:p>
        </w:tc>
      </w:tr>
      <w:tr w:rsidR="00F50B32" w14:paraId="3617A12B" w14:textId="77777777" w:rsidTr="006F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32FC86D9" w14:textId="77777777" w:rsidR="00F50B32" w:rsidRPr="00723829" w:rsidRDefault="00F50B32" w:rsidP="006F2AEB">
            <w:pPr>
              <w:pStyle w:val="TableParagraph"/>
              <w:spacing w:before="1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8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1CCE0914" w14:textId="77777777" w:rsidR="00F50B32" w:rsidRPr="00033BA2" w:rsidRDefault="00F50B32" w:rsidP="006F2AEB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 w:rsidRPr="00033BA2">
              <w:rPr>
                <w:b w:val="0"/>
                <w:bCs w:val="0"/>
                <w:sz w:val="20"/>
              </w:rPr>
              <w:t>Gerir fornece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73EFA5E" w14:textId="77777777" w:rsidR="00F50B32" w:rsidRPr="0065332E" w:rsidRDefault="00F50B32" w:rsidP="006F2AEB">
            <w:pPr>
              <w:pStyle w:val="TableParagraph"/>
              <w:spacing w:before="5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 sistema deverá permitir a consulta, inclusão, atualização e exclusão de fornecedores no negócio.</w:t>
            </w:r>
          </w:p>
        </w:tc>
      </w:tr>
    </w:tbl>
    <w:p w14:paraId="438ED13A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58FD7968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0F2774BC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77B5FDA0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1BCFDF35" w14:textId="28D38DA6" w:rsidR="00F50B32" w:rsidRDefault="00EF0B29" w:rsidP="00F50B32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lastRenderedPageBreak/>
        <w:t xml:space="preserve"> </w:t>
      </w:r>
      <w:bookmarkStart w:id="14" w:name="_Toc23336532"/>
      <w:r w:rsidR="00F50B32">
        <w:t>Processo: Controle de Ordem de Serviço</w:t>
      </w:r>
      <w:bookmarkEnd w:id="14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F50B32" w14:paraId="01756CFC" w14:textId="77777777" w:rsidTr="006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0B2C64E" w14:textId="77777777" w:rsidR="00F50B32" w:rsidRPr="00723829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356E4DD7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3AD1116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F50B32" w14:paraId="4D8F798F" w14:textId="77777777" w:rsidTr="006F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0E2B9EB" w14:textId="77777777" w:rsidR="00F50B32" w:rsidRPr="00723829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EF00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50332F4" w14:textId="77777777" w:rsidR="00F50B32" w:rsidRPr="0021102D" w:rsidRDefault="00F50B32" w:rsidP="006F2AEB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 w:rsidRPr="0021102D">
              <w:rPr>
                <w:b w:val="0"/>
                <w:bCs w:val="0"/>
                <w:sz w:val="20"/>
              </w:rPr>
              <w:t>Gerir orde</w:t>
            </w:r>
            <w:r>
              <w:rPr>
                <w:b w:val="0"/>
                <w:bCs w:val="0"/>
                <w:sz w:val="20"/>
              </w:rPr>
              <w:t>ns</w:t>
            </w:r>
            <w:r w:rsidRPr="0021102D">
              <w:rPr>
                <w:b w:val="0"/>
                <w:bCs w:val="0"/>
                <w:sz w:val="20"/>
              </w:rPr>
              <w:t xml:space="preserve">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46C6A407" w14:textId="77777777" w:rsidR="00F50B32" w:rsidRPr="00D56439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 sistema deverá permitir a consulta, inclusão, atualização e exclusão de ordens de serviço.</w:t>
            </w:r>
          </w:p>
        </w:tc>
      </w:tr>
    </w:tbl>
    <w:p w14:paraId="143734B3" w14:textId="77777777" w:rsidR="00F50B32" w:rsidRDefault="00F50B32" w:rsidP="00F50B32">
      <w:pPr>
        <w:pStyle w:val="Ttulo2"/>
        <w:tabs>
          <w:tab w:val="left" w:pos="727"/>
        </w:tabs>
        <w:spacing w:after="240" w:line="360" w:lineRule="auto"/>
        <w:ind w:left="426" w:firstLine="0"/>
      </w:pPr>
    </w:p>
    <w:p w14:paraId="7CBD9E5D" w14:textId="448841FF" w:rsidR="00F50B32" w:rsidRDefault="00F50B32" w:rsidP="00F50B32">
      <w:pPr>
        <w:pStyle w:val="Ttulo1"/>
        <w:spacing w:after="240" w:line="360" w:lineRule="auto"/>
        <w:ind w:left="720"/>
      </w:pPr>
    </w:p>
    <w:p w14:paraId="3A58B80B" w14:textId="789940C1" w:rsidR="00F50B32" w:rsidRDefault="00F50B32" w:rsidP="00F50B32">
      <w:pPr>
        <w:pStyle w:val="Ttulo1"/>
        <w:spacing w:after="240" w:line="360" w:lineRule="auto"/>
        <w:ind w:left="720"/>
      </w:pPr>
    </w:p>
    <w:p w14:paraId="2A562640" w14:textId="46061BB9" w:rsidR="00F50B32" w:rsidRDefault="00F50B32" w:rsidP="00F50B32">
      <w:pPr>
        <w:pStyle w:val="Ttulo1"/>
        <w:spacing w:after="240" w:line="360" w:lineRule="auto"/>
        <w:ind w:left="720"/>
      </w:pPr>
    </w:p>
    <w:p w14:paraId="73626411" w14:textId="20A5D48B" w:rsidR="00F50B32" w:rsidRDefault="00F50B32" w:rsidP="00F50B32">
      <w:pPr>
        <w:pStyle w:val="Ttulo1"/>
        <w:spacing w:after="240" w:line="360" w:lineRule="auto"/>
        <w:ind w:left="720"/>
      </w:pPr>
    </w:p>
    <w:p w14:paraId="14D78F6C" w14:textId="2CA5DB2E" w:rsidR="00F50B32" w:rsidRDefault="00F50B32" w:rsidP="00F50B32">
      <w:pPr>
        <w:pStyle w:val="Ttulo1"/>
        <w:spacing w:after="240" w:line="360" w:lineRule="auto"/>
        <w:ind w:left="720"/>
      </w:pPr>
    </w:p>
    <w:p w14:paraId="71D64F58" w14:textId="45AEE8CA" w:rsidR="00F50B32" w:rsidRDefault="00F50B32" w:rsidP="00F50B32">
      <w:pPr>
        <w:pStyle w:val="Ttulo1"/>
        <w:spacing w:after="240" w:line="360" w:lineRule="auto"/>
        <w:ind w:left="720"/>
      </w:pPr>
    </w:p>
    <w:p w14:paraId="6225771B" w14:textId="52572BF6" w:rsidR="00F50B32" w:rsidRDefault="00F50B32" w:rsidP="00F50B32">
      <w:pPr>
        <w:pStyle w:val="Ttulo1"/>
        <w:spacing w:after="240" w:line="360" w:lineRule="auto"/>
        <w:ind w:left="720"/>
      </w:pPr>
    </w:p>
    <w:p w14:paraId="753E5E72" w14:textId="74BA32B2" w:rsidR="00F50B32" w:rsidRDefault="00F50B32" w:rsidP="00F50B32">
      <w:pPr>
        <w:pStyle w:val="Ttulo1"/>
        <w:spacing w:after="240" w:line="360" w:lineRule="auto"/>
        <w:ind w:left="720"/>
      </w:pPr>
    </w:p>
    <w:p w14:paraId="2637DD76" w14:textId="4837C904" w:rsidR="00F50B32" w:rsidRDefault="00F50B32" w:rsidP="00F50B32">
      <w:pPr>
        <w:pStyle w:val="Ttulo1"/>
        <w:spacing w:after="240" w:line="360" w:lineRule="auto"/>
        <w:ind w:left="720"/>
      </w:pPr>
    </w:p>
    <w:p w14:paraId="1F276D6E" w14:textId="469DD9AC" w:rsidR="00F50B32" w:rsidRDefault="00F50B32" w:rsidP="00F50B32">
      <w:pPr>
        <w:pStyle w:val="Ttulo1"/>
        <w:spacing w:after="240" w:line="360" w:lineRule="auto"/>
        <w:ind w:left="720"/>
      </w:pPr>
    </w:p>
    <w:p w14:paraId="30B4649E" w14:textId="1384BFAB" w:rsidR="00F50B32" w:rsidRDefault="00F50B32" w:rsidP="00F50B32">
      <w:pPr>
        <w:pStyle w:val="Ttulo1"/>
        <w:spacing w:after="240" w:line="360" w:lineRule="auto"/>
        <w:ind w:left="720"/>
      </w:pPr>
    </w:p>
    <w:p w14:paraId="66B9B46C" w14:textId="77777777" w:rsidR="00F50B32" w:rsidRDefault="00F50B32" w:rsidP="00F50B32">
      <w:pPr>
        <w:pStyle w:val="Ttulo1"/>
        <w:spacing w:after="240" w:line="360" w:lineRule="auto"/>
        <w:ind w:left="720"/>
      </w:pPr>
    </w:p>
    <w:p w14:paraId="4475573A" w14:textId="77777777" w:rsidR="00F50B32" w:rsidRDefault="00F50B32" w:rsidP="00F50B32">
      <w:pPr>
        <w:pStyle w:val="Ttulo1"/>
        <w:spacing w:after="240" w:line="360" w:lineRule="auto"/>
        <w:ind w:left="720"/>
      </w:pPr>
    </w:p>
    <w:p w14:paraId="39EDC5C4" w14:textId="19B3F6D4" w:rsidR="00F50B32" w:rsidRDefault="00640EFC" w:rsidP="00F50B32">
      <w:pPr>
        <w:pStyle w:val="Ttulo1"/>
        <w:numPr>
          <w:ilvl w:val="0"/>
          <w:numId w:val="4"/>
        </w:numPr>
        <w:spacing w:after="240" w:line="360" w:lineRule="auto"/>
      </w:pPr>
      <w:bookmarkStart w:id="15" w:name="_REQUISITOS_NÃO_FUNCIONAIS"/>
      <w:bookmarkStart w:id="16" w:name="_Toc23336533"/>
      <w:bookmarkEnd w:id="15"/>
      <w:r>
        <w:lastRenderedPageBreak/>
        <w:t>REQUISITOS NÃO FUNCIONAIS</w:t>
      </w:r>
      <w:bookmarkEnd w:id="16"/>
    </w:p>
    <w:p w14:paraId="230914FF" w14:textId="2E772D37" w:rsidR="006D2FF7" w:rsidRDefault="006D2FF7">
      <w:pPr>
        <w:pStyle w:val="Corpodetexto"/>
        <w:spacing w:before="10"/>
        <w:rPr>
          <w:b/>
          <w:sz w:val="22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691"/>
        <w:gridCol w:w="2605"/>
        <w:gridCol w:w="5605"/>
      </w:tblGrid>
      <w:tr w:rsidR="00F50B32" w14:paraId="38CAB932" w14:textId="77777777" w:rsidTr="006F2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3E0F3199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7EEA115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48A68F0D" w14:textId="77777777" w:rsidR="00F50B32" w:rsidRDefault="00F50B32" w:rsidP="006F2AEB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F50B32" w14:paraId="178620E6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542F73FA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B811C3B" w14:textId="77777777" w:rsidR="00F50B32" w:rsidRPr="00B963D3" w:rsidRDefault="00F50B32" w:rsidP="006F2AEB">
            <w:pPr>
              <w:pStyle w:val="TableParagraph"/>
              <w:spacing w:before="1"/>
              <w:jc w:val="center"/>
              <w:rPr>
                <w:b/>
                <w:bCs/>
                <w:sz w:val="20"/>
              </w:rPr>
            </w:pPr>
            <w:r w:rsidRPr="004A00E8">
              <w:rPr>
                <w:sz w:val="20"/>
              </w:rPr>
              <w:t>Bac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324D82D" w14:textId="77777777" w:rsidR="00F50B32" w:rsidRPr="000F2A2A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O sistema deve fornecer facilidades para a realização de backups.</w:t>
            </w:r>
          </w:p>
        </w:tc>
      </w:tr>
      <w:tr w:rsidR="00F50B32" w14:paraId="2966712C" w14:textId="77777777" w:rsidTr="006F2AEB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0FA8D646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B30F02E" w14:textId="77777777" w:rsidR="00F50B32" w:rsidRPr="004A00E8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4A00E8">
              <w:rPr>
                <w:sz w:val="20"/>
              </w:rPr>
              <w:t>Ícones instru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7F7AE9C0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O sistema deve fornecer uma instrução rápida em suas funcionalidades.</w:t>
            </w:r>
          </w:p>
        </w:tc>
      </w:tr>
      <w:tr w:rsidR="00F50B32" w14:paraId="07383FF0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5A1079BA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51ABF1E" w14:textId="77777777" w:rsidR="00F50B32" w:rsidRPr="004A00E8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4A00E8">
              <w:rPr>
                <w:sz w:val="20"/>
              </w:rPr>
              <w:t>Feedback de er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E22C6FA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Mensagens de erro devem ser mostradas até 3 segundos após a interação do usuário.</w:t>
            </w:r>
          </w:p>
        </w:tc>
      </w:tr>
      <w:tr w:rsidR="00F50B32" w14:paraId="18C3C2F2" w14:textId="77777777" w:rsidTr="006F2AEB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13F988DF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7048CB4" w14:textId="00BE0330" w:rsidR="00F50B32" w:rsidRPr="004A00E8" w:rsidRDefault="00E67B19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Disposi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8FDF504" w14:textId="77777777" w:rsidR="00E67B19" w:rsidRDefault="00E67B19" w:rsidP="006F2AEB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Para a execução do sistema é necessária a utilização de qualquer um dos seguintes dispositivos:</w:t>
            </w:r>
            <w:r w:rsidR="00F50B32" w:rsidRPr="004A00E8">
              <w:rPr>
                <w:b w:val="0"/>
                <w:bCs w:val="0"/>
                <w:sz w:val="20"/>
              </w:rPr>
              <w:t xml:space="preserve"> </w:t>
            </w:r>
          </w:p>
          <w:p w14:paraId="3496D059" w14:textId="1BB92645" w:rsidR="00F50B32" w:rsidRPr="004A00E8" w:rsidRDefault="00E67B19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in</w:t>
            </w:r>
            <w:r w:rsidR="00F50B32" w:rsidRPr="004A00E8">
              <w:rPr>
                <w:b w:val="0"/>
                <w:bCs w:val="0"/>
                <w:sz w:val="20"/>
              </w:rPr>
              <w:t>dows 7 ou superior</w:t>
            </w:r>
            <w:r>
              <w:rPr>
                <w:b w:val="0"/>
                <w:bCs w:val="0"/>
                <w:sz w:val="20"/>
              </w:rPr>
              <w:t xml:space="preserve"> (desktop), Mac (desktop), Android 4 ou superior (mobile), IOS (mobile)</w:t>
            </w:r>
            <w:r w:rsidR="00F50B32" w:rsidRPr="004A00E8">
              <w:rPr>
                <w:b w:val="0"/>
                <w:bCs w:val="0"/>
                <w:sz w:val="20"/>
              </w:rPr>
              <w:t>.</w:t>
            </w:r>
          </w:p>
        </w:tc>
      </w:tr>
      <w:tr w:rsidR="00F50B32" w14:paraId="5AA5CDFC" w14:textId="77777777" w:rsidTr="006F2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91A84DF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7968395F" w14:textId="77777777" w:rsidR="00F50B32" w:rsidRPr="004A00E8" w:rsidRDefault="00F50B32" w:rsidP="006F2AEB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4A00E8">
              <w:rPr>
                <w:sz w:val="20"/>
              </w:rPr>
              <w:t>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E6DF3F7" w14:textId="77777777" w:rsidR="00F50B32" w:rsidRDefault="00F50B32" w:rsidP="006F2AEB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Para funcionar de forma adequada o</w:t>
            </w:r>
            <w:r w:rsidRPr="004A00E8">
              <w:rPr>
                <w:b w:val="0"/>
                <w:bCs w:val="0"/>
                <w:sz w:val="20"/>
              </w:rPr>
              <w:t xml:space="preserve"> sistema necessitará de qualquer um dos navegadores abaixo na </w:t>
            </w:r>
            <w:r>
              <w:rPr>
                <w:b w:val="0"/>
                <w:bCs w:val="0"/>
                <w:sz w:val="20"/>
              </w:rPr>
              <w:t>versão mais recente</w:t>
            </w:r>
            <w:r w:rsidRPr="004A00E8">
              <w:rPr>
                <w:b w:val="0"/>
                <w:bCs w:val="0"/>
                <w:sz w:val="20"/>
              </w:rPr>
              <w:t>:</w:t>
            </w:r>
          </w:p>
          <w:p w14:paraId="4B350759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</w:p>
          <w:p w14:paraId="4C67B926" w14:textId="77777777" w:rsidR="00F50B32" w:rsidRDefault="00F50B32" w:rsidP="006F2AEB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Google </w:t>
            </w:r>
            <w:r w:rsidRPr="00E64820">
              <w:rPr>
                <w:b w:val="0"/>
                <w:bCs w:val="0"/>
                <w:sz w:val="20"/>
              </w:rPr>
              <w:t>Chrome</w:t>
            </w:r>
            <w:r>
              <w:rPr>
                <w:b w:val="0"/>
                <w:bCs w:val="0"/>
                <w:sz w:val="20"/>
              </w:rPr>
              <w:t>;</w:t>
            </w:r>
          </w:p>
          <w:p w14:paraId="4236BC26" w14:textId="77777777" w:rsidR="00F50B32" w:rsidRDefault="00F50B32" w:rsidP="006F2AEB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Mozilla Firefox;</w:t>
            </w:r>
          </w:p>
          <w:p w14:paraId="48DCD35F" w14:textId="77777777" w:rsidR="00F50B32" w:rsidRPr="004A00E8" w:rsidRDefault="00F50B32" w:rsidP="006F2AEB">
            <w:pPr>
              <w:pStyle w:val="TableParagraph"/>
              <w:spacing w:before="3" w:line="228" w:lineRule="exact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E64820">
              <w:rPr>
                <w:b w:val="0"/>
                <w:bCs w:val="0"/>
                <w:sz w:val="20"/>
              </w:rPr>
              <w:t>Microsoft Edg</w:t>
            </w:r>
            <w:r>
              <w:rPr>
                <w:b w:val="0"/>
                <w:bCs w:val="0"/>
                <w:sz w:val="20"/>
              </w:rPr>
              <w:t>e (recomendado especificamente para Windows 10 móvel).</w:t>
            </w:r>
            <w:r w:rsidRPr="004A00E8">
              <w:rPr>
                <w:b w:val="0"/>
                <w:bCs w:val="0"/>
                <w:sz w:val="20"/>
              </w:rPr>
              <w:tab/>
            </w:r>
          </w:p>
        </w:tc>
      </w:tr>
      <w:tr w:rsidR="00F50B32" w14:paraId="22E41125" w14:textId="77777777" w:rsidTr="006F2A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25DC1AA9" w14:textId="77777777" w:rsidR="00F50B32" w:rsidRPr="008D1AAF" w:rsidRDefault="00F50B32" w:rsidP="006F2AEB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8D1AAF">
              <w:rPr>
                <w:sz w:val="20"/>
                <w:szCs w:val="20"/>
              </w:rPr>
              <w:t>[RNF_Q006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07F77E45" w14:textId="77777777" w:rsidR="00F50B32" w:rsidRPr="004A00E8" w:rsidRDefault="00F50B32" w:rsidP="006F2AEB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ard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CB3CB5F" w14:textId="365B84C4" w:rsidR="00F50B32" w:rsidRDefault="00581288" w:rsidP="006F2AEB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Na</w:t>
            </w:r>
            <w:r w:rsidR="00163AF1">
              <w:rPr>
                <w:b w:val="0"/>
                <w:bCs w:val="0"/>
                <w:sz w:val="20"/>
              </w:rPr>
              <w:t xml:space="preserve"> utilização em desktops é recomendável que os mesmos</w:t>
            </w:r>
            <w:r w:rsidR="00161514">
              <w:rPr>
                <w:b w:val="0"/>
                <w:bCs w:val="0"/>
                <w:sz w:val="20"/>
              </w:rPr>
              <w:t xml:space="preserve"> estejam de acordo</w:t>
            </w:r>
            <w:r w:rsidR="00163AF1">
              <w:rPr>
                <w:b w:val="0"/>
                <w:bCs w:val="0"/>
                <w:sz w:val="20"/>
              </w:rPr>
              <w:t xml:space="preserve"> </w:t>
            </w:r>
            <w:r w:rsidR="00161514">
              <w:rPr>
                <w:b w:val="0"/>
                <w:bCs w:val="0"/>
                <w:sz w:val="20"/>
              </w:rPr>
              <w:t>com os</w:t>
            </w:r>
            <w:r w:rsidR="00163AF1">
              <w:rPr>
                <w:b w:val="0"/>
                <w:bCs w:val="0"/>
                <w:sz w:val="20"/>
              </w:rPr>
              <w:t xml:space="preserve"> se</w:t>
            </w:r>
            <w:r w:rsidR="00F50B32" w:rsidRPr="004A00E8">
              <w:rPr>
                <w:b w:val="0"/>
                <w:bCs w:val="0"/>
                <w:sz w:val="20"/>
              </w:rPr>
              <w:t>guintes requisitos:</w:t>
            </w:r>
          </w:p>
          <w:p w14:paraId="588DDF17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</w:p>
          <w:p w14:paraId="55B45E8E" w14:textId="590AAED0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4A00E8">
              <w:rPr>
                <w:b w:val="0"/>
                <w:bCs w:val="0"/>
                <w:sz w:val="20"/>
              </w:rPr>
              <w:t xml:space="preserve">Processador </w:t>
            </w:r>
            <w:r w:rsidRPr="009B7B1D">
              <w:rPr>
                <w:b w:val="0"/>
                <w:bCs w:val="0"/>
                <w:sz w:val="20"/>
              </w:rPr>
              <w:t xml:space="preserve">Intel® Core™ 2 Duo E6600 </w:t>
            </w:r>
            <w:r>
              <w:rPr>
                <w:b w:val="0"/>
                <w:bCs w:val="0"/>
                <w:sz w:val="20"/>
              </w:rPr>
              <w:t>/</w:t>
            </w:r>
            <w:r w:rsidRPr="009B7B1D">
              <w:rPr>
                <w:b w:val="0"/>
                <w:bCs w:val="0"/>
                <w:sz w:val="20"/>
              </w:rPr>
              <w:t xml:space="preserve"> AMD Phenom™ X3 8750 </w:t>
            </w:r>
            <w:r>
              <w:rPr>
                <w:b w:val="0"/>
                <w:bCs w:val="0"/>
                <w:sz w:val="20"/>
              </w:rPr>
              <w:t xml:space="preserve">ou </w:t>
            </w:r>
            <w:r w:rsidR="006307DF">
              <w:rPr>
                <w:b w:val="0"/>
                <w:bCs w:val="0"/>
                <w:sz w:val="20"/>
              </w:rPr>
              <w:t>superior</w:t>
            </w:r>
            <w:r w:rsidR="006307DF" w:rsidRPr="009B7B1D">
              <w:rPr>
                <w:b w:val="0"/>
                <w:bCs w:val="0"/>
                <w:sz w:val="20"/>
              </w:rPr>
              <w:t>;</w:t>
            </w:r>
            <w:r w:rsidRPr="004A00E8">
              <w:rPr>
                <w:b w:val="0"/>
                <w:bCs w:val="0"/>
                <w:sz w:val="20"/>
              </w:rPr>
              <w:t xml:space="preserve"> </w:t>
            </w:r>
          </w:p>
          <w:p w14:paraId="039C4854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4A00E8">
              <w:rPr>
                <w:b w:val="0"/>
                <w:bCs w:val="0"/>
                <w:sz w:val="20"/>
              </w:rPr>
              <w:t>Memória RAM de no mínimo 4gb;</w:t>
            </w:r>
          </w:p>
          <w:p w14:paraId="1D8F70B8" w14:textId="77777777" w:rsidR="00F50B32" w:rsidRPr="004A00E8" w:rsidRDefault="00F50B32" w:rsidP="006F2AEB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4A00E8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4A00E8">
              <w:rPr>
                <w:b w:val="0"/>
                <w:bCs w:val="0"/>
                <w:sz w:val="20"/>
              </w:rPr>
              <w:t>250mb de espaço livre no disco rígido.</w:t>
            </w:r>
          </w:p>
        </w:tc>
      </w:tr>
    </w:tbl>
    <w:p w14:paraId="2D0E61C3" w14:textId="1BC933F5" w:rsidR="006D2FF7" w:rsidRDefault="006D2FF7">
      <w:pPr>
        <w:pStyle w:val="Corpodetexto"/>
        <w:spacing w:before="10"/>
        <w:rPr>
          <w:b/>
          <w:sz w:val="22"/>
        </w:rPr>
      </w:pPr>
    </w:p>
    <w:p w14:paraId="10DB07BD" w14:textId="3DC486F2" w:rsidR="006D2FF7" w:rsidRDefault="006D2FF7">
      <w:pPr>
        <w:pStyle w:val="Corpodetexto"/>
        <w:spacing w:before="10"/>
        <w:rPr>
          <w:b/>
          <w:sz w:val="22"/>
        </w:rPr>
      </w:pPr>
    </w:p>
    <w:p w14:paraId="3779CEFA" w14:textId="77777777" w:rsidR="006D2FF7" w:rsidRDefault="006D2FF7">
      <w:pPr>
        <w:pStyle w:val="Corpodetexto"/>
        <w:spacing w:before="10"/>
        <w:rPr>
          <w:b/>
          <w:sz w:val="22"/>
        </w:rPr>
      </w:pPr>
    </w:p>
    <w:p w14:paraId="01829089" w14:textId="08EF9208" w:rsidR="00883AE4" w:rsidRDefault="00883AE4">
      <w:pPr>
        <w:pStyle w:val="Corpodetexto"/>
        <w:spacing w:before="10"/>
        <w:rPr>
          <w:b/>
          <w:sz w:val="22"/>
        </w:rPr>
      </w:pPr>
    </w:p>
    <w:p w14:paraId="69C1E5DA" w14:textId="4E9BDEF2" w:rsidR="00883AE4" w:rsidRDefault="00883AE4">
      <w:pPr>
        <w:pStyle w:val="Corpodetexto"/>
        <w:spacing w:before="10"/>
        <w:rPr>
          <w:b/>
          <w:sz w:val="22"/>
        </w:rPr>
      </w:pPr>
    </w:p>
    <w:p w14:paraId="4CC4C254" w14:textId="4ECF2EC5" w:rsidR="00883AE4" w:rsidRDefault="00883AE4">
      <w:pPr>
        <w:pStyle w:val="Corpodetexto"/>
        <w:spacing w:before="10"/>
        <w:rPr>
          <w:b/>
          <w:sz w:val="22"/>
        </w:rPr>
      </w:pPr>
    </w:p>
    <w:p w14:paraId="7D4210C2" w14:textId="6A89D078" w:rsidR="0021102D" w:rsidRDefault="0021102D">
      <w:pPr>
        <w:pStyle w:val="Corpodetexto"/>
        <w:spacing w:before="10"/>
        <w:rPr>
          <w:b/>
          <w:sz w:val="22"/>
        </w:rPr>
      </w:pPr>
    </w:p>
    <w:p w14:paraId="440F7E4F" w14:textId="472DF216" w:rsidR="0021102D" w:rsidRDefault="0021102D">
      <w:pPr>
        <w:pStyle w:val="Corpodetexto"/>
        <w:spacing w:before="10"/>
        <w:rPr>
          <w:b/>
          <w:sz w:val="22"/>
        </w:rPr>
      </w:pPr>
    </w:p>
    <w:p w14:paraId="48AD15D3" w14:textId="065502FC" w:rsidR="0021102D" w:rsidRDefault="0021102D">
      <w:pPr>
        <w:pStyle w:val="Corpodetexto"/>
        <w:spacing w:before="10"/>
        <w:rPr>
          <w:b/>
          <w:sz w:val="22"/>
        </w:rPr>
      </w:pPr>
    </w:p>
    <w:p w14:paraId="06603C1E" w14:textId="346B3EBA" w:rsidR="0021102D" w:rsidRDefault="0021102D">
      <w:pPr>
        <w:pStyle w:val="Corpodetexto"/>
        <w:spacing w:before="10"/>
        <w:rPr>
          <w:b/>
          <w:sz w:val="22"/>
        </w:rPr>
      </w:pPr>
    </w:p>
    <w:p w14:paraId="11524136" w14:textId="6D050584" w:rsidR="0021102D" w:rsidRDefault="0021102D">
      <w:pPr>
        <w:pStyle w:val="Corpodetexto"/>
        <w:spacing w:before="10"/>
        <w:rPr>
          <w:b/>
          <w:sz w:val="22"/>
        </w:rPr>
      </w:pPr>
    </w:p>
    <w:p w14:paraId="74B18346" w14:textId="248247F0" w:rsidR="0021102D" w:rsidRDefault="0021102D">
      <w:pPr>
        <w:pStyle w:val="Corpodetexto"/>
        <w:spacing w:before="10"/>
        <w:rPr>
          <w:b/>
          <w:sz w:val="22"/>
        </w:rPr>
      </w:pPr>
    </w:p>
    <w:p w14:paraId="350E82B4" w14:textId="5C5EDB33" w:rsidR="0021102D" w:rsidRDefault="0021102D">
      <w:pPr>
        <w:pStyle w:val="Corpodetexto"/>
        <w:spacing w:before="10"/>
        <w:rPr>
          <w:b/>
          <w:sz w:val="22"/>
        </w:rPr>
      </w:pPr>
    </w:p>
    <w:p w14:paraId="544E328A" w14:textId="01C0F4F0" w:rsidR="00640EFC" w:rsidRDefault="001F47D1" w:rsidP="00640EFC">
      <w:pPr>
        <w:pStyle w:val="Ttulo1"/>
        <w:numPr>
          <w:ilvl w:val="0"/>
          <w:numId w:val="4"/>
        </w:numPr>
        <w:spacing w:after="240"/>
      </w:pPr>
      <w:bookmarkStart w:id="17" w:name="_REQUISITOS_COMPLEMENTARES"/>
      <w:bookmarkStart w:id="18" w:name="_Toc23336534"/>
      <w:bookmarkEnd w:id="17"/>
      <w:r w:rsidRPr="001F47D1">
        <w:lastRenderedPageBreak/>
        <w:t>REQUISITOS COMPLEMENTARES</w:t>
      </w:r>
      <w:bookmarkEnd w:id="18"/>
    </w:p>
    <w:p w14:paraId="6CA66A77" w14:textId="77777777" w:rsidR="001163D3" w:rsidRDefault="001163D3" w:rsidP="001163D3">
      <w:pPr>
        <w:pStyle w:val="Ttulo1"/>
        <w:spacing w:after="240"/>
        <w:ind w:left="720"/>
      </w:pPr>
    </w:p>
    <w:p w14:paraId="6DEE93EB" w14:textId="43E8A91C" w:rsidR="00640EFC" w:rsidRDefault="001163D3" w:rsidP="001163D3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19" w:name="_Toc23336535"/>
      <w:r w:rsidR="001F47D1">
        <w:t>Processo: Controle de Usuários</w:t>
      </w:r>
      <w:bookmarkEnd w:id="19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266"/>
        <w:gridCol w:w="3030"/>
        <w:gridCol w:w="5605"/>
      </w:tblGrid>
      <w:tr w:rsidR="00883AE4" w14:paraId="13E6F5D8" w14:textId="77777777" w:rsidTr="000C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67677E0" w14:textId="77777777" w:rsidR="00883AE4" w:rsidRDefault="00883AE4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9E1AB28" w14:textId="77777777" w:rsidR="00883AE4" w:rsidRDefault="00883AE4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170151F" w14:textId="77777777" w:rsidR="00883AE4" w:rsidRDefault="00883AE4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883AE4" w14:paraId="43D57DD0" w14:textId="77777777" w:rsidTr="000C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1E72200F" w14:textId="3DC0E6B4" w:rsidR="00883AE4" w:rsidRPr="00723829" w:rsidRDefault="00883AE4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C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1B44A8F5" w14:textId="283A8059" w:rsidR="00883AE4" w:rsidRDefault="00883AE4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Cad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1BFDD06" w14:textId="6FAB4501" w:rsidR="00E60E83" w:rsidRDefault="00883AE4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883AE4">
              <w:rPr>
                <w:b w:val="0"/>
                <w:bCs w:val="0"/>
                <w:sz w:val="20"/>
              </w:rPr>
              <w:t>O sistema deve cadastrar usuário contendo os seguintes atributos:</w:t>
            </w:r>
          </w:p>
          <w:p w14:paraId="18831806" w14:textId="116D7E6C" w:rsidR="003E04CE" w:rsidRDefault="009113DF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Imagem;</w:t>
            </w:r>
          </w:p>
          <w:p w14:paraId="20E4F7D8" w14:textId="7B3CC3CD" w:rsidR="00E60E83" w:rsidRDefault="00E60E83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="00883AE4" w:rsidRPr="00883AE4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N</w:t>
            </w:r>
            <w:r w:rsidR="00883AE4" w:rsidRPr="00883AE4">
              <w:rPr>
                <w:b w:val="0"/>
                <w:bCs w:val="0"/>
                <w:sz w:val="20"/>
              </w:rPr>
              <w:t>ome</w:t>
            </w:r>
            <w:r w:rsidR="009B456B">
              <w:rPr>
                <w:b w:val="0"/>
                <w:bCs w:val="0"/>
                <w:sz w:val="20"/>
              </w:rPr>
              <w:t xml:space="preserve"> completo</w:t>
            </w:r>
            <w:r>
              <w:rPr>
                <w:b w:val="0"/>
                <w:bCs w:val="0"/>
                <w:sz w:val="20"/>
              </w:rPr>
              <w:t>;</w:t>
            </w:r>
          </w:p>
          <w:p w14:paraId="488EEBED" w14:textId="34FB7C93" w:rsidR="00E60E83" w:rsidRDefault="00E60E83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="00883AE4" w:rsidRPr="00883AE4">
              <w:rPr>
                <w:b w:val="0"/>
                <w:bCs w:val="0"/>
                <w:sz w:val="20"/>
              </w:rPr>
              <w:t xml:space="preserve"> </w:t>
            </w:r>
            <w:r w:rsidR="009113DF">
              <w:rPr>
                <w:b w:val="0"/>
                <w:bCs w:val="0"/>
                <w:sz w:val="20"/>
              </w:rPr>
              <w:t>E-mail;</w:t>
            </w:r>
          </w:p>
          <w:p w14:paraId="2EE6D56A" w14:textId="68BC6428" w:rsidR="00C776B1" w:rsidRDefault="00C776B1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Data de nascimento;</w:t>
            </w:r>
          </w:p>
          <w:p w14:paraId="1E5B4B8B" w14:textId="79F6273C" w:rsidR="00C776B1" w:rsidRDefault="00C776B1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Sexo;</w:t>
            </w:r>
          </w:p>
          <w:p w14:paraId="734C17D6" w14:textId="62AD6546" w:rsidR="00C776B1" w:rsidRDefault="00C776B1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="000F0DDB">
              <w:rPr>
                <w:b w:val="0"/>
                <w:bCs w:val="0"/>
                <w:sz w:val="20"/>
              </w:rPr>
              <w:t xml:space="preserve"> Telefone;</w:t>
            </w:r>
          </w:p>
          <w:p w14:paraId="3847D86D" w14:textId="31131768" w:rsidR="000F0DDB" w:rsidRDefault="000F0DDB" w:rsidP="00A7703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Celular;</w:t>
            </w:r>
          </w:p>
          <w:p w14:paraId="56758314" w14:textId="77777777" w:rsidR="00415E49" w:rsidRDefault="00415E49" w:rsidP="00415E4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Pr="00883AE4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Endereço completo (rua, número, CEP, complemento, bairro, cidade e UF);</w:t>
            </w:r>
          </w:p>
          <w:p w14:paraId="75B70CA9" w14:textId="13ECFC97" w:rsidR="00E60E83" w:rsidRDefault="00E60E83" w:rsidP="00E60E83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Pr="00883AE4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Status (ativo, inativo ou bloqueado);</w:t>
            </w:r>
          </w:p>
          <w:p w14:paraId="663E2848" w14:textId="77777777" w:rsidR="00883AE4" w:rsidRDefault="00E60E83" w:rsidP="00E60E83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Pr="00883AE4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Data de cadastro</w:t>
            </w:r>
            <w:r w:rsidR="008643EE">
              <w:rPr>
                <w:b w:val="0"/>
                <w:bCs w:val="0"/>
                <w:sz w:val="20"/>
              </w:rPr>
              <w:t>;</w:t>
            </w:r>
          </w:p>
          <w:p w14:paraId="6732208F" w14:textId="77777777" w:rsidR="008643EE" w:rsidRDefault="008643EE" w:rsidP="008643EE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 w:rsidRPr="00883AE4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U</w:t>
            </w:r>
            <w:r w:rsidRPr="00883AE4">
              <w:rPr>
                <w:b w:val="0"/>
                <w:bCs w:val="0"/>
                <w:sz w:val="20"/>
              </w:rPr>
              <w:t>suário</w:t>
            </w:r>
            <w:r>
              <w:rPr>
                <w:b w:val="0"/>
                <w:bCs w:val="0"/>
                <w:sz w:val="20"/>
              </w:rPr>
              <w:t xml:space="preserve"> e </w:t>
            </w:r>
            <w:r w:rsidRPr="00883AE4">
              <w:rPr>
                <w:b w:val="0"/>
                <w:bCs w:val="0"/>
                <w:sz w:val="20"/>
              </w:rPr>
              <w:t>senha</w:t>
            </w:r>
            <w:r>
              <w:rPr>
                <w:b w:val="0"/>
                <w:bCs w:val="0"/>
                <w:sz w:val="20"/>
              </w:rPr>
              <w:t>;</w:t>
            </w:r>
          </w:p>
          <w:p w14:paraId="341279C0" w14:textId="1A641BA1" w:rsidR="00BB017C" w:rsidRPr="000F2A2A" w:rsidRDefault="00BB017C" w:rsidP="008643EE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Tipo de usuário (administrador, gerente, suporte ou cliente).</w:t>
            </w:r>
          </w:p>
        </w:tc>
      </w:tr>
      <w:tr w:rsidR="00883AE4" w14:paraId="17DE7EAD" w14:textId="77777777" w:rsidTr="000C2B2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70485DD7" w14:textId="5E322C17" w:rsidR="00883AE4" w:rsidRPr="00723829" w:rsidRDefault="00883AE4" w:rsidP="000C2B29">
            <w:pPr>
              <w:pStyle w:val="TableParagraph"/>
              <w:spacing w:before="112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C00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2344F3AC" w14:textId="4F7F5F6D" w:rsidR="00883AE4" w:rsidRDefault="00883AE4" w:rsidP="000C2B29">
            <w:pPr>
              <w:pStyle w:val="TableParagraph"/>
              <w:jc w:val="center"/>
              <w:rPr>
                <w:sz w:val="20"/>
              </w:rPr>
            </w:pPr>
            <w:r w:rsidRPr="00883AE4">
              <w:rPr>
                <w:sz w:val="20"/>
              </w:rPr>
              <w:t>Log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744DCFC" w14:textId="33DDD6DF" w:rsidR="00883AE4" w:rsidRPr="004F3818" w:rsidRDefault="00883AE4" w:rsidP="00A7703D">
            <w:pPr>
              <w:pStyle w:val="TableParagraph"/>
              <w:spacing w:before="1" w:line="230" w:lineRule="exact"/>
              <w:jc w:val="both"/>
              <w:rPr>
                <w:b w:val="0"/>
                <w:bCs w:val="0"/>
                <w:sz w:val="20"/>
              </w:rPr>
            </w:pPr>
            <w:r w:rsidRPr="00883AE4">
              <w:rPr>
                <w:b w:val="0"/>
                <w:bCs w:val="0"/>
                <w:sz w:val="20"/>
              </w:rPr>
              <w:t xml:space="preserve">O sistema deve permitir autenticação com usuário e senha para </w:t>
            </w:r>
            <w:r w:rsidR="001E172E">
              <w:rPr>
                <w:b w:val="0"/>
                <w:bCs w:val="0"/>
                <w:sz w:val="20"/>
              </w:rPr>
              <w:t>os</w:t>
            </w:r>
            <w:r w:rsidRPr="00883AE4">
              <w:rPr>
                <w:b w:val="0"/>
                <w:bCs w:val="0"/>
                <w:sz w:val="20"/>
              </w:rPr>
              <w:t xml:space="preserve"> usuário</w:t>
            </w:r>
            <w:r w:rsidR="001E172E">
              <w:rPr>
                <w:b w:val="0"/>
                <w:bCs w:val="0"/>
                <w:sz w:val="20"/>
              </w:rPr>
              <w:t>s</w:t>
            </w:r>
            <w:r w:rsidRPr="00883AE4">
              <w:rPr>
                <w:b w:val="0"/>
                <w:bCs w:val="0"/>
                <w:sz w:val="20"/>
              </w:rPr>
              <w:t xml:space="preserve"> cadastrado</w:t>
            </w:r>
            <w:r w:rsidR="001E172E">
              <w:rPr>
                <w:b w:val="0"/>
                <w:bCs w:val="0"/>
                <w:sz w:val="20"/>
              </w:rPr>
              <w:t>s</w:t>
            </w:r>
            <w:r w:rsidRPr="00883AE4">
              <w:rPr>
                <w:b w:val="0"/>
                <w:bCs w:val="0"/>
                <w:sz w:val="20"/>
              </w:rPr>
              <w:t>.</w:t>
            </w:r>
          </w:p>
        </w:tc>
      </w:tr>
      <w:tr w:rsidR="00883AE4" w14:paraId="1850FFC2" w14:textId="77777777" w:rsidTr="000C2B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4DAE5F21" w14:textId="30AF6640" w:rsidR="00883AE4" w:rsidRPr="00723829" w:rsidRDefault="00883AE4" w:rsidP="000C2B29">
            <w:pPr>
              <w:pStyle w:val="TableParagraph"/>
              <w:spacing w:before="136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C003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5845C3E" w14:textId="76CE6DDA" w:rsidR="00883AE4" w:rsidRPr="00297317" w:rsidRDefault="00883AE4" w:rsidP="000C2B29">
            <w:pPr>
              <w:pStyle w:val="TableParagraph"/>
              <w:spacing w:before="136"/>
              <w:jc w:val="center"/>
              <w:rPr>
                <w:b w:val="0"/>
                <w:bCs w:val="0"/>
                <w:sz w:val="20"/>
              </w:rPr>
            </w:pPr>
            <w:r w:rsidRPr="00297317">
              <w:rPr>
                <w:b w:val="0"/>
                <w:bCs w:val="0"/>
                <w:sz w:val="20"/>
              </w:rPr>
              <w:t>Perf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1D3758A" w14:textId="7097DB8C" w:rsidR="00883AE4" w:rsidRPr="00006438" w:rsidRDefault="00883AE4" w:rsidP="00A7703D">
            <w:pPr>
              <w:pStyle w:val="TableParagraph"/>
              <w:spacing w:before="18" w:line="242" w:lineRule="auto"/>
              <w:jc w:val="both"/>
              <w:rPr>
                <w:b w:val="0"/>
                <w:bCs w:val="0"/>
                <w:sz w:val="20"/>
              </w:rPr>
            </w:pPr>
            <w:r w:rsidRPr="00883AE4">
              <w:rPr>
                <w:b w:val="0"/>
                <w:bCs w:val="0"/>
                <w:sz w:val="20"/>
              </w:rPr>
              <w:t xml:space="preserve">O sistema deve </w:t>
            </w:r>
            <w:r w:rsidR="00BB017C">
              <w:rPr>
                <w:b w:val="0"/>
                <w:bCs w:val="0"/>
                <w:sz w:val="20"/>
              </w:rPr>
              <w:t>conceder</w:t>
            </w:r>
            <w:r w:rsidRPr="00883AE4">
              <w:rPr>
                <w:b w:val="0"/>
                <w:bCs w:val="0"/>
                <w:sz w:val="20"/>
              </w:rPr>
              <w:t xml:space="preserve"> acesso ao sistema através de perfil: administrador, </w:t>
            </w:r>
            <w:r w:rsidR="00BF746F">
              <w:rPr>
                <w:b w:val="0"/>
                <w:bCs w:val="0"/>
                <w:sz w:val="20"/>
              </w:rPr>
              <w:t>gerente</w:t>
            </w:r>
            <w:r w:rsidR="00DF6196">
              <w:rPr>
                <w:b w:val="0"/>
                <w:bCs w:val="0"/>
                <w:sz w:val="20"/>
              </w:rPr>
              <w:t>, suporte</w:t>
            </w:r>
            <w:r w:rsidR="00F41629">
              <w:rPr>
                <w:b w:val="0"/>
                <w:bCs w:val="0"/>
                <w:sz w:val="20"/>
              </w:rPr>
              <w:t xml:space="preserve"> e</w:t>
            </w:r>
            <w:r w:rsidRPr="00883AE4">
              <w:rPr>
                <w:b w:val="0"/>
                <w:bCs w:val="0"/>
                <w:sz w:val="20"/>
              </w:rPr>
              <w:t xml:space="preserve"> </w:t>
            </w:r>
            <w:r w:rsidR="00F41629">
              <w:rPr>
                <w:b w:val="0"/>
                <w:bCs w:val="0"/>
                <w:sz w:val="20"/>
              </w:rPr>
              <w:t>cliente</w:t>
            </w:r>
            <w:r w:rsidRPr="00883AE4">
              <w:rPr>
                <w:b w:val="0"/>
                <w:bCs w:val="0"/>
                <w:sz w:val="20"/>
              </w:rPr>
              <w:t>.</w:t>
            </w:r>
          </w:p>
        </w:tc>
      </w:tr>
    </w:tbl>
    <w:p w14:paraId="3416B6FB" w14:textId="77777777" w:rsidR="00883AE4" w:rsidRDefault="00883AE4" w:rsidP="001F47D1">
      <w:pPr>
        <w:spacing w:line="360" w:lineRule="auto"/>
        <w:ind w:left="708"/>
      </w:pPr>
    </w:p>
    <w:p w14:paraId="491CA839" w14:textId="77777777" w:rsidR="00297317" w:rsidRDefault="00297317" w:rsidP="001F47D1">
      <w:pPr>
        <w:spacing w:line="360" w:lineRule="auto"/>
        <w:ind w:left="708"/>
      </w:pPr>
    </w:p>
    <w:p w14:paraId="47379E1B" w14:textId="73389004" w:rsidR="001F47D1" w:rsidRDefault="001163D3" w:rsidP="001163D3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20" w:name="_Toc23336536"/>
      <w:r w:rsidR="001F47D1">
        <w:t xml:space="preserve">Processo: Controle de </w:t>
      </w:r>
      <w:r w:rsidR="00FB070B">
        <w:t>Empreendimento</w:t>
      </w:r>
      <w:bookmarkEnd w:id="20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266"/>
        <w:gridCol w:w="3030"/>
        <w:gridCol w:w="5605"/>
      </w:tblGrid>
      <w:tr w:rsidR="00297317" w14:paraId="0FD50373" w14:textId="77777777" w:rsidTr="000C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287A6F7B" w14:textId="77777777" w:rsidR="00297317" w:rsidRDefault="00297317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7C1386C4" w14:textId="77777777" w:rsidR="00297317" w:rsidRDefault="00297317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425F92E" w14:textId="77777777" w:rsidR="00297317" w:rsidRDefault="00297317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297317" w14:paraId="25E7E4CA" w14:textId="77777777" w:rsidTr="000C2B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79F20CEB" w14:textId="16F0B153" w:rsidR="00297317" w:rsidRPr="00723829" w:rsidRDefault="00297317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C004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55E691C6" w14:textId="0F03B613" w:rsidR="00297317" w:rsidRPr="001B324E" w:rsidRDefault="00ED5209" w:rsidP="000C2B29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gistro de negó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229A76D2" w14:textId="2A490475" w:rsidR="00297317" w:rsidRDefault="00297317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297317">
              <w:rPr>
                <w:b w:val="0"/>
                <w:bCs w:val="0"/>
                <w:sz w:val="20"/>
              </w:rPr>
              <w:t>O sistema deve cadastrar negócios contendo os seguintes atributos:</w:t>
            </w:r>
          </w:p>
          <w:p w14:paraId="4E3CD3A5" w14:textId="3B668B1F" w:rsidR="00EA74DE" w:rsidRDefault="00EA74DE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</w:p>
          <w:p w14:paraId="67F3E9A5" w14:textId="261AC436" w:rsidR="00B21C7A" w:rsidRDefault="00B21C7A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8D59D8">
              <w:rPr>
                <w:b w:val="0"/>
                <w:bCs w:val="0"/>
                <w:sz w:val="20"/>
              </w:rPr>
              <w:t>Nome completo do d</w:t>
            </w:r>
            <w:r>
              <w:rPr>
                <w:b w:val="0"/>
                <w:bCs w:val="0"/>
                <w:sz w:val="20"/>
              </w:rPr>
              <w:t>ono;</w:t>
            </w:r>
          </w:p>
          <w:p w14:paraId="07831A8D" w14:textId="61C85C62" w:rsidR="001B324E" w:rsidRDefault="00D32B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Razão social;</w:t>
            </w:r>
          </w:p>
          <w:p w14:paraId="5E8D03D3" w14:textId="3F957FCC" w:rsidR="00FD6E62" w:rsidRDefault="00FD6E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Nome fantasia;</w:t>
            </w:r>
          </w:p>
          <w:p w14:paraId="4DD9366B" w14:textId="65548967" w:rsidR="00D32B62" w:rsidRDefault="00D32B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CNPJ;</w:t>
            </w:r>
          </w:p>
          <w:p w14:paraId="77281B84" w14:textId="7854A112" w:rsidR="00FD6E62" w:rsidRDefault="00FD6E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Data de fundação;</w:t>
            </w:r>
          </w:p>
          <w:p w14:paraId="61B43835" w14:textId="77F75AD3" w:rsidR="00FD6E62" w:rsidRDefault="00FD6E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E-mail;</w:t>
            </w:r>
          </w:p>
          <w:p w14:paraId="67645B91" w14:textId="5456F03D" w:rsidR="00FD6E62" w:rsidRDefault="00FD6E6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Telefone e celular;</w:t>
            </w:r>
          </w:p>
          <w:p w14:paraId="5B371B7E" w14:textId="3E2AD30A" w:rsidR="00D32B62" w:rsidRDefault="00D32B62" w:rsidP="001E1BCD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Endereço comercial</w:t>
            </w:r>
            <w:r w:rsidR="001E1BCD">
              <w:rPr>
                <w:b w:val="0"/>
                <w:bCs w:val="0"/>
                <w:sz w:val="20"/>
              </w:rPr>
              <w:t xml:space="preserve"> completo (rua, número, bairro, cidade, UF, CEP)</w:t>
            </w:r>
            <w:r>
              <w:rPr>
                <w:b w:val="0"/>
                <w:bCs w:val="0"/>
                <w:sz w:val="20"/>
              </w:rPr>
              <w:t>;</w:t>
            </w:r>
          </w:p>
          <w:p w14:paraId="74AD65B2" w14:textId="77777777" w:rsidR="00D32B62" w:rsidRDefault="00FD6E62" w:rsidP="00DB1C56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Colaborador(es);</w:t>
            </w:r>
          </w:p>
          <w:p w14:paraId="2C1EFCC7" w14:textId="77777777" w:rsidR="00FD6E62" w:rsidRDefault="00FD6E62" w:rsidP="00FD6E62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Cliente(s); </w:t>
            </w:r>
          </w:p>
          <w:p w14:paraId="773F3DD2" w14:textId="77777777" w:rsidR="00FD6E62" w:rsidRDefault="00FD6E62" w:rsidP="00FD6E62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lastRenderedPageBreak/>
              <w:t>●</w:t>
            </w:r>
            <w:r>
              <w:rPr>
                <w:b w:val="0"/>
                <w:bCs w:val="0"/>
                <w:sz w:val="20"/>
              </w:rPr>
              <w:t xml:space="preserve"> Ordens de serviço;</w:t>
            </w:r>
          </w:p>
          <w:p w14:paraId="09734342" w14:textId="21A67A0A" w:rsidR="00FD6E62" w:rsidRPr="000F2A2A" w:rsidRDefault="00FD6E62" w:rsidP="00FD6E62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ornecedor(es);</w:t>
            </w:r>
          </w:p>
        </w:tc>
      </w:tr>
    </w:tbl>
    <w:p w14:paraId="11ACAD20" w14:textId="6A4C768F" w:rsidR="00297317" w:rsidRDefault="00297317" w:rsidP="00142C47">
      <w:pPr>
        <w:pStyle w:val="PargrafodaLista"/>
        <w:ind w:left="360" w:firstLine="360"/>
      </w:pPr>
    </w:p>
    <w:p w14:paraId="51FB3947" w14:textId="49564EA5" w:rsidR="001F47D1" w:rsidRDefault="001F47D1" w:rsidP="001F47D1">
      <w:pPr>
        <w:spacing w:line="360" w:lineRule="auto"/>
        <w:ind w:left="708"/>
      </w:pPr>
    </w:p>
    <w:p w14:paraId="0F13F061" w14:textId="0AF963F3" w:rsidR="00773876" w:rsidRDefault="00773876" w:rsidP="001F47D1">
      <w:pPr>
        <w:spacing w:line="360" w:lineRule="auto"/>
        <w:ind w:left="708"/>
      </w:pPr>
    </w:p>
    <w:p w14:paraId="1C7C2949" w14:textId="62489E59" w:rsidR="00773876" w:rsidRDefault="00773876" w:rsidP="001F47D1">
      <w:pPr>
        <w:spacing w:line="360" w:lineRule="auto"/>
        <w:ind w:left="708"/>
      </w:pPr>
    </w:p>
    <w:p w14:paraId="2DD14B0F" w14:textId="556FD903" w:rsidR="001F47D1" w:rsidRDefault="001163D3" w:rsidP="001163D3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21" w:name="_Toc23336537"/>
      <w:r w:rsidR="001F47D1">
        <w:t xml:space="preserve">Processo: Controle de </w:t>
      </w:r>
      <w:r w:rsidR="00074FEE">
        <w:t>Ordem de Serviço</w:t>
      </w:r>
      <w:bookmarkEnd w:id="21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266"/>
        <w:gridCol w:w="3030"/>
        <w:gridCol w:w="5605"/>
      </w:tblGrid>
      <w:tr w:rsidR="00B963D3" w14:paraId="171D78A2" w14:textId="77777777" w:rsidTr="000C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7CB40784" w14:textId="77777777" w:rsidR="00B963D3" w:rsidRDefault="00B963D3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219150AF" w14:textId="77777777" w:rsidR="00B963D3" w:rsidRDefault="00B963D3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ED11B9F" w14:textId="77777777" w:rsidR="00B963D3" w:rsidRDefault="00B963D3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B963D3" w14:paraId="4D7C67DE" w14:textId="77777777" w:rsidTr="000C2B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0A99878" w14:textId="5BA78B19" w:rsidR="00B963D3" w:rsidRPr="00723829" w:rsidRDefault="00B963D3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RC005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54B2795" w14:textId="6ECA2417" w:rsidR="00B963D3" w:rsidRPr="00B963D3" w:rsidRDefault="00B963D3" w:rsidP="000C2B29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 w:rsidRPr="00B963D3">
              <w:rPr>
                <w:b w:val="0"/>
                <w:bCs w:val="0"/>
                <w:sz w:val="20"/>
              </w:rPr>
              <w:t>Registro de ordem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4AE8959D" w14:textId="26D78256" w:rsidR="00B963D3" w:rsidRDefault="00B963D3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O sistema deve registrar no ato do cadastro da Ordem de Serviço:</w:t>
            </w:r>
          </w:p>
          <w:p w14:paraId="34AFEBFE" w14:textId="77777777" w:rsidR="006225A3" w:rsidRPr="00B006C2" w:rsidRDefault="006225A3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</w:p>
          <w:p w14:paraId="2CCF7FC2" w14:textId="363CBB6B" w:rsidR="001B324E" w:rsidRPr="00B006C2" w:rsidRDefault="005A43E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 xml:space="preserve">● O </w:t>
            </w:r>
            <w:r w:rsidR="00C24652">
              <w:rPr>
                <w:b w:val="0"/>
                <w:bCs w:val="0"/>
                <w:sz w:val="20"/>
              </w:rPr>
              <w:t>código</w:t>
            </w:r>
            <w:r w:rsidRPr="00B006C2">
              <w:rPr>
                <w:b w:val="0"/>
                <w:bCs w:val="0"/>
                <w:sz w:val="20"/>
              </w:rPr>
              <w:t xml:space="preserve"> da ordem de serviço</w:t>
            </w:r>
            <w:r w:rsidR="00D32B62">
              <w:rPr>
                <w:b w:val="0"/>
                <w:bCs w:val="0"/>
                <w:sz w:val="20"/>
              </w:rPr>
              <w:t>;</w:t>
            </w:r>
          </w:p>
          <w:p w14:paraId="75C92B6F" w14:textId="0647BD65" w:rsidR="00B006C2" w:rsidRDefault="00B006C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 xml:space="preserve">● </w:t>
            </w:r>
            <w:r w:rsidR="00794E15">
              <w:rPr>
                <w:b w:val="0"/>
                <w:bCs w:val="0"/>
                <w:sz w:val="20"/>
              </w:rPr>
              <w:t>Valor do serviço;</w:t>
            </w:r>
          </w:p>
          <w:p w14:paraId="5426F3D5" w14:textId="5114A393" w:rsidR="007109FD" w:rsidRPr="00B006C2" w:rsidRDefault="007109FD" w:rsidP="007109FD">
            <w:pPr>
              <w:pStyle w:val="TableParagraph"/>
              <w:spacing w:before="3" w:line="228" w:lineRule="exact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794E15">
              <w:rPr>
                <w:b w:val="0"/>
                <w:bCs w:val="0"/>
                <w:sz w:val="20"/>
              </w:rPr>
              <w:t>Descrição;</w:t>
            </w:r>
          </w:p>
          <w:p w14:paraId="341A43FA" w14:textId="57C55EC7" w:rsidR="00B006C2" w:rsidRPr="00B006C2" w:rsidRDefault="00B006C2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 xml:space="preserve">● </w:t>
            </w:r>
            <w:r w:rsidR="00C24652">
              <w:rPr>
                <w:b w:val="0"/>
                <w:bCs w:val="0"/>
                <w:sz w:val="20"/>
              </w:rPr>
              <w:t>A marca e o modelo do produto</w:t>
            </w:r>
            <w:r w:rsidR="00794E15">
              <w:rPr>
                <w:b w:val="0"/>
                <w:bCs w:val="0"/>
                <w:sz w:val="20"/>
              </w:rPr>
              <w:t>/equipamento</w:t>
            </w:r>
            <w:r w:rsidR="00D32B62">
              <w:rPr>
                <w:b w:val="0"/>
                <w:bCs w:val="0"/>
                <w:sz w:val="20"/>
              </w:rPr>
              <w:t>;</w:t>
            </w:r>
          </w:p>
          <w:p w14:paraId="34DAA4FA" w14:textId="0A008A84" w:rsidR="000434E3" w:rsidRDefault="00B006C2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 xml:space="preserve">● </w:t>
            </w:r>
            <w:r>
              <w:rPr>
                <w:b w:val="0"/>
                <w:bCs w:val="0"/>
                <w:sz w:val="20"/>
              </w:rPr>
              <w:t>O</w:t>
            </w:r>
            <w:r w:rsidR="00C24652">
              <w:rPr>
                <w:b w:val="0"/>
                <w:bCs w:val="0"/>
                <w:sz w:val="20"/>
              </w:rPr>
              <w:t>bservações sobre o produto</w:t>
            </w:r>
            <w:r w:rsidR="00794E15">
              <w:rPr>
                <w:b w:val="0"/>
                <w:bCs w:val="0"/>
                <w:sz w:val="20"/>
              </w:rPr>
              <w:t>/equipamento</w:t>
            </w:r>
            <w:r w:rsidR="00D32B62">
              <w:rPr>
                <w:b w:val="0"/>
                <w:bCs w:val="0"/>
                <w:sz w:val="20"/>
              </w:rPr>
              <w:t>;</w:t>
            </w:r>
          </w:p>
          <w:p w14:paraId="71A8F77D" w14:textId="463012C1" w:rsidR="000434E3" w:rsidRDefault="000434E3" w:rsidP="000434E3">
            <w:pPr>
              <w:pStyle w:val="TableParagraph"/>
              <w:spacing w:before="3" w:line="228" w:lineRule="exact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C87A14">
              <w:rPr>
                <w:b w:val="0"/>
                <w:bCs w:val="0"/>
                <w:sz w:val="20"/>
              </w:rPr>
              <w:t>Estado do produto</w:t>
            </w:r>
            <w:r w:rsidR="00794E15">
              <w:rPr>
                <w:b w:val="0"/>
                <w:bCs w:val="0"/>
                <w:sz w:val="20"/>
              </w:rPr>
              <w:t>/equipamento</w:t>
            </w:r>
            <w:r w:rsidR="00C87A14">
              <w:rPr>
                <w:b w:val="0"/>
                <w:bCs w:val="0"/>
                <w:sz w:val="20"/>
              </w:rPr>
              <w:t xml:space="preserve"> </w:t>
            </w:r>
            <w:r w:rsidR="00794E15">
              <w:rPr>
                <w:b w:val="0"/>
                <w:bCs w:val="0"/>
                <w:sz w:val="20"/>
              </w:rPr>
              <w:t>(se molhou e se liga)</w:t>
            </w:r>
            <w:r w:rsidR="00C87A14">
              <w:rPr>
                <w:b w:val="0"/>
                <w:bCs w:val="0"/>
                <w:sz w:val="20"/>
              </w:rPr>
              <w:t>;</w:t>
            </w:r>
          </w:p>
          <w:p w14:paraId="30267B6C" w14:textId="635AF926" w:rsidR="00B006C2" w:rsidRDefault="00B006C2" w:rsidP="000434E3">
            <w:pPr>
              <w:pStyle w:val="TableParagraph"/>
              <w:spacing w:line="228" w:lineRule="exact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C87A14">
              <w:rPr>
                <w:b w:val="0"/>
                <w:bCs w:val="0"/>
                <w:sz w:val="20"/>
              </w:rPr>
              <w:t>Previsão de conclusão do serviço;</w:t>
            </w:r>
          </w:p>
          <w:p w14:paraId="79CE0FC6" w14:textId="77777777" w:rsidR="00C87A14" w:rsidRDefault="00C87A14" w:rsidP="000434E3">
            <w:pPr>
              <w:pStyle w:val="TableParagraph"/>
              <w:spacing w:line="228" w:lineRule="exact"/>
              <w:rPr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="00794E15">
              <w:rPr>
                <w:b w:val="0"/>
                <w:bCs w:val="0"/>
                <w:sz w:val="20"/>
              </w:rPr>
              <w:t>Cliente vinculado ao produto/equipamento;</w:t>
            </w:r>
          </w:p>
          <w:p w14:paraId="0F3A5FDD" w14:textId="157D6438" w:rsidR="00794E15" w:rsidRPr="000F2A2A" w:rsidRDefault="00794E15" w:rsidP="000434E3">
            <w:pPr>
              <w:pStyle w:val="TableParagraph"/>
              <w:spacing w:line="228" w:lineRule="exact"/>
              <w:rPr>
                <w:b w:val="0"/>
                <w:bCs w:val="0"/>
                <w:sz w:val="20"/>
              </w:rPr>
            </w:pPr>
            <w:r w:rsidRPr="00B006C2">
              <w:rPr>
                <w:b w:val="0"/>
                <w:bCs w:val="0"/>
                <w:sz w:val="20"/>
              </w:rPr>
              <w:t>●</w:t>
            </w:r>
            <w:r>
              <w:rPr>
                <w:b w:val="0"/>
                <w:bCs w:val="0"/>
                <w:sz w:val="20"/>
              </w:rPr>
              <w:t xml:space="preserve"> Colaborador vinculado a ordem de serviço.</w:t>
            </w:r>
          </w:p>
        </w:tc>
      </w:tr>
    </w:tbl>
    <w:p w14:paraId="47CF7478" w14:textId="7AF4817F" w:rsidR="00B963D3" w:rsidRDefault="00B963D3" w:rsidP="00142C47">
      <w:pPr>
        <w:spacing w:line="360" w:lineRule="auto"/>
        <w:ind w:left="708"/>
      </w:pPr>
    </w:p>
    <w:p w14:paraId="1118DC6D" w14:textId="01CCFBAC" w:rsidR="00F50B32" w:rsidRDefault="00F50B32" w:rsidP="00142C47">
      <w:pPr>
        <w:spacing w:line="360" w:lineRule="auto"/>
        <w:ind w:left="708"/>
      </w:pPr>
    </w:p>
    <w:p w14:paraId="2FDFA032" w14:textId="3111662C" w:rsidR="00F50B32" w:rsidRDefault="00F50B32" w:rsidP="00142C47">
      <w:pPr>
        <w:spacing w:line="360" w:lineRule="auto"/>
        <w:ind w:left="708"/>
      </w:pPr>
    </w:p>
    <w:p w14:paraId="038985D2" w14:textId="4DDF88FA" w:rsidR="00F50B32" w:rsidRDefault="00F50B32" w:rsidP="00142C47">
      <w:pPr>
        <w:spacing w:line="360" w:lineRule="auto"/>
        <w:ind w:left="708"/>
      </w:pPr>
    </w:p>
    <w:p w14:paraId="1396C7CC" w14:textId="1A7BA2F2" w:rsidR="00F50B32" w:rsidRDefault="00F50B32" w:rsidP="00142C47">
      <w:pPr>
        <w:spacing w:line="360" w:lineRule="auto"/>
        <w:ind w:left="708"/>
      </w:pPr>
    </w:p>
    <w:p w14:paraId="1426DC7B" w14:textId="31E527DC" w:rsidR="00F50B32" w:rsidRDefault="00F50B32" w:rsidP="00142C47">
      <w:pPr>
        <w:spacing w:line="360" w:lineRule="auto"/>
        <w:ind w:left="708"/>
      </w:pPr>
    </w:p>
    <w:p w14:paraId="3F370035" w14:textId="3C0FD090" w:rsidR="00F50B32" w:rsidRDefault="00F50B32" w:rsidP="00142C47">
      <w:pPr>
        <w:spacing w:line="360" w:lineRule="auto"/>
        <w:ind w:left="708"/>
      </w:pPr>
    </w:p>
    <w:p w14:paraId="45C0FFF3" w14:textId="1827ECBD" w:rsidR="00F50B32" w:rsidRDefault="00F50B32" w:rsidP="00142C47">
      <w:pPr>
        <w:spacing w:line="360" w:lineRule="auto"/>
        <w:ind w:left="708"/>
      </w:pPr>
    </w:p>
    <w:p w14:paraId="4EB1D1DF" w14:textId="16CD2F3B" w:rsidR="00F50B32" w:rsidRDefault="00F50B32" w:rsidP="00142C47">
      <w:pPr>
        <w:spacing w:line="360" w:lineRule="auto"/>
        <w:ind w:left="708"/>
      </w:pPr>
    </w:p>
    <w:p w14:paraId="5899AE64" w14:textId="1AC428DE" w:rsidR="00F50B32" w:rsidRDefault="00F50B32" w:rsidP="00142C47">
      <w:pPr>
        <w:spacing w:line="360" w:lineRule="auto"/>
        <w:ind w:left="708"/>
      </w:pPr>
    </w:p>
    <w:p w14:paraId="72608DC2" w14:textId="7D2B45C2" w:rsidR="00F50B32" w:rsidRDefault="00F50B32" w:rsidP="00142C47">
      <w:pPr>
        <w:spacing w:line="360" w:lineRule="auto"/>
        <w:ind w:left="708"/>
      </w:pPr>
    </w:p>
    <w:p w14:paraId="00200E1B" w14:textId="68C9C134" w:rsidR="00F50B32" w:rsidRDefault="00F50B32" w:rsidP="00142C47">
      <w:pPr>
        <w:spacing w:line="360" w:lineRule="auto"/>
        <w:ind w:left="708"/>
      </w:pPr>
    </w:p>
    <w:p w14:paraId="1F05C5DB" w14:textId="3B841BE1" w:rsidR="00F50B32" w:rsidRDefault="00F50B32" w:rsidP="00142C47">
      <w:pPr>
        <w:spacing w:line="360" w:lineRule="auto"/>
        <w:ind w:left="708"/>
      </w:pPr>
    </w:p>
    <w:p w14:paraId="562E5EDA" w14:textId="4BF9C269" w:rsidR="00F50B32" w:rsidRDefault="00F50B32" w:rsidP="00142C47">
      <w:pPr>
        <w:spacing w:line="360" w:lineRule="auto"/>
        <w:ind w:left="708"/>
      </w:pPr>
    </w:p>
    <w:p w14:paraId="47A42197" w14:textId="7EA989D3" w:rsidR="00F50B32" w:rsidRDefault="00F50B32" w:rsidP="00142C47">
      <w:pPr>
        <w:spacing w:line="360" w:lineRule="auto"/>
        <w:ind w:left="708"/>
      </w:pPr>
    </w:p>
    <w:p w14:paraId="278C007C" w14:textId="17FA82FA" w:rsidR="00716EAF" w:rsidRDefault="00716EAF" w:rsidP="001163D3">
      <w:pPr>
        <w:pStyle w:val="Ttulo1"/>
        <w:numPr>
          <w:ilvl w:val="0"/>
          <w:numId w:val="17"/>
        </w:numPr>
        <w:spacing w:after="240"/>
      </w:pPr>
      <w:bookmarkStart w:id="22" w:name="_67yng7u0nqhx" w:colFirst="0" w:colLast="0"/>
      <w:bookmarkStart w:id="23" w:name="_CASOS_DE_USO"/>
      <w:bookmarkStart w:id="24" w:name="_Toc23336538"/>
      <w:bookmarkEnd w:id="22"/>
      <w:bookmarkEnd w:id="23"/>
      <w:r>
        <w:lastRenderedPageBreak/>
        <w:t>CASOS DE USO</w:t>
      </w:r>
      <w:bookmarkEnd w:id="24"/>
    </w:p>
    <w:p w14:paraId="2C1DBCEC" w14:textId="77777777" w:rsidR="001163D3" w:rsidRDefault="001163D3" w:rsidP="001163D3">
      <w:pPr>
        <w:pStyle w:val="Ttulo1"/>
        <w:spacing w:after="240"/>
        <w:ind w:left="720"/>
      </w:pPr>
    </w:p>
    <w:p w14:paraId="40FB4C6B" w14:textId="50D152A6" w:rsidR="00716EAF" w:rsidRDefault="001163D3" w:rsidP="001163D3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25" w:name="_Toc23336539"/>
      <w:r w:rsidR="00716EAF">
        <w:t>DESCRIÇÃO DE CASO DE USO</w:t>
      </w:r>
      <w:bookmarkEnd w:id="25"/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408"/>
        <w:gridCol w:w="2888"/>
        <w:gridCol w:w="5605"/>
      </w:tblGrid>
      <w:tr w:rsidR="004A00E8" w14:paraId="4FB4C81F" w14:textId="77777777" w:rsidTr="0072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CB14BDA" w14:textId="77777777" w:rsidR="004A00E8" w:rsidRDefault="004A00E8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58B79CD8" w14:textId="4F51BE43" w:rsidR="004A00E8" w:rsidRDefault="004A00E8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o Caso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17090295" w14:textId="40B7C7F1" w:rsidR="004A00E8" w:rsidRDefault="004A00E8" w:rsidP="000C2B29">
            <w:pPr>
              <w:pStyle w:val="TableParagraph"/>
              <w:spacing w:before="78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o Caso de Uso</w:t>
            </w:r>
          </w:p>
        </w:tc>
      </w:tr>
      <w:tr w:rsidR="004A00E8" w14:paraId="72FBC25C" w14:textId="77777777" w:rsidTr="0012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56E3DBA" w14:textId="4A55063A" w:rsidR="004A00E8" w:rsidRPr="00723829" w:rsidRDefault="004A00E8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</w:t>
            </w:r>
            <w:r w:rsidR="00D31B65" w:rsidRPr="00723829">
              <w:rPr>
                <w:sz w:val="20"/>
                <w:szCs w:val="20"/>
              </w:rPr>
              <w:t>CDU001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5142FB0F" w14:textId="20CECD7A" w:rsidR="004A00E8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D2646D">
              <w:rPr>
                <w:sz w:val="20"/>
              </w:rPr>
              <w:t>Gerir Administr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654EC58" w14:textId="55601285" w:rsidR="004A00E8" w:rsidRPr="000F2A2A" w:rsidRDefault="00D2646D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>Cadastrar, consultar, atualizar e excluir dados de administradores</w:t>
            </w:r>
            <w:r>
              <w:rPr>
                <w:b w:val="0"/>
                <w:bCs w:val="0"/>
                <w:sz w:val="20"/>
              </w:rPr>
              <w:t>.</w:t>
            </w:r>
          </w:p>
        </w:tc>
      </w:tr>
      <w:tr w:rsidR="00D2646D" w14:paraId="38FF7852" w14:textId="77777777" w:rsidTr="001246B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2369DBC" w14:textId="7AE43947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>
              <w:rPr>
                <w:sz w:val="20"/>
                <w:szCs w:val="20"/>
              </w:rPr>
              <w:t>2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344E2517" w14:textId="7B171A5C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D2646D">
              <w:rPr>
                <w:sz w:val="20"/>
              </w:rPr>
              <w:t xml:space="preserve">Gerir </w:t>
            </w:r>
            <w:r>
              <w:rPr>
                <w:sz w:val="20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4F1BD7F" w14:textId="57F39272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</w:t>
            </w:r>
            <w:r>
              <w:rPr>
                <w:b w:val="0"/>
                <w:bCs w:val="0"/>
                <w:sz w:val="20"/>
              </w:rPr>
              <w:t>de clientes.</w:t>
            </w:r>
          </w:p>
        </w:tc>
      </w:tr>
      <w:tr w:rsidR="00D2646D" w14:paraId="67DD06D8" w14:textId="77777777" w:rsidTr="0012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78A880F" w14:textId="75443759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>
              <w:rPr>
                <w:sz w:val="20"/>
                <w:szCs w:val="20"/>
              </w:rPr>
              <w:t>3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489297FE" w14:textId="32988D2D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D2646D">
              <w:rPr>
                <w:sz w:val="20"/>
              </w:rPr>
              <w:t xml:space="preserve">Gerir </w:t>
            </w:r>
            <w:r>
              <w:rPr>
                <w:sz w:val="20"/>
              </w:rPr>
              <w:t>Ger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ADDBE5F" w14:textId="1146D3BB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de </w:t>
            </w:r>
            <w:r>
              <w:rPr>
                <w:b w:val="0"/>
                <w:bCs w:val="0"/>
                <w:sz w:val="20"/>
              </w:rPr>
              <w:t>gerentes.</w:t>
            </w:r>
          </w:p>
        </w:tc>
      </w:tr>
      <w:tr w:rsidR="00D2646D" w14:paraId="0B4069DD" w14:textId="77777777" w:rsidTr="001246B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C2F3746" w14:textId="50FA909F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>
              <w:rPr>
                <w:sz w:val="20"/>
                <w:szCs w:val="20"/>
              </w:rPr>
              <w:t>4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5A684A2D" w14:textId="007DA864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D2646D">
              <w:rPr>
                <w:sz w:val="20"/>
              </w:rPr>
              <w:t>Gerir Supor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DF280B4" w14:textId="65AF66BD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de </w:t>
            </w:r>
            <w:r>
              <w:rPr>
                <w:b w:val="0"/>
                <w:bCs w:val="0"/>
                <w:sz w:val="20"/>
              </w:rPr>
              <w:t>suportes.</w:t>
            </w:r>
          </w:p>
        </w:tc>
      </w:tr>
      <w:tr w:rsidR="00101A38" w14:paraId="3B210A49" w14:textId="77777777" w:rsidTr="0012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34353B0" w14:textId="77E012A7" w:rsidR="00101A38" w:rsidRPr="00723829" w:rsidRDefault="00101A38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>
              <w:rPr>
                <w:sz w:val="20"/>
                <w:szCs w:val="20"/>
              </w:rPr>
              <w:t>5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8EE5039" w14:textId="27A47950" w:rsidR="00101A38" w:rsidRDefault="00101A38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Negó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988408C" w14:textId="567FA3AC" w:rsidR="00101A38" w:rsidRPr="00D2646D" w:rsidRDefault="00101A38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</w:t>
            </w:r>
            <w:r>
              <w:rPr>
                <w:b w:val="0"/>
                <w:bCs w:val="0"/>
                <w:sz w:val="20"/>
              </w:rPr>
              <w:t>dos negócios.</w:t>
            </w:r>
          </w:p>
        </w:tc>
      </w:tr>
      <w:tr w:rsidR="00D2646D" w14:paraId="298BAF46" w14:textId="77777777" w:rsidTr="001246B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33F6095" w14:textId="77D98C87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 w:rsidR="00101A38">
              <w:rPr>
                <w:sz w:val="20"/>
                <w:szCs w:val="20"/>
              </w:rPr>
              <w:t>6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0168FBB1" w14:textId="21E271A5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Colabora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38C5452" w14:textId="3CFE9A64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de </w:t>
            </w:r>
            <w:r>
              <w:rPr>
                <w:b w:val="0"/>
                <w:bCs w:val="0"/>
                <w:sz w:val="20"/>
              </w:rPr>
              <w:t>colaboradores.</w:t>
            </w:r>
          </w:p>
        </w:tc>
      </w:tr>
      <w:tr w:rsidR="00D2646D" w14:paraId="33C3DD67" w14:textId="77777777" w:rsidTr="0012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6C626B4" w14:textId="0BF0C1D9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 w:rsidR="00101A38">
              <w:rPr>
                <w:sz w:val="20"/>
                <w:szCs w:val="20"/>
              </w:rPr>
              <w:t>7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2AC7CB7E" w14:textId="20EC540F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Fornecedo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4DD65D3D" w14:textId="04DD280B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de </w:t>
            </w:r>
            <w:r>
              <w:rPr>
                <w:b w:val="0"/>
                <w:bCs w:val="0"/>
                <w:sz w:val="20"/>
              </w:rPr>
              <w:t>fornecedores.</w:t>
            </w:r>
          </w:p>
        </w:tc>
      </w:tr>
      <w:tr w:rsidR="00D2646D" w14:paraId="2EB7786A" w14:textId="77777777" w:rsidTr="001246B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46165107" w14:textId="4FCA78D1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 w:rsidR="00101A38">
              <w:rPr>
                <w:sz w:val="20"/>
                <w:szCs w:val="20"/>
              </w:rPr>
              <w:t>8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12F5507" w14:textId="633DA4B9" w:rsidR="00D2646D" w:rsidRPr="00D2646D" w:rsidRDefault="00D2646D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Gerir ordens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6FDDE56D" w14:textId="63E9C938" w:rsidR="00D2646D" w:rsidRPr="00D2646D" w:rsidRDefault="00D2646D" w:rsidP="000C2B29">
            <w:pPr>
              <w:pStyle w:val="TableParagraph"/>
              <w:spacing w:before="3" w:line="228" w:lineRule="exact"/>
              <w:jc w:val="both"/>
              <w:rPr>
                <w:sz w:val="20"/>
              </w:rPr>
            </w:pPr>
            <w:r w:rsidRPr="00D2646D">
              <w:rPr>
                <w:b w:val="0"/>
                <w:bCs w:val="0"/>
                <w:sz w:val="20"/>
              </w:rPr>
              <w:t xml:space="preserve">Cadastrar, consultar, atualizar e excluir dados de </w:t>
            </w:r>
            <w:r>
              <w:rPr>
                <w:b w:val="0"/>
                <w:bCs w:val="0"/>
                <w:sz w:val="20"/>
              </w:rPr>
              <w:t>ordens de serviço.</w:t>
            </w:r>
          </w:p>
        </w:tc>
      </w:tr>
      <w:tr w:rsidR="00D2646D" w14:paraId="3C6A8E24" w14:textId="77777777" w:rsidTr="0012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E30A06B" w14:textId="3286B819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0</w:t>
            </w:r>
            <w:r w:rsidR="00101A38">
              <w:rPr>
                <w:sz w:val="20"/>
                <w:szCs w:val="20"/>
              </w:rPr>
              <w:t>9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4A86F61F" w14:textId="6CDB9C40" w:rsidR="00D2646D" w:rsidRPr="00D2646D" w:rsidRDefault="001246B6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Solicitar cadastro d</w:t>
            </w:r>
            <w:r w:rsidR="00902B2B">
              <w:rPr>
                <w:sz w:val="20"/>
              </w:rPr>
              <w:t>a</w:t>
            </w:r>
            <w:r>
              <w:rPr>
                <w:sz w:val="20"/>
              </w:rPr>
              <w:t xml:space="preserve"> orde</w:t>
            </w:r>
            <w:r w:rsidR="00902B2B">
              <w:rPr>
                <w:sz w:val="20"/>
              </w:rPr>
              <w:t>m</w:t>
            </w:r>
            <w:r>
              <w:rPr>
                <w:sz w:val="20"/>
              </w:rPr>
              <w:t xml:space="preserve">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69CE784" w14:textId="34932216" w:rsidR="00D2646D" w:rsidRPr="00D2646D" w:rsidRDefault="001246B6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 cliente irá s</w:t>
            </w:r>
            <w:r w:rsidR="00D2646D" w:rsidRPr="00D2646D">
              <w:rPr>
                <w:b w:val="0"/>
                <w:bCs w:val="0"/>
                <w:sz w:val="20"/>
              </w:rPr>
              <w:t>olicitar</w:t>
            </w:r>
            <w:r w:rsidR="00D2646D">
              <w:rPr>
                <w:b w:val="0"/>
                <w:bCs w:val="0"/>
                <w:sz w:val="20"/>
              </w:rPr>
              <w:t xml:space="preserve"> </w:t>
            </w:r>
            <w:r w:rsidR="00F6562B">
              <w:rPr>
                <w:b w:val="0"/>
                <w:bCs w:val="0"/>
                <w:sz w:val="20"/>
              </w:rPr>
              <w:t>o cadastro de ordens de serviço ao colaborador competente (suporte)</w:t>
            </w:r>
            <w:r w:rsidR="00D2646D">
              <w:rPr>
                <w:b w:val="0"/>
                <w:bCs w:val="0"/>
                <w:sz w:val="20"/>
              </w:rPr>
              <w:t>.</w:t>
            </w:r>
          </w:p>
        </w:tc>
      </w:tr>
      <w:tr w:rsidR="00D2646D" w14:paraId="5FBA87AC" w14:textId="77777777" w:rsidTr="00CC6545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50261212" w14:textId="1DA3C3CA" w:rsidR="00D2646D" w:rsidRPr="00723829" w:rsidRDefault="00D2646D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</w:t>
            </w:r>
            <w:r w:rsidR="00101A38">
              <w:rPr>
                <w:sz w:val="20"/>
                <w:szCs w:val="20"/>
              </w:rPr>
              <w:t>10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5F901541" w14:textId="25A88785" w:rsidR="00D2646D" w:rsidRPr="001246B6" w:rsidRDefault="00902B2B" w:rsidP="000C2B2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Solicitar status da ordem de serviç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358C3ADA" w14:textId="5E9B3624" w:rsidR="00D2646D" w:rsidRPr="00D2646D" w:rsidRDefault="00FD156E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FD156E">
              <w:rPr>
                <w:b w:val="0"/>
                <w:bCs w:val="0"/>
                <w:sz w:val="20"/>
              </w:rPr>
              <w:t>Ser</w:t>
            </w:r>
            <w:r w:rsidR="00902B2B">
              <w:rPr>
                <w:b w:val="0"/>
                <w:bCs w:val="0"/>
                <w:sz w:val="20"/>
              </w:rPr>
              <w:t>á</w:t>
            </w:r>
            <w:r w:rsidRPr="00FD156E">
              <w:rPr>
                <w:b w:val="0"/>
                <w:bCs w:val="0"/>
                <w:sz w:val="20"/>
              </w:rPr>
              <w:t xml:space="preserve"> </w:t>
            </w:r>
            <w:r w:rsidR="001246B6" w:rsidRPr="00FD156E">
              <w:rPr>
                <w:b w:val="0"/>
                <w:bCs w:val="0"/>
                <w:sz w:val="20"/>
              </w:rPr>
              <w:t>solicitad</w:t>
            </w:r>
            <w:r w:rsidR="00902B2B">
              <w:rPr>
                <w:b w:val="0"/>
                <w:bCs w:val="0"/>
                <w:sz w:val="20"/>
              </w:rPr>
              <w:t>o o código da ordem de serviço</w:t>
            </w:r>
            <w:r>
              <w:rPr>
                <w:b w:val="0"/>
                <w:bCs w:val="0"/>
                <w:sz w:val="20"/>
              </w:rPr>
              <w:t>.</w:t>
            </w:r>
            <w:r w:rsidRPr="00FD156E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C</w:t>
            </w:r>
            <w:r w:rsidRPr="00FD156E">
              <w:rPr>
                <w:b w:val="0"/>
                <w:bCs w:val="0"/>
                <w:sz w:val="20"/>
              </w:rPr>
              <w:t xml:space="preserve">aso o </w:t>
            </w:r>
            <w:r w:rsidR="00902B2B">
              <w:rPr>
                <w:b w:val="0"/>
                <w:bCs w:val="0"/>
                <w:sz w:val="20"/>
              </w:rPr>
              <w:t>código</w:t>
            </w:r>
            <w:r w:rsidRPr="00FD156E">
              <w:rPr>
                <w:b w:val="0"/>
                <w:bCs w:val="0"/>
                <w:sz w:val="20"/>
              </w:rPr>
              <w:t xml:space="preserve"> </w:t>
            </w:r>
            <w:r w:rsidR="001246B6">
              <w:rPr>
                <w:b w:val="0"/>
                <w:bCs w:val="0"/>
                <w:sz w:val="20"/>
              </w:rPr>
              <w:t>seja válido</w:t>
            </w:r>
            <w:r w:rsidRPr="00FD156E">
              <w:rPr>
                <w:b w:val="0"/>
                <w:bCs w:val="0"/>
                <w:sz w:val="20"/>
              </w:rPr>
              <w:t xml:space="preserve">, o sistema concederá acesso ao </w:t>
            </w:r>
            <w:r w:rsidR="00902B2B">
              <w:rPr>
                <w:b w:val="0"/>
                <w:bCs w:val="0"/>
                <w:sz w:val="20"/>
              </w:rPr>
              <w:t>status da ordem de serviço requisitada</w:t>
            </w:r>
            <w:r w:rsidRPr="00FD156E">
              <w:rPr>
                <w:b w:val="0"/>
                <w:bCs w:val="0"/>
                <w:sz w:val="20"/>
              </w:rPr>
              <w:t xml:space="preserve">, </w:t>
            </w:r>
            <w:r w:rsidR="00C114C6">
              <w:rPr>
                <w:b w:val="0"/>
                <w:bCs w:val="0"/>
                <w:sz w:val="20"/>
              </w:rPr>
              <w:t>caso contrário</w:t>
            </w:r>
            <w:r w:rsidRPr="00FD156E">
              <w:rPr>
                <w:b w:val="0"/>
                <w:bCs w:val="0"/>
                <w:sz w:val="20"/>
              </w:rPr>
              <w:t xml:space="preserve"> os dados serão solicitados novamente</w:t>
            </w:r>
            <w:r w:rsidR="00F25F9E">
              <w:rPr>
                <w:b w:val="0"/>
                <w:bCs w:val="0"/>
                <w:sz w:val="20"/>
              </w:rPr>
              <w:t xml:space="preserve"> até o processo ser concluído</w:t>
            </w:r>
            <w:r w:rsidR="00AB7C96">
              <w:rPr>
                <w:b w:val="0"/>
                <w:bCs w:val="0"/>
                <w:sz w:val="20"/>
              </w:rPr>
              <w:t xml:space="preserve"> ou cancelado.</w:t>
            </w:r>
          </w:p>
        </w:tc>
      </w:tr>
      <w:tr w:rsidR="001246B6" w14:paraId="41FBB7DF" w14:textId="77777777" w:rsidTr="00CC65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C43AD11" w14:textId="4E34BE55" w:rsidR="001246B6" w:rsidRPr="00723829" w:rsidRDefault="00902B2B" w:rsidP="000C2B29">
            <w:pPr>
              <w:pStyle w:val="TableParagraph"/>
              <w:ind w:left="88" w:right="140"/>
              <w:jc w:val="center"/>
              <w:rPr>
                <w:sz w:val="20"/>
                <w:szCs w:val="20"/>
              </w:rPr>
            </w:pPr>
            <w:r w:rsidRPr="00723829">
              <w:rPr>
                <w:sz w:val="20"/>
                <w:szCs w:val="20"/>
              </w:rPr>
              <w:t>[CDU0</w:t>
            </w:r>
            <w:r>
              <w:rPr>
                <w:sz w:val="20"/>
                <w:szCs w:val="20"/>
              </w:rPr>
              <w:t>11</w:t>
            </w:r>
            <w:r w:rsidRPr="00723829">
              <w:rPr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4B535F3C" w14:textId="37AB96A8" w:rsidR="001246B6" w:rsidRPr="00902B2B" w:rsidRDefault="00902B2B" w:rsidP="000C2B29">
            <w:pPr>
              <w:pStyle w:val="TableParagraph"/>
              <w:spacing w:before="1"/>
              <w:jc w:val="center"/>
              <w:rPr>
                <w:b w:val="0"/>
                <w:bCs w:val="0"/>
                <w:sz w:val="20"/>
              </w:rPr>
            </w:pPr>
            <w:r w:rsidRPr="00902B2B">
              <w:rPr>
                <w:b w:val="0"/>
                <w:bCs w:val="0"/>
                <w:sz w:val="20"/>
              </w:rPr>
              <w:t>Autenticar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14:paraId="58795697" w14:textId="38077393" w:rsidR="001246B6" w:rsidRPr="00FD156E" w:rsidRDefault="00902B2B" w:rsidP="000C2B29">
            <w:pPr>
              <w:pStyle w:val="TableParagraph"/>
              <w:spacing w:before="3" w:line="228" w:lineRule="exact"/>
              <w:jc w:val="both"/>
              <w:rPr>
                <w:b w:val="0"/>
                <w:bCs w:val="0"/>
                <w:sz w:val="20"/>
              </w:rPr>
            </w:pPr>
            <w:r w:rsidRPr="00FD156E">
              <w:rPr>
                <w:b w:val="0"/>
                <w:bCs w:val="0"/>
                <w:sz w:val="20"/>
              </w:rPr>
              <w:t>Ser</w:t>
            </w:r>
            <w:r>
              <w:rPr>
                <w:b w:val="0"/>
                <w:bCs w:val="0"/>
                <w:sz w:val="20"/>
              </w:rPr>
              <w:t>ão</w:t>
            </w:r>
            <w:r w:rsidRPr="00FD156E">
              <w:rPr>
                <w:b w:val="0"/>
                <w:bCs w:val="0"/>
                <w:sz w:val="20"/>
              </w:rPr>
              <w:t xml:space="preserve"> solicitado</w:t>
            </w:r>
            <w:r>
              <w:rPr>
                <w:b w:val="0"/>
                <w:bCs w:val="0"/>
                <w:sz w:val="20"/>
              </w:rPr>
              <w:t xml:space="preserve">s </w:t>
            </w:r>
            <w:r w:rsidRPr="00FD156E">
              <w:rPr>
                <w:b w:val="0"/>
                <w:bCs w:val="0"/>
                <w:sz w:val="20"/>
              </w:rPr>
              <w:t>os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FD156E">
              <w:rPr>
                <w:b w:val="0"/>
                <w:bCs w:val="0"/>
                <w:sz w:val="20"/>
              </w:rPr>
              <w:t>dados</w:t>
            </w:r>
            <w:r>
              <w:rPr>
                <w:b w:val="0"/>
                <w:bCs w:val="0"/>
                <w:sz w:val="20"/>
              </w:rPr>
              <w:t xml:space="preserve"> do cliente.</w:t>
            </w:r>
            <w:r w:rsidRPr="00FD156E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C</w:t>
            </w:r>
            <w:r w:rsidRPr="00FD156E">
              <w:rPr>
                <w:b w:val="0"/>
                <w:bCs w:val="0"/>
                <w:sz w:val="20"/>
              </w:rPr>
              <w:t xml:space="preserve">aso os dados </w:t>
            </w:r>
            <w:r>
              <w:rPr>
                <w:b w:val="0"/>
                <w:bCs w:val="0"/>
                <w:sz w:val="20"/>
              </w:rPr>
              <w:t>sejam válidos</w:t>
            </w:r>
            <w:r w:rsidRPr="00FD156E">
              <w:rPr>
                <w:b w:val="0"/>
                <w:bCs w:val="0"/>
                <w:sz w:val="20"/>
              </w:rPr>
              <w:t xml:space="preserve">, o sistema concederá acesso ao usuário, </w:t>
            </w:r>
            <w:r>
              <w:rPr>
                <w:b w:val="0"/>
                <w:bCs w:val="0"/>
                <w:sz w:val="20"/>
              </w:rPr>
              <w:t>caso contrário</w:t>
            </w:r>
            <w:r w:rsidRPr="00FD156E">
              <w:rPr>
                <w:b w:val="0"/>
                <w:bCs w:val="0"/>
                <w:sz w:val="20"/>
              </w:rPr>
              <w:t xml:space="preserve"> os dados serão solicitados novamente</w:t>
            </w:r>
            <w:r>
              <w:rPr>
                <w:b w:val="0"/>
                <w:bCs w:val="0"/>
                <w:sz w:val="20"/>
              </w:rPr>
              <w:t xml:space="preserve"> até o processo ser concluído ou cancelado.</w:t>
            </w:r>
          </w:p>
        </w:tc>
      </w:tr>
    </w:tbl>
    <w:p w14:paraId="316CA535" w14:textId="158256D0" w:rsidR="001163D3" w:rsidRDefault="001163D3" w:rsidP="001163D3">
      <w:pPr>
        <w:pStyle w:val="Ttulo1"/>
        <w:spacing w:after="240"/>
        <w:ind w:left="360"/>
      </w:pPr>
    </w:p>
    <w:p w14:paraId="444925F4" w14:textId="4541EAEA" w:rsidR="00CB2EA4" w:rsidRDefault="00CB2EA4" w:rsidP="001163D3">
      <w:pPr>
        <w:pStyle w:val="Ttulo1"/>
        <w:spacing w:after="240"/>
        <w:ind w:left="360"/>
      </w:pPr>
    </w:p>
    <w:p w14:paraId="0CDDF4B8" w14:textId="34B44921" w:rsidR="00CB2EA4" w:rsidRDefault="00CB2EA4" w:rsidP="001163D3">
      <w:pPr>
        <w:pStyle w:val="Ttulo1"/>
        <w:spacing w:after="240"/>
        <w:ind w:left="360"/>
      </w:pPr>
    </w:p>
    <w:p w14:paraId="036650AE" w14:textId="5E75CF55" w:rsidR="00CB2EA4" w:rsidRDefault="00CB2EA4" w:rsidP="001163D3">
      <w:pPr>
        <w:pStyle w:val="Ttulo1"/>
        <w:spacing w:after="240"/>
        <w:ind w:left="360"/>
      </w:pPr>
    </w:p>
    <w:p w14:paraId="689FE909" w14:textId="77777777" w:rsidR="00CB2EA4" w:rsidRDefault="00CB2EA4" w:rsidP="001163D3">
      <w:pPr>
        <w:pStyle w:val="Ttulo1"/>
        <w:spacing w:after="240"/>
        <w:ind w:left="360"/>
      </w:pPr>
    </w:p>
    <w:p w14:paraId="063197E3" w14:textId="72EF866D" w:rsidR="005F6CA4" w:rsidRDefault="005F6CA4" w:rsidP="001163D3">
      <w:pPr>
        <w:pStyle w:val="Ttulo1"/>
        <w:numPr>
          <w:ilvl w:val="0"/>
          <w:numId w:val="17"/>
        </w:numPr>
        <w:spacing w:after="240"/>
      </w:pPr>
      <w:bookmarkStart w:id="26" w:name="_DIAGRAMAS"/>
      <w:bookmarkStart w:id="27" w:name="_Toc23336540"/>
      <w:bookmarkEnd w:id="26"/>
      <w:r>
        <w:lastRenderedPageBreak/>
        <w:t>DIAGRAMAS</w:t>
      </w:r>
      <w:bookmarkEnd w:id="27"/>
    </w:p>
    <w:p w14:paraId="0802D14F" w14:textId="77777777" w:rsidR="001163D3" w:rsidRDefault="001163D3" w:rsidP="001163D3">
      <w:pPr>
        <w:pStyle w:val="Ttulo1"/>
        <w:spacing w:after="240"/>
        <w:ind w:left="720"/>
      </w:pPr>
    </w:p>
    <w:p w14:paraId="357A5CF7" w14:textId="121B97CD" w:rsidR="007B626D" w:rsidRDefault="001A33B4" w:rsidP="000C2438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bookmarkStart w:id="28" w:name="_Toc23336541"/>
      <w:r>
        <w:rPr>
          <w:noProof/>
        </w:rPr>
        <w:drawing>
          <wp:anchor distT="0" distB="0" distL="114300" distR="114300" simplePos="0" relativeHeight="251675648" behindDoc="0" locked="0" layoutInCell="1" allowOverlap="1" wp14:anchorId="00E19131" wp14:editId="4E97D57E">
            <wp:simplePos x="0" y="0"/>
            <wp:positionH relativeFrom="column">
              <wp:posOffset>719</wp:posOffset>
            </wp:positionH>
            <wp:positionV relativeFrom="paragraph">
              <wp:posOffset>412115</wp:posOffset>
            </wp:positionV>
            <wp:extent cx="6452870" cy="3252470"/>
            <wp:effectExtent l="0" t="0" r="5080" b="5080"/>
            <wp:wrapSquare wrapText="bothSides"/>
            <wp:docPr id="1865" name="Imagem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6B">
        <w:t xml:space="preserve"> </w:t>
      </w:r>
      <w:r w:rsidR="005F6CA4">
        <w:t>DIAGRAMA DE CASO</w:t>
      </w:r>
      <w:r w:rsidR="00394A40">
        <w:t>S</w:t>
      </w:r>
      <w:r w:rsidR="005F6CA4">
        <w:t xml:space="preserve"> DE USO</w:t>
      </w:r>
      <w:bookmarkEnd w:id="28"/>
    </w:p>
    <w:p w14:paraId="5C1D8F34" w14:textId="734DFE24" w:rsidR="00972A6B" w:rsidRDefault="00972A6B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27204BFA" w14:textId="1C84728C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202B2620" w14:textId="17C38A97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43A892CE" w14:textId="4D770E98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6B77AF90" w14:textId="421AF25C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1ED07DD4" w14:textId="7430135E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7363F93A" w14:textId="77777777" w:rsidR="001B2DAA" w:rsidRDefault="001B2DAA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6DE04988" w14:textId="3924AAE4" w:rsidR="006F7372" w:rsidRDefault="006F7372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7B795AA6" w14:textId="5729DB06" w:rsidR="003C7ECF" w:rsidRDefault="00EF4A60" w:rsidP="00D21519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bookmarkStart w:id="29" w:name="_DIAGRAMA_DE_CLASSES"/>
      <w:bookmarkStart w:id="30" w:name="_Toc23336542"/>
      <w:bookmarkEnd w:id="29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F46AFD" wp14:editId="7E9E2874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6448425" cy="68865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6B">
        <w:t xml:space="preserve"> </w:t>
      </w:r>
      <w:r w:rsidR="005F6CA4">
        <w:t>DIAGRAMA DE CLASSE</w:t>
      </w:r>
      <w:r w:rsidR="00394A40">
        <w:t>S</w:t>
      </w:r>
      <w:bookmarkEnd w:id="30"/>
    </w:p>
    <w:p w14:paraId="2FB2DC8C" w14:textId="61500DAF" w:rsidR="00972A6B" w:rsidRDefault="00972A6B" w:rsidP="00972A6B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5809BBA7" w14:textId="50AE0DF0" w:rsidR="00972A6B" w:rsidRDefault="001B2DAA" w:rsidP="00D21519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</w:pPr>
      <w:bookmarkStart w:id="31" w:name="_Toc23336543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12E24AD" wp14:editId="4E700D5C">
            <wp:simplePos x="0" y="0"/>
            <wp:positionH relativeFrom="column">
              <wp:posOffset>-2636</wp:posOffset>
            </wp:positionH>
            <wp:positionV relativeFrom="paragraph">
              <wp:posOffset>419100</wp:posOffset>
            </wp:positionV>
            <wp:extent cx="6452870" cy="1742440"/>
            <wp:effectExtent l="0" t="0" r="5080" b="0"/>
            <wp:wrapSquare wrapText="bothSides"/>
            <wp:docPr id="1867" name="Imagem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6B">
        <w:t xml:space="preserve"> DIAGRAMA DE COMPONENTES</w:t>
      </w:r>
      <w:bookmarkEnd w:id="31"/>
    </w:p>
    <w:p w14:paraId="560107A1" w14:textId="10B025FD" w:rsidR="001B2DAA" w:rsidRDefault="001B2DAA" w:rsidP="00D21519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74434B80" w14:textId="77777777" w:rsidR="001B2DAA" w:rsidRDefault="001B2DAA" w:rsidP="00D21519">
      <w:pPr>
        <w:pStyle w:val="Ttulo2"/>
        <w:tabs>
          <w:tab w:val="left" w:pos="727"/>
        </w:tabs>
        <w:spacing w:after="240" w:line="360" w:lineRule="auto"/>
        <w:ind w:left="765" w:firstLine="0"/>
      </w:pPr>
    </w:p>
    <w:p w14:paraId="4CD86082" w14:textId="7DD46799" w:rsidR="00B34AC5" w:rsidRDefault="001B2DAA" w:rsidP="00C7160E">
      <w:pPr>
        <w:pStyle w:val="Ttulo2"/>
        <w:numPr>
          <w:ilvl w:val="1"/>
          <w:numId w:val="17"/>
        </w:numPr>
        <w:tabs>
          <w:tab w:val="left" w:pos="727"/>
        </w:tabs>
        <w:spacing w:after="240" w:line="360" w:lineRule="auto"/>
        <w:ind w:left="360" w:firstLine="0"/>
      </w:pPr>
      <w:bookmarkStart w:id="32" w:name="_Toc23336544"/>
      <w:r>
        <w:rPr>
          <w:noProof/>
        </w:rPr>
        <w:drawing>
          <wp:anchor distT="0" distB="0" distL="114300" distR="114300" simplePos="0" relativeHeight="251672576" behindDoc="0" locked="0" layoutInCell="1" allowOverlap="1" wp14:anchorId="01CC5D7D" wp14:editId="3973A0D3">
            <wp:simplePos x="0" y="0"/>
            <wp:positionH relativeFrom="column">
              <wp:posOffset>-635</wp:posOffset>
            </wp:positionH>
            <wp:positionV relativeFrom="paragraph">
              <wp:posOffset>418465</wp:posOffset>
            </wp:positionV>
            <wp:extent cx="6452870" cy="4252595"/>
            <wp:effectExtent l="0" t="0" r="5080" b="0"/>
            <wp:wrapSquare wrapText="bothSides"/>
            <wp:docPr id="1869" name="Imagem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6B">
        <w:t xml:space="preserve"> </w:t>
      </w:r>
      <w:r w:rsidR="003C7ECF">
        <w:t>DIAGRAMA DE SEQUÊNCIA</w:t>
      </w:r>
      <w:bookmarkEnd w:id="32"/>
    </w:p>
    <w:p w14:paraId="358171E6" w14:textId="072D0387" w:rsidR="00CB639D" w:rsidRDefault="008A421B" w:rsidP="003C7ECF">
      <w:pPr>
        <w:pStyle w:val="Ttulo1"/>
        <w:numPr>
          <w:ilvl w:val="0"/>
          <w:numId w:val="17"/>
        </w:numPr>
      </w:pPr>
      <w:bookmarkStart w:id="33" w:name="_MODELAGEM_DO_BANCO"/>
      <w:bookmarkStart w:id="34" w:name="_Toc23336545"/>
      <w:bookmarkEnd w:id="33"/>
      <w:r>
        <w:lastRenderedPageBreak/>
        <w:t>MODELAGEM DO BANCO DE DADOS</w:t>
      </w:r>
      <w:bookmarkEnd w:id="34"/>
    </w:p>
    <w:p w14:paraId="7781ABE5" w14:textId="77777777" w:rsidR="00E5513B" w:rsidRDefault="00E5513B" w:rsidP="00E5513B">
      <w:pPr>
        <w:pStyle w:val="Ttulo1"/>
      </w:pPr>
    </w:p>
    <w:p w14:paraId="1E36DE33" w14:textId="258A4F78" w:rsidR="00E5513B" w:rsidRPr="00E5513B" w:rsidRDefault="00226394" w:rsidP="00E5513B">
      <w:pPr>
        <w:pStyle w:val="Ttulo1"/>
        <w:numPr>
          <w:ilvl w:val="1"/>
          <w:numId w:val="17"/>
        </w:numPr>
        <w:rPr>
          <w:sz w:val="24"/>
          <w:szCs w:val="24"/>
        </w:rPr>
      </w:pPr>
      <w:bookmarkStart w:id="35" w:name="_Toc233365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75D92B8D" wp14:editId="2C609F15">
            <wp:simplePos x="0" y="0"/>
            <wp:positionH relativeFrom="column">
              <wp:posOffset>-2564</wp:posOffset>
            </wp:positionH>
            <wp:positionV relativeFrom="paragraph">
              <wp:posOffset>456709</wp:posOffset>
            </wp:positionV>
            <wp:extent cx="6443980" cy="4502785"/>
            <wp:effectExtent l="0" t="0" r="0" b="0"/>
            <wp:wrapSquare wrapText="bothSides"/>
            <wp:docPr id="1863" name="Imagem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3B" w:rsidRPr="00E5513B">
        <w:rPr>
          <w:sz w:val="24"/>
          <w:szCs w:val="24"/>
        </w:rPr>
        <w:t>MODELO CONCEITUAL</w:t>
      </w:r>
      <w:bookmarkEnd w:id="35"/>
      <w:r w:rsidR="00E5513B" w:rsidRPr="00E5513B">
        <w:rPr>
          <w:sz w:val="24"/>
          <w:szCs w:val="24"/>
        </w:rPr>
        <w:t xml:space="preserve"> </w:t>
      </w:r>
    </w:p>
    <w:p w14:paraId="2527529D" w14:textId="50F9AFF0" w:rsidR="00E5513B" w:rsidRDefault="00E5513B" w:rsidP="00E5513B">
      <w:pPr>
        <w:pStyle w:val="Ttulo1"/>
        <w:ind w:left="765"/>
      </w:pPr>
    </w:p>
    <w:p w14:paraId="39A80341" w14:textId="7F0608BE" w:rsidR="00E5513B" w:rsidRDefault="00E5513B" w:rsidP="00E5513B">
      <w:pPr>
        <w:pStyle w:val="Ttulo1"/>
        <w:ind w:left="765"/>
      </w:pPr>
    </w:p>
    <w:p w14:paraId="56EA4050" w14:textId="73B230F9" w:rsidR="00E5513B" w:rsidRDefault="00E5513B" w:rsidP="00E5513B">
      <w:pPr>
        <w:pStyle w:val="Ttulo1"/>
        <w:ind w:left="765"/>
      </w:pPr>
    </w:p>
    <w:p w14:paraId="160DC096" w14:textId="28A20559" w:rsidR="00E5513B" w:rsidRDefault="00E5513B" w:rsidP="00E5513B">
      <w:pPr>
        <w:pStyle w:val="Ttulo1"/>
        <w:ind w:left="765"/>
      </w:pPr>
    </w:p>
    <w:p w14:paraId="6AB3EC6A" w14:textId="13818A7C" w:rsidR="00E5513B" w:rsidRDefault="00E5513B" w:rsidP="00E5513B">
      <w:pPr>
        <w:pStyle w:val="Ttulo1"/>
        <w:ind w:left="765"/>
      </w:pPr>
    </w:p>
    <w:p w14:paraId="6BAA60B4" w14:textId="024CD94C" w:rsidR="00E5513B" w:rsidRDefault="00E5513B" w:rsidP="00E5513B">
      <w:pPr>
        <w:pStyle w:val="Ttulo1"/>
        <w:ind w:left="765"/>
      </w:pPr>
    </w:p>
    <w:p w14:paraId="559927CD" w14:textId="2E58B23F" w:rsidR="00E5513B" w:rsidRPr="00250200" w:rsidRDefault="00906689" w:rsidP="00E5513B">
      <w:pPr>
        <w:pStyle w:val="Ttulo1"/>
        <w:numPr>
          <w:ilvl w:val="1"/>
          <w:numId w:val="17"/>
        </w:numPr>
        <w:rPr>
          <w:sz w:val="24"/>
          <w:szCs w:val="24"/>
        </w:rPr>
      </w:pPr>
      <w:bookmarkStart w:id="36" w:name="_Toc23336547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172C944" wp14:editId="5CBBE3C2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457950" cy="636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200" w:rsidRPr="00250200">
        <w:rPr>
          <w:sz w:val="24"/>
          <w:szCs w:val="24"/>
        </w:rPr>
        <w:t>MODELO</w:t>
      </w:r>
      <w:r w:rsidR="00250200">
        <w:rPr>
          <w:sz w:val="24"/>
          <w:szCs w:val="24"/>
        </w:rPr>
        <w:t xml:space="preserve"> LÓGICO</w:t>
      </w:r>
      <w:bookmarkEnd w:id="36"/>
    </w:p>
    <w:p w14:paraId="77649EE3" w14:textId="7D4B294F" w:rsidR="003C7ECF" w:rsidRDefault="003C7ECF" w:rsidP="003C7ECF">
      <w:pPr>
        <w:pStyle w:val="Ttulo1"/>
        <w:ind w:left="720"/>
      </w:pPr>
    </w:p>
    <w:p w14:paraId="79E1F40A" w14:textId="2B747928" w:rsidR="00CB639D" w:rsidRDefault="00CB639D" w:rsidP="00CD4846">
      <w:pPr>
        <w:pStyle w:val="Ttulo1"/>
        <w:ind w:left="426"/>
      </w:pPr>
    </w:p>
    <w:p w14:paraId="04C6029E" w14:textId="3B5F1B79" w:rsidR="00250200" w:rsidRDefault="00250200" w:rsidP="00BB5715"/>
    <w:p w14:paraId="4AADD403" w14:textId="09AB55E1" w:rsidR="00250200" w:rsidRDefault="00250200" w:rsidP="00BB5715"/>
    <w:p w14:paraId="2CED161D" w14:textId="52D2E4EF" w:rsidR="006C6AC1" w:rsidRDefault="006C6AC1" w:rsidP="00B619A8">
      <w:pPr>
        <w:pStyle w:val="Ttulo1"/>
        <w:numPr>
          <w:ilvl w:val="0"/>
          <w:numId w:val="17"/>
        </w:numPr>
        <w:spacing w:before="120"/>
      </w:pPr>
      <w:bookmarkStart w:id="37" w:name="_INTERFACES"/>
      <w:bookmarkStart w:id="38" w:name="_Toc23336548"/>
      <w:bookmarkEnd w:id="37"/>
      <w:r>
        <w:lastRenderedPageBreak/>
        <w:t>INTERFACES</w:t>
      </w:r>
      <w:bookmarkEnd w:id="38"/>
    </w:p>
    <w:p w14:paraId="7FA59224" w14:textId="77777777" w:rsidR="0009777B" w:rsidRDefault="0009777B" w:rsidP="0009777B">
      <w:pPr>
        <w:pStyle w:val="Ttulo1"/>
        <w:spacing w:before="120"/>
        <w:ind w:left="720"/>
      </w:pPr>
    </w:p>
    <w:p w14:paraId="31D56390" w14:textId="4285944A" w:rsidR="00497794" w:rsidRPr="0009777B" w:rsidRDefault="0009777B" w:rsidP="008F6BA1">
      <w:pPr>
        <w:pStyle w:val="Ttulo1"/>
        <w:numPr>
          <w:ilvl w:val="1"/>
          <w:numId w:val="17"/>
        </w:numPr>
        <w:spacing w:before="120"/>
        <w:ind w:left="720"/>
      </w:pPr>
      <w:bookmarkStart w:id="39" w:name="_Toc23336549"/>
      <w:r w:rsidRPr="0009777B">
        <w:rPr>
          <w:sz w:val="24"/>
          <w:szCs w:val="24"/>
        </w:rPr>
        <w:t>TELA INICIAL</w:t>
      </w:r>
      <w:bookmarkEnd w:id="39"/>
      <w:r w:rsidR="0044198E">
        <w:rPr>
          <w:sz w:val="24"/>
          <w:szCs w:val="24"/>
        </w:rPr>
        <w:t xml:space="preserve"> </w:t>
      </w:r>
    </w:p>
    <w:p w14:paraId="0F179FC2" w14:textId="77777777" w:rsidR="0009777B" w:rsidRDefault="0009777B" w:rsidP="0009777B">
      <w:pPr>
        <w:pStyle w:val="Ttulo1"/>
        <w:spacing w:before="120"/>
        <w:ind w:left="720"/>
      </w:pPr>
    </w:p>
    <w:p w14:paraId="6FF9B066" w14:textId="7C9BBC25" w:rsidR="006C6AC1" w:rsidRDefault="00673F2E" w:rsidP="0009777B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0" w:name="_Toc23336550"/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3182E64" wp14:editId="0A0B5D7E">
            <wp:simplePos x="0" y="0"/>
            <wp:positionH relativeFrom="column">
              <wp:posOffset>-1314</wp:posOffset>
            </wp:positionH>
            <wp:positionV relativeFrom="paragraph">
              <wp:posOffset>491490</wp:posOffset>
            </wp:positionV>
            <wp:extent cx="6448425" cy="4314825"/>
            <wp:effectExtent l="0" t="0" r="9525" b="9525"/>
            <wp:wrapSquare wrapText="bothSides"/>
            <wp:docPr id="1856" name="Imagem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/>
                    <a:stretch/>
                  </pic:blipFill>
                  <pic:spPr bwMode="auto">
                    <a:xfrm>
                      <a:off x="0" y="0"/>
                      <a:ext cx="6448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PARTE 1</w:t>
      </w:r>
      <w:bookmarkEnd w:id="40"/>
    </w:p>
    <w:p w14:paraId="2D38C964" w14:textId="710E56C1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4E231BDB" w14:textId="2306B405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5334DBC9" w14:textId="2DE0A229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1DB9C734" w14:textId="7B1BD43A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75A9BA11" w14:textId="0B5407E7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1B935120" w14:textId="42E1E5EE" w:rsidR="00673F2E" w:rsidRPr="00673F2E" w:rsidRDefault="00673F2E" w:rsidP="00494C3B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1" w:name="_Toc23336551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C1A1DF9" wp14:editId="4AF330A0">
            <wp:simplePos x="0" y="0"/>
            <wp:positionH relativeFrom="column">
              <wp:posOffset>3086</wp:posOffset>
            </wp:positionH>
            <wp:positionV relativeFrom="paragraph">
              <wp:posOffset>340360</wp:posOffset>
            </wp:positionV>
            <wp:extent cx="6443345" cy="4370247"/>
            <wp:effectExtent l="0" t="0" r="0" b="0"/>
            <wp:wrapSquare wrapText="bothSides"/>
            <wp:docPr id="1857" name="Imagem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/>
                    <a:stretch/>
                  </pic:blipFill>
                  <pic:spPr bwMode="auto">
                    <a:xfrm>
                      <a:off x="0" y="0"/>
                      <a:ext cx="6443345" cy="43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F2E">
        <w:rPr>
          <w:sz w:val="24"/>
          <w:szCs w:val="24"/>
        </w:rPr>
        <w:t>PARTE 2</w:t>
      </w:r>
      <w:bookmarkEnd w:id="41"/>
    </w:p>
    <w:p w14:paraId="61A3A2AA" w14:textId="6B0D8933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01555AC0" w14:textId="4287168C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5378C570" w14:textId="5B3B310D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08D5B7FC" w14:textId="0A00067B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3E055E8C" w14:textId="6F08EDBC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44952D13" w14:textId="29EEFB69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502FA5E3" w14:textId="048E6DCE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671726D0" w14:textId="77777777" w:rsidR="006F14B1" w:rsidRDefault="006F14B1" w:rsidP="00673F2E">
      <w:pPr>
        <w:pStyle w:val="Ttulo1"/>
        <w:ind w:left="765"/>
        <w:rPr>
          <w:sz w:val="24"/>
          <w:szCs w:val="24"/>
        </w:rPr>
      </w:pPr>
    </w:p>
    <w:p w14:paraId="2FA29A1C" w14:textId="0BFEF061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6717DB6F" w14:textId="55228C9B" w:rsidR="00C169CB" w:rsidRDefault="006F14B1" w:rsidP="00494C3B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2" w:name="_Toc23336552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7B4689FD" wp14:editId="635CA8DB">
            <wp:simplePos x="0" y="0"/>
            <wp:positionH relativeFrom="column">
              <wp:posOffset>719</wp:posOffset>
            </wp:positionH>
            <wp:positionV relativeFrom="paragraph">
              <wp:posOffset>310239</wp:posOffset>
            </wp:positionV>
            <wp:extent cx="6452870" cy="1716405"/>
            <wp:effectExtent l="0" t="0" r="5080" b="0"/>
            <wp:wrapSquare wrapText="bothSides"/>
            <wp:docPr id="1871" name="Imagem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F2E">
        <w:rPr>
          <w:sz w:val="24"/>
          <w:szCs w:val="24"/>
        </w:rPr>
        <w:t>PARTE 3</w:t>
      </w:r>
      <w:bookmarkEnd w:id="42"/>
    </w:p>
    <w:p w14:paraId="0AE4E297" w14:textId="3B694BEE" w:rsidR="00673F2E" w:rsidRDefault="00673F2E" w:rsidP="00673F2E">
      <w:pPr>
        <w:pStyle w:val="Ttulo1"/>
        <w:ind w:left="765"/>
        <w:rPr>
          <w:sz w:val="24"/>
          <w:szCs w:val="24"/>
        </w:rPr>
      </w:pPr>
    </w:p>
    <w:p w14:paraId="49CB2E6D" w14:textId="47056218" w:rsidR="00673F2E" w:rsidRDefault="001C0D5D" w:rsidP="00494C3B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3" w:name="_Toc23336553"/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2975129" wp14:editId="0CF32228">
            <wp:simplePos x="0" y="0"/>
            <wp:positionH relativeFrom="column">
              <wp:posOffset>-886</wp:posOffset>
            </wp:positionH>
            <wp:positionV relativeFrom="paragraph">
              <wp:posOffset>340374</wp:posOffset>
            </wp:positionV>
            <wp:extent cx="6453812" cy="4019092"/>
            <wp:effectExtent l="0" t="0" r="4445" b="635"/>
            <wp:wrapSquare wrapText="bothSides"/>
            <wp:docPr id="1861" name="Imagem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/>
                    <a:stretch/>
                  </pic:blipFill>
                  <pic:spPr bwMode="auto">
                    <a:xfrm>
                      <a:off x="0" y="0"/>
                      <a:ext cx="6453812" cy="40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F2E">
        <w:rPr>
          <w:sz w:val="24"/>
          <w:szCs w:val="24"/>
        </w:rPr>
        <w:t>PARTE 4</w:t>
      </w:r>
      <w:bookmarkEnd w:id="43"/>
    </w:p>
    <w:p w14:paraId="36FE8C92" w14:textId="7D45EC6D" w:rsidR="00E16849" w:rsidRDefault="00E16849" w:rsidP="00E16849">
      <w:pPr>
        <w:pStyle w:val="Ttulo1"/>
        <w:ind w:left="765"/>
        <w:rPr>
          <w:sz w:val="24"/>
          <w:szCs w:val="24"/>
        </w:rPr>
      </w:pPr>
    </w:p>
    <w:p w14:paraId="2DE7E42E" w14:textId="342977CD" w:rsidR="00E16849" w:rsidRDefault="00E16849" w:rsidP="00E16849">
      <w:pPr>
        <w:pStyle w:val="Ttulo1"/>
        <w:ind w:left="765"/>
        <w:rPr>
          <w:sz w:val="24"/>
          <w:szCs w:val="24"/>
        </w:rPr>
      </w:pPr>
    </w:p>
    <w:p w14:paraId="35E5CB11" w14:textId="4BAC0B9D" w:rsidR="00E16849" w:rsidRDefault="00E16849" w:rsidP="00E16849">
      <w:pPr>
        <w:pStyle w:val="Ttulo1"/>
        <w:ind w:left="765"/>
        <w:rPr>
          <w:sz w:val="24"/>
          <w:szCs w:val="24"/>
        </w:rPr>
      </w:pPr>
    </w:p>
    <w:p w14:paraId="5EA5C162" w14:textId="640ACE04" w:rsidR="00673F2E" w:rsidRDefault="001C0D5D" w:rsidP="00494C3B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4" w:name="_Toc23336554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2591B1" wp14:editId="7491AEFE">
            <wp:simplePos x="0" y="0"/>
            <wp:positionH relativeFrom="column">
              <wp:posOffset>-458</wp:posOffset>
            </wp:positionH>
            <wp:positionV relativeFrom="paragraph">
              <wp:posOffset>340360</wp:posOffset>
            </wp:positionV>
            <wp:extent cx="6454140" cy="4317069"/>
            <wp:effectExtent l="0" t="0" r="3810" b="7620"/>
            <wp:wrapSquare wrapText="bothSides"/>
            <wp:docPr id="1862" name="Imagem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8"/>
                    <a:stretch/>
                  </pic:blipFill>
                  <pic:spPr bwMode="auto">
                    <a:xfrm>
                      <a:off x="0" y="0"/>
                      <a:ext cx="6454140" cy="43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F2E">
        <w:rPr>
          <w:sz w:val="24"/>
          <w:szCs w:val="24"/>
        </w:rPr>
        <w:t>PARTE 5</w:t>
      </w:r>
      <w:bookmarkEnd w:id="44"/>
    </w:p>
    <w:p w14:paraId="0D8E5A61" w14:textId="292DF66F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6353C6D4" w14:textId="1FFFB04C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2F1B2210" w14:textId="3EF67A1B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10B743CA" w14:textId="61B05806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452DCE7F" w14:textId="0957C2B2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06D4D101" w14:textId="2D62B887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3F4DF07B" w14:textId="2C0F6591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65B83F12" w14:textId="685875BF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24AA02EB" w14:textId="77777777" w:rsidR="00B94DF3" w:rsidRDefault="00B94DF3" w:rsidP="00B94DF3">
      <w:pPr>
        <w:pStyle w:val="Ttulo1"/>
        <w:ind w:left="765"/>
        <w:rPr>
          <w:sz w:val="24"/>
          <w:szCs w:val="24"/>
        </w:rPr>
      </w:pPr>
    </w:p>
    <w:p w14:paraId="706EC1B9" w14:textId="3D907B06" w:rsidR="00B94DF3" w:rsidRDefault="0044198E" w:rsidP="00B94DF3">
      <w:pPr>
        <w:pStyle w:val="Ttulo1"/>
        <w:numPr>
          <w:ilvl w:val="1"/>
          <w:numId w:val="17"/>
        </w:numPr>
        <w:rPr>
          <w:sz w:val="24"/>
          <w:szCs w:val="24"/>
        </w:rPr>
      </w:pPr>
      <w:bookmarkStart w:id="45" w:name="_Toc23336555"/>
      <w:r>
        <w:rPr>
          <w:sz w:val="24"/>
          <w:szCs w:val="24"/>
        </w:rPr>
        <w:lastRenderedPageBreak/>
        <w:t>TELA INICIAL (Usuário autenticado)</w:t>
      </w:r>
      <w:bookmarkEnd w:id="45"/>
    </w:p>
    <w:p w14:paraId="6ACC5B03" w14:textId="77777777" w:rsidR="000554F7" w:rsidRDefault="000554F7" w:rsidP="000554F7">
      <w:pPr>
        <w:pStyle w:val="Ttulo1"/>
        <w:ind w:left="765"/>
        <w:rPr>
          <w:sz w:val="24"/>
          <w:szCs w:val="24"/>
        </w:rPr>
      </w:pPr>
    </w:p>
    <w:p w14:paraId="042F346B" w14:textId="455C44C2" w:rsidR="00B94DF3" w:rsidRDefault="000554F7" w:rsidP="0044198E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6" w:name="_Toc23336556"/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74D4DA6" wp14:editId="6786C692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6448425" cy="4667250"/>
            <wp:effectExtent l="0" t="0" r="9525" b="0"/>
            <wp:wrapSquare wrapText="bothSides"/>
            <wp:docPr id="1872" name="Imagem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8E">
        <w:rPr>
          <w:sz w:val="24"/>
          <w:szCs w:val="24"/>
        </w:rPr>
        <w:t>PARTE 1</w:t>
      </w:r>
      <w:bookmarkEnd w:id="46"/>
    </w:p>
    <w:p w14:paraId="5D8B217C" w14:textId="14C42F6E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0898F812" w14:textId="6F71886D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718BBF25" w14:textId="1930F0E5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05963DD0" w14:textId="6FCE0603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4DC99CCC" w14:textId="4A9113C1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3AAF9E31" w14:textId="7E5497C9" w:rsidR="000554F7" w:rsidRDefault="000554F7" w:rsidP="000554F7">
      <w:pPr>
        <w:pStyle w:val="Ttulo1"/>
        <w:ind w:left="1080"/>
        <w:rPr>
          <w:sz w:val="24"/>
          <w:szCs w:val="24"/>
        </w:rPr>
      </w:pPr>
    </w:p>
    <w:p w14:paraId="0CBE44D9" w14:textId="1BB690FE" w:rsidR="00B94DF3" w:rsidRDefault="000554F7" w:rsidP="0044198E">
      <w:pPr>
        <w:pStyle w:val="Ttulo1"/>
        <w:numPr>
          <w:ilvl w:val="2"/>
          <w:numId w:val="17"/>
        </w:numPr>
        <w:rPr>
          <w:sz w:val="24"/>
          <w:szCs w:val="24"/>
        </w:rPr>
      </w:pPr>
      <w:bookmarkStart w:id="47" w:name="_Toc23336557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8D7451E" wp14:editId="17E46B6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448425" cy="4667250"/>
            <wp:effectExtent l="0" t="0" r="9525" b="0"/>
            <wp:wrapSquare wrapText="bothSides"/>
            <wp:docPr id="1874" name="Imagem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8E">
        <w:rPr>
          <w:sz w:val="24"/>
          <w:szCs w:val="24"/>
        </w:rPr>
        <w:t>PARTE 2</w:t>
      </w:r>
      <w:bookmarkEnd w:id="47"/>
    </w:p>
    <w:p w14:paraId="0CF09ABB" w14:textId="069D16C9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3568C7C6" w14:textId="309F1B15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0B61D490" w14:textId="4148AA35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62C9F290" w14:textId="786B5B85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49A2FC05" w14:textId="0CAB2BA7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1DB6655C" w14:textId="795B3D08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3C41481A" w14:textId="2F77F260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279A1A0E" w14:textId="5DE64202" w:rsidR="00B94DF3" w:rsidRDefault="00B94DF3" w:rsidP="00B94DF3">
      <w:pPr>
        <w:pStyle w:val="Ttulo1"/>
        <w:ind w:left="1080"/>
        <w:rPr>
          <w:sz w:val="24"/>
          <w:szCs w:val="24"/>
        </w:rPr>
      </w:pPr>
    </w:p>
    <w:p w14:paraId="73FA92BF" w14:textId="68FA4F7C" w:rsidR="00C169CB" w:rsidRDefault="00802FA2" w:rsidP="00802FA2">
      <w:pPr>
        <w:pStyle w:val="Ttulo1"/>
        <w:numPr>
          <w:ilvl w:val="0"/>
          <w:numId w:val="17"/>
        </w:numPr>
        <w:spacing w:before="120"/>
        <w:ind w:left="660"/>
      </w:pPr>
      <w:bookmarkStart w:id="48" w:name="_CASOS_DE_TESTE"/>
      <w:bookmarkEnd w:id="48"/>
      <w:r>
        <w:lastRenderedPageBreak/>
        <w:t xml:space="preserve"> </w:t>
      </w:r>
      <w:bookmarkStart w:id="49" w:name="_Toc23336558"/>
      <w:r w:rsidR="001F3F31">
        <w:t>CASOS DE TESTE</w:t>
      </w:r>
      <w:bookmarkEnd w:id="49"/>
    </w:p>
    <w:p w14:paraId="616028AE" w14:textId="77777777" w:rsidR="00802FA2" w:rsidRDefault="00802FA2" w:rsidP="00802FA2">
      <w:pPr>
        <w:pStyle w:val="Ttulo1"/>
        <w:spacing w:before="120"/>
        <w:ind w:left="300"/>
      </w:pPr>
    </w:p>
    <w:p w14:paraId="3B5123B1" w14:textId="69A7C1A4" w:rsidR="00665273" w:rsidRDefault="00C169CB" w:rsidP="000F0DDB">
      <w:pPr>
        <w:pStyle w:val="Ttulo1"/>
        <w:numPr>
          <w:ilvl w:val="1"/>
          <w:numId w:val="17"/>
        </w:numPr>
        <w:spacing w:before="120"/>
        <w:ind w:left="440" w:hanging="190"/>
        <w:rPr>
          <w:sz w:val="24"/>
          <w:szCs w:val="24"/>
        </w:rPr>
      </w:pPr>
      <w:r>
        <w:t xml:space="preserve"> </w:t>
      </w:r>
      <w:bookmarkStart w:id="50" w:name="_Toc23336559"/>
      <w:r w:rsidRPr="00665273">
        <w:rPr>
          <w:sz w:val="24"/>
          <w:szCs w:val="24"/>
        </w:rPr>
        <w:t>LOGIN</w:t>
      </w:r>
      <w:bookmarkEnd w:id="50"/>
    </w:p>
    <w:p w14:paraId="63BC8E50" w14:textId="77777777" w:rsidR="00665273" w:rsidRPr="00665273" w:rsidRDefault="00665273" w:rsidP="00665273">
      <w:pPr>
        <w:pStyle w:val="Ttulo1"/>
        <w:spacing w:before="120"/>
        <w:ind w:left="440"/>
        <w:rPr>
          <w:sz w:val="24"/>
          <w:szCs w:val="24"/>
        </w:rPr>
      </w:pPr>
    </w:p>
    <w:tbl>
      <w:tblPr>
        <w:tblW w:w="9642" w:type="dxa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665273" w:rsidRPr="00EA0FDD" w14:paraId="69D9DDE0" w14:textId="77777777" w:rsidTr="000F0DDB">
        <w:trPr>
          <w:jc w:val="center"/>
        </w:trPr>
        <w:tc>
          <w:tcPr>
            <w:tcW w:w="2431" w:type="dxa"/>
            <w:tcBorders>
              <w:top w:val="single" w:sz="24" w:space="0" w:color="4BACC6" w:themeColor="accent5"/>
            </w:tcBorders>
            <w:shd w:val="clear" w:color="auto" w:fill="D6E3BC"/>
          </w:tcPr>
          <w:p w14:paraId="4C41E5BB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Identificador</w:t>
            </w: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:</w:t>
            </w:r>
          </w:p>
        </w:tc>
        <w:tc>
          <w:tcPr>
            <w:tcW w:w="7211" w:type="dxa"/>
            <w:tcBorders>
              <w:top w:val="single" w:sz="24" w:space="0" w:color="4BACC6" w:themeColor="accent5"/>
            </w:tcBorders>
            <w:shd w:val="clear" w:color="auto" w:fill="CDDDAC"/>
          </w:tcPr>
          <w:p w14:paraId="171709A6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1</w:t>
            </w:r>
          </w:p>
        </w:tc>
      </w:tr>
      <w:tr w:rsidR="00665273" w:rsidRPr="00EA0FDD" w14:paraId="05E8054C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6621B988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36D78A79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Alta</w:t>
            </w:r>
          </w:p>
        </w:tc>
      </w:tr>
      <w:tr w:rsidR="00665273" w:rsidRPr="00EA0FDD" w14:paraId="33A6BE48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311FF712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984806"/>
                <w:sz w:val="20"/>
                <w:lang w:val="pt-BR"/>
              </w:rPr>
            </w:pPr>
            <w:r w:rsidRPr="00397A5F">
              <w:rPr>
                <w:rFonts w:ascii="Arial" w:hAnsi="Arial" w:cs="Arial"/>
                <w:b/>
                <w:bCs/>
                <w:color w:val="002060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32564BCD" w14:textId="77777777" w:rsidR="00665273" w:rsidRPr="00397A5F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70C0"/>
                <w:sz w:val="20"/>
                <w:lang w:val="pt-BR"/>
              </w:rPr>
            </w:pPr>
            <w:r>
              <w:rPr>
                <w:rFonts w:ascii="Arial" w:hAnsi="Arial" w:cs="Arial"/>
                <w:color w:val="0070C0"/>
                <w:sz w:val="20"/>
                <w:lang w:val="pt-BR"/>
              </w:rPr>
              <w:t>Tela de login</w:t>
            </w:r>
          </w:p>
        </w:tc>
      </w:tr>
      <w:tr w:rsidR="00665273" w:rsidRPr="00EA0FDD" w14:paraId="2B2E3EA9" w14:textId="77777777" w:rsidTr="000F0DDB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1EDE9C96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548DD4"/>
                <w:sz w:val="20"/>
                <w:lang w:val="pt-BR"/>
              </w:rPr>
            </w:pPr>
            <w:r w:rsidRPr="00397A5F">
              <w:rPr>
                <w:rFonts w:ascii="Arial" w:hAnsi="Arial" w:cs="Arial"/>
                <w:b/>
                <w:bCs/>
                <w:color w:val="C00000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5D29E475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548DD4"/>
                <w:sz w:val="20"/>
                <w:lang w:val="pt-BR"/>
              </w:rPr>
            </w:pPr>
            <w:r>
              <w:rPr>
                <w:rFonts w:ascii="Arial" w:hAnsi="Arial" w:cs="Arial"/>
                <w:bCs/>
                <w:iCs/>
                <w:color w:val="C00000"/>
                <w:sz w:val="20"/>
                <w:lang w:val="pt-BR"/>
              </w:rPr>
              <w:t>Efetuar Login</w:t>
            </w:r>
          </w:p>
        </w:tc>
      </w:tr>
      <w:tr w:rsidR="00665273" w:rsidRPr="00EA0FDD" w14:paraId="2127D1D4" w14:textId="77777777" w:rsidTr="000F0DDB">
        <w:trPr>
          <w:jc w:val="center"/>
        </w:trPr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2826B14A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6F6C19D4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Inserir os dados de usuário e senha em seus respectivos campos e efetuar o login.</w:t>
            </w:r>
          </w:p>
        </w:tc>
      </w:tr>
      <w:tr w:rsidR="00665273" w:rsidRPr="00EA0FDD" w14:paraId="177B91E1" w14:textId="77777777" w:rsidTr="000F0DDB">
        <w:trPr>
          <w:jc w:val="center"/>
        </w:trPr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0FA97694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Pré-Condição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7336C6F5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1.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cesso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do usuário não autenticado.</w:t>
            </w:r>
          </w:p>
        </w:tc>
      </w:tr>
      <w:tr w:rsidR="00665273" w:rsidRPr="00EA0FDD" w14:paraId="36BE3C94" w14:textId="77777777" w:rsidTr="000F0DDB">
        <w:trPr>
          <w:trHeight w:val="567"/>
          <w:jc w:val="center"/>
        </w:trPr>
        <w:tc>
          <w:tcPr>
            <w:tcW w:w="2431" w:type="dxa"/>
            <w:shd w:val="clear" w:color="auto" w:fill="D6E3BC"/>
          </w:tcPr>
          <w:p w14:paraId="7A98155D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37788C91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1.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 xml:space="preserve"> Entrar na tela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de login;</w:t>
            </w:r>
          </w:p>
          <w:p w14:paraId="26B57337" w14:textId="77777777" w:rsidR="00665273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Inserir o nome de usuário no campo “usuário” e senha no campo “senha”;</w:t>
            </w:r>
          </w:p>
          <w:p w14:paraId="1A11C4F9" w14:textId="77777777" w:rsidR="00665273" w:rsidRPr="00F92874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F92874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Clicar no botão “efetuar login”.</w:t>
            </w:r>
          </w:p>
        </w:tc>
      </w:tr>
      <w:tr w:rsidR="00665273" w:rsidRPr="00EA0FDD" w14:paraId="52754AB2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3B26D57A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5BD88FBF" w14:textId="4888D2F0" w:rsidR="00665273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O sistema deve autenticar os dados do usuário e caso sejam válidos o sistema realiza a autenticação e </w:t>
            </w:r>
            <w:r w:rsidR="00B57F78">
              <w:rPr>
                <w:rFonts w:ascii="Arial" w:hAnsi="Arial" w:cs="Arial"/>
                <w:color w:val="000000"/>
                <w:sz w:val="20"/>
                <w:lang w:val="pt-BR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direciona a página à tela inicial.</w:t>
            </w:r>
          </w:p>
          <w:p w14:paraId="1E0F77D8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Se os dados forem inválidos o sistema não realiza a autenticação do usuário e exibe a mensagem de erro “Usuário ou Senha inválidos”.  </w:t>
            </w:r>
          </w:p>
        </w:tc>
      </w:tr>
    </w:tbl>
    <w:p w14:paraId="66345CDF" w14:textId="01DBB98C" w:rsidR="00665273" w:rsidRDefault="00665273" w:rsidP="00665273">
      <w:pPr>
        <w:pStyle w:val="Ttulo1"/>
        <w:spacing w:before="120"/>
        <w:ind w:left="440"/>
        <w:rPr>
          <w:sz w:val="24"/>
          <w:szCs w:val="24"/>
        </w:rPr>
      </w:pPr>
    </w:p>
    <w:p w14:paraId="6569DDDD" w14:textId="77777777" w:rsidR="00665273" w:rsidRDefault="00665273" w:rsidP="00665273">
      <w:pPr>
        <w:pStyle w:val="Ttulo1"/>
        <w:spacing w:before="120"/>
        <w:ind w:left="440"/>
        <w:rPr>
          <w:sz w:val="24"/>
          <w:szCs w:val="24"/>
        </w:rPr>
      </w:pPr>
    </w:p>
    <w:p w14:paraId="726D9741" w14:textId="03E00340" w:rsidR="00665273" w:rsidRDefault="00665273" w:rsidP="00C169CB">
      <w:pPr>
        <w:pStyle w:val="Ttulo1"/>
        <w:numPr>
          <w:ilvl w:val="1"/>
          <w:numId w:val="17"/>
        </w:numPr>
        <w:spacing w:before="120"/>
        <w:ind w:left="440" w:hanging="1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1" w:name="_Toc23336560"/>
      <w:r>
        <w:rPr>
          <w:sz w:val="24"/>
          <w:szCs w:val="24"/>
        </w:rPr>
        <w:t>CADASTRO</w:t>
      </w:r>
      <w:bookmarkEnd w:id="51"/>
    </w:p>
    <w:p w14:paraId="43E9567D" w14:textId="77777777" w:rsidR="00665273" w:rsidRDefault="00665273" w:rsidP="00665273">
      <w:pPr>
        <w:pStyle w:val="Ttulo1"/>
        <w:spacing w:before="120"/>
        <w:ind w:left="440"/>
        <w:rPr>
          <w:sz w:val="24"/>
          <w:szCs w:val="24"/>
        </w:rPr>
      </w:pPr>
    </w:p>
    <w:tbl>
      <w:tblPr>
        <w:tblW w:w="9642" w:type="dxa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211"/>
      </w:tblGrid>
      <w:tr w:rsidR="00665273" w:rsidRPr="00EA0FDD" w14:paraId="6005B485" w14:textId="77777777" w:rsidTr="000F0DDB">
        <w:trPr>
          <w:jc w:val="center"/>
        </w:trPr>
        <w:tc>
          <w:tcPr>
            <w:tcW w:w="2431" w:type="dxa"/>
            <w:tcBorders>
              <w:top w:val="single" w:sz="24" w:space="0" w:color="4BACC6" w:themeColor="accent5"/>
            </w:tcBorders>
            <w:shd w:val="clear" w:color="auto" w:fill="D6E3BC"/>
          </w:tcPr>
          <w:p w14:paraId="05423C0C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Contador:</w:t>
            </w:r>
          </w:p>
        </w:tc>
        <w:tc>
          <w:tcPr>
            <w:tcW w:w="7211" w:type="dxa"/>
            <w:tcBorders>
              <w:top w:val="single" w:sz="24" w:space="0" w:color="4BACC6" w:themeColor="accent5"/>
            </w:tcBorders>
            <w:shd w:val="clear" w:color="auto" w:fill="CDDDAC"/>
          </w:tcPr>
          <w:p w14:paraId="59064158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2</w:t>
            </w:r>
          </w:p>
        </w:tc>
      </w:tr>
      <w:tr w:rsidR="00665273" w:rsidRPr="00EA0FDD" w14:paraId="2CC58AC0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55EB2D34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Criticidade:</w:t>
            </w:r>
          </w:p>
        </w:tc>
        <w:tc>
          <w:tcPr>
            <w:tcW w:w="7211" w:type="dxa"/>
            <w:shd w:val="clear" w:color="auto" w:fill="F5F8EE"/>
          </w:tcPr>
          <w:p w14:paraId="3A320A65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pt-BR"/>
              </w:rPr>
              <w:t>Alta</w:t>
            </w:r>
          </w:p>
        </w:tc>
      </w:tr>
      <w:tr w:rsidR="00665273" w:rsidRPr="00EA0FDD" w14:paraId="3D48DEBA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3168BB39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984806"/>
                <w:sz w:val="20"/>
                <w:lang w:val="pt-BR"/>
              </w:rPr>
            </w:pPr>
            <w:r w:rsidRPr="00397A5F">
              <w:rPr>
                <w:rFonts w:ascii="Arial" w:hAnsi="Arial" w:cs="Arial"/>
                <w:b/>
                <w:bCs/>
                <w:color w:val="002060"/>
                <w:sz w:val="20"/>
                <w:lang w:val="pt-BR"/>
              </w:rPr>
              <w:t xml:space="preserve">Localização: </w:t>
            </w:r>
          </w:p>
        </w:tc>
        <w:tc>
          <w:tcPr>
            <w:tcW w:w="7211" w:type="dxa"/>
            <w:shd w:val="clear" w:color="auto" w:fill="CDDDAC"/>
          </w:tcPr>
          <w:p w14:paraId="19E33A86" w14:textId="77777777" w:rsidR="00665273" w:rsidRPr="00397A5F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70C0"/>
                <w:sz w:val="20"/>
                <w:lang w:val="pt-BR"/>
              </w:rPr>
            </w:pPr>
            <w:r>
              <w:rPr>
                <w:rFonts w:ascii="Arial" w:hAnsi="Arial" w:cs="Arial"/>
                <w:color w:val="0070C0"/>
                <w:sz w:val="20"/>
                <w:lang w:val="pt-BR"/>
              </w:rPr>
              <w:t>Tela de cadastro de usuário</w:t>
            </w:r>
          </w:p>
        </w:tc>
      </w:tr>
      <w:tr w:rsidR="00665273" w:rsidRPr="00EA0FDD" w14:paraId="6B2FDABF" w14:textId="77777777" w:rsidTr="000F0DDB">
        <w:trPr>
          <w:jc w:val="center"/>
        </w:trPr>
        <w:tc>
          <w:tcPr>
            <w:tcW w:w="2431" w:type="dxa"/>
            <w:tcBorders>
              <w:bottom w:val="single" w:sz="4" w:space="0" w:color="auto"/>
            </w:tcBorders>
            <w:shd w:val="clear" w:color="auto" w:fill="D6E3BC"/>
          </w:tcPr>
          <w:p w14:paraId="2F955A51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548DD4"/>
                <w:sz w:val="20"/>
                <w:lang w:val="pt-BR"/>
              </w:rPr>
            </w:pPr>
            <w:r w:rsidRPr="00397A5F">
              <w:rPr>
                <w:rFonts w:ascii="Arial" w:hAnsi="Arial" w:cs="Arial"/>
                <w:b/>
                <w:bCs/>
                <w:color w:val="C00000"/>
                <w:sz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sz="4" w:space="0" w:color="auto"/>
            </w:tcBorders>
            <w:shd w:val="clear" w:color="auto" w:fill="F5F8EE"/>
          </w:tcPr>
          <w:p w14:paraId="0FB6999D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548DD4"/>
                <w:sz w:val="20"/>
                <w:lang w:val="pt-BR"/>
              </w:rPr>
            </w:pPr>
            <w:r>
              <w:rPr>
                <w:rFonts w:ascii="Arial" w:hAnsi="Arial" w:cs="Arial"/>
                <w:bCs/>
                <w:iCs/>
                <w:color w:val="C00000"/>
                <w:sz w:val="20"/>
                <w:lang w:val="pt-BR"/>
              </w:rPr>
              <w:t>Realizar o cadastro do usuário</w:t>
            </w:r>
          </w:p>
        </w:tc>
      </w:tr>
      <w:tr w:rsidR="00665273" w:rsidRPr="00EA0FDD" w14:paraId="63EA9F92" w14:textId="77777777" w:rsidTr="000F0DDB">
        <w:trPr>
          <w:jc w:val="center"/>
        </w:trPr>
        <w:tc>
          <w:tcPr>
            <w:tcW w:w="243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D6E3BC"/>
          </w:tcPr>
          <w:p w14:paraId="25E7D2DD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Caso de Teste: </w:t>
            </w:r>
          </w:p>
        </w:tc>
        <w:tc>
          <w:tcPr>
            <w:tcW w:w="721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CDDDAC"/>
          </w:tcPr>
          <w:p w14:paraId="49913D54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Inserir os dados pessoais e efetuar o cadastro.</w:t>
            </w:r>
          </w:p>
        </w:tc>
      </w:tr>
      <w:tr w:rsidR="00665273" w:rsidRPr="00EA0FDD" w14:paraId="4D505335" w14:textId="77777777" w:rsidTr="000F0DDB">
        <w:trPr>
          <w:jc w:val="center"/>
        </w:trPr>
        <w:tc>
          <w:tcPr>
            <w:tcW w:w="2431" w:type="dxa"/>
            <w:tcBorders>
              <w:top w:val="single" w:sz="4" w:space="0" w:color="FFFFFF"/>
            </w:tcBorders>
            <w:shd w:val="clear" w:color="auto" w:fill="D6E3BC"/>
          </w:tcPr>
          <w:p w14:paraId="3AF89EFF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Pré-Condição: </w:t>
            </w:r>
          </w:p>
        </w:tc>
        <w:tc>
          <w:tcPr>
            <w:tcW w:w="7211" w:type="dxa"/>
            <w:tcBorders>
              <w:top w:val="single" w:sz="4" w:space="0" w:color="FFFFFF"/>
            </w:tcBorders>
            <w:shd w:val="clear" w:color="auto" w:fill="F5F8EE"/>
          </w:tcPr>
          <w:p w14:paraId="6EF8793F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1.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cesso do usuário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não autenticado.</w:t>
            </w:r>
          </w:p>
        </w:tc>
      </w:tr>
      <w:tr w:rsidR="00665273" w:rsidRPr="00EA0FDD" w14:paraId="785F371C" w14:textId="77777777" w:rsidTr="000F0DDB">
        <w:trPr>
          <w:trHeight w:val="737"/>
          <w:jc w:val="center"/>
        </w:trPr>
        <w:tc>
          <w:tcPr>
            <w:tcW w:w="2431" w:type="dxa"/>
            <w:shd w:val="clear" w:color="auto" w:fill="D6E3BC"/>
          </w:tcPr>
          <w:p w14:paraId="1D94F2B2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</w:tcPr>
          <w:p w14:paraId="762F535A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1.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 xml:space="preserve"> Entrar na tela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de cadastro de usuário;</w:t>
            </w:r>
          </w:p>
          <w:p w14:paraId="109DA8D9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2.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Inserir todos os dados requeridos</w:t>
            </w:r>
            <w:r w:rsidRPr="00EA0FDD">
              <w:rPr>
                <w:rFonts w:ascii="Arial" w:hAnsi="Arial" w:cs="Arial"/>
                <w:color w:val="000000"/>
                <w:sz w:val="20"/>
                <w:lang w:val="pt-BR"/>
              </w:rPr>
              <w:t>;</w:t>
            </w:r>
          </w:p>
          <w:p w14:paraId="0B6337C5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3.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 </w:t>
            </w:r>
            <w:r w:rsidRPr="00612D10">
              <w:rPr>
                <w:rFonts w:ascii="Arial" w:hAnsi="Arial" w:cs="Arial"/>
                <w:bCs/>
                <w:color w:val="000000"/>
                <w:sz w:val="20"/>
                <w:lang w:val="pt-BR"/>
              </w:rPr>
              <w:t>Clicar no botão “Cadastrar”.</w:t>
            </w:r>
          </w:p>
        </w:tc>
      </w:tr>
      <w:tr w:rsidR="00665273" w:rsidRPr="00EA0FDD" w14:paraId="00FE9014" w14:textId="77777777" w:rsidTr="000F0DDB">
        <w:trPr>
          <w:jc w:val="center"/>
        </w:trPr>
        <w:tc>
          <w:tcPr>
            <w:tcW w:w="2431" w:type="dxa"/>
            <w:shd w:val="clear" w:color="auto" w:fill="D6E3BC"/>
          </w:tcPr>
          <w:p w14:paraId="77D2365D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</w:tcPr>
          <w:p w14:paraId="567C7E1A" w14:textId="77777777" w:rsidR="00665273" w:rsidRPr="00EA0FDD" w:rsidRDefault="00665273" w:rsidP="000F0DDB">
            <w:pPr>
              <w:pStyle w:val="TableContents"/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EA0FDD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1.</w:t>
            </w: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 xml:space="preserve"> </w:t>
            </w:r>
            <w:r w:rsidRPr="005054F5">
              <w:rPr>
                <w:rFonts w:ascii="Arial" w:hAnsi="Arial" w:cs="Arial"/>
                <w:bCs/>
                <w:color w:val="000000"/>
                <w:sz w:val="20"/>
                <w:lang w:val="pt-BR"/>
              </w:rPr>
              <w:t>Caso</w:t>
            </w:r>
            <w:r>
              <w:rPr>
                <w:rFonts w:ascii="Arial" w:hAnsi="Arial" w:cs="Arial"/>
                <w:bCs/>
                <w:color w:val="000000"/>
                <w:sz w:val="20"/>
                <w:lang w:val="pt-BR"/>
              </w:rPr>
              <w:t xml:space="preserve"> os dados sejam válidos será exibida a mensagem “Usuário cadastrado com sucesso!” e a página será direcionada à tela de login. Se os dados forem inválidos será exibida a mensagem de erro “Dados inválidos”</w:t>
            </w:r>
          </w:p>
        </w:tc>
      </w:tr>
    </w:tbl>
    <w:p w14:paraId="247DB2D4" w14:textId="77777777" w:rsidR="00665273" w:rsidRDefault="00665273" w:rsidP="00665273">
      <w:pPr>
        <w:pStyle w:val="Ttulo1"/>
        <w:spacing w:before="120"/>
        <w:ind w:left="440"/>
        <w:rPr>
          <w:sz w:val="24"/>
          <w:szCs w:val="24"/>
        </w:rPr>
      </w:pPr>
    </w:p>
    <w:p w14:paraId="01D4C997" w14:textId="2E0C9310" w:rsidR="00665273" w:rsidRPr="00802FA2" w:rsidRDefault="00E610FD" w:rsidP="00C169CB">
      <w:pPr>
        <w:pStyle w:val="Ttulo1"/>
        <w:numPr>
          <w:ilvl w:val="1"/>
          <w:numId w:val="17"/>
        </w:numPr>
        <w:spacing w:before="120"/>
        <w:ind w:left="440" w:hanging="190"/>
        <w:rPr>
          <w:sz w:val="24"/>
          <w:szCs w:val="24"/>
        </w:rPr>
      </w:pPr>
      <w:bookmarkStart w:id="52" w:name="_Toc23336561"/>
      <w:bookmarkEnd w:id="52"/>
      <w:r>
        <w:rPr>
          <w:sz w:val="24"/>
          <w:szCs w:val="24"/>
        </w:rPr>
        <w:t xml:space="preserve"> EM ELABORAÇÃO</w:t>
      </w:r>
    </w:p>
    <w:p w14:paraId="37AF6249" w14:textId="0E9A98F2" w:rsidR="00C169CB" w:rsidRDefault="00C169CB" w:rsidP="00A25327">
      <w:pPr>
        <w:pStyle w:val="Ttulo1"/>
        <w:spacing w:before="120"/>
        <w:ind w:left="0"/>
      </w:pPr>
    </w:p>
    <w:p w14:paraId="5BEA3682" w14:textId="4339F4B7" w:rsidR="00A25327" w:rsidRDefault="00A25327" w:rsidP="00A25327">
      <w:pPr>
        <w:pStyle w:val="Ttulo1"/>
        <w:spacing w:before="120"/>
        <w:ind w:left="0"/>
      </w:pPr>
    </w:p>
    <w:p w14:paraId="216DE201" w14:textId="0F840BD2" w:rsidR="00A25327" w:rsidRDefault="00A25327" w:rsidP="00A25327">
      <w:pPr>
        <w:pStyle w:val="Ttulo1"/>
        <w:spacing w:before="120"/>
        <w:ind w:left="0"/>
      </w:pPr>
    </w:p>
    <w:p w14:paraId="57C62764" w14:textId="67E218B1" w:rsidR="00A25327" w:rsidRDefault="00A25327" w:rsidP="00A25327">
      <w:pPr>
        <w:pStyle w:val="Ttulo1"/>
        <w:spacing w:before="120"/>
        <w:ind w:left="0"/>
      </w:pPr>
    </w:p>
    <w:p w14:paraId="67DA37AF" w14:textId="3997184E" w:rsidR="00A25327" w:rsidRDefault="00A25327" w:rsidP="00A25327">
      <w:pPr>
        <w:pStyle w:val="Ttulo1"/>
        <w:spacing w:before="120"/>
        <w:ind w:left="0"/>
      </w:pPr>
    </w:p>
    <w:p w14:paraId="748C391B" w14:textId="4277B9AB" w:rsidR="00A25327" w:rsidRDefault="00A25327" w:rsidP="00A25327">
      <w:pPr>
        <w:pStyle w:val="Ttulo1"/>
        <w:spacing w:before="120"/>
        <w:ind w:left="0"/>
      </w:pPr>
    </w:p>
    <w:p w14:paraId="061AAE84" w14:textId="48A5A5D1" w:rsidR="00A25327" w:rsidRDefault="00A25327" w:rsidP="00A25327">
      <w:pPr>
        <w:pStyle w:val="Ttulo1"/>
        <w:spacing w:before="120"/>
        <w:ind w:left="0"/>
      </w:pPr>
    </w:p>
    <w:p w14:paraId="15D70EAE" w14:textId="765AF52F" w:rsidR="00A25327" w:rsidRDefault="00A25327" w:rsidP="00A25327">
      <w:pPr>
        <w:pStyle w:val="Ttulo1"/>
        <w:spacing w:before="120"/>
        <w:ind w:left="0"/>
      </w:pPr>
    </w:p>
    <w:p w14:paraId="1A7D1353" w14:textId="4B5B0562" w:rsidR="00A25327" w:rsidRDefault="00A25327" w:rsidP="00A25327">
      <w:pPr>
        <w:pStyle w:val="Ttulo1"/>
        <w:spacing w:before="120"/>
        <w:ind w:left="0"/>
      </w:pPr>
    </w:p>
    <w:p w14:paraId="7DEA5D36" w14:textId="2306CDF1" w:rsidR="00A25327" w:rsidRDefault="00A25327" w:rsidP="00A25327">
      <w:pPr>
        <w:pStyle w:val="Ttulo1"/>
        <w:spacing w:before="120"/>
        <w:ind w:left="0"/>
      </w:pPr>
    </w:p>
    <w:p w14:paraId="57174AA0" w14:textId="3396BF2E" w:rsidR="00A25327" w:rsidRDefault="00A25327" w:rsidP="00A25327">
      <w:pPr>
        <w:pStyle w:val="Ttulo1"/>
        <w:spacing w:before="120"/>
        <w:ind w:left="0"/>
      </w:pPr>
    </w:p>
    <w:p w14:paraId="3931267F" w14:textId="2D9EA75C" w:rsidR="00A25327" w:rsidRDefault="00A25327" w:rsidP="00A25327">
      <w:pPr>
        <w:pStyle w:val="Ttulo1"/>
        <w:spacing w:before="120"/>
        <w:ind w:left="0"/>
      </w:pPr>
    </w:p>
    <w:p w14:paraId="3A874A5E" w14:textId="77777777" w:rsidR="00A25327" w:rsidRDefault="00A25327" w:rsidP="00A25327">
      <w:pPr>
        <w:pStyle w:val="Ttulo1"/>
        <w:spacing w:before="120"/>
        <w:ind w:left="0"/>
      </w:pPr>
    </w:p>
    <w:p w14:paraId="4D89866E" w14:textId="77777777" w:rsidR="00C169CB" w:rsidRDefault="00C169CB" w:rsidP="00C169CB">
      <w:pPr>
        <w:pStyle w:val="Ttulo1"/>
        <w:spacing w:before="120"/>
        <w:ind w:left="723"/>
      </w:pPr>
    </w:p>
    <w:p w14:paraId="2A10D9C2" w14:textId="77777777" w:rsidR="00C169CB" w:rsidRDefault="00C169CB" w:rsidP="00CD4846">
      <w:pPr>
        <w:pStyle w:val="Ttulo1"/>
        <w:ind w:left="426"/>
      </w:pPr>
    </w:p>
    <w:p w14:paraId="0E610DE8" w14:textId="77777777" w:rsidR="00C169CB" w:rsidRDefault="00C169CB" w:rsidP="00CD4846">
      <w:pPr>
        <w:pStyle w:val="Ttulo1"/>
        <w:ind w:left="426"/>
      </w:pPr>
    </w:p>
    <w:p w14:paraId="2B59EE97" w14:textId="77777777" w:rsidR="00C169CB" w:rsidRDefault="00C169CB" w:rsidP="00CD4846">
      <w:pPr>
        <w:pStyle w:val="Ttulo1"/>
        <w:ind w:left="426"/>
      </w:pPr>
    </w:p>
    <w:p w14:paraId="37D8381C" w14:textId="77777777" w:rsidR="00C169CB" w:rsidRDefault="00C169CB" w:rsidP="00CD4846">
      <w:pPr>
        <w:pStyle w:val="Ttulo1"/>
        <w:ind w:left="426"/>
      </w:pPr>
    </w:p>
    <w:p w14:paraId="3853CD95" w14:textId="77777777" w:rsidR="00C169CB" w:rsidRDefault="00C169CB" w:rsidP="00CD4846">
      <w:pPr>
        <w:pStyle w:val="Ttulo1"/>
        <w:ind w:left="426"/>
      </w:pPr>
    </w:p>
    <w:p w14:paraId="3C6FF6E2" w14:textId="77777777" w:rsidR="00C169CB" w:rsidRDefault="00C169CB" w:rsidP="00CD4846">
      <w:pPr>
        <w:pStyle w:val="Ttulo1"/>
        <w:ind w:left="426"/>
      </w:pPr>
    </w:p>
    <w:p w14:paraId="129A130E" w14:textId="77777777" w:rsidR="00C169CB" w:rsidRDefault="00C169CB" w:rsidP="00CD4846">
      <w:pPr>
        <w:pStyle w:val="Ttulo1"/>
        <w:ind w:left="426"/>
      </w:pPr>
    </w:p>
    <w:p w14:paraId="29C1CD60" w14:textId="77777777" w:rsidR="00C169CB" w:rsidRDefault="00C169CB" w:rsidP="00CD4846">
      <w:pPr>
        <w:pStyle w:val="Ttulo1"/>
        <w:ind w:left="426"/>
      </w:pPr>
    </w:p>
    <w:p w14:paraId="4B814CCE" w14:textId="77777777" w:rsidR="00C169CB" w:rsidRDefault="00C169CB" w:rsidP="00CD4846">
      <w:pPr>
        <w:pStyle w:val="Ttulo1"/>
        <w:ind w:left="426"/>
      </w:pPr>
    </w:p>
    <w:p w14:paraId="68722898" w14:textId="77777777" w:rsidR="00C169CB" w:rsidRDefault="00C169CB" w:rsidP="00CD4846">
      <w:pPr>
        <w:pStyle w:val="Ttulo1"/>
        <w:ind w:left="426"/>
      </w:pPr>
    </w:p>
    <w:p w14:paraId="68065172" w14:textId="77777777" w:rsidR="00C169CB" w:rsidRDefault="00C169CB" w:rsidP="00CD4846">
      <w:pPr>
        <w:pStyle w:val="Ttulo1"/>
        <w:ind w:left="426"/>
      </w:pPr>
    </w:p>
    <w:p w14:paraId="31A7FC6F" w14:textId="77777777" w:rsidR="00C169CB" w:rsidRDefault="00C169CB" w:rsidP="00CD4846">
      <w:pPr>
        <w:pStyle w:val="Ttulo1"/>
        <w:ind w:left="426"/>
      </w:pPr>
    </w:p>
    <w:p w14:paraId="59E0136A" w14:textId="77777777" w:rsidR="00C169CB" w:rsidRDefault="00C169CB" w:rsidP="00CD4846">
      <w:pPr>
        <w:pStyle w:val="Ttulo1"/>
        <w:ind w:left="426"/>
      </w:pPr>
    </w:p>
    <w:p w14:paraId="4A5DFCBC" w14:textId="345965FC" w:rsidR="00966931" w:rsidRDefault="00CD4846" w:rsidP="00CD4846">
      <w:pPr>
        <w:pStyle w:val="Ttulo1"/>
        <w:ind w:left="426"/>
      </w:pPr>
      <w:bookmarkStart w:id="53" w:name="_Toc23336562"/>
      <w:r>
        <w:lastRenderedPageBreak/>
        <w:t xml:space="preserve">?. </w:t>
      </w:r>
      <w:r w:rsidR="001B1781">
        <w:t>APROVAÇÃO</w:t>
      </w:r>
      <w:bookmarkEnd w:id="53"/>
    </w:p>
    <w:p w14:paraId="12B582EE" w14:textId="77777777" w:rsidR="00966931" w:rsidRDefault="00966931">
      <w:pPr>
        <w:pStyle w:val="Corpodetexto"/>
        <w:rPr>
          <w:b/>
          <w:sz w:val="26"/>
        </w:rPr>
      </w:pPr>
    </w:p>
    <w:p w14:paraId="586C94A3" w14:textId="77777777" w:rsidR="00966931" w:rsidRDefault="001B1781">
      <w:pPr>
        <w:pStyle w:val="Corpodetexto"/>
        <w:ind w:left="834" w:right="328"/>
      </w:pPr>
      <w:r>
        <w:t>Estou ciente e de acordo com as informações passadas por mim para a composição deste documento e com o conteúdo deste.</w:t>
      </w:r>
    </w:p>
    <w:p w14:paraId="588F298C" w14:textId="77777777" w:rsidR="00966931" w:rsidRDefault="00966931">
      <w:pPr>
        <w:pStyle w:val="Corpodetexto"/>
        <w:spacing w:before="4"/>
      </w:pP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4412"/>
        <w:gridCol w:w="4398"/>
      </w:tblGrid>
      <w:tr w:rsidR="00966931" w14:paraId="5478E566" w14:textId="77777777" w:rsidTr="007C03E8">
        <w:trPr>
          <w:trHeight w:val="230"/>
        </w:trPr>
        <w:tc>
          <w:tcPr>
            <w:tcW w:w="4412" w:type="dxa"/>
          </w:tcPr>
          <w:p w14:paraId="0739D520" w14:textId="7518E82E" w:rsidR="00966931" w:rsidRDefault="001B1781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6C5601">
              <w:rPr>
                <w:sz w:val="20"/>
              </w:rPr>
              <w:t>2</w:t>
            </w:r>
            <w:r w:rsidR="00074FEE">
              <w:rPr>
                <w:sz w:val="20"/>
              </w:rPr>
              <w:t>5</w:t>
            </w:r>
            <w:r w:rsidR="007C03E8">
              <w:rPr>
                <w:sz w:val="20"/>
              </w:rPr>
              <w:t>/</w:t>
            </w:r>
            <w:r w:rsidR="00074FEE">
              <w:rPr>
                <w:sz w:val="20"/>
              </w:rPr>
              <w:t>09</w:t>
            </w:r>
            <w:r w:rsidR="007C03E8">
              <w:rPr>
                <w:sz w:val="20"/>
              </w:rPr>
              <w:t>/2019</w:t>
            </w:r>
          </w:p>
        </w:tc>
        <w:tc>
          <w:tcPr>
            <w:tcW w:w="4398" w:type="dxa"/>
          </w:tcPr>
          <w:p w14:paraId="50B1EA5D" w14:textId="106C94E0" w:rsidR="00966931" w:rsidRDefault="001B1781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BC4B4E">
              <w:rPr>
                <w:sz w:val="20"/>
              </w:rPr>
              <w:t>30</w:t>
            </w:r>
            <w:r w:rsidR="007C03E8">
              <w:rPr>
                <w:sz w:val="20"/>
              </w:rPr>
              <w:t>/</w:t>
            </w:r>
            <w:r w:rsidR="00BC4B4E">
              <w:rPr>
                <w:sz w:val="20"/>
              </w:rPr>
              <w:t>10</w:t>
            </w:r>
            <w:r>
              <w:rPr>
                <w:sz w:val="20"/>
              </w:rPr>
              <w:t>/201</w:t>
            </w:r>
            <w:r w:rsidR="00074FEE">
              <w:rPr>
                <w:sz w:val="20"/>
              </w:rPr>
              <w:t>9</w:t>
            </w:r>
          </w:p>
        </w:tc>
      </w:tr>
      <w:tr w:rsidR="00966931" w14:paraId="1F09FB7B" w14:textId="77777777" w:rsidTr="007C03E8">
        <w:trPr>
          <w:trHeight w:val="492"/>
        </w:trPr>
        <w:tc>
          <w:tcPr>
            <w:tcW w:w="4412" w:type="dxa"/>
          </w:tcPr>
          <w:p w14:paraId="3D055E4F" w14:textId="77777777" w:rsidR="00966931" w:rsidRDefault="001B1781">
            <w:pPr>
              <w:pStyle w:val="TableParagraph"/>
              <w:spacing w:line="201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RESPONSÁVEL</w:t>
            </w:r>
          </w:p>
        </w:tc>
        <w:tc>
          <w:tcPr>
            <w:tcW w:w="4398" w:type="dxa"/>
          </w:tcPr>
          <w:p w14:paraId="0F5588F8" w14:textId="77777777" w:rsidR="00966931" w:rsidRDefault="001B1781">
            <w:pPr>
              <w:pStyle w:val="TableParagraph"/>
              <w:spacing w:line="201" w:lineRule="exact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  <w:p w14:paraId="11FFD7E4" w14:textId="4E14CEFC" w:rsidR="00EE0FFE" w:rsidRDefault="00EE0FFE">
            <w:pPr>
              <w:pStyle w:val="TableParagraph"/>
              <w:spacing w:line="201" w:lineRule="exact"/>
              <w:ind w:left="64"/>
              <w:rPr>
                <w:b/>
                <w:sz w:val="18"/>
              </w:rPr>
            </w:pPr>
          </w:p>
        </w:tc>
      </w:tr>
      <w:tr w:rsidR="00966931" w14:paraId="67FDC587" w14:textId="77777777" w:rsidTr="007C03E8">
        <w:trPr>
          <w:trHeight w:val="1163"/>
        </w:trPr>
        <w:tc>
          <w:tcPr>
            <w:tcW w:w="4412" w:type="dxa"/>
          </w:tcPr>
          <w:p w14:paraId="5D015342" w14:textId="77777777" w:rsidR="00966931" w:rsidRDefault="00966931">
            <w:pPr>
              <w:pStyle w:val="TableParagraph"/>
              <w:rPr>
                <w:sz w:val="20"/>
              </w:rPr>
            </w:pPr>
          </w:p>
          <w:p w14:paraId="16E3DFF3" w14:textId="77777777" w:rsidR="00966931" w:rsidRDefault="00966931">
            <w:pPr>
              <w:pStyle w:val="TableParagraph"/>
              <w:spacing w:before="5"/>
              <w:rPr>
                <w:sz w:val="19"/>
              </w:rPr>
            </w:pPr>
          </w:p>
          <w:p w14:paraId="3F132001" w14:textId="77777777" w:rsidR="00966931" w:rsidRDefault="00BE5DAF">
            <w:pPr>
              <w:pStyle w:val="TableParagraph"/>
              <w:spacing w:line="20" w:lineRule="exact"/>
              <w:ind w:left="7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540B7C4" wp14:editId="7ED6D1DC">
                      <wp:extent cx="2542540" cy="10160"/>
                      <wp:effectExtent l="9525" t="9525" r="10160" b="8890"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2540" cy="10160"/>
                                <a:chOff x="0" y="0"/>
                                <a:chExt cx="4004" cy="16"/>
                              </a:xfrm>
                            </wpg:grpSpPr>
                            <wps:wsp>
                              <wps:cNvPr id="17" name="Line 12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9"/>
                              <wps:cNvCnPr/>
                              <wps:spPr bwMode="auto">
                                <a:xfrm>
                                  <a:off x="0" y="6"/>
                                  <a:ext cx="4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AF2CC" id="Group 8" o:spid="_x0000_s1026" style="width:200.2pt;height:.8pt;mso-position-horizontal-relative:char;mso-position-vertical-relative:line" coordsize="40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">
                      <v:line id="Line 12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" strokeweight=".17869mm"/>
                      <v:line id="Line 11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" strokeweight=".17869mm"/>
                      <v:line id="Line 10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" strokeweight=".17869mm"/>
                      <v:line id="Line 9" o:spid="_x0000_s1030" style="position:absolute;visibility:visible;mso-wrap-style:square" from="0,6" to="4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" strokeweight=".6pt"/>
                      <w10:anchorlock/>
                    </v:group>
                  </w:pict>
                </mc:Fallback>
              </mc:AlternateContent>
            </w:r>
          </w:p>
          <w:p w14:paraId="5BBF9F14" w14:textId="77777777" w:rsidR="007C03E8" w:rsidRDefault="00074FEE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Engenheiro(a) de Software</w:t>
            </w:r>
          </w:p>
          <w:p w14:paraId="61469E80" w14:textId="77777777" w:rsidR="00966931" w:rsidRDefault="00074FEE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COSMOS – Controle de Ordens de Serviço</w:t>
            </w:r>
          </w:p>
        </w:tc>
        <w:tc>
          <w:tcPr>
            <w:tcW w:w="4398" w:type="dxa"/>
          </w:tcPr>
          <w:p w14:paraId="6D3B8557" w14:textId="1B7FFD1D" w:rsidR="00966931" w:rsidRDefault="00966931">
            <w:pPr>
              <w:pStyle w:val="TableParagraph"/>
              <w:rPr>
                <w:sz w:val="10"/>
                <w:szCs w:val="10"/>
              </w:rPr>
            </w:pPr>
          </w:p>
          <w:p w14:paraId="181DFE4E" w14:textId="77777777" w:rsidR="00EE0FFE" w:rsidRPr="00EE0FFE" w:rsidRDefault="00EE0FFE">
            <w:pPr>
              <w:pStyle w:val="TableParagraph"/>
              <w:rPr>
                <w:sz w:val="6"/>
                <w:szCs w:val="6"/>
              </w:rPr>
            </w:pPr>
          </w:p>
          <w:p w14:paraId="33749B8B" w14:textId="77777777" w:rsidR="00EE0FFE" w:rsidRDefault="00EE0FFE">
            <w:pPr>
              <w:pStyle w:val="TableParagraph"/>
              <w:spacing w:before="5"/>
              <w:rPr>
                <w:sz w:val="19"/>
              </w:rPr>
            </w:pPr>
          </w:p>
          <w:p w14:paraId="1F774994" w14:textId="18168838" w:rsidR="00966931" w:rsidRDefault="00EE0FFE">
            <w:pPr>
              <w:pStyle w:val="TableParagraph"/>
              <w:spacing w:before="5"/>
              <w:rPr>
                <w:sz w:val="19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B84DEC6" wp14:editId="43633B34">
                      <wp:extent cx="2657475" cy="10160"/>
                      <wp:effectExtent l="9525" t="9525" r="9525" b="8890"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7475" cy="10160"/>
                                <a:chOff x="0" y="0"/>
                                <a:chExt cx="4185" cy="16"/>
                              </a:xfrm>
                            </wpg:grpSpPr>
                            <wps:wsp>
                              <wps:cNvPr id="11" name="Line 7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>
                                  <a:off x="4003" y="10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"/>
                              <wps:cNvCnPr/>
                              <wps:spPr bwMode="auto">
                                <a:xfrm>
                                  <a:off x="0" y="6"/>
                                  <a:ext cx="4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7024A" id="Group 2" o:spid="_x0000_s1026" style="width:209.25pt;height:.8pt;mso-position-horizontal-relative:char;mso-position-vertical-relative:line" coordsize="41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">
                      <v:line id="Line 7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" strokeweight=".17869mm"/>
                      <v:line id="Line 6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" strokeweight=".17869mm"/>
                      <v:line id="Line 5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" strokeweight=".17869mm"/>
                      <v:line id="Line 4" o:spid="_x0000_s1030" style="position:absolute;visibility:visible;mso-wrap-style:square" from="4003,10" to="41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" strokeweight=".17869mm"/>
                      <v:line id="Line 3" o:spid="_x0000_s1031" style="position:absolute;visibility:visible;mso-wrap-style:square" from="0,6" to="41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14:paraId="3E4E66B1" w14:textId="7442AF66" w:rsidR="00966931" w:rsidRDefault="00966931">
            <w:pPr>
              <w:pStyle w:val="TableParagraph"/>
              <w:spacing w:line="20" w:lineRule="exact"/>
              <w:ind w:left="58"/>
              <w:rPr>
                <w:sz w:val="2"/>
              </w:rPr>
            </w:pPr>
          </w:p>
          <w:p w14:paraId="60C6696B" w14:textId="41C53312" w:rsidR="007C03E8" w:rsidRDefault="001B1781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 xml:space="preserve">Professor </w:t>
            </w:r>
            <w:r w:rsidR="007C03E8">
              <w:rPr>
                <w:sz w:val="20"/>
              </w:rPr>
              <w:t>Paulo Vitor</w:t>
            </w:r>
            <w:r w:rsidR="00EE0FFE">
              <w:rPr>
                <w:sz w:val="20"/>
              </w:rPr>
              <w:t xml:space="preserve"> de Campos    Souza</w:t>
            </w:r>
          </w:p>
          <w:p w14:paraId="36C714E6" w14:textId="3DE5803C" w:rsidR="007C03E8" w:rsidRDefault="00A354BE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Engenharia de Software</w:t>
            </w:r>
          </w:p>
          <w:p w14:paraId="0E798C08" w14:textId="77777777" w:rsidR="00966931" w:rsidRDefault="007C03E8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Centro Universitário UNA</w:t>
            </w:r>
          </w:p>
        </w:tc>
      </w:tr>
    </w:tbl>
    <w:p w14:paraId="0D8FB5D8" w14:textId="2B430568" w:rsidR="001B1781" w:rsidRDefault="001B1781"/>
    <w:p w14:paraId="45331E9A" w14:textId="77777777" w:rsidR="00BB5715" w:rsidRDefault="00BB5715"/>
    <w:sectPr w:rsidR="00BB5715">
      <w:footerReference w:type="default" r:id="rId29"/>
      <w:pgSz w:w="11910" w:h="16850"/>
      <w:pgMar w:top="2980" w:right="580" w:bottom="1520" w:left="1160" w:header="576" w:footer="1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F01A" w14:textId="77777777" w:rsidR="004D4C5B" w:rsidRDefault="004D4C5B">
      <w:r>
        <w:separator/>
      </w:r>
    </w:p>
  </w:endnote>
  <w:endnote w:type="continuationSeparator" w:id="0">
    <w:p w14:paraId="7C512116" w14:textId="77777777" w:rsidR="004D4C5B" w:rsidRDefault="004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3259"/>
      <w:docPartObj>
        <w:docPartGallery w:val="Page Numbers (Bottom of Page)"/>
        <w:docPartUnique/>
      </w:docPartObj>
    </w:sdtPr>
    <w:sdtEndPr/>
    <w:sdtContent>
      <w:p w14:paraId="2CFC0771" w14:textId="77777777" w:rsidR="00A24984" w:rsidRDefault="00A249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BB63FF5" w14:textId="77777777" w:rsidR="00A24984" w:rsidRDefault="00A24984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03E8" w14:textId="77777777" w:rsidR="00A24984" w:rsidRDefault="00A24984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8347"/>
      <w:docPartObj>
        <w:docPartGallery w:val="Page Numbers (Bottom of Page)"/>
        <w:docPartUnique/>
      </w:docPartObj>
    </w:sdtPr>
    <w:sdtEndPr/>
    <w:sdtContent>
      <w:p w14:paraId="5ED7FACB" w14:textId="77777777" w:rsidR="00A24984" w:rsidRDefault="00A249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BD22AD" w14:textId="77777777" w:rsidR="00A24984" w:rsidRDefault="00A2498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77BA" w14:textId="77777777" w:rsidR="004D4C5B" w:rsidRDefault="004D4C5B">
      <w:r>
        <w:separator/>
      </w:r>
    </w:p>
  </w:footnote>
  <w:footnote w:type="continuationSeparator" w:id="0">
    <w:p w14:paraId="34171396" w14:textId="77777777" w:rsidR="004D4C5B" w:rsidRDefault="004D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C5DF" w14:textId="77777777" w:rsidR="00A24984" w:rsidRDefault="00A24984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0B0C3F8B" wp14:editId="6FEE6CC4">
              <wp:simplePos x="0" y="0"/>
              <wp:positionH relativeFrom="page">
                <wp:posOffset>818984</wp:posOffset>
              </wp:positionH>
              <wp:positionV relativeFrom="page">
                <wp:posOffset>254442</wp:posOffset>
              </wp:positionV>
              <wp:extent cx="6249422" cy="1478942"/>
              <wp:effectExtent l="0" t="0" r="18415" b="698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9422" cy="1478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44"/>
                            <w:gridCol w:w="6089"/>
                            <w:gridCol w:w="2408"/>
                          </w:tblGrid>
                          <w:tr w:rsidR="00A24984" w14:paraId="018CF0B2" w14:textId="77777777" w:rsidTr="00B1308D">
                            <w:trPr>
                              <w:trHeight w:val="260"/>
                            </w:trPr>
                            <w:tc>
                              <w:tcPr>
                                <w:tcW w:w="1144" w:type="dxa"/>
                                <w:vMerge w:val="restart"/>
                                <w:vAlign w:val="center"/>
                              </w:tcPr>
                              <w:p w14:paraId="28CFA107" w14:textId="77777777" w:rsidR="00A24984" w:rsidRDefault="00A24984" w:rsidP="00B1308D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</w:rPr>
                                  <w:drawing>
                                    <wp:inline distT="0" distB="0" distL="0" distR="0" wp14:anchorId="3708217A" wp14:editId="4DF92527">
                                      <wp:extent cx="657225" cy="657225"/>
                                      <wp:effectExtent l="0" t="0" r="9525" b="9525"/>
                                      <wp:docPr id="5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  <w:vMerge w:val="restart"/>
                              </w:tcPr>
                              <w:p w14:paraId="40614CE7" w14:textId="77777777" w:rsidR="00A24984" w:rsidRDefault="00A24984">
                                <w:pPr>
                                  <w:pStyle w:val="TableParagraph"/>
                                  <w:rPr>
                                    <w:b/>
                                    <w:sz w:val="26"/>
                                  </w:rPr>
                                </w:pPr>
                              </w:p>
                              <w:p w14:paraId="6FD01F12" w14:textId="77777777" w:rsidR="00A24984" w:rsidRDefault="00A24984">
                                <w:pPr>
                                  <w:pStyle w:val="TableParagraph"/>
                                  <w:spacing w:before="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1E44D79F" w14:textId="77777777" w:rsidR="00A24984" w:rsidRDefault="00A2498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ocumento de Requisitos</w:t>
                                </w:r>
                              </w:p>
                              <w:p w14:paraId="5210BFC2" w14:textId="77777777" w:rsidR="00A24984" w:rsidRDefault="00A2498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14:paraId="67995CE0" w14:textId="2E92A6F1" w:rsidR="00A24984" w:rsidRDefault="00A24984">
                                <w:pPr>
                                  <w:pStyle w:val="TableParagraph"/>
                                  <w:tabs>
                                    <w:tab w:val="left" w:pos="1196"/>
                                  </w:tabs>
                                  <w:spacing w:before="42" w:line="199" w:lineRule="exact"/>
                                  <w:ind w:left="10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ab/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2378CC">
                                  <w:rPr>
                                    <w:sz w:val="18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A24984" w14:paraId="16D67832" w14:textId="77777777" w:rsidTr="00E70C8A">
                            <w:trPr>
                              <w:trHeight w:val="981"/>
                            </w:trPr>
                            <w:tc>
                              <w:tcPr>
                                <w:tcW w:w="11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6FA7EAF" w14:textId="77777777" w:rsidR="00A24984" w:rsidRDefault="00A2498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8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2DAC4E3" w14:textId="77777777" w:rsidR="00A24984" w:rsidRDefault="00A2498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14:paraId="3DBFF81E" w14:textId="77777777" w:rsidR="00A24984" w:rsidRDefault="00A2498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089E6936" w14:textId="77777777" w:rsidR="00A24984" w:rsidRDefault="00A24984">
                                <w:pPr>
                                  <w:pStyle w:val="TableParagraph"/>
                                  <w:spacing w:before="136"/>
                                  <w:ind w:left="104"/>
                                  <w:rPr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Data Emissão</w:t>
                                </w:r>
                              </w:p>
                              <w:p w14:paraId="4036F15E" w14:textId="66AA7CDB" w:rsidR="00A24984" w:rsidRDefault="0038060B">
                                <w:pPr>
                                  <w:pStyle w:val="TableParagraph"/>
                                  <w:spacing w:before="40"/>
                                  <w:ind w:left="104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30</w:t>
                                </w:r>
                                <w:r w:rsidR="00A24984">
                                  <w:rPr>
                                    <w:i/>
                                    <w:sz w:val="18"/>
                                  </w:rPr>
                                  <w:t>/10/2019</w:t>
                                </w:r>
                              </w:p>
                            </w:tc>
                          </w:tr>
                          <w:tr w:rsidR="00A24984" w14:paraId="29AF4615" w14:textId="77777777" w:rsidTr="00E70C8A">
                            <w:trPr>
                              <w:trHeight w:val="460"/>
                            </w:trPr>
                            <w:tc>
                              <w:tcPr>
                                <w:tcW w:w="1144" w:type="dxa"/>
                              </w:tcPr>
                              <w:p w14:paraId="3CCDCFDC" w14:textId="77777777" w:rsidR="00A24984" w:rsidRDefault="00A2498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stema</w:t>
                                </w:r>
                              </w:p>
                              <w:p w14:paraId="3EABFF84" w14:textId="77777777" w:rsidR="00A24984" w:rsidRDefault="00A24984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SMOS</w:t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</w:tcPr>
                              <w:p w14:paraId="67764790" w14:textId="77777777" w:rsidR="00A24984" w:rsidRDefault="00A24984">
                                <w:pPr>
                                  <w:pStyle w:val="TableParagraph"/>
                                  <w:spacing w:line="224" w:lineRule="exact"/>
                                  <w:ind w:left="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ubsistema</w:t>
                                </w:r>
                              </w:p>
                              <w:p w14:paraId="3FA44CA2" w14:textId="77777777" w:rsidR="00A24984" w:rsidRDefault="00A24984">
                                <w:pPr>
                                  <w:pStyle w:val="TableParagraph"/>
                                  <w:spacing w:before="3" w:line="213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14:paraId="1D1CBD38" w14:textId="77777777" w:rsidR="00A24984" w:rsidRDefault="00A24984">
                                <w:pPr>
                                  <w:pStyle w:val="TableParagraph"/>
                                  <w:spacing w:line="224" w:lineRule="exact"/>
                                  <w:ind w:left="6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Módulo:</w:t>
                                </w:r>
                              </w:p>
                              <w:p w14:paraId="7293C311" w14:textId="77777777" w:rsidR="00A24984" w:rsidRDefault="00A2498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</w:tr>
                          <w:tr w:rsidR="00A24984" w14:paraId="4E77869D" w14:textId="77777777">
                            <w:trPr>
                              <w:trHeight w:val="459"/>
                            </w:trPr>
                            <w:tc>
                              <w:tcPr>
                                <w:tcW w:w="7233" w:type="dxa"/>
                                <w:gridSpan w:val="2"/>
                              </w:tcPr>
                              <w:p w14:paraId="4420647A" w14:textId="77777777" w:rsidR="00A24984" w:rsidRDefault="00A2498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to</w:t>
                                </w:r>
                              </w:p>
                              <w:p w14:paraId="29BB75C9" w14:textId="77777777" w:rsidR="00A24984" w:rsidRDefault="00A24984" w:rsidP="004E6CF7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SMOS – Controle de Ordens de Serviço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14:paraId="17A27537" w14:textId="77777777" w:rsidR="00A24984" w:rsidRDefault="00A2498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A740163" w14:textId="77777777" w:rsidR="00A24984" w:rsidRDefault="00A24984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C3F8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5pt;margin-top:20.05pt;width:492.1pt;height:116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44"/>
                      <w:gridCol w:w="6089"/>
                      <w:gridCol w:w="2408"/>
                    </w:tblGrid>
                    <w:tr w:rsidR="00A24984" w14:paraId="018CF0B2" w14:textId="77777777" w:rsidTr="00B1308D">
                      <w:trPr>
                        <w:trHeight w:val="260"/>
                      </w:trPr>
                      <w:tc>
                        <w:tcPr>
                          <w:tcW w:w="1144" w:type="dxa"/>
                          <w:vMerge w:val="restart"/>
                          <w:vAlign w:val="center"/>
                        </w:tcPr>
                        <w:p w14:paraId="28CFA107" w14:textId="77777777" w:rsidR="00A24984" w:rsidRDefault="00A24984" w:rsidP="00B1308D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</w:rPr>
                            <w:drawing>
                              <wp:inline distT="0" distB="0" distL="0" distR="0" wp14:anchorId="3708217A" wp14:editId="4DF92527">
                                <wp:extent cx="657225" cy="657225"/>
                                <wp:effectExtent l="0" t="0" r="9525" b="952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89" w:type="dxa"/>
                          <w:vMerge w:val="restart"/>
                        </w:tcPr>
                        <w:p w14:paraId="40614CE7" w14:textId="77777777" w:rsidR="00A24984" w:rsidRDefault="00A24984">
                          <w:pPr>
                            <w:pStyle w:val="TableParagraph"/>
                            <w:rPr>
                              <w:b/>
                              <w:sz w:val="26"/>
                            </w:rPr>
                          </w:pPr>
                        </w:p>
                        <w:p w14:paraId="6FD01F12" w14:textId="77777777" w:rsidR="00A24984" w:rsidRDefault="00A24984">
                          <w:pPr>
                            <w:pStyle w:val="TableParagraph"/>
                            <w:spacing w:before="1"/>
                            <w:rPr>
                              <w:b/>
                              <w:sz w:val="24"/>
                            </w:rPr>
                          </w:pPr>
                        </w:p>
                        <w:p w14:paraId="1E44D79F" w14:textId="77777777" w:rsidR="00A24984" w:rsidRDefault="00A2498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umento de Requisitos</w:t>
                          </w:r>
                        </w:p>
                        <w:p w14:paraId="5210BFC2" w14:textId="77777777" w:rsidR="00A24984" w:rsidRDefault="00A2498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14:paraId="67995CE0" w14:textId="2E92A6F1" w:rsidR="00A24984" w:rsidRDefault="00A24984">
                          <w:pPr>
                            <w:pStyle w:val="TableParagraph"/>
                            <w:tabs>
                              <w:tab w:val="left" w:pos="1196"/>
                            </w:tabs>
                            <w:spacing w:before="42" w:line="199" w:lineRule="exact"/>
                            <w:ind w:left="104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 w:rsidR="002378CC">
                            <w:rPr>
                              <w:sz w:val="18"/>
                            </w:rPr>
                            <w:t>9</w:t>
                          </w:r>
                        </w:p>
                      </w:tc>
                    </w:tr>
                    <w:tr w:rsidR="00A24984" w14:paraId="16D67832" w14:textId="77777777" w:rsidTr="00E70C8A">
                      <w:trPr>
                        <w:trHeight w:val="981"/>
                      </w:trPr>
                      <w:tc>
                        <w:tcPr>
                          <w:tcW w:w="1144" w:type="dxa"/>
                          <w:vMerge/>
                          <w:tcBorders>
                            <w:top w:val="nil"/>
                          </w:tcBorders>
                        </w:tcPr>
                        <w:p w14:paraId="16FA7EAF" w14:textId="77777777" w:rsidR="00A24984" w:rsidRDefault="00A2498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89" w:type="dxa"/>
                          <w:vMerge/>
                          <w:tcBorders>
                            <w:top w:val="nil"/>
                          </w:tcBorders>
                        </w:tcPr>
                        <w:p w14:paraId="22DAC4E3" w14:textId="77777777" w:rsidR="00A24984" w:rsidRDefault="00A2498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14:paraId="3DBFF81E" w14:textId="77777777" w:rsidR="00A24984" w:rsidRDefault="00A2498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14:paraId="089E6936" w14:textId="77777777" w:rsidR="00A24984" w:rsidRDefault="00A24984">
                          <w:pPr>
                            <w:pStyle w:val="TableParagraph"/>
                            <w:spacing w:before="136"/>
                            <w:ind w:left="104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ata Emissão</w:t>
                          </w:r>
                        </w:p>
                        <w:p w14:paraId="4036F15E" w14:textId="66AA7CDB" w:rsidR="00A24984" w:rsidRDefault="0038060B">
                          <w:pPr>
                            <w:pStyle w:val="TableParagraph"/>
                            <w:spacing w:before="40"/>
                            <w:ind w:left="10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30</w:t>
                          </w:r>
                          <w:r w:rsidR="00A24984">
                            <w:rPr>
                              <w:i/>
                              <w:sz w:val="18"/>
                            </w:rPr>
                            <w:t>/10/2019</w:t>
                          </w:r>
                        </w:p>
                      </w:tc>
                    </w:tr>
                    <w:tr w:rsidR="00A24984" w14:paraId="29AF4615" w14:textId="77777777" w:rsidTr="00E70C8A">
                      <w:trPr>
                        <w:trHeight w:val="460"/>
                      </w:trPr>
                      <w:tc>
                        <w:tcPr>
                          <w:tcW w:w="1144" w:type="dxa"/>
                        </w:tcPr>
                        <w:p w14:paraId="3CCDCFDC" w14:textId="77777777" w:rsidR="00A24984" w:rsidRDefault="00A2498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stema</w:t>
                          </w:r>
                        </w:p>
                        <w:p w14:paraId="3EABFF84" w14:textId="77777777" w:rsidR="00A24984" w:rsidRDefault="00A24984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SMOS</w:t>
                          </w:r>
                        </w:p>
                      </w:tc>
                      <w:tc>
                        <w:tcPr>
                          <w:tcW w:w="6089" w:type="dxa"/>
                        </w:tcPr>
                        <w:p w14:paraId="67764790" w14:textId="77777777" w:rsidR="00A24984" w:rsidRDefault="00A24984">
                          <w:pPr>
                            <w:pStyle w:val="TableParagraph"/>
                            <w:spacing w:line="224" w:lineRule="exact"/>
                            <w:ind w:left="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ubsistema</w:t>
                          </w:r>
                        </w:p>
                        <w:p w14:paraId="3FA44CA2" w14:textId="77777777" w:rsidR="00A24984" w:rsidRDefault="00A24984">
                          <w:pPr>
                            <w:pStyle w:val="TableParagraph"/>
                            <w:spacing w:before="3" w:line="213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14:paraId="1D1CBD38" w14:textId="77777777" w:rsidR="00A24984" w:rsidRDefault="00A24984">
                          <w:pPr>
                            <w:pStyle w:val="TableParagraph"/>
                            <w:spacing w:line="224" w:lineRule="exact"/>
                            <w:ind w:left="6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ódulo:</w:t>
                          </w:r>
                        </w:p>
                        <w:p w14:paraId="7293C311" w14:textId="77777777" w:rsidR="00A24984" w:rsidRDefault="00A2498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</w:tr>
                    <w:tr w:rsidR="00A24984" w14:paraId="4E77869D" w14:textId="77777777">
                      <w:trPr>
                        <w:trHeight w:val="459"/>
                      </w:trPr>
                      <w:tc>
                        <w:tcPr>
                          <w:tcW w:w="7233" w:type="dxa"/>
                          <w:gridSpan w:val="2"/>
                        </w:tcPr>
                        <w:p w14:paraId="4420647A" w14:textId="77777777" w:rsidR="00A24984" w:rsidRDefault="00A2498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to</w:t>
                          </w:r>
                        </w:p>
                        <w:p w14:paraId="29BB75C9" w14:textId="77777777" w:rsidR="00A24984" w:rsidRDefault="00A24984" w:rsidP="004E6CF7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SMOS – Controle de Ordens de Serviço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14:paraId="17A27537" w14:textId="77777777" w:rsidR="00A24984" w:rsidRDefault="00A2498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5A740163" w14:textId="77777777" w:rsidR="00A24984" w:rsidRDefault="00A24984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7212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97D1C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5E0051"/>
    <w:multiLevelType w:val="hybridMultilevel"/>
    <w:tmpl w:val="30E2D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6FF"/>
    <w:multiLevelType w:val="hybridMultilevel"/>
    <w:tmpl w:val="5628D002"/>
    <w:lvl w:ilvl="0" w:tplc="2DB6E568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72C19FF"/>
    <w:multiLevelType w:val="multilevel"/>
    <w:tmpl w:val="5FE0A462"/>
    <w:lvl w:ilvl="0">
      <w:start w:val="1"/>
      <w:numFmt w:val="decimal"/>
      <w:lvlText w:val="%1."/>
      <w:lvlJc w:val="left"/>
      <w:pPr>
        <w:ind w:left="479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85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78" w:hanging="38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6" w:hanging="38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75" w:hanging="38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8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72" w:hanging="38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0" w:hanging="38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69" w:hanging="387"/>
      </w:pPr>
      <w:rPr>
        <w:rFonts w:hint="default"/>
        <w:lang w:val="pt-BR" w:eastAsia="pt-BR" w:bidi="pt-BR"/>
      </w:rPr>
    </w:lvl>
  </w:abstractNum>
  <w:abstractNum w:abstractNumId="5" w15:restartNumberingAfterBreak="0">
    <w:nsid w:val="19AE68D3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952FF1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0A2762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090D47"/>
    <w:multiLevelType w:val="hybridMultilevel"/>
    <w:tmpl w:val="2822EFC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87550"/>
    <w:multiLevelType w:val="multilevel"/>
    <w:tmpl w:val="B3E62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46D2C"/>
    <w:multiLevelType w:val="hybridMultilevel"/>
    <w:tmpl w:val="0A64E3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77E29"/>
    <w:multiLevelType w:val="multilevel"/>
    <w:tmpl w:val="E40AE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D327A2"/>
    <w:multiLevelType w:val="multilevel"/>
    <w:tmpl w:val="E2CAF4F8"/>
    <w:lvl w:ilvl="0">
      <w:start w:val="1"/>
      <w:numFmt w:val="decimal"/>
      <w:lvlText w:val="%1."/>
      <w:lvlJc w:val="left"/>
      <w:pPr>
        <w:ind w:left="525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69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19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8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8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8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7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7" w:hanging="468"/>
      </w:pPr>
      <w:rPr>
        <w:rFonts w:hint="default"/>
        <w:lang w:val="pt-BR" w:eastAsia="pt-BR" w:bidi="pt-BR"/>
      </w:rPr>
    </w:lvl>
  </w:abstractNum>
  <w:abstractNum w:abstractNumId="13" w15:restartNumberingAfterBreak="0">
    <w:nsid w:val="3CE2609C"/>
    <w:multiLevelType w:val="multilevel"/>
    <w:tmpl w:val="AFF84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74739C4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54E4FF6"/>
    <w:multiLevelType w:val="multilevel"/>
    <w:tmpl w:val="AFF8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2F1E41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F156CAB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F2F6433"/>
    <w:multiLevelType w:val="multilevel"/>
    <w:tmpl w:val="E40AE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5A416F"/>
    <w:multiLevelType w:val="multilevel"/>
    <w:tmpl w:val="33D03D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877390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AC4398"/>
    <w:multiLevelType w:val="multilevel"/>
    <w:tmpl w:val="E40AE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F92D61"/>
    <w:multiLevelType w:val="multilevel"/>
    <w:tmpl w:val="E40AE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582A49"/>
    <w:multiLevelType w:val="multilevel"/>
    <w:tmpl w:val="DF0A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404785"/>
    <w:multiLevelType w:val="hybridMultilevel"/>
    <w:tmpl w:val="06C2BF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E36D7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A0B42C7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5"/>
  </w:num>
  <w:num w:numId="5">
    <w:abstractNumId w:val="9"/>
  </w:num>
  <w:num w:numId="6">
    <w:abstractNumId w:val="13"/>
  </w:num>
  <w:num w:numId="7">
    <w:abstractNumId w:val="25"/>
  </w:num>
  <w:num w:numId="8">
    <w:abstractNumId w:val="17"/>
  </w:num>
  <w:num w:numId="9">
    <w:abstractNumId w:val="14"/>
  </w:num>
  <w:num w:numId="10">
    <w:abstractNumId w:val="16"/>
  </w:num>
  <w:num w:numId="11">
    <w:abstractNumId w:val="19"/>
  </w:num>
  <w:num w:numId="12">
    <w:abstractNumId w:val="8"/>
  </w:num>
  <w:num w:numId="13">
    <w:abstractNumId w:val="23"/>
  </w:num>
  <w:num w:numId="14">
    <w:abstractNumId w:val="26"/>
  </w:num>
  <w:num w:numId="15">
    <w:abstractNumId w:val="10"/>
  </w:num>
  <w:num w:numId="16">
    <w:abstractNumId w:val="0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3"/>
  </w:num>
  <w:num w:numId="22">
    <w:abstractNumId w:val="1"/>
  </w:num>
  <w:num w:numId="23">
    <w:abstractNumId w:val="6"/>
  </w:num>
  <w:num w:numId="24">
    <w:abstractNumId w:val="24"/>
  </w:num>
  <w:num w:numId="25">
    <w:abstractNumId w:val="21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efaultTableStyle w:val="GradeMdia1-nfase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31"/>
    <w:rsid w:val="0000060C"/>
    <w:rsid w:val="00006438"/>
    <w:rsid w:val="000155E6"/>
    <w:rsid w:val="00015D65"/>
    <w:rsid w:val="00015ED8"/>
    <w:rsid w:val="0002217E"/>
    <w:rsid w:val="00033BA2"/>
    <w:rsid w:val="0003469B"/>
    <w:rsid w:val="000376E4"/>
    <w:rsid w:val="00037D1D"/>
    <w:rsid w:val="00040C8C"/>
    <w:rsid w:val="000434E3"/>
    <w:rsid w:val="00043731"/>
    <w:rsid w:val="00047B63"/>
    <w:rsid w:val="000554F7"/>
    <w:rsid w:val="00055A2E"/>
    <w:rsid w:val="00057058"/>
    <w:rsid w:val="000708BC"/>
    <w:rsid w:val="00074FEE"/>
    <w:rsid w:val="000863C5"/>
    <w:rsid w:val="00090E15"/>
    <w:rsid w:val="000943E7"/>
    <w:rsid w:val="00095B49"/>
    <w:rsid w:val="000962CD"/>
    <w:rsid w:val="0009777B"/>
    <w:rsid w:val="000A55E2"/>
    <w:rsid w:val="000A6A9E"/>
    <w:rsid w:val="000B126A"/>
    <w:rsid w:val="000B2D56"/>
    <w:rsid w:val="000B5D95"/>
    <w:rsid w:val="000C2438"/>
    <w:rsid w:val="000C2B29"/>
    <w:rsid w:val="000D2C0A"/>
    <w:rsid w:val="000E2D2C"/>
    <w:rsid w:val="000E5BF8"/>
    <w:rsid w:val="000F0DDB"/>
    <w:rsid w:val="000F26F0"/>
    <w:rsid w:val="000F2A2A"/>
    <w:rsid w:val="000F2E46"/>
    <w:rsid w:val="000F7900"/>
    <w:rsid w:val="00101A38"/>
    <w:rsid w:val="001043ED"/>
    <w:rsid w:val="00105DE5"/>
    <w:rsid w:val="001163D3"/>
    <w:rsid w:val="0012244A"/>
    <w:rsid w:val="00123DE8"/>
    <w:rsid w:val="001246B6"/>
    <w:rsid w:val="00134502"/>
    <w:rsid w:val="001362F0"/>
    <w:rsid w:val="00137FBF"/>
    <w:rsid w:val="00140356"/>
    <w:rsid w:val="001415D4"/>
    <w:rsid w:val="00142C47"/>
    <w:rsid w:val="00155DB5"/>
    <w:rsid w:val="00161514"/>
    <w:rsid w:val="001621E8"/>
    <w:rsid w:val="00162524"/>
    <w:rsid w:val="00163AF1"/>
    <w:rsid w:val="001649D4"/>
    <w:rsid w:val="00173D1A"/>
    <w:rsid w:val="00177FF9"/>
    <w:rsid w:val="00180B2B"/>
    <w:rsid w:val="00183B88"/>
    <w:rsid w:val="00184D71"/>
    <w:rsid w:val="00184D7D"/>
    <w:rsid w:val="00185626"/>
    <w:rsid w:val="00193A96"/>
    <w:rsid w:val="001A26A4"/>
    <w:rsid w:val="001A33B4"/>
    <w:rsid w:val="001B1781"/>
    <w:rsid w:val="001B21D2"/>
    <w:rsid w:val="001B232B"/>
    <w:rsid w:val="001B2DAA"/>
    <w:rsid w:val="001B324E"/>
    <w:rsid w:val="001B45A9"/>
    <w:rsid w:val="001C0D5D"/>
    <w:rsid w:val="001D3B4F"/>
    <w:rsid w:val="001E0873"/>
    <w:rsid w:val="001E172E"/>
    <w:rsid w:val="001E1BCD"/>
    <w:rsid w:val="001E7D16"/>
    <w:rsid w:val="001F03D3"/>
    <w:rsid w:val="001F3F31"/>
    <w:rsid w:val="001F47D1"/>
    <w:rsid w:val="001F6FB0"/>
    <w:rsid w:val="0021102D"/>
    <w:rsid w:val="002151BB"/>
    <w:rsid w:val="00215E14"/>
    <w:rsid w:val="00226394"/>
    <w:rsid w:val="00236292"/>
    <w:rsid w:val="00236C43"/>
    <w:rsid w:val="002378CC"/>
    <w:rsid w:val="00247CE9"/>
    <w:rsid w:val="00250200"/>
    <w:rsid w:val="002527F3"/>
    <w:rsid w:val="00252BB9"/>
    <w:rsid w:val="00252E77"/>
    <w:rsid w:val="0026139F"/>
    <w:rsid w:val="0026142E"/>
    <w:rsid w:val="00273631"/>
    <w:rsid w:val="002742FD"/>
    <w:rsid w:val="002751D7"/>
    <w:rsid w:val="00275A3E"/>
    <w:rsid w:val="00277771"/>
    <w:rsid w:val="00281F64"/>
    <w:rsid w:val="002824A9"/>
    <w:rsid w:val="00284967"/>
    <w:rsid w:val="002856FA"/>
    <w:rsid w:val="00285BC5"/>
    <w:rsid w:val="00296D77"/>
    <w:rsid w:val="00297317"/>
    <w:rsid w:val="002A3CF8"/>
    <w:rsid w:val="002B16CF"/>
    <w:rsid w:val="002B22D7"/>
    <w:rsid w:val="002D5D7B"/>
    <w:rsid w:val="002E08D4"/>
    <w:rsid w:val="002F676D"/>
    <w:rsid w:val="003153AD"/>
    <w:rsid w:val="003219D4"/>
    <w:rsid w:val="00332311"/>
    <w:rsid w:val="00334971"/>
    <w:rsid w:val="0033737A"/>
    <w:rsid w:val="0034178F"/>
    <w:rsid w:val="003529E3"/>
    <w:rsid w:val="00372DAC"/>
    <w:rsid w:val="0038060B"/>
    <w:rsid w:val="00394A40"/>
    <w:rsid w:val="003979E0"/>
    <w:rsid w:val="003B16CC"/>
    <w:rsid w:val="003B3012"/>
    <w:rsid w:val="003B3034"/>
    <w:rsid w:val="003B4ED4"/>
    <w:rsid w:val="003C192D"/>
    <w:rsid w:val="003C4ED2"/>
    <w:rsid w:val="003C50A5"/>
    <w:rsid w:val="003C7ECF"/>
    <w:rsid w:val="003D69EE"/>
    <w:rsid w:val="003D6BFB"/>
    <w:rsid w:val="003E04CE"/>
    <w:rsid w:val="003E7C3D"/>
    <w:rsid w:val="003F2C94"/>
    <w:rsid w:val="00401AAF"/>
    <w:rsid w:val="00415E49"/>
    <w:rsid w:val="00421036"/>
    <w:rsid w:val="00422197"/>
    <w:rsid w:val="00423314"/>
    <w:rsid w:val="004236D1"/>
    <w:rsid w:val="0044198E"/>
    <w:rsid w:val="004464FF"/>
    <w:rsid w:val="00454B0B"/>
    <w:rsid w:val="00456AD8"/>
    <w:rsid w:val="004751FF"/>
    <w:rsid w:val="0047644A"/>
    <w:rsid w:val="00477663"/>
    <w:rsid w:val="00482C0F"/>
    <w:rsid w:val="0048453B"/>
    <w:rsid w:val="004918B1"/>
    <w:rsid w:val="00494C3B"/>
    <w:rsid w:val="00497794"/>
    <w:rsid w:val="004A00E8"/>
    <w:rsid w:val="004A42B5"/>
    <w:rsid w:val="004A6AB9"/>
    <w:rsid w:val="004C4EC6"/>
    <w:rsid w:val="004C5EE4"/>
    <w:rsid w:val="004D3308"/>
    <w:rsid w:val="004D4C5B"/>
    <w:rsid w:val="004D4D13"/>
    <w:rsid w:val="004D6CBF"/>
    <w:rsid w:val="004D6EA1"/>
    <w:rsid w:val="004E6CF7"/>
    <w:rsid w:val="004F19BB"/>
    <w:rsid w:val="004F3818"/>
    <w:rsid w:val="005019CD"/>
    <w:rsid w:val="00506DC0"/>
    <w:rsid w:val="00510016"/>
    <w:rsid w:val="00514C9F"/>
    <w:rsid w:val="00515825"/>
    <w:rsid w:val="00524A49"/>
    <w:rsid w:val="00524BF6"/>
    <w:rsid w:val="005276F3"/>
    <w:rsid w:val="00533C32"/>
    <w:rsid w:val="0053536C"/>
    <w:rsid w:val="00542588"/>
    <w:rsid w:val="00553B34"/>
    <w:rsid w:val="00554AE8"/>
    <w:rsid w:val="00554FB4"/>
    <w:rsid w:val="00581288"/>
    <w:rsid w:val="00585C18"/>
    <w:rsid w:val="005A349F"/>
    <w:rsid w:val="005A43E2"/>
    <w:rsid w:val="005A6237"/>
    <w:rsid w:val="005B4CAE"/>
    <w:rsid w:val="005C5E71"/>
    <w:rsid w:val="005D3A15"/>
    <w:rsid w:val="005D6EDA"/>
    <w:rsid w:val="005D7448"/>
    <w:rsid w:val="005E512E"/>
    <w:rsid w:val="005F2B1E"/>
    <w:rsid w:val="005F326A"/>
    <w:rsid w:val="005F6CA4"/>
    <w:rsid w:val="00601D9A"/>
    <w:rsid w:val="00602CB6"/>
    <w:rsid w:val="006131AF"/>
    <w:rsid w:val="006135BD"/>
    <w:rsid w:val="00620CE8"/>
    <w:rsid w:val="0062207B"/>
    <w:rsid w:val="006225A3"/>
    <w:rsid w:val="006244C4"/>
    <w:rsid w:val="006307DF"/>
    <w:rsid w:val="00640D59"/>
    <w:rsid w:val="00640EFC"/>
    <w:rsid w:val="006475D1"/>
    <w:rsid w:val="00651EDD"/>
    <w:rsid w:val="0065325B"/>
    <w:rsid w:val="0065332E"/>
    <w:rsid w:val="00665273"/>
    <w:rsid w:val="006704DC"/>
    <w:rsid w:val="00670D8A"/>
    <w:rsid w:val="00673F2E"/>
    <w:rsid w:val="00674E5C"/>
    <w:rsid w:val="00677BC5"/>
    <w:rsid w:val="00681E28"/>
    <w:rsid w:val="0069016B"/>
    <w:rsid w:val="006913FB"/>
    <w:rsid w:val="00695DEC"/>
    <w:rsid w:val="006A1928"/>
    <w:rsid w:val="006B0BF5"/>
    <w:rsid w:val="006B5D59"/>
    <w:rsid w:val="006B66DE"/>
    <w:rsid w:val="006C3DF8"/>
    <w:rsid w:val="006C5601"/>
    <w:rsid w:val="006C6AC1"/>
    <w:rsid w:val="006D148B"/>
    <w:rsid w:val="006D2FF7"/>
    <w:rsid w:val="006D50C6"/>
    <w:rsid w:val="006F14B1"/>
    <w:rsid w:val="006F1F1B"/>
    <w:rsid w:val="006F2AEB"/>
    <w:rsid w:val="006F7372"/>
    <w:rsid w:val="007060D7"/>
    <w:rsid w:val="007109FD"/>
    <w:rsid w:val="0071309D"/>
    <w:rsid w:val="0071554F"/>
    <w:rsid w:val="00716EAF"/>
    <w:rsid w:val="007207A7"/>
    <w:rsid w:val="00723829"/>
    <w:rsid w:val="007305AA"/>
    <w:rsid w:val="00732F60"/>
    <w:rsid w:val="0074621F"/>
    <w:rsid w:val="00746D3B"/>
    <w:rsid w:val="007509AA"/>
    <w:rsid w:val="00773876"/>
    <w:rsid w:val="00775BE1"/>
    <w:rsid w:val="00776443"/>
    <w:rsid w:val="00780A1D"/>
    <w:rsid w:val="00785A49"/>
    <w:rsid w:val="00790792"/>
    <w:rsid w:val="007938D1"/>
    <w:rsid w:val="00794E15"/>
    <w:rsid w:val="007B626D"/>
    <w:rsid w:val="007B71E2"/>
    <w:rsid w:val="007C03E8"/>
    <w:rsid w:val="007C5AF3"/>
    <w:rsid w:val="007E01DD"/>
    <w:rsid w:val="007E264B"/>
    <w:rsid w:val="007E664D"/>
    <w:rsid w:val="007E7548"/>
    <w:rsid w:val="00802FA2"/>
    <w:rsid w:val="00803369"/>
    <w:rsid w:val="0080464B"/>
    <w:rsid w:val="008138B2"/>
    <w:rsid w:val="0081778B"/>
    <w:rsid w:val="008307CC"/>
    <w:rsid w:val="00833C90"/>
    <w:rsid w:val="008414CF"/>
    <w:rsid w:val="00850952"/>
    <w:rsid w:val="00851EEB"/>
    <w:rsid w:val="008643EE"/>
    <w:rsid w:val="00865D96"/>
    <w:rsid w:val="00876820"/>
    <w:rsid w:val="00882730"/>
    <w:rsid w:val="00883AE4"/>
    <w:rsid w:val="008A421B"/>
    <w:rsid w:val="008B4C81"/>
    <w:rsid w:val="008D1AAF"/>
    <w:rsid w:val="008D271F"/>
    <w:rsid w:val="008D59D8"/>
    <w:rsid w:val="008E559D"/>
    <w:rsid w:val="008F1787"/>
    <w:rsid w:val="00902B2B"/>
    <w:rsid w:val="00904934"/>
    <w:rsid w:val="00906689"/>
    <w:rsid w:val="00907FF0"/>
    <w:rsid w:val="009113DF"/>
    <w:rsid w:val="00911BEC"/>
    <w:rsid w:val="009237CA"/>
    <w:rsid w:val="00927506"/>
    <w:rsid w:val="00940BF6"/>
    <w:rsid w:val="009545AD"/>
    <w:rsid w:val="009546EF"/>
    <w:rsid w:val="00954809"/>
    <w:rsid w:val="00966384"/>
    <w:rsid w:val="00966931"/>
    <w:rsid w:val="00970DF7"/>
    <w:rsid w:val="00972A6B"/>
    <w:rsid w:val="00974053"/>
    <w:rsid w:val="00974DF8"/>
    <w:rsid w:val="009A5C1F"/>
    <w:rsid w:val="009B456B"/>
    <w:rsid w:val="009B7B1D"/>
    <w:rsid w:val="009D36E3"/>
    <w:rsid w:val="009E15E5"/>
    <w:rsid w:val="009F2218"/>
    <w:rsid w:val="009F40F4"/>
    <w:rsid w:val="009F49DF"/>
    <w:rsid w:val="009F4DD9"/>
    <w:rsid w:val="009F5746"/>
    <w:rsid w:val="009F776A"/>
    <w:rsid w:val="00A040B8"/>
    <w:rsid w:val="00A135FE"/>
    <w:rsid w:val="00A14523"/>
    <w:rsid w:val="00A17F62"/>
    <w:rsid w:val="00A2001E"/>
    <w:rsid w:val="00A21254"/>
    <w:rsid w:val="00A24984"/>
    <w:rsid w:val="00A25327"/>
    <w:rsid w:val="00A30F6E"/>
    <w:rsid w:val="00A354BE"/>
    <w:rsid w:val="00A36076"/>
    <w:rsid w:val="00A41F77"/>
    <w:rsid w:val="00A43100"/>
    <w:rsid w:val="00A43852"/>
    <w:rsid w:val="00A44BBA"/>
    <w:rsid w:val="00A46918"/>
    <w:rsid w:val="00A574F5"/>
    <w:rsid w:val="00A647A5"/>
    <w:rsid w:val="00A65EF7"/>
    <w:rsid w:val="00A702E1"/>
    <w:rsid w:val="00A7091A"/>
    <w:rsid w:val="00A7703D"/>
    <w:rsid w:val="00A8747B"/>
    <w:rsid w:val="00AB142B"/>
    <w:rsid w:val="00AB67E6"/>
    <w:rsid w:val="00AB7C96"/>
    <w:rsid w:val="00AE009C"/>
    <w:rsid w:val="00AE0A0E"/>
    <w:rsid w:val="00AF13F0"/>
    <w:rsid w:val="00AF1C46"/>
    <w:rsid w:val="00AF429A"/>
    <w:rsid w:val="00B006C2"/>
    <w:rsid w:val="00B04839"/>
    <w:rsid w:val="00B1308D"/>
    <w:rsid w:val="00B13F29"/>
    <w:rsid w:val="00B166D7"/>
    <w:rsid w:val="00B21C7A"/>
    <w:rsid w:val="00B231B3"/>
    <w:rsid w:val="00B25C7F"/>
    <w:rsid w:val="00B301F3"/>
    <w:rsid w:val="00B34AC5"/>
    <w:rsid w:val="00B35AC2"/>
    <w:rsid w:val="00B4395B"/>
    <w:rsid w:val="00B4415B"/>
    <w:rsid w:val="00B44781"/>
    <w:rsid w:val="00B506C5"/>
    <w:rsid w:val="00B5401A"/>
    <w:rsid w:val="00B572E7"/>
    <w:rsid w:val="00B57F78"/>
    <w:rsid w:val="00B6057E"/>
    <w:rsid w:val="00B6150B"/>
    <w:rsid w:val="00B619A8"/>
    <w:rsid w:val="00B6533E"/>
    <w:rsid w:val="00B67C22"/>
    <w:rsid w:val="00B73FF0"/>
    <w:rsid w:val="00B75D7C"/>
    <w:rsid w:val="00B83B97"/>
    <w:rsid w:val="00B84AA6"/>
    <w:rsid w:val="00B85ABB"/>
    <w:rsid w:val="00B879F7"/>
    <w:rsid w:val="00B94DF3"/>
    <w:rsid w:val="00B9504C"/>
    <w:rsid w:val="00B963D3"/>
    <w:rsid w:val="00B96DCF"/>
    <w:rsid w:val="00BA161F"/>
    <w:rsid w:val="00BA5070"/>
    <w:rsid w:val="00BB017C"/>
    <w:rsid w:val="00BB5715"/>
    <w:rsid w:val="00BB74AA"/>
    <w:rsid w:val="00BB7691"/>
    <w:rsid w:val="00BC4B4E"/>
    <w:rsid w:val="00BE1CE2"/>
    <w:rsid w:val="00BE3541"/>
    <w:rsid w:val="00BE5DAF"/>
    <w:rsid w:val="00BF1023"/>
    <w:rsid w:val="00BF2072"/>
    <w:rsid w:val="00BF746F"/>
    <w:rsid w:val="00BF7829"/>
    <w:rsid w:val="00C02EA6"/>
    <w:rsid w:val="00C056F3"/>
    <w:rsid w:val="00C114C6"/>
    <w:rsid w:val="00C14A82"/>
    <w:rsid w:val="00C169CB"/>
    <w:rsid w:val="00C23649"/>
    <w:rsid w:val="00C24652"/>
    <w:rsid w:val="00C327D9"/>
    <w:rsid w:val="00C350BA"/>
    <w:rsid w:val="00C42727"/>
    <w:rsid w:val="00C44E17"/>
    <w:rsid w:val="00C6492B"/>
    <w:rsid w:val="00C672BB"/>
    <w:rsid w:val="00C73579"/>
    <w:rsid w:val="00C76C54"/>
    <w:rsid w:val="00C776B1"/>
    <w:rsid w:val="00C819B3"/>
    <w:rsid w:val="00C87A14"/>
    <w:rsid w:val="00C92D79"/>
    <w:rsid w:val="00C939B9"/>
    <w:rsid w:val="00CB2EA4"/>
    <w:rsid w:val="00CB639D"/>
    <w:rsid w:val="00CC32F8"/>
    <w:rsid w:val="00CC3E7E"/>
    <w:rsid w:val="00CC6545"/>
    <w:rsid w:val="00CD4846"/>
    <w:rsid w:val="00CE0F3C"/>
    <w:rsid w:val="00CF1B96"/>
    <w:rsid w:val="00CF2BDD"/>
    <w:rsid w:val="00CF67F8"/>
    <w:rsid w:val="00D05022"/>
    <w:rsid w:val="00D21519"/>
    <w:rsid w:val="00D2646D"/>
    <w:rsid w:val="00D26CA8"/>
    <w:rsid w:val="00D31B65"/>
    <w:rsid w:val="00D32B62"/>
    <w:rsid w:val="00D40806"/>
    <w:rsid w:val="00D4722C"/>
    <w:rsid w:val="00D56439"/>
    <w:rsid w:val="00D567A1"/>
    <w:rsid w:val="00D668CD"/>
    <w:rsid w:val="00D84089"/>
    <w:rsid w:val="00D878C6"/>
    <w:rsid w:val="00D912D0"/>
    <w:rsid w:val="00D916B4"/>
    <w:rsid w:val="00DA39EF"/>
    <w:rsid w:val="00DB1C56"/>
    <w:rsid w:val="00DC5558"/>
    <w:rsid w:val="00DC68F7"/>
    <w:rsid w:val="00DD1664"/>
    <w:rsid w:val="00DE596B"/>
    <w:rsid w:val="00DF0398"/>
    <w:rsid w:val="00DF6196"/>
    <w:rsid w:val="00E117B6"/>
    <w:rsid w:val="00E16849"/>
    <w:rsid w:val="00E343DA"/>
    <w:rsid w:val="00E4248C"/>
    <w:rsid w:val="00E434B1"/>
    <w:rsid w:val="00E44B40"/>
    <w:rsid w:val="00E5513B"/>
    <w:rsid w:val="00E57197"/>
    <w:rsid w:val="00E60E83"/>
    <w:rsid w:val="00E610FD"/>
    <w:rsid w:val="00E64820"/>
    <w:rsid w:val="00E659AC"/>
    <w:rsid w:val="00E67B19"/>
    <w:rsid w:val="00E70C8A"/>
    <w:rsid w:val="00E75004"/>
    <w:rsid w:val="00E8305A"/>
    <w:rsid w:val="00E8458F"/>
    <w:rsid w:val="00E96774"/>
    <w:rsid w:val="00EA3661"/>
    <w:rsid w:val="00EA44E6"/>
    <w:rsid w:val="00EA5055"/>
    <w:rsid w:val="00EA74DE"/>
    <w:rsid w:val="00EB2C18"/>
    <w:rsid w:val="00EB64E0"/>
    <w:rsid w:val="00EC1F50"/>
    <w:rsid w:val="00ED2702"/>
    <w:rsid w:val="00ED5209"/>
    <w:rsid w:val="00ED65B9"/>
    <w:rsid w:val="00EE0D50"/>
    <w:rsid w:val="00EE0FFE"/>
    <w:rsid w:val="00EE23A6"/>
    <w:rsid w:val="00EE2973"/>
    <w:rsid w:val="00EE5CEB"/>
    <w:rsid w:val="00EE6FDC"/>
    <w:rsid w:val="00EF0B29"/>
    <w:rsid w:val="00EF4A60"/>
    <w:rsid w:val="00EF745D"/>
    <w:rsid w:val="00F04781"/>
    <w:rsid w:val="00F15C89"/>
    <w:rsid w:val="00F20C78"/>
    <w:rsid w:val="00F239B4"/>
    <w:rsid w:val="00F24DC7"/>
    <w:rsid w:val="00F2529B"/>
    <w:rsid w:val="00F2594A"/>
    <w:rsid w:val="00F25F9E"/>
    <w:rsid w:val="00F301D5"/>
    <w:rsid w:val="00F310E1"/>
    <w:rsid w:val="00F3134A"/>
    <w:rsid w:val="00F33BC5"/>
    <w:rsid w:val="00F358D6"/>
    <w:rsid w:val="00F41629"/>
    <w:rsid w:val="00F50B32"/>
    <w:rsid w:val="00F5177D"/>
    <w:rsid w:val="00F5678D"/>
    <w:rsid w:val="00F64212"/>
    <w:rsid w:val="00F64218"/>
    <w:rsid w:val="00F6562B"/>
    <w:rsid w:val="00F707B4"/>
    <w:rsid w:val="00F862E3"/>
    <w:rsid w:val="00F87A1D"/>
    <w:rsid w:val="00F9249E"/>
    <w:rsid w:val="00FA0B7A"/>
    <w:rsid w:val="00FA17A8"/>
    <w:rsid w:val="00FA7E66"/>
    <w:rsid w:val="00FA7F88"/>
    <w:rsid w:val="00FB070B"/>
    <w:rsid w:val="00FC228B"/>
    <w:rsid w:val="00FC4DFC"/>
    <w:rsid w:val="00FC547F"/>
    <w:rsid w:val="00FD156E"/>
    <w:rsid w:val="00FD6E62"/>
    <w:rsid w:val="00FE3238"/>
    <w:rsid w:val="00FE3B64"/>
    <w:rsid w:val="00FE5A0E"/>
    <w:rsid w:val="00FE70A3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76051"/>
  <w15:docId w15:val="{81E187FB-2C50-481C-984D-424C678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56"/>
      <w:ind w:left="317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26" w:hanging="4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4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4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79" w:hanging="22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before="121"/>
      <w:ind w:left="1187" w:hanging="389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6B0BF5"/>
    <w:pPr>
      <w:spacing w:before="120" w:line="360" w:lineRule="auto"/>
      <w:ind w:left="726" w:hanging="468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E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DAF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DA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DAF"/>
    <w:rPr>
      <w:rFonts w:ascii="Arial" w:eastAsia="Arial" w:hAnsi="Arial" w:cs="Arial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7448"/>
    <w:rPr>
      <w:rFonts w:ascii="Arial" w:eastAsia="Arial" w:hAnsi="Arial" w:cs="Arial"/>
      <w:sz w:val="20"/>
      <w:szCs w:val="20"/>
      <w:lang w:val="pt-BR" w:eastAsia="pt-BR" w:bidi="pt-BR"/>
    </w:rPr>
  </w:style>
  <w:style w:type="table" w:styleId="GradeMdia1-nfase3">
    <w:name w:val="Medium Grid 1 Accent 3"/>
    <w:basedOn w:val="Tabelanormal"/>
    <w:uiPriority w:val="67"/>
    <w:rsid w:val="007207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048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yperlink">
    <w:name w:val="Hyperlink"/>
    <w:basedOn w:val="Fontepargpadro"/>
    <w:uiPriority w:val="99"/>
    <w:unhideWhenUsed/>
    <w:rsid w:val="00B0483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3F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Tabelacomgrade">
    <w:name w:val="Table Grid"/>
    <w:basedOn w:val="Tabelanormal"/>
    <w:uiPriority w:val="59"/>
    <w:rsid w:val="00B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F47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47D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BE1C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E1CE2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6B66DE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yatsuga/cosmos/blob/master/docs/Documento%20de%20Requisitos.pd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ryatsuga/cosmos/blob/master/docs/Documento%20de%20Requisitos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tsuga/cosmos/blob/master/docs/Plano%20de%20Negocios.docx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ryatsuga/cosmos/blob/master/docs/Planilha%20financeira%20de%20desenvolvimento.xlsx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C3C4-6EDF-485E-8F0F-51287D1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3084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Versão &lt;X&gt;</dc:subject>
  <dc:creator>Raquel</dc:creator>
  <cp:lastModifiedBy>Guilherme Andrade</cp:lastModifiedBy>
  <cp:revision>98</cp:revision>
  <cp:lastPrinted>2019-10-30T20:26:00Z</cp:lastPrinted>
  <dcterms:created xsi:type="dcterms:W3CDTF">2019-10-29T20:15:00Z</dcterms:created>
  <dcterms:modified xsi:type="dcterms:W3CDTF">2019-10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9T00:00:00Z</vt:filetime>
  </property>
</Properties>
</file>